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4E3" w:rsidRPr="00B23769" w:rsidRDefault="007B64E3" w:rsidP="007B64E3">
      <w:pPr>
        <w:jc w:val="center"/>
        <w:rPr>
          <w:b/>
        </w:rPr>
      </w:pPr>
      <w:r>
        <w:rPr>
          <w:b/>
        </w:rPr>
        <w:t>Tobacco Product Establishment Registration and Listing</w:t>
      </w:r>
    </w:p>
    <w:p w:rsidR="007B64E3" w:rsidRPr="009A1674" w:rsidRDefault="007B64E3" w:rsidP="007B64E3"/>
    <w:p w:rsidR="007B64E3" w:rsidRDefault="007B64E3" w:rsidP="007B64E3">
      <w:pPr>
        <w:jc w:val="center"/>
        <w:rPr>
          <w:b/>
        </w:rPr>
      </w:pPr>
      <w:r w:rsidRPr="00B23769">
        <w:rPr>
          <w:b/>
        </w:rPr>
        <w:t>0910-</w:t>
      </w:r>
      <w:r>
        <w:rPr>
          <w:b/>
        </w:rPr>
        <w:t>0650</w:t>
      </w:r>
    </w:p>
    <w:p w:rsidR="00EB7538" w:rsidRPr="009A1674" w:rsidRDefault="00EB7538" w:rsidP="00B23769">
      <w:pPr>
        <w:jc w:val="center"/>
      </w:pPr>
    </w:p>
    <w:p w:rsidR="00EB7538" w:rsidRDefault="00EB7538" w:rsidP="00B23769">
      <w:pPr>
        <w:jc w:val="center"/>
        <w:rPr>
          <w:b/>
        </w:rPr>
      </w:pPr>
      <w:r w:rsidRPr="007B64E3">
        <w:rPr>
          <w:b/>
        </w:rPr>
        <w:t>SUPPORTING STATEMENT</w:t>
      </w:r>
    </w:p>
    <w:p w:rsidR="00FA5D72" w:rsidRPr="007B64E3" w:rsidRDefault="00C55FBD" w:rsidP="00B23769">
      <w:pPr>
        <w:jc w:val="center"/>
        <w:rPr>
          <w:b/>
        </w:rPr>
      </w:pPr>
      <w:r>
        <w:rPr>
          <w:b/>
        </w:rPr>
        <w:t>Revision</w:t>
      </w:r>
    </w:p>
    <w:p w:rsidR="00810FF1" w:rsidRDefault="00810FF1" w:rsidP="00B23769">
      <w:pPr>
        <w:jc w:val="center"/>
        <w:rPr>
          <w:b/>
        </w:rPr>
      </w:pPr>
    </w:p>
    <w:p w:rsidR="00810FF1" w:rsidRPr="00810FF1" w:rsidRDefault="00810FF1" w:rsidP="00810FF1">
      <w:r>
        <w:rPr>
          <w:b/>
        </w:rPr>
        <w:t xml:space="preserve">Terms of Clearance: </w:t>
      </w:r>
      <w:r w:rsidR="007B64E3">
        <w:t>None</w:t>
      </w:r>
    </w:p>
    <w:p w:rsidR="00EB7538" w:rsidRDefault="00EB7538" w:rsidP="00EB7538">
      <w:pPr>
        <w:pStyle w:val="NormalWeb"/>
      </w:pPr>
      <w:r>
        <w:rPr>
          <w:b/>
          <w:bCs/>
        </w:rPr>
        <w:t>A. Justification</w:t>
      </w:r>
    </w:p>
    <w:p w:rsidR="008B30AB" w:rsidRDefault="00EB7538" w:rsidP="008B30AB">
      <w:pPr>
        <w:numPr>
          <w:ilvl w:val="0"/>
          <w:numId w:val="1"/>
        </w:numPr>
        <w:spacing w:before="100" w:beforeAutospacing="1" w:after="100" w:afterAutospacing="1"/>
        <w:rPr>
          <w:u w:val="single"/>
        </w:rPr>
      </w:pPr>
      <w:r w:rsidRPr="002746DB">
        <w:rPr>
          <w:u w:val="single"/>
        </w:rPr>
        <w:t>Circumstances Making the Collection of Information Necessary</w:t>
      </w:r>
    </w:p>
    <w:p w:rsidR="007B64E3" w:rsidRDefault="007B64E3" w:rsidP="007B64E3">
      <w:pPr>
        <w:ind w:left="360"/>
      </w:pPr>
      <w:r w:rsidRPr="006F2796">
        <w:t xml:space="preserve">On June 22, 2009, the President signed the Family Smoking Prevention and Tobacco Control Act </w:t>
      </w:r>
      <w:r>
        <w:t xml:space="preserve">(Tobacco Control Act) </w:t>
      </w:r>
      <w:r w:rsidRPr="006F2796">
        <w:t xml:space="preserve">(Public Law 111-31) into law.  The </w:t>
      </w:r>
      <w:r>
        <w:t>Tobacco Control Act</w:t>
      </w:r>
      <w:r w:rsidRPr="006F2796">
        <w:t xml:space="preserve"> amended the Federal Food, Drug, and Cosmetic Act (</w:t>
      </w:r>
      <w:r>
        <w:t>the FD&amp;C Act</w:t>
      </w:r>
      <w:r w:rsidRPr="006F2796">
        <w:t>) by adding</w:t>
      </w:r>
      <w:r w:rsidR="00914890">
        <w:t>,</w:t>
      </w:r>
      <w:r>
        <w:t xml:space="preserve"> among other things,</w:t>
      </w:r>
      <w:r w:rsidRPr="006F2796">
        <w:t xml:space="preserve"> a chapter granting FDA important authority to regulate the manufacture, marketing, and distribution of tobacco products to protect the public health generally and to reduce tobacco use by minors.  </w:t>
      </w:r>
      <w:r>
        <w:t xml:space="preserve">The Tobacco Control Act created many requirements for the tobacco industry.  Section 101 of the Tobacco Control Act amended the act by adding sections 905 and 904. </w:t>
      </w:r>
    </w:p>
    <w:p w:rsidR="007B64E3" w:rsidRDefault="007B64E3" w:rsidP="007B64E3">
      <w:pPr>
        <w:spacing w:before="120"/>
        <w:ind w:left="360"/>
        <w:rPr>
          <w:b/>
        </w:rPr>
      </w:pPr>
      <w:r w:rsidRPr="001D7759">
        <w:rPr>
          <w:b/>
        </w:rPr>
        <w:t>Registration and Listing</w:t>
      </w:r>
      <w:r w:rsidR="002B7EB2">
        <w:rPr>
          <w:b/>
        </w:rPr>
        <w:t xml:space="preserve"> (Section 905)</w:t>
      </w:r>
    </w:p>
    <w:p w:rsidR="007B64E3" w:rsidRPr="0023150B" w:rsidRDefault="007B64E3" w:rsidP="007B64E3">
      <w:pPr>
        <w:spacing w:before="120"/>
        <w:ind w:left="360"/>
        <w:rPr>
          <w:b/>
        </w:rPr>
      </w:pPr>
      <w:r>
        <w:t xml:space="preserve">Section 905 of the </w:t>
      </w:r>
      <w:r w:rsidR="00914890">
        <w:t>FD&amp;C A</w:t>
      </w:r>
      <w:r>
        <w:t xml:space="preserve">ct requires </w:t>
      </w:r>
      <w:bookmarkStart w:id="0" w:name="OLE_LINK1"/>
      <w:bookmarkStart w:id="1" w:name="OLE_LINK2"/>
      <w:r>
        <w:t xml:space="preserve">the annual registration of any “establishment in any State engaged in the manufacture, preparation, compounding, or processing of a tobacco product or tobacco products.”  Section 905 requires this registration </w:t>
      </w:r>
      <w:r w:rsidRPr="000F71A2">
        <w:t>be completed by</w:t>
      </w:r>
      <w:r>
        <w:t xml:space="preserve"> December 31 of each year.  </w:t>
      </w:r>
      <w:bookmarkEnd w:id="0"/>
      <w:bookmarkEnd w:id="1"/>
      <w:r>
        <w:rPr>
          <w:color w:val="000000"/>
        </w:rPr>
        <w:t xml:space="preserve">The Secretary of Health and Human Services has delegated to the Commissioner of the Food and Drug Administration the responsibility for administering the act, including section 905. </w:t>
      </w:r>
    </w:p>
    <w:p w:rsidR="007B64E3" w:rsidRDefault="007B64E3" w:rsidP="007B64E3">
      <w:pPr>
        <w:autoSpaceDE w:val="0"/>
        <w:autoSpaceDN w:val="0"/>
        <w:adjustRightInd w:val="0"/>
        <w:ind w:left="360"/>
        <w:rPr>
          <w:color w:val="000000"/>
        </w:rPr>
      </w:pPr>
    </w:p>
    <w:p w:rsidR="007B64E3" w:rsidRDefault="007B64E3" w:rsidP="007B64E3">
      <w:pPr>
        <w:autoSpaceDE w:val="0"/>
        <w:autoSpaceDN w:val="0"/>
        <w:adjustRightInd w:val="0"/>
        <w:ind w:left="360"/>
        <w:rPr>
          <w:color w:val="000000"/>
        </w:rPr>
      </w:pPr>
      <w:r>
        <w:rPr>
          <w:color w:val="000000"/>
        </w:rPr>
        <w:t xml:space="preserve">Section 905 of the act requires owners or operators of each establishment to register: </w:t>
      </w:r>
    </w:p>
    <w:p w:rsidR="007B64E3" w:rsidRDefault="007B64E3" w:rsidP="007B64E3">
      <w:pPr>
        <w:autoSpaceDE w:val="0"/>
        <w:autoSpaceDN w:val="0"/>
        <w:adjustRightInd w:val="0"/>
        <w:rPr>
          <w:color w:val="000000"/>
        </w:rPr>
      </w:pPr>
    </w:p>
    <w:p w:rsidR="007B64E3" w:rsidRPr="001B0B11" w:rsidRDefault="007B64E3" w:rsidP="007B64E3">
      <w:pPr>
        <w:ind w:firstLine="720"/>
      </w:pPr>
      <w:r w:rsidRPr="001B0B11">
        <w:t xml:space="preserve">1) </w:t>
      </w:r>
      <w:proofErr w:type="gramStart"/>
      <w:r w:rsidR="002B7EB2">
        <w:t>t</w:t>
      </w:r>
      <w:r w:rsidRPr="001B0B11">
        <w:t>heir</w:t>
      </w:r>
      <w:proofErr w:type="gramEnd"/>
      <w:r w:rsidRPr="001B0B11">
        <w:t xml:space="preserve"> name (905(b))</w:t>
      </w:r>
    </w:p>
    <w:p w:rsidR="007B64E3" w:rsidRPr="001B0B11" w:rsidRDefault="007B64E3" w:rsidP="007B64E3">
      <w:pPr>
        <w:ind w:firstLine="720"/>
      </w:pPr>
      <w:r w:rsidRPr="001B0B11">
        <w:t xml:space="preserve">2) </w:t>
      </w:r>
      <w:proofErr w:type="gramStart"/>
      <w:r w:rsidR="002B7EB2">
        <w:t>p</w:t>
      </w:r>
      <w:r w:rsidRPr="001B0B11">
        <w:t>laces</w:t>
      </w:r>
      <w:proofErr w:type="gramEnd"/>
      <w:r w:rsidRPr="001B0B11">
        <w:t xml:space="preserve"> of business (905(b))</w:t>
      </w:r>
    </w:p>
    <w:p w:rsidR="007B64E3" w:rsidRPr="001B0B11" w:rsidRDefault="007B64E3" w:rsidP="007B64E3">
      <w:pPr>
        <w:ind w:firstLine="720"/>
      </w:pPr>
      <w:r w:rsidRPr="001B0B11">
        <w:t xml:space="preserve">3) </w:t>
      </w:r>
      <w:proofErr w:type="gramStart"/>
      <w:r w:rsidR="002B7EB2">
        <w:t>a</w:t>
      </w:r>
      <w:proofErr w:type="gramEnd"/>
      <w:r w:rsidRPr="001B0B11">
        <w:t xml:space="preserve"> list of all tobacco products which are manufactured by that person (905(</w:t>
      </w:r>
      <w:proofErr w:type="spellStart"/>
      <w:r w:rsidRPr="001B0B11">
        <w:t>i</w:t>
      </w:r>
      <w:proofErr w:type="spellEnd"/>
      <w:r w:rsidRPr="001B0B11">
        <w:t>)(1))</w:t>
      </w:r>
    </w:p>
    <w:p w:rsidR="007B64E3" w:rsidRPr="001B0B11" w:rsidRDefault="007B64E3" w:rsidP="007B64E3">
      <w:pPr>
        <w:ind w:left="990" w:hanging="270"/>
      </w:pPr>
      <w:r w:rsidRPr="001B0B11">
        <w:t>4) a copy of all labeling and a reference to the authority for the marketing of any tobacco product subject to a tobacco product standard under section 907 or to premarket review under section 910 (905(</w:t>
      </w:r>
      <w:proofErr w:type="spellStart"/>
      <w:r w:rsidRPr="001B0B11">
        <w:t>i</w:t>
      </w:r>
      <w:proofErr w:type="spellEnd"/>
      <w:r w:rsidRPr="001B0B11">
        <w:t>)(1)(A))</w:t>
      </w:r>
    </w:p>
    <w:p w:rsidR="007B64E3" w:rsidRPr="001B0B11" w:rsidRDefault="007B64E3" w:rsidP="007B64E3">
      <w:pPr>
        <w:ind w:firstLine="720"/>
      </w:pPr>
      <w:r w:rsidRPr="001B0B11">
        <w:t xml:space="preserve">5) </w:t>
      </w:r>
      <w:proofErr w:type="gramStart"/>
      <w:r w:rsidRPr="001B0B11">
        <w:t>a</w:t>
      </w:r>
      <w:proofErr w:type="gramEnd"/>
      <w:r w:rsidRPr="001B0B11">
        <w:t xml:space="preserve"> copy of all consumer information and other labeling (905(</w:t>
      </w:r>
      <w:proofErr w:type="spellStart"/>
      <w:r w:rsidRPr="001B0B11">
        <w:t>i</w:t>
      </w:r>
      <w:proofErr w:type="spellEnd"/>
      <w:r w:rsidRPr="001B0B11">
        <w:t>)(1)(B))</w:t>
      </w:r>
    </w:p>
    <w:p w:rsidR="007B64E3" w:rsidRPr="001B0B11" w:rsidRDefault="007B64E3" w:rsidP="007B64E3">
      <w:pPr>
        <w:ind w:firstLine="720"/>
      </w:pPr>
      <w:r w:rsidRPr="001B0B11">
        <w:t xml:space="preserve">6) </w:t>
      </w:r>
      <w:proofErr w:type="gramStart"/>
      <w:r w:rsidRPr="001B0B11">
        <w:t>a</w:t>
      </w:r>
      <w:proofErr w:type="gramEnd"/>
      <w:r w:rsidRPr="001B0B11">
        <w:t xml:space="preserve"> representative sampling of advertisements(905(</w:t>
      </w:r>
      <w:proofErr w:type="spellStart"/>
      <w:r w:rsidRPr="001B0B11">
        <w:t>i</w:t>
      </w:r>
      <w:proofErr w:type="spellEnd"/>
      <w:r w:rsidRPr="001B0B11">
        <w:t>)(1)(B))</w:t>
      </w:r>
    </w:p>
    <w:p w:rsidR="007B64E3" w:rsidRPr="001B0B11" w:rsidRDefault="007B64E3" w:rsidP="007B64E3">
      <w:pPr>
        <w:ind w:left="990" w:hanging="270"/>
      </w:pPr>
      <w:r w:rsidRPr="001B0B11">
        <w:t xml:space="preserve">7) </w:t>
      </w:r>
      <w:proofErr w:type="gramStart"/>
      <w:r w:rsidRPr="001B0B11">
        <w:t>upon</w:t>
      </w:r>
      <w:proofErr w:type="gramEnd"/>
      <w:r w:rsidRPr="001B0B11">
        <w:t xml:space="preserve"> request made by the Secretary for good cause, a copy of all advertisements for a particular tobacco product (905(</w:t>
      </w:r>
      <w:proofErr w:type="spellStart"/>
      <w:r w:rsidRPr="001B0B11">
        <w:t>i</w:t>
      </w:r>
      <w:proofErr w:type="spellEnd"/>
      <w:r w:rsidRPr="001B0B11">
        <w:t xml:space="preserve">)(1)(B)) </w:t>
      </w:r>
    </w:p>
    <w:p w:rsidR="007B64E3" w:rsidRPr="001B0B11" w:rsidRDefault="007B64E3" w:rsidP="007B64E3">
      <w:pPr>
        <w:ind w:left="990" w:hanging="270"/>
      </w:pPr>
      <w:r w:rsidRPr="001B0B11">
        <w:t>8) upon request made by the Secretary, if the registrant has determined that a tobacco product contained in the product list is not subject to a tobacco product standard established under section 907, a brief statement of the basis upon which the registrant made such determination (905(</w:t>
      </w:r>
      <w:proofErr w:type="spellStart"/>
      <w:r w:rsidRPr="001B0B11">
        <w:t>i</w:t>
      </w:r>
      <w:proofErr w:type="spellEnd"/>
      <w:r w:rsidRPr="001B0B11">
        <w:t>)(1)(C)).</w:t>
      </w:r>
    </w:p>
    <w:p w:rsidR="007B64E3" w:rsidRDefault="007B64E3" w:rsidP="007B64E3">
      <w:pPr>
        <w:autoSpaceDE w:val="0"/>
        <w:autoSpaceDN w:val="0"/>
        <w:adjustRightInd w:val="0"/>
        <w:ind w:firstLine="360"/>
      </w:pPr>
    </w:p>
    <w:p w:rsidR="007B64E3" w:rsidRDefault="007B64E3" w:rsidP="007B64E3">
      <w:pPr>
        <w:tabs>
          <w:tab w:val="left" w:pos="360"/>
        </w:tabs>
        <w:ind w:left="360"/>
      </w:pPr>
      <w:r>
        <w:rPr>
          <w:color w:val="000000"/>
        </w:rPr>
        <w:lastRenderedPageBreak/>
        <w:t xml:space="preserve">FDA collects the information submitted pursuant to section 905 through an electronic portal, and through a paper form (Form FDA 3741) for those individuals who choose not to use the electronic portal.  In the </w:t>
      </w:r>
      <w:r>
        <w:t xml:space="preserve">electronic portal and paper form FDA is requesting the following information: </w:t>
      </w:r>
    </w:p>
    <w:p w:rsidR="007B64E3" w:rsidRDefault="007B64E3" w:rsidP="007B64E3">
      <w:pPr>
        <w:numPr>
          <w:ilvl w:val="0"/>
          <w:numId w:val="33"/>
        </w:numPr>
      </w:pPr>
      <w:r>
        <w:t>Registrant information</w:t>
      </w:r>
    </w:p>
    <w:p w:rsidR="007B64E3" w:rsidRDefault="007B64E3" w:rsidP="007B64E3">
      <w:pPr>
        <w:numPr>
          <w:ilvl w:val="1"/>
          <w:numId w:val="33"/>
        </w:numPr>
      </w:pPr>
      <w:r>
        <w:t>role of registrant</w:t>
      </w:r>
    </w:p>
    <w:p w:rsidR="007B64E3" w:rsidRDefault="007B64E3" w:rsidP="007B64E3">
      <w:pPr>
        <w:numPr>
          <w:ilvl w:val="0"/>
          <w:numId w:val="33"/>
        </w:numPr>
      </w:pPr>
      <w:r>
        <w:t>Owner information</w:t>
      </w:r>
    </w:p>
    <w:p w:rsidR="007B64E3" w:rsidRDefault="007B64E3" w:rsidP="007B64E3">
      <w:pPr>
        <w:numPr>
          <w:ilvl w:val="1"/>
          <w:numId w:val="33"/>
        </w:numPr>
      </w:pPr>
      <w:r>
        <w:t xml:space="preserve">owner name, title, address, email, and position title </w:t>
      </w:r>
    </w:p>
    <w:p w:rsidR="007B64E3" w:rsidRDefault="007B64E3" w:rsidP="007B64E3">
      <w:pPr>
        <w:numPr>
          <w:ilvl w:val="1"/>
          <w:numId w:val="33"/>
        </w:numPr>
      </w:pPr>
      <w:r>
        <w:t>company name, address, telephone &amp; fax number, owner Dun and Bradstreet D-U-N-S number (optional), any other owner company business name, type of business structure, list of corporate officers and director, and state of incorporation</w:t>
      </w:r>
    </w:p>
    <w:p w:rsidR="007B64E3" w:rsidRDefault="007B64E3" w:rsidP="007B64E3">
      <w:pPr>
        <w:numPr>
          <w:ilvl w:val="0"/>
          <w:numId w:val="33"/>
        </w:numPr>
      </w:pPr>
      <w:r>
        <w:t>Establishment information</w:t>
      </w:r>
    </w:p>
    <w:p w:rsidR="007B64E3" w:rsidRDefault="007B64E3" w:rsidP="007B64E3">
      <w:pPr>
        <w:numPr>
          <w:ilvl w:val="1"/>
          <w:numId w:val="33"/>
        </w:numPr>
      </w:pPr>
      <w:r>
        <w:t>establishment name, address, telephone &amp; fax number, establishment Dun and Bradstreet D-U-N-S number (optional), and functions performed by establishment</w:t>
      </w:r>
    </w:p>
    <w:p w:rsidR="007B64E3" w:rsidRDefault="007B64E3" w:rsidP="007B64E3">
      <w:pPr>
        <w:numPr>
          <w:ilvl w:val="0"/>
          <w:numId w:val="33"/>
        </w:numPr>
      </w:pPr>
      <w:r>
        <w:t xml:space="preserve">Operator information </w:t>
      </w:r>
    </w:p>
    <w:p w:rsidR="007B64E3" w:rsidRDefault="007B64E3" w:rsidP="007B64E3">
      <w:pPr>
        <w:numPr>
          <w:ilvl w:val="1"/>
          <w:numId w:val="33"/>
        </w:numPr>
      </w:pPr>
      <w:r>
        <w:t>Operator name, address, operator Dun and Bradstreet D-U-N-S number (optional), any other operator business name, type of business structure, name of individuals associated with business structure, and state of incorporation</w:t>
      </w:r>
    </w:p>
    <w:p w:rsidR="007B64E3" w:rsidRDefault="007B64E3" w:rsidP="007B64E3">
      <w:pPr>
        <w:numPr>
          <w:ilvl w:val="0"/>
          <w:numId w:val="33"/>
        </w:numPr>
      </w:pPr>
      <w:r>
        <w:t>Product listing, details</w:t>
      </w:r>
    </w:p>
    <w:p w:rsidR="007B64E3" w:rsidRDefault="007B64E3" w:rsidP="007B64E3">
      <w:pPr>
        <w:numPr>
          <w:ilvl w:val="1"/>
          <w:numId w:val="33"/>
        </w:numPr>
      </w:pPr>
      <w:r>
        <w:t>unique product name, intended use, category, and flavor</w:t>
      </w:r>
    </w:p>
    <w:p w:rsidR="007B64E3" w:rsidRDefault="007B64E3" w:rsidP="007B64E3">
      <w:pPr>
        <w:numPr>
          <w:ilvl w:val="0"/>
          <w:numId w:val="33"/>
        </w:numPr>
      </w:pPr>
      <w:r>
        <w:t>Product listing, labeling</w:t>
      </w:r>
    </w:p>
    <w:p w:rsidR="007B64E3" w:rsidRDefault="007B64E3" w:rsidP="007B64E3">
      <w:pPr>
        <w:numPr>
          <w:ilvl w:val="1"/>
          <w:numId w:val="33"/>
        </w:numPr>
      </w:pPr>
      <w:r>
        <w:t>all labeling for each product including identification of type of labeling, internal identification number, UPC code, and date label was first published</w:t>
      </w:r>
    </w:p>
    <w:p w:rsidR="007B64E3" w:rsidRDefault="007B64E3" w:rsidP="007B64E3">
      <w:pPr>
        <w:numPr>
          <w:ilvl w:val="0"/>
          <w:numId w:val="33"/>
        </w:numPr>
      </w:pPr>
      <w:r>
        <w:t>Product listing, consumer information</w:t>
      </w:r>
    </w:p>
    <w:p w:rsidR="007B64E3" w:rsidRDefault="007B64E3" w:rsidP="007B64E3">
      <w:pPr>
        <w:numPr>
          <w:ilvl w:val="1"/>
          <w:numId w:val="33"/>
        </w:numPr>
      </w:pPr>
      <w:r>
        <w:t>all consumer information for each product including type of material, internal identification number, and date material was first disseminated</w:t>
      </w:r>
    </w:p>
    <w:p w:rsidR="007B64E3" w:rsidRDefault="007B64E3" w:rsidP="007B64E3">
      <w:pPr>
        <w:numPr>
          <w:ilvl w:val="0"/>
          <w:numId w:val="33"/>
        </w:numPr>
      </w:pPr>
      <w:r>
        <w:t>Product listing, advertising</w:t>
      </w:r>
    </w:p>
    <w:p w:rsidR="007B64E3" w:rsidRDefault="007B64E3" w:rsidP="007B64E3">
      <w:pPr>
        <w:numPr>
          <w:ilvl w:val="1"/>
          <w:numId w:val="33"/>
        </w:numPr>
      </w:pPr>
      <w:r>
        <w:t>a representative sampling of advertising for each product including type of advertising material, internal identification number, and date advertisement was first disseminated</w:t>
      </w:r>
    </w:p>
    <w:p w:rsidR="007B64E3" w:rsidRDefault="007B64E3" w:rsidP="007B64E3">
      <w:pPr>
        <w:numPr>
          <w:ilvl w:val="0"/>
          <w:numId w:val="33"/>
        </w:numPr>
      </w:pPr>
      <w:r>
        <w:t>Confirmation statement</w:t>
      </w:r>
    </w:p>
    <w:p w:rsidR="007B64E3" w:rsidRDefault="007B64E3" w:rsidP="007B64E3">
      <w:pPr>
        <w:numPr>
          <w:ilvl w:val="1"/>
          <w:numId w:val="33"/>
        </w:numPr>
      </w:pPr>
      <w:r>
        <w:t>certification of truth and accuracy</w:t>
      </w:r>
    </w:p>
    <w:p w:rsidR="007B64E3" w:rsidRDefault="007B64E3" w:rsidP="007B64E3">
      <w:pPr>
        <w:numPr>
          <w:ilvl w:val="1"/>
          <w:numId w:val="33"/>
        </w:numPr>
      </w:pPr>
      <w:r>
        <w:t>authorized agent name, title, address, email, and position title</w:t>
      </w:r>
    </w:p>
    <w:p w:rsidR="007B64E3" w:rsidRDefault="007B64E3" w:rsidP="007B64E3">
      <w:pPr>
        <w:numPr>
          <w:ilvl w:val="1"/>
          <w:numId w:val="33"/>
        </w:numPr>
      </w:pPr>
      <w:proofErr w:type="gramStart"/>
      <w:r>
        <w:t>authorized</w:t>
      </w:r>
      <w:proofErr w:type="gramEnd"/>
      <w:r>
        <w:t xml:space="preserve"> agent company name, address, and telephone &amp; fax number.</w:t>
      </w:r>
    </w:p>
    <w:p w:rsidR="007B64E3" w:rsidRDefault="007B64E3" w:rsidP="007B64E3"/>
    <w:p w:rsidR="007B64E3" w:rsidRDefault="007B64E3" w:rsidP="007B64E3">
      <w:pPr>
        <w:ind w:left="360"/>
      </w:pPr>
      <w:r>
        <w:t>FDA</w:t>
      </w:r>
      <w:r w:rsidR="002B7EB2">
        <w:t xml:space="preserve"> has also</w:t>
      </w:r>
      <w:r>
        <w:t xml:space="preserve"> published </w:t>
      </w:r>
      <w:proofErr w:type="gramStart"/>
      <w:r>
        <w:t>a guidance</w:t>
      </w:r>
      <w:proofErr w:type="gramEnd"/>
      <w:r>
        <w:t xml:space="preserve"> </w:t>
      </w:r>
      <w:r w:rsidR="00914890">
        <w:t xml:space="preserve">for industry entitled “Registration and Product Listing for Owners and Operators of Domestic Tobacco Product Establishments.”  This guidance is </w:t>
      </w:r>
      <w:r>
        <w:t xml:space="preserve">intended to assist persons making tobacco product establishment registration and product listing submission to FDA. </w:t>
      </w:r>
    </w:p>
    <w:p w:rsidR="007B64E3" w:rsidRDefault="007B64E3" w:rsidP="007B64E3">
      <w:pPr>
        <w:ind w:left="360"/>
        <w:rPr>
          <w:color w:val="000000"/>
        </w:rPr>
      </w:pPr>
    </w:p>
    <w:p w:rsidR="007B64E3" w:rsidRDefault="007B64E3" w:rsidP="007B64E3">
      <w:pPr>
        <w:ind w:left="360"/>
        <w:rPr>
          <w:b/>
        </w:rPr>
      </w:pPr>
      <w:r w:rsidRPr="001D7759">
        <w:rPr>
          <w:b/>
        </w:rPr>
        <w:t>Ingredient Listing</w:t>
      </w:r>
      <w:r w:rsidR="002B7EB2">
        <w:rPr>
          <w:b/>
        </w:rPr>
        <w:t xml:space="preserve"> (Section 904)</w:t>
      </w:r>
    </w:p>
    <w:p w:rsidR="007B64E3" w:rsidRDefault="007B64E3" w:rsidP="007B64E3">
      <w:pPr>
        <w:ind w:left="360"/>
        <w:rPr>
          <w:b/>
        </w:rPr>
      </w:pPr>
    </w:p>
    <w:p w:rsidR="007B64E3" w:rsidRPr="0023150B" w:rsidRDefault="007B64E3" w:rsidP="007B64E3">
      <w:pPr>
        <w:ind w:left="360"/>
        <w:rPr>
          <w:b/>
        </w:rPr>
      </w:pPr>
      <w:r w:rsidRPr="008E016B">
        <w:t>Section 904(a</w:t>
      </w:r>
      <w:proofErr w:type="gramStart"/>
      <w:r w:rsidRPr="008E016B">
        <w:t>)(</w:t>
      </w:r>
      <w:proofErr w:type="gramEnd"/>
      <w:r w:rsidRPr="008E016B">
        <w:t xml:space="preserve">1) of the act requires that each tobacco product manufacturer or importer submit “a listing of all ingredients, including tobacco, substances, compounds, and additives </w:t>
      </w:r>
      <w:r w:rsidRPr="008E016B">
        <w:lastRenderedPageBreak/>
        <w:t xml:space="preserve">that are, as of such date, added by the manufacturer to the tobacco, paper, filter, or other part of each tobacco product by brand and by quantity in each brand and </w:t>
      </w:r>
      <w:proofErr w:type="spellStart"/>
      <w:r w:rsidRPr="008E016B">
        <w:t>subbrand</w:t>
      </w:r>
      <w:proofErr w:type="spellEnd"/>
      <w:r w:rsidRPr="008E016B">
        <w:t>” by December 22, 2009.  This section applies only to those tobacco products manufactured and distributed before June 22, 2009</w:t>
      </w:r>
      <w:r>
        <w:t>,</w:t>
      </w:r>
      <w:r w:rsidRPr="008E016B">
        <w:t xml:space="preserve"> and which are still manufactured as of the date of </w:t>
      </w:r>
      <w:r w:rsidR="00BC3B23">
        <w:t xml:space="preserve">the </w:t>
      </w:r>
      <w:r w:rsidRPr="008E016B">
        <w:t>ingredient listing submission.</w:t>
      </w:r>
      <w:r w:rsidRPr="008E016B" w:rsidDel="00CD0149">
        <w:t xml:space="preserve"> </w:t>
      </w:r>
    </w:p>
    <w:p w:rsidR="007B64E3" w:rsidRDefault="007B64E3" w:rsidP="007B64E3">
      <w:pPr>
        <w:ind w:left="360"/>
      </w:pPr>
    </w:p>
    <w:p w:rsidR="007B64E3" w:rsidRDefault="007B64E3" w:rsidP="007B64E3">
      <w:pPr>
        <w:ind w:left="360"/>
      </w:pPr>
      <w:r w:rsidRPr="008D224D">
        <w:t>Section 904(c) of</w:t>
      </w:r>
      <w:r>
        <w:t xml:space="preserve"> the act requires that a tobacco product manufacturer: 1) Provide all information required under section 904(a)</w:t>
      </w:r>
      <w:r w:rsidR="008335CC">
        <w:t xml:space="preserve"> to FDA</w:t>
      </w:r>
      <w:r>
        <w:t xml:space="preserve"> “at least 90 days prior to the delivery for introduction into interstate commerce of a tobacco product not on the market on the date of enactment” of the Tobacco Control Act</w:t>
      </w:r>
      <w:r w:rsidR="00BC3B23">
        <w:t>;</w:t>
      </w:r>
      <w:r>
        <w:t xml:space="preserve"> 2) Advise the FDA in writing at least 90 days prior to adding any new tobacco additive or increasing in quantity an existing tobacco additive, except for those additives that have been designated by the FDA through regulation as not a human or animal carcinogen, or otherwise harmful to health under intended conditions of use</w:t>
      </w:r>
      <w:r w:rsidR="00BC3B23">
        <w:t>;</w:t>
      </w:r>
      <w:r>
        <w:t xml:space="preserve"> 3) Advise the FDA in writing at least 60 days prior to eliminating or decreasing an existing additive, or adding or increasing an additive that has been designated by the FDA through regulation as not a human or animal carcinogen, or otherwise harmful to health under intended conditions of use.</w:t>
      </w:r>
    </w:p>
    <w:p w:rsidR="007B64E3" w:rsidRDefault="007B64E3" w:rsidP="007B64E3">
      <w:pPr>
        <w:ind w:left="360"/>
      </w:pPr>
    </w:p>
    <w:p w:rsidR="007B64E3" w:rsidRDefault="007B64E3" w:rsidP="007B64E3">
      <w:pPr>
        <w:ind w:left="360"/>
      </w:pPr>
      <w:r>
        <w:rPr>
          <w:color w:val="000000"/>
        </w:rPr>
        <w:t>FDA collects the information submitted pursuant to section 904(a</w:t>
      </w:r>
      <w:proofErr w:type="gramStart"/>
      <w:r>
        <w:rPr>
          <w:color w:val="000000"/>
        </w:rPr>
        <w:t>)(</w:t>
      </w:r>
      <w:proofErr w:type="gramEnd"/>
      <w:r>
        <w:rPr>
          <w:color w:val="000000"/>
        </w:rPr>
        <w:t xml:space="preserve">1) and </w:t>
      </w:r>
      <w:r w:rsidRPr="008D224D">
        <w:t xml:space="preserve">904(c) </w:t>
      </w:r>
      <w:r>
        <w:rPr>
          <w:color w:val="000000"/>
        </w:rPr>
        <w:t xml:space="preserve">through an electronic portal, and through a paper form (Form FDA 3742) for those individuals who choose not to use the electronic portal.  In the </w:t>
      </w:r>
      <w:r>
        <w:t>electronic portal and paper form</w:t>
      </w:r>
      <w:r w:rsidR="00BC3B23">
        <w:t>,</w:t>
      </w:r>
      <w:r>
        <w:t xml:space="preserve"> FDA is requesting the following information: </w:t>
      </w:r>
    </w:p>
    <w:p w:rsidR="007B64E3" w:rsidRDefault="007B64E3" w:rsidP="007B64E3">
      <w:pPr>
        <w:ind w:left="360"/>
      </w:pPr>
    </w:p>
    <w:p w:rsidR="007B64E3" w:rsidRDefault="007B64E3" w:rsidP="007B64E3">
      <w:pPr>
        <w:numPr>
          <w:ilvl w:val="0"/>
          <w:numId w:val="34"/>
        </w:numPr>
      </w:pPr>
      <w:r>
        <w:t xml:space="preserve"> Type of submission</w:t>
      </w:r>
    </w:p>
    <w:p w:rsidR="007B64E3" w:rsidRDefault="007B64E3" w:rsidP="007B64E3">
      <w:pPr>
        <w:numPr>
          <w:ilvl w:val="1"/>
          <w:numId w:val="34"/>
        </w:numPr>
      </w:pPr>
      <w:r>
        <w:t>new submission, ingredient listing for tobacco products on the market as of June 22, 2009</w:t>
      </w:r>
    </w:p>
    <w:p w:rsidR="007B64E3" w:rsidRDefault="007B64E3" w:rsidP="007B64E3">
      <w:pPr>
        <w:numPr>
          <w:ilvl w:val="1"/>
          <w:numId w:val="34"/>
        </w:numPr>
      </w:pPr>
      <w:r>
        <w:t>new submission, ingredient listing for new tobacco product</w:t>
      </w:r>
    </w:p>
    <w:p w:rsidR="00D37326" w:rsidRDefault="007B64E3" w:rsidP="007F7394">
      <w:pPr>
        <w:numPr>
          <w:ilvl w:val="1"/>
          <w:numId w:val="34"/>
        </w:numPr>
      </w:pPr>
      <w:r>
        <w:t>update to previous submission to add, delete, or change the quantity of an additive</w:t>
      </w:r>
    </w:p>
    <w:p w:rsidR="007B64E3" w:rsidRDefault="00C71317" w:rsidP="007B64E3">
      <w:pPr>
        <w:numPr>
          <w:ilvl w:val="0"/>
          <w:numId w:val="34"/>
        </w:numPr>
      </w:pPr>
      <w:r>
        <w:t xml:space="preserve"> </w:t>
      </w:r>
      <w:r w:rsidR="00C43A24">
        <w:t xml:space="preserve">Manufacturer (or importer) </w:t>
      </w:r>
      <w:r w:rsidR="007B64E3">
        <w:t>identification</w:t>
      </w:r>
    </w:p>
    <w:p w:rsidR="007B64E3" w:rsidRDefault="007B64E3" w:rsidP="007B64E3">
      <w:pPr>
        <w:numPr>
          <w:ilvl w:val="1"/>
          <w:numId w:val="34"/>
        </w:numPr>
      </w:pPr>
      <w:r>
        <w:t>submitter type, company name, address, country, company headquarters Dun and Bradstreet D-U-N-S number (optional), and company headquarters FEI number</w:t>
      </w:r>
    </w:p>
    <w:p w:rsidR="007B64E3" w:rsidRDefault="007B64E3" w:rsidP="007B64E3">
      <w:pPr>
        <w:numPr>
          <w:ilvl w:val="0"/>
          <w:numId w:val="34"/>
        </w:numPr>
      </w:pPr>
      <w:r>
        <w:t>point of contact</w:t>
      </w:r>
      <w:r w:rsidR="00D37326">
        <w:t xml:space="preserve"> </w:t>
      </w:r>
      <w:r w:rsidR="00C43A24">
        <w:t>for this submission</w:t>
      </w:r>
    </w:p>
    <w:p w:rsidR="007B64E3" w:rsidRDefault="007B64E3" w:rsidP="007B64E3">
      <w:pPr>
        <w:numPr>
          <w:ilvl w:val="1"/>
          <w:numId w:val="34"/>
        </w:numPr>
      </w:pPr>
      <w:r>
        <w:t xml:space="preserve">Contact name, title, position title, </w:t>
      </w:r>
      <w:r w:rsidR="00C43A24">
        <w:t xml:space="preserve">mailing address, </w:t>
      </w:r>
      <w:r>
        <w:t>email, telephone, and fax</w:t>
      </w:r>
    </w:p>
    <w:p w:rsidR="007B64E3" w:rsidRDefault="007B64E3" w:rsidP="007B64E3">
      <w:pPr>
        <w:numPr>
          <w:ilvl w:val="0"/>
          <w:numId w:val="34"/>
        </w:numPr>
      </w:pPr>
      <w:r>
        <w:t>Tobacco product identification</w:t>
      </w:r>
    </w:p>
    <w:p w:rsidR="007B64E3" w:rsidRDefault="007B64E3" w:rsidP="007B64E3">
      <w:pPr>
        <w:numPr>
          <w:ilvl w:val="1"/>
          <w:numId w:val="34"/>
        </w:numPr>
      </w:pPr>
      <w:r>
        <w:t>FDA assigned tracking number, t</w:t>
      </w:r>
      <w:r w:rsidRPr="00145F9B">
        <w:t xml:space="preserve">obacco product brand/sub-brand name or </w:t>
      </w:r>
      <w:r>
        <w:t>o</w:t>
      </w:r>
      <w:r w:rsidRPr="00145F9B">
        <w:t xml:space="preserve">ther </w:t>
      </w:r>
      <w:r>
        <w:t>commercial n</w:t>
      </w:r>
      <w:r w:rsidRPr="00145F9B">
        <w:t>ame</w:t>
      </w:r>
      <w:r>
        <w:t>, p</w:t>
      </w:r>
      <w:r w:rsidRPr="00145F9B">
        <w:t xml:space="preserve">roduct </w:t>
      </w:r>
      <w:r>
        <w:t>i</w:t>
      </w:r>
      <w:r w:rsidRPr="00145F9B">
        <w:t xml:space="preserve">dentification </w:t>
      </w:r>
      <w:r>
        <w:t>n</w:t>
      </w:r>
      <w:r w:rsidRPr="00145F9B">
        <w:t>umber</w:t>
      </w:r>
      <w:r>
        <w:t>, type of product identification number, intended use of product, consumer use product category, further manufacturing use product category, and flavor</w:t>
      </w:r>
    </w:p>
    <w:p w:rsidR="007B64E3" w:rsidRDefault="007B64E3" w:rsidP="007B64E3">
      <w:pPr>
        <w:numPr>
          <w:ilvl w:val="0"/>
          <w:numId w:val="34"/>
        </w:numPr>
      </w:pPr>
      <w:r>
        <w:t>Ingredient listing</w:t>
      </w:r>
    </w:p>
    <w:p w:rsidR="007B64E3" w:rsidRDefault="007B64E3" w:rsidP="007B64E3">
      <w:pPr>
        <w:numPr>
          <w:ilvl w:val="1"/>
          <w:numId w:val="34"/>
        </w:numPr>
      </w:pPr>
      <w:r>
        <w:t>product name, FDA assigned tracking number, ingredient number, and alternative ingredient using the ingredient number</w:t>
      </w:r>
    </w:p>
    <w:p w:rsidR="007B64E3" w:rsidRDefault="007B64E3" w:rsidP="007B64E3">
      <w:pPr>
        <w:numPr>
          <w:ilvl w:val="1"/>
          <w:numId w:val="34"/>
        </w:numPr>
      </w:pPr>
      <w:r>
        <w:t xml:space="preserve">ingredient identification, </w:t>
      </w:r>
    </w:p>
    <w:p w:rsidR="007B64E3" w:rsidRDefault="007B64E3" w:rsidP="007B64E3">
      <w:pPr>
        <w:numPr>
          <w:ilvl w:val="2"/>
          <w:numId w:val="34"/>
        </w:numPr>
      </w:pPr>
      <w:r>
        <w:t>for a single chemical substance: unique scientific name or code, type of code, and identification of reaction product</w:t>
      </w:r>
    </w:p>
    <w:p w:rsidR="007B64E3" w:rsidRDefault="007B64E3" w:rsidP="007B64E3">
      <w:pPr>
        <w:numPr>
          <w:ilvl w:val="2"/>
          <w:numId w:val="34"/>
        </w:numPr>
      </w:pPr>
      <w:r>
        <w:lastRenderedPageBreak/>
        <w:t>for leaf tobacco: type, variety, cure method, heat source, and identification of genetic or transgenic manipulation</w:t>
      </w:r>
    </w:p>
    <w:p w:rsidR="007B64E3" w:rsidRDefault="007B64E3" w:rsidP="007B64E3">
      <w:pPr>
        <w:numPr>
          <w:ilvl w:val="2"/>
          <w:numId w:val="34"/>
        </w:numPr>
      </w:pPr>
      <w:r>
        <w:t>for complex purchased ingredients: manufacturers name, unique identifying item name and or numbers used by manufacturer, and identification if ingredient is made to submitter’s specifications</w:t>
      </w:r>
    </w:p>
    <w:p w:rsidR="007B64E3" w:rsidRDefault="007B64E3" w:rsidP="007B64E3">
      <w:pPr>
        <w:numPr>
          <w:ilvl w:val="1"/>
          <w:numId w:val="34"/>
        </w:numPr>
      </w:pPr>
      <w:r>
        <w:t>ingredient details including quality, expected functions, and part ingredient is added to</w:t>
      </w:r>
    </w:p>
    <w:p w:rsidR="007B64E3" w:rsidRDefault="007B64E3" w:rsidP="007B64E3">
      <w:pPr>
        <w:numPr>
          <w:ilvl w:val="1"/>
          <w:numId w:val="34"/>
        </w:numPr>
      </w:pPr>
      <w:r>
        <w:t>quantity of ingredient including unit of measurement and how quantity is determined, limit of detection, quantity of additive increase or decrease with date of change, or date of introduction to market</w:t>
      </w:r>
    </w:p>
    <w:p w:rsidR="007B64E3" w:rsidRDefault="007B64E3" w:rsidP="007B64E3">
      <w:pPr>
        <w:numPr>
          <w:ilvl w:val="0"/>
          <w:numId w:val="34"/>
        </w:numPr>
      </w:pPr>
      <w:r>
        <w:t>Confirmation statement</w:t>
      </w:r>
    </w:p>
    <w:p w:rsidR="007B64E3" w:rsidRDefault="007B64E3" w:rsidP="007B64E3">
      <w:pPr>
        <w:numPr>
          <w:ilvl w:val="1"/>
          <w:numId w:val="34"/>
        </w:numPr>
      </w:pPr>
      <w:proofErr w:type="gramStart"/>
      <w:r>
        <w:t>identification</w:t>
      </w:r>
      <w:proofErr w:type="gramEnd"/>
      <w:r>
        <w:t xml:space="preserve"> and signature of submitter including name, company name, address, position title, email, telephone, and fax.</w:t>
      </w:r>
    </w:p>
    <w:p w:rsidR="007B64E3" w:rsidRDefault="007B64E3" w:rsidP="007B64E3">
      <w:pPr>
        <w:ind w:left="360"/>
      </w:pPr>
    </w:p>
    <w:p w:rsidR="007B64E3" w:rsidRDefault="007B64E3" w:rsidP="007B64E3">
      <w:pPr>
        <w:ind w:left="360"/>
        <w:rPr>
          <w:color w:val="000000"/>
        </w:rPr>
      </w:pPr>
      <w:r>
        <w:rPr>
          <w:color w:val="000000"/>
        </w:rPr>
        <w:t xml:space="preserve">In addition to the </w:t>
      </w:r>
      <w:r w:rsidR="00BC3B23">
        <w:rPr>
          <w:color w:val="000000"/>
        </w:rPr>
        <w:t xml:space="preserve">development of the </w:t>
      </w:r>
      <w:r>
        <w:rPr>
          <w:color w:val="000000"/>
        </w:rPr>
        <w:t xml:space="preserve">electronic portal and paper form, FDA published a guidance </w:t>
      </w:r>
      <w:r w:rsidR="008335CC">
        <w:rPr>
          <w:color w:val="000000"/>
        </w:rPr>
        <w:t xml:space="preserve">entitled “Listing of Ingredients in Tobacco Products.”  This guidance is </w:t>
      </w:r>
      <w:r>
        <w:rPr>
          <w:color w:val="000000"/>
        </w:rPr>
        <w:t xml:space="preserve">intended to assist persons making tobacco product ingredient listing submissions. FDA </w:t>
      </w:r>
      <w:r w:rsidR="002B7EB2">
        <w:rPr>
          <w:color w:val="000000"/>
        </w:rPr>
        <w:t xml:space="preserve">also </w:t>
      </w:r>
      <w:r>
        <w:rPr>
          <w:color w:val="000000"/>
        </w:rPr>
        <w:t xml:space="preserve">provides a technical guide, embedded hints, and a web tutorial to the electronic portal.   </w:t>
      </w:r>
    </w:p>
    <w:p w:rsidR="007B64E3" w:rsidRDefault="007B64E3" w:rsidP="007B64E3">
      <w:pPr>
        <w:ind w:left="360"/>
        <w:rPr>
          <w:color w:val="000000"/>
        </w:rPr>
      </w:pPr>
    </w:p>
    <w:p w:rsidR="007B64E3" w:rsidRPr="001D7759" w:rsidRDefault="007B64E3" w:rsidP="007B64E3">
      <w:pPr>
        <w:ind w:left="360"/>
        <w:rPr>
          <w:b/>
          <w:color w:val="000000"/>
        </w:rPr>
      </w:pPr>
      <w:r w:rsidRPr="001D7759">
        <w:rPr>
          <w:b/>
          <w:color w:val="000000"/>
        </w:rPr>
        <w:t>D-U-N-S Number</w:t>
      </w:r>
    </w:p>
    <w:p w:rsidR="007B64E3" w:rsidRDefault="007B64E3" w:rsidP="007B64E3">
      <w:pPr>
        <w:ind w:left="360"/>
        <w:rPr>
          <w:color w:val="000000"/>
        </w:rPr>
      </w:pPr>
    </w:p>
    <w:p w:rsidR="007B64E3" w:rsidRDefault="007B64E3" w:rsidP="007B64E3">
      <w:pPr>
        <w:ind w:left="360"/>
        <w:rPr>
          <w:color w:val="000000"/>
        </w:rPr>
      </w:pPr>
      <w:r>
        <w:rPr>
          <w:color w:val="000000"/>
        </w:rPr>
        <w:t xml:space="preserve">The FDA Standards Council has designated Dun and Bradstreet’s </w:t>
      </w:r>
      <w:r w:rsidR="00BC3B23" w:rsidRPr="00BC3B23">
        <w:rPr>
          <w:color w:val="000000"/>
        </w:rPr>
        <w:t xml:space="preserve">Data Universal Numbering System (D-U-N-S®) Number </w:t>
      </w:r>
      <w:r>
        <w:rPr>
          <w:color w:val="000000"/>
        </w:rPr>
        <w:t>as the business entity standard, to be used along with FDA’s internal tracking numbers.  Electronic registration for submitting Registration and Listing and Product Identifier information now will accept a DUNS number and it can be used as an optional Center for Tobacco Products (CTP) registration number.  However, the DUNS number is not required to be used for CTP transactions.  Obtaining a DUNS number allows each business to be uniquely identified by FDA, and is specific for each corporate entity and place of business.</w:t>
      </w:r>
    </w:p>
    <w:p w:rsidR="00BC3B23" w:rsidRDefault="00BC3B23" w:rsidP="007B64E3">
      <w:pPr>
        <w:ind w:left="360"/>
        <w:rPr>
          <w:color w:val="000000"/>
        </w:rPr>
      </w:pPr>
    </w:p>
    <w:p w:rsidR="00BC3B23" w:rsidRPr="001D7759" w:rsidRDefault="00BC3B23" w:rsidP="00BC3B23">
      <w:pPr>
        <w:ind w:left="360"/>
        <w:rPr>
          <w:b/>
          <w:color w:val="000000"/>
        </w:rPr>
      </w:pPr>
      <w:r>
        <w:rPr>
          <w:b/>
          <w:color w:val="000000"/>
        </w:rPr>
        <w:t>Deeming tobacco products</w:t>
      </w:r>
    </w:p>
    <w:p w:rsidR="002B7EB2" w:rsidRDefault="002B7EB2" w:rsidP="007B64E3">
      <w:pPr>
        <w:ind w:left="360"/>
        <w:rPr>
          <w:color w:val="000000"/>
        </w:rPr>
      </w:pPr>
    </w:p>
    <w:p w:rsidR="007F7394" w:rsidRDefault="007F7394" w:rsidP="00A5113D">
      <w:pPr>
        <w:ind w:left="360"/>
        <w:rPr>
          <w:color w:val="000000"/>
        </w:rPr>
      </w:pPr>
      <w:r w:rsidRPr="007F7394">
        <w:rPr>
          <w:color w:val="000000"/>
        </w:rPr>
        <w:t xml:space="preserve">The Food and Drug Administration (FDA) issued a final rule to deem products meeting the statutory definition of “tobacco product” to be subject to the Federal Food, Drug, and Cosmetic Act (FD&amp;C Act). The FD&amp;C Act provides FDA authority to regulate cigarettes, cigarette tobacco, roll-your-own tobacco, smokeless tobacco, and any other tobacco products that the Agency by regulation deems to be subject to the law.  This final rule extends the Agency’s “tobacco product” authorities to all other categories of products that meet the statutory definition of “tobacco product” in the FD&amp;C Act, except accessories of such newly deemed tobacco products.  This final rule also prohibits the sale of "covered tobacco products" to individuals under the age of 18 and requires the display of health warnings on cigarette tobacco, roll-your own tobacco, and covered tobacco product packages and in advertisements.  The rule also provides that manufacturers, distributors, importers, and retailers are responsible for ensuring that the covered tobacco products (in addition to cigarettes and smokeless tobacco) they manufacture, label, advertise, package, distribute, </w:t>
      </w:r>
      <w:r w:rsidRPr="007F7394">
        <w:rPr>
          <w:color w:val="000000"/>
        </w:rPr>
        <w:lastRenderedPageBreak/>
        <w:t xml:space="preserve">import, sell, or otherwise hold for sale comply with all applicable requirements. FDA is taking this action to reduce the death and disease from tobacco products.  </w:t>
      </w:r>
    </w:p>
    <w:p w:rsidR="008B30AB" w:rsidRPr="002746DB" w:rsidRDefault="00EB7538" w:rsidP="008B30AB">
      <w:pPr>
        <w:numPr>
          <w:ilvl w:val="0"/>
          <w:numId w:val="1"/>
        </w:numPr>
        <w:spacing w:before="100" w:beforeAutospacing="1" w:after="100" w:afterAutospacing="1"/>
        <w:rPr>
          <w:u w:val="single"/>
        </w:rPr>
      </w:pPr>
      <w:r w:rsidRPr="002746DB">
        <w:rPr>
          <w:u w:val="single"/>
        </w:rPr>
        <w:t xml:space="preserve">Purpose and Use of the Information Collection </w:t>
      </w:r>
    </w:p>
    <w:p w:rsidR="002B7EB2" w:rsidRDefault="002B7EB2" w:rsidP="00D325C4">
      <w:pPr>
        <w:ind w:left="360"/>
      </w:pPr>
      <w:r>
        <w:t xml:space="preserve">FDA will use the information collected under these provisions of the act to meet inspection requirements, and the information will inform FDA’s development of good manufacturing practices and review standards for new tobacco products, among others.  </w:t>
      </w:r>
    </w:p>
    <w:p w:rsidR="002B7EB2" w:rsidRDefault="002B7EB2" w:rsidP="00D325C4">
      <w:pPr>
        <w:tabs>
          <w:tab w:val="left" w:pos="360"/>
        </w:tabs>
        <w:ind w:left="360"/>
      </w:pPr>
    </w:p>
    <w:p w:rsidR="002B7EB2" w:rsidRDefault="002B7EB2" w:rsidP="00D325C4">
      <w:pPr>
        <w:tabs>
          <w:tab w:val="left" w:pos="360"/>
        </w:tabs>
        <w:ind w:left="360"/>
      </w:pPr>
      <w:r>
        <w:t xml:space="preserve">The information collected by FDA </w:t>
      </w:r>
      <w:r w:rsidR="00E803D9">
        <w:t xml:space="preserve">will be </w:t>
      </w:r>
      <w:r>
        <w:t xml:space="preserve">used to register new and </w:t>
      </w:r>
      <w:r w:rsidR="00E803D9">
        <w:t xml:space="preserve">update </w:t>
      </w:r>
      <w:r>
        <w:t>existing tobacco product establishments required under section 905 of the act and to register new product ingredient listings</w:t>
      </w:r>
      <w:r w:rsidR="00BC3B23">
        <w:t>,</w:t>
      </w:r>
      <w:r>
        <w:t xml:space="preserve"> and update existing product ingredient listing required under sections 904(a)(1) and 904(c) of the act.  The </w:t>
      </w:r>
      <w:r w:rsidR="008335CC">
        <w:t xml:space="preserve">collection of the </w:t>
      </w:r>
      <w:r>
        <w:t xml:space="preserve">DUNS number information is optional, and </w:t>
      </w:r>
      <w:r w:rsidR="00DC0248">
        <w:t xml:space="preserve">the information can </w:t>
      </w:r>
      <w:r>
        <w:t>be used by FDA to identify tobacco establishments who must comply with the act.</w:t>
      </w:r>
    </w:p>
    <w:p w:rsidR="002B7EB2" w:rsidRDefault="002B7EB2" w:rsidP="00D325C4">
      <w:pPr>
        <w:tabs>
          <w:tab w:val="left" w:pos="360"/>
        </w:tabs>
        <w:ind w:left="360"/>
      </w:pPr>
    </w:p>
    <w:p w:rsidR="002B7EB2" w:rsidRDefault="002B7EB2" w:rsidP="00D325C4">
      <w:pPr>
        <w:tabs>
          <w:tab w:val="left" w:pos="360"/>
        </w:tabs>
        <w:ind w:left="360"/>
      </w:pPr>
      <w:r>
        <w:t>If this data is not able to be collected, FDA would be unable to effectively regulate portions of the Tobacco Control Act.</w:t>
      </w:r>
    </w:p>
    <w:p w:rsidR="002B7EB2" w:rsidRDefault="002B7EB2" w:rsidP="00D325C4">
      <w:pPr>
        <w:tabs>
          <w:tab w:val="left" w:pos="360"/>
        </w:tabs>
        <w:ind w:left="360"/>
      </w:pPr>
    </w:p>
    <w:p w:rsidR="00424061" w:rsidRDefault="002B7EB2" w:rsidP="00D325C4">
      <w:pPr>
        <w:tabs>
          <w:tab w:val="left" w:pos="360"/>
        </w:tabs>
        <w:ind w:left="360"/>
      </w:pPr>
      <w:r>
        <w:t xml:space="preserve">Respondents to this collection are </w:t>
      </w:r>
      <w:r w:rsidR="00E803D9">
        <w:t>expected to be</w:t>
      </w:r>
      <w:r>
        <w:t xml:space="preserve"> tobacco product establishment for-profit businesses </w:t>
      </w:r>
      <w:r w:rsidR="00E803D9">
        <w:t xml:space="preserve">or their representatives </w:t>
      </w:r>
      <w:r>
        <w:t>from the private sector.</w:t>
      </w:r>
    </w:p>
    <w:p w:rsidR="002746DB" w:rsidRPr="004C6979" w:rsidRDefault="00EB7538" w:rsidP="00EB7538">
      <w:pPr>
        <w:numPr>
          <w:ilvl w:val="0"/>
          <w:numId w:val="1"/>
        </w:numPr>
        <w:spacing w:before="100" w:beforeAutospacing="1" w:after="100" w:afterAutospacing="1"/>
        <w:ind w:right="-1440"/>
        <w:rPr>
          <w:u w:val="single"/>
        </w:rPr>
      </w:pPr>
      <w:r w:rsidRPr="004C6979">
        <w:rPr>
          <w:u w:val="single"/>
        </w:rPr>
        <w:t xml:space="preserve">Use of Improved Information Technology and Burden Reduction </w:t>
      </w:r>
    </w:p>
    <w:p w:rsidR="00DC0248" w:rsidRDefault="00806165" w:rsidP="00D325C4">
      <w:pPr>
        <w:ind w:left="360"/>
      </w:pPr>
      <w:r w:rsidRPr="00806165">
        <w:t>FDA has chosen to collect the required information through electronic portal</w:t>
      </w:r>
      <w:r w:rsidR="00F65670">
        <w:t>s</w:t>
      </w:r>
      <w:r w:rsidRPr="00806165">
        <w:t xml:space="preserve"> and through paper form</w:t>
      </w:r>
      <w:r w:rsidR="00DC0248">
        <w:t>s</w:t>
      </w:r>
      <w:r w:rsidRPr="00806165">
        <w:t xml:space="preserve"> for those individuals who choose not to use the electronic portal</w:t>
      </w:r>
      <w:r w:rsidR="00F65670">
        <w:t>s</w:t>
      </w:r>
      <w:r w:rsidRPr="00806165">
        <w:t xml:space="preserve">.  </w:t>
      </w:r>
      <w:r w:rsidR="00DC0248">
        <w:t xml:space="preserve">In April 2014, FDA launched a new web-based registration and listing </w:t>
      </w:r>
      <w:r w:rsidR="00E803D9">
        <w:t>system,</w:t>
      </w:r>
      <w:r w:rsidR="008B7AC6">
        <w:t xml:space="preserve"> the FDA Unified Registration and Listing System (FURLS)</w:t>
      </w:r>
      <w:r w:rsidR="00E803D9">
        <w:t>.</w:t>
      </w:r>
      <w:r w:rsidR="00DC0248">
        <w:t xml:space="preserve">  </w:t>
      </w:r>
      <w:r w:rsidR="008B7AC6">
        <w:t>FURLS</w:t>
      </w:r>
      <w:r w:rsidR="00DC0248">
        <w:t xml:space="preserve"> allows establishments to upload and view their data at any time.  Establishments no longer need to download an electronic submission program to their computers, can submit their information online from the website</w:t>
      </w:r>
      <w:r w:rsidR="00B11499">
        <w:t xml:space="preserve">; </w:t>
      </w:r>
      <w:r w:rsidR="00DC0248">
        <w:t>can update files for product labeling, advertising, and consumer information without resubmitting the entire listing</w:t>
      </w:r>
      <w:r w:rsidR="00B11499">
        <w:t xml:space="preserve">; </w:t>
      </w:r>
      <w:r w:rsidR="00DC0248">
        <w:t>and can report no changes to their registration or product listing by simply checking a box.</w:t>
      </w:r>
    </w:p>
    <w:p w:rsidR="00DC0248" w:rsidRDefault="00DC0248" w:rsidP="00D325C4">
      <w:pPr>
        <w:ind w:left="360"/>
      </w:pPr>
    </w:p>
    <w:p w:rsidR="00806165" w:rsidRPr="00806165" w:rsidRDefault="00806165" w:rsidP="00D325C4">
      <w:pPr>
        <w:ind w:left="360"/>
      </w:pPr>
      <w:r w:rsidRPr="00806165">
        <w:t>FDA estimates that approximately 99% of the respondents will use the electronic portal</w:t>
      </w:r>
      <w:r w:rsidR="00F65670">
        <w:t>s</w:t>
      </w:r>
      <w:r w:rsidRPr="00806165">
        <w:t xml:space="preserve"> to fulfill the agency’s request for registration and listing, and product ingredient listing.  For the purposes of calculating burden in Item 12, 100% of respondents will be assumed to</w:t>
      </w:r>
      <w:r w:rsidR="000A3D68">
        <w:t xml:space="preserve"> </w:t>
      </w:r>
      <w:r w:rsidR="00E803D9">
        <w:t xml:space="preserve">use FDA’s </w:t>
      </w:r>
      <w:r w:rsidRPr="00806165">
        <w:t>electronic portal to submit registration and listing and product ingredient listing information.</w:t>
      </w:r>
    </w:p>
    <w:p w:rsidR="002746DB" w:rsidRPr="002746DB" w:rsidRDefault="00EB7538" w:rsidP="00EB7538">
      <w:pPr>
        <w:numPr>
          <w:ilvl w:val="0"/>
          <w:numId w:val="1"/>
        </w:numPr>
        <w:spacing w:before="100" w:beforeAutospacing="1" w:after="100" w:afterAutospacing="1"/>
        <w:rPr>
          <w:u w:val="single"/>
        </w:rPr>
      </w:pPr>
      <w:r w:rsidRPr="002746DB">
        <w:rPr>
          <w:u w:val="single"/>
        </w:rPr>
        <w:t xml:space="preserve">Efforts to Identify Duplication and Use of Similar Information </w:t>
      </w:r>
    </w:p>
    <w:p w:rsidR="00806165" w:rsidRPr="00806165" w:rsidRDefault="00806165" w:rsidP="00D325C4">
      <w:pPr>
        <w:ind w:left="360"/>
      </w:pPr>
      <w:r w:rsidRPr="00806165">
        <w:t>This information collection is not duplicative</w:t>
      </w:r>
      <w:r w:rsidR="00DC0248">
        <w:t xml:space="preserve"> and t</w:t>
      </w:r>
      <w:r w:rsidRPr="00806165">
        <w:t xml:space="preserve">he Tobacco Control Act requires the submission of this information.  FDA is the only Federal agency responsible for the collection of such information, and is the primary federal regulatory authority with respect to </w:t>
      </w:r>
      <w:r w:rsidRPr="00806165">
        <w:lastRenderedPageBreak/>
        <w:t>the manufacture, marketing, and distribution of tobacco products.  Therefore, no duplication of data exists.</w:t>
      </w:r>
    </w:p>
    <w:p w:rsidR="00806165" w:rsidRPr="00806165" w:rsidRDefault="00806165" w:rsidP="00D325C4">
      <w:pPr>
        <w:ind w:left="360"/>
      </w:pPr>
    </w:p>
    <w:p w:rsidR="00806165" w:rsidRPr="00806165" w:rsidRDefault="00806165" w:rsidP="00D325C4">
      <w:pPr>
        <w:ind w:left="360"/>
      </w:pPr>
      <w:r w:rsidRPr="00806165">
        <w:t>FDA also has extensive contacts with other agencies that have collected or are currently collecting tobacco data, and no similar registration and listing or product ingredient listing data is known to be available</w:t>
      </w:r>
      <w:r w:rsidR="00E803D9">
        <w:t xml:space="preserve"> to respondents of this collection of information</w:t>
      </w:r>
      <w:r w:rsidRPr="00806165">
        <w:t>.</w:t>
      </w:r>
    </w:p>
    <w:p w:rsidR="002746DB" w:rsidRPr="004C6979" w:rsidRDefault="00EB7538" w:rsidP="00EB7538">
      <w:pPr>
        <w:numPr>
          <w:ilvl w:val="0"/>
          <w:numId w:val="1"/>
        </w:numPr>
        <w:spacing w:before="100" w:beforeAutospacing="1" w:after="100" w:afterAutospacing="1"/>
        <w:rPr>
          <w:u w:val="single"/>
        </w:rPr>
      </w:pPr>
      <w:r w:rsidRPr="004C6979">
        <w:rPr>
          <w:u w:val="single"/>
        </w:rPr>
        <w:t>Impact on Small Businesses or Other Small Entities</w:t>
      </w:r>
    </w:p>
    <w:p w:rsidR="00806165" w:rsidRDefault="00806165" w:rsidP="00D325C4">
      <w:pPr>
        <w:ind w:left="360"/>
      </w:pPr>
      <w:r>
        <w:t>The information submission requirements in sections 905 and 904 do not fall disproportionately upon small businesses</w:t>
      </w:r>
      <w:r w:rsidR="00DC0248">
        <w:t xml:space="preserve"> as t</w:t>
      </w:r>
      <w:r>
        <w:t>he Tobacco Control Act requires the submission of this information from all owners and operators of a tobacco product establishment.  FDA is providing an alternative paper form for those individuals who are unable, or choose not to, use the electronic portal</w:t>
      </w:r>
      <w:r w:rsidR="00F65670">
        <w:t>s</w:t>
      </w:r>
      <w:r>
        <w:t xml:space="preserve">.  FDA continues to pursue means of reducing the reporting burden for both small and large respondents and will continue to employ the latest technology for receiving these submissions, consistent with the intent of the legislation. </w:t>
      </w:r>
    </w:p>
    <w:p w:rsidR="00806165" w:rsidRDefault="00806165" w:rsidP="00D325C4">
      <w:pPr>
        <w:tabs>
          <w:tab w:val="left" w:pos="360"/>
        </w:tabs>
        <w:ind w:left="360"/>
      </w:pPr>
    </w:p>
    <w:p w:rsidR="00806165" w:rsidRPr="00806165" w:rsidRDefault="00806165" w:rsidP="00D325C4">
      <w:pPr>
        <w:tabs>
          <w:tab w:val="left" w:pos="360"/>
        </w:tabs>
        <w:ind w:left="360"/>
        <w:rPr>
          <w:highlight w:val="yellow"/>
        </w:rPr>
      </w:pPr>
      <w:r>
        <w:t>FDA aids small business in dealing with the information submission requirements of sections 905 and 904 by providing guidance, which further describe</w:t>
      </w:r>
      <w:r w:rsidR="00A97965">
        <w:t>s</w:t>
      </w:r>
      <w:r>
        <w:t xml:space="preserve"> the statutory requirement, for submitting this information.  FDA also offers assistance to small businesses through its office of Small Business Assistance</w:t>
      </w:r>
      <w:r w:rsidR="00DC0248">
        <w:t>,</w:t>
      </w:r>
      <w:r>
        <w:t xml:space="preserve"> the </w:t>
      </w:r>
      <w:proofErr w:type="spellStart"/>
      <w:r>
        <w:t>eSubmitter</w:t>
      </w:r>
      <w:proofErr w:type="spellEnd"/>
      <w:r>
        <w:t xml:space="preserve"> Help Desk</w:t>
      </w:r>
      <w:r w:rsidR="00DC0248">
        <w:t>,</w:t>
      </w:r>
      <w:r w:rsidR="00F65670">
        <w:t xml:space="preserve"> and FURLS Support</w:t>
      </w:r>
      <w:r>
        <w:t>.</w:t>
      </w:r>
    </w:p>
    <w:p w:rsidR="00CD77C3" w:rsidRPr="004C6979" w:rsidRDefault="00EB7538" w:rsidP="00EB7538">
      <w:pPr>
        <w:numPr>
          <w:ilvl w:val="0"/>
          <w:numId w:val="1"/>
        </w:numPr>
        <w:spacing w:before="100" w:beforeAutospacing="1" w:after="100" w:afterAutospacing="1"/>
        <w:rPr>
          <w:u w:val="single"/>
        </w:rPr>
      </w:pPr>
      <w:r w:rsidRPr="004C6979">
        <w:rPr>
          <w:u w:val="single"/>
        </w:rPr>
        <w:t>Consequences of Collecting the Information Less Frequently</w:t>
      </w:r>
    </w:p>
    <w:p w:rsidR="009F609D" w:rsidRDefault="00A97965" w:rsidP="00D325C4">
      <w:pPr>
        <w:ind w:left="360"/>
      </w:pPr>
      <w:r w:rsidRPr="00A97965">
        <w:t xml:space="preserve">The Tobacco Control Act requires the registration information submission under section 905 of the act to be completed annually by December 31 of each year. </w:t>
      </w:r>
      <w:r w:rsidR="009F609D" w:rsidRPr="009F609D">
        <w:t xml:space="preserve">As of the effective date of the </w:t>
      </w:r>
      <w:r w:rsidR="009F609D">
        <w:t xml:space="preserve">deeming </w:t>
      </w:r>
      <w:r w:rsidR="009F609D" w:rsidRPr="009F609D">
        <w:t>rule, those persons who own or operate domestic manufacturing establishments engaged in manufacturing newly deemed tobacco products (including those that engage in the blending of pipe tobacco and the mixing of e-liquids) will be required to register with FDA and submit product listings under section 905.  This deeming rule will not require foreign manufacturing establishments to register their establishments or to list their tobacco products in order to sell them in the United States.  However, foreign manufacturing establishments will be required to comply with the registration and listing requirements of section 905 of the FD&amp;C Act after a registration and listing rule is final and effective.</w:t>
      </w:r>
      <w:r w:rsidRPr="00A97965">
        <w:t xml:space="preserve"> </w:t>
      </w:r>
    </w:p>
    <w:p w:rsidR="009F609D" w:rsidRDefault="009F609D" w:rsidP="009F609D"/>
    <w:p w:rsidR="00A97965" w:rsidRDefault="00A97965" w:rsidP="00D325C4">
      <w:pPr>
        <w:ind w:left="360"/>
      </w:pPr>
      <w:r w:rsidRPr="00A97965">
        <w:t>A less frequent collection of information would not satisfy the requirements of the act.  The Tobacco Control Act requires the ingredient listing information submission under section 904(a</w:t>
      </w:r>
      <w:proofErr w:type="gramStart"/>
      <w:r w:rsidRPr="00A97965">
        <w:t>)(</w:t>
      </w:r>
      <w:proofErr w:type="gramEnd"/>
      <w:r w:rsidRPr="00A97965">
        <w:t xml:space="preserve">1) of the act to be completed by December 22, 2009 and submissions under 904(c) to be submitted according to a clearly identified timeline.  A less frequent collection of this information would </w:t>
      </w:r>
      <w:r w:rsidR="000444F8">
        <w:t xml:space="preserve">also </w:t>
      </w:r>
      <w:r w:rsidRPr="00A97965">
        <w:t>not satisfy the requirements of the act.</w:t>
      </w:r>
    </w:p>
    <w:p w:rsidR="009F609D" w:rsidRDefault="009F609D" w:rsidP="00D325C4">
      <w:pPr>
        <w:ind w:left="360"/>
      </w:pPr>
    </w:p>
    <w:p w:rsidR="00CD77C3" w:rsidRPr="004C6979" w:rsidRDefault="00EB7538" w:rsidP="00EB7538">
      <w:pPr>
        <w:numPr>
          <w:ilvl w:val="0"/>
          <w:numId w:val="1"/>
        </w:numPr>
        <w:spacing w:before="100" w:beforeAutospacing="1" w:after="100" w:afterAutospacing="1"/>
        <w:rPr>
          <w:u w:val="single"/>
        </w:rPr>
      </w:pPr>
      <w:r w:rsidRPr="004C6979">
        <w:rPr>
          <w:u w:val="single"/>
        </w:rPr>
        <w:t>Special Circumstances Relating to the Guidelines of 5 CFR 1320.5</w:t>
      </w:r>
    </w:p>
    <w:p w:rsidR="008108FA" w:rsidRDefault="00A97965" w:rsidP="00D325C4">
      <w:pPr>
        <w:ind w:left="360"/>
      </w:pPr>
      <w:r w:rsidRPr="00A97965">
        <w:t>There are no special circumstances for this collection of information.</w:t>
      </w:r>
    </w:p>
    <w:p w:rsidR="00CD77C3" w:rsidRDefault="00EB7538" w:rsidP="00EB7538">
      <w:pPr>
        <w:numPr>
          <w:ilvl w:val="0"/>
          <w:numId w:val="1"/>
        </w:numPr>
        <w:spacing w:before="100" w:beforeAutospacing="1" w:after="100" w:afterAutospacing="1"/>
        <w:rPr>
          <w:u w:val="single"/>
        </w:rPr>
      </w:pPr>
      <w:r w:rsidRPr="004C6979">
        <w:rPr>
          <w:u w:val="single"/>
        </w:rPr>
        <w:lastRenderedPageBreak/>
        <w:t>Comments in Response to the Federal Register Notice and Efforts to Consult Outside the Agency</w:t>
      </w:r>
    </w:p>
    <w:p w:rsidR="00892400" w:rsidRDefault="004D0570" w:rsidP="00D325C4">
      <w:pPr>
        <w:ind w:left="360"/>
      </w:pPr>
      <w:r w:rsidRPr="000140E0">
        <w:t xml:space="preserve">As required by section 3506(c)(2)(B) of the Paperwork Reduction Act of 1995 (PRA), FDA provided an opportunity for public comment on the information collection requirements of the </w:t>
      </w:r>
      <w:r>
        <w:t xml:space="preserve">proposed </w:t>
      </w:r>
      <w:r w:rsidRPr="000140E0">
        <w:t xml:space="preserve">rule that published in the FEDERAL REGISTER of </w:t>
      </w:r>
      <w:r>
        <w:t>April 25, 2014 (79 FR 23142</w:t>
      </w:r>
      <w:r w:rsidRPr="000140E0">
        <w:t xml:space="preserve">). </w:t>
      </w:r>
      <w:r>
        <w:t xml:space="preserve"> FDA has responded to the comments received in the preamble to the final rule, and the supporting statement for the Deeming information collections under OMB control number 0910-0768.</w:t>
      </w:r>
    </w:p>
    <w:p w:rsidR="00CD77C3" w:rsidRPr="004C6979" w:rsidRDefault="00EB7538" w:rsidP="00E00EA0">
      <w:pPr>
        <w:numPr>
          <w:ilvl w:val="0"/>
          <w:numId w:val="1"/>
        </w:numPr>
        <w:spacing w:before="100" w:beforeAutospacing="1" w:after="100" w:afterAutospacing="1"/>
        <w:rPr>
          <w:u w:val="single"/>
        </w:rPr>
      </w:pPr>
      <w:r w:rsidRPr="004C6979">
        <w:rPr>
          <w:u w:val="single"/>
        </w:rPr>
        <w:t>Explanation of Any Payment or Gift to Respondents</w:t>
      </w:r>
    </w:p>
    <w:p w:rsidR="00CD77C3" w:rsidRDefault="00CF6C3B" w:rsidP="00D325C4">
      <w:pPr>
        <w:ind w:left="360"/>
      </w:pPr>
      <w:r w:rsidRPr="00CF6C3B">
        <w:t>This information collection does not provide for any payment or gift to respondents.</w:t>
      </w:r>
    </w:p>
    <w:p w:rsidR="00CD77C3" w:rsidRPr="004C6979" w:rsidRDefault="00EB7538" w:rsidP="00B431D1">
      <w:pPr>
        <w:numPr>
          <w:ilvl w:val="0"/>
          <w:numId w:val="1"/>
        </w:numPr>
        <w:spacing w:before="100" w:beforeAutospacing="1" w:after="100" w:afterAutospacing="1"/>
        <w:rPr>
          <w:u w:val="single"/>
        </w:rPr>
      </w:pPr>
      <w:r w:rsidRPr="004C6979">
        <w:rPr>
          <w:u w:val="single"/>
        </w:rPr>
        <w:t>Assurance of Confidentiality Provided to Respondents</w:t>
      </w:r>
    </w:p>
    <w:p w:rsidR="00CF6C3B" w:rsidRDefault="00CF6C3B" w:rsidP="00D325C4">
      <w:pPr>
        <w:tabs>
          <w:tab w:val="left" w:pos="360"/>
        </w:tabs>
        <w:ind w:left="360"/>
      </w:pPr>
      <w:r>
        <w:t>Among the laws governing the disclosure of registration and listing data submitted under section 905 of the act are the Freedom of Information Act (FOIA) (5 U.S.C. 552) and section 905(f) of the act (21 U.S.C. 387e(f)), as well as FDA’s implementing regulations.  Under FOIA, the public has broad access to agency records, unless the records (or a part of the records) are protected from disclosure by any of the law’s nine exemptions.  Under section 90</w:t>
      </w:r>
      <w:r w:rsidR="000444F8">
        <w:t>5</w:t>
      </w:r>
      <w:r>
        <w:t>(f) of the act, FDA shall make available for inspection, to any person so requesting, any registration filed under section 905 of the act.</w:t>
      </w:r>
    </w:p>
    <w:p w:rsidR="00CF6C3B" w:rsidRDefault="00CF6C3B" w:rsidP="00CF6C3B">
      <w:pPr>
        <w:ind w:left="720"/>
      </w:pPr>
    </w:p>
    <w:p w:rsidR="00CF6C3B" w:rsidRDefault="00CF6C3B" w:rsidP="00D325C4">
      <w:pPr>
        <w:ind w:left="360"/>
      </w:pPr>
      <w:r>
        <w:t xml:space="preserve">Information submitted under section 904 of the act may include, but is not limited to, a company's non-public trade secret or confidential commercial information.  Several laws govern the confidentiality of ingredient information submitted under section 904 of the act, including sections 301(j) and 906(c) of the act (21 U.S.C. 331(j) and 387f(c)), the Trade Secrets Act (18 U.S.C. 1905), and the Freedom of Information Act (FOIA) (5 U.S.C. 552), as well as FDA’s implementing regulations.  </w:t>
      </w:r>
    </w:p>
    <w:p w:rsidR="00CF6C3B" w:rsidRDefault="00CF6C3B" w:rsidP="00D325C4">
      <w:pPr>
        <w:ind w:left="360"/>
      </w:pPr>
    </w:p>
    <w:p w:rsidR="00CF6C3B" w:rsidRDefault="00CF6C3B" w:rsidP="00D325C4">
      <w:pPr>
        <w:ind w:left="360"/>
      </w:pPr>
      <w:r>
        <w:t>Section 906(c) of the act prohibits FDA from disclosing any information reported to or otherwise obtained by FDA under section 904, among other provisions, if that information is confidential commercial or trade secret information exempt from disclosure under FOIA Exemption 4 (5 U.S.C. 552(b)(4)).  The provision contains exceptions allowing disclosure of the information to other officers or employees concerned with carrying out the tobacco products chapter of the act and, when relevant, in any proceeding under the tobacco products chapter of the act.  Section 301(j) of the act generally prohibits release of trade secret information obtained by FDA under section 904, among other provisions, outside of the Department of Health and Human Services, except to courts when relevant in any judicial proceeding under the act and to Congress in response to an authorized Congressional request.</w:t>
      </w:r>
    </w:p>
    <w:p w:rsidR="00CF6C3B" w:rsidRDefault="00CF6C3B" w:rsidP="00D325C4">
      <w:pPr>
        <w:ind w:left="360"/>
      </w:pPr>
    </w:p>
    <w:p w:rsidR="00107885" w:rsidRDefault="00CF6C3B" w:rsidP="00D325C4">
      <w:pPr>
        <w:ind w:left="360"/>
      </w:pPr>
      <w:r>
        <w:t>FDA’s general regulations concerning the public availability of FDA records are contained in 21 CFR Part 20.</w:t>
      </w:r>
    </w:p>
    <w:p w:rsidR="004C6979" w:rsidRPr="004C6979" w:rsidRDefault="00EB7538" w:rsidP="00EB7538">
      <w:pPr>
        <w:numPr>
          <w:ilvl w:val="0"/>
          <w:numId w:val="1"/>
        </w:numPr>
        <w:spacing w:before="100" w:beforeAutospacing="1" w:after="100" w:afterAutospacing="1"/>
        <w:rPr>
          <w:u w:val="single"/>
        </w:rPr>
      </w:pPr>
      <w:r w:rsidRPr="004C6979">
        <w:rPr>
          <w:u w:val="single"/>
        </w:rPr>
        <w:t>Justification for Sensitive Questions</w:t>
      </w:r>
    </w:p>
    <w:p w:rsidR="004C6979" w:rsidRDefault="0045290C" w:rsidP="00D325C4">
      <w:pPr>
        <w:ind w:left="360"/>
      </w:pPr>
      <w:r w:rsidRPr="0045290C">
        <w:lastRenderedPageBreak/>
        <w:t>This information collection does not contain questions of a sensitive nature.</w:t>
      </w:r>
    </w:p>
    <w:p w:rsidR="004C6979" w:rsidRPr="004C6979" w:rsidRDefault="00EB7538" w:rsidP="00EB7538">
      <w:pPr>
        <w:numPr>
          <w:ilvl w:val="0"/>
          <w:numId w:val="1"/>
        </w:numPr>
        <w:spacing w:before="100" w:beforeAutospacing="1" w:after="100" w:afterAutospacing="1"/>
        <w:rPr>
          <w:u w:val="single"/>
        </w:rPr>
      </w:pPr>
      <w:r w:rsidRPr="004C6979">
        <w:rPr>
          <w:u w:val="single"/>
        </w:rPr>
        <w:t>Estimates of Annualized Burden Hours and Costs</w:t>
      </w:r>
    </w:p>
    <w:p w:rsidR="0045290C" w:rsidRPr="00604A03" w:rsidRDefault="0045290C" w:rsidP="00D325C4">
      <w:pPr>
        <w:pStyle w:val="BodyText2"/>
        <w:ind w:left="720" w:hanging="360"/>
        <w:rPr>
          <w:u w:val="single"/>
        </w:rPr>
      </w:pPr>
      <w:r w:rsidRPr="00604A03">
        <w:rPr>
          <w:u w:val="single"/>
        </w:rPr>
        <w:t>12 a. Annualized Hour Burden Estimate</w:t>
      </w:r>
    </w:p>
    <w:p w:rsidR="0045290C" w:rsidRPr="0045290C" w:rsidRDefault="0045290C" w:rsidP="0045290C">
      <w:pPr>
        <w:pStyle w:val="BodyText2"/>
        <w:ind w:left="720"/>
      </w:pPr>
    </w:p>
    <w:p w:rsidR="00E6163B" w:rsidRDefault="0045290C" w:rsidP="00B431D1">
      <w:pPr>
        <w:pStyle w:val="BodyText2"/>
        <w:ind w:left="360"/>
      </w:pPr>
      <w:r w:rsidRPr="0045290C">
        <w:t>FDA estimates the burden for this in</w:t>
      </w:r>
      <w:r w:rsidR="00E746D6">
        <w:t>formation collection as follows</w:t>
      </w:r>
      <w:r w:rsidR="00B431D1">
        <w:t>:</w:t>
      </w:r>
    </w:p>
    <w:p w:rsidR="00B431D1" w:rsidRDefault="00B431D1" w:rsidP="00B431D1">
      <w:pPr>
        <w:pStyle w:val="BodyText2"/>
      </w:pPr>
    </w:p>
    <w:p w:rsidR="000552E7" w:rsidRPr="000552E7" w:rsidRDefault="00B431D1" w:rsidP="00B431D1">
      <w:pPr>
        <w:pStyle w:val="BodyText2"/>
        <w:jc w:val="center"/>
        <w:rPr>
          <w:b/>
          <w:bCs/>
        </w:rPr>
      </w:pPr>
      <w:r>
        <w:rPr>
          <w:b/>
          <w:bCs/>
        </w:rPr>
        <w:t>E</w:t>
      </w:r>
      <w:r w:rsidR="000552E7" w:rsidRPr="000552E7">
        <w:rPr>
          <w:b/>
          <w:bCs/>
        </w:rPr>
        <w:t>xisting Burden</w:t>
      </w:r>
    </w:p>
    <w:p w:rsidR="000552E7" w:rsidRPr="0045290C" w:rsidRDefault="000552E7" w:rsidP="00B431D1">
      <w:pPr>
        <w:pStyle w:val="BodyText2"/>
        <w:jc w:val="center"/>
      </w:pPr>
      <w:r w:rsidRPr="0045290C">
        <w:t>Estimated Annual Reporting Burden</w:t>
      </w:r>
    </w:p>
    <w:p w:rsidR="004C6979" w:rsidRPr="0045290C" w:rsidRDefault="004C6979" w:rsidP="004C6979"/>
    <w:tbl>
      <w:tblPr>
        <w:tblW w:w="475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6"/>
        <w:gridCol w:w="1443"/>
        <w:gridCol w:w="1350"/>
        <w:gridCol w:w="1257"/>
        <w:gridCol w:w="1170"/>
        <w:gridCol w:w="1013"/>
      </w:tblGrid>
      <w:tr w:rsidR="00E65A37" w:rsidRPr="00695DD6" w:rsidTr="00B431D1">
        <w:trPr>
          <w:cantSplit/>
          <w:trHeight w:val="20"/>
          <w:tblHeader/>
        </w:trPr>
        <w:tc>
          <w:tcPr>
            <w:tcW w:w="5000" w:type="pct"/>
            <w:gridSpan w:val="6"/>
            <w:shd w:val="clear" w:color="auto" w:fill="auto"/>
          </w:tcPr>
          <w:p w:rsidR="00E65A37" w:rsidRPr="00695DD6" w:rsidRDefault="00E65A37" w:rsidP="00B86DFA">
            <w:pPr>
              <w:jc w:val="center"/>
            </w:pPr>
            <w:r w:rsidRPr="00695DD6">
              <w:t>Table 1.--Estimated Annual Reporting Burden</w:t>
            </w:r>
          </w:p>
        </w:tc>
      </w:tr>
      <w:tr w:rsidR="000B26AA" w:rsidRPr="00695DD6" w:rsidTr="00B431D1">
        <w:trPr>
          <w:cantSplit/>
          <w:trHeight w:val="20"/>
          <w:tblHeader/>
        </w:trPr>
        <w:tc>
          <w:tcPr>
            <w:tcW w:w="1579" w:type="pct"/>
            <w:shd w:val="clear" w:color="auto" w:fill="auto"/>
          </w:tcPr>
          <w:p w:rsidR="00E65A37" w:rsidRPr="00695DD6" w:rsidRDefault="00604A03" w:rsidP="00B86DFA">
            <w:pPr>
              <w:jc w:val="center"/>
            </w:pPr>
            <w:r>
              <w:t>FDA Form/ Activity/TCA Section</w:t>
            </w:r>
          </w:p>
        </w:tc>
        <w:tc>
          <w:tcPr>
            <w:tcW w:w="792" w:type="pct"/>
            <w:shd w:val="clear" w:color="auto" w:fill="auto"/>
          </w:tcPr>
          <w:p w:rsidR="00E65A37" w:rsidRPr="00695DD6" w:rsidRDefault="00604A03" w:rsidP="00B86DFA">
            <w:pPr>
              <w:jc w:val="center"/>
            </w:pPr>
            <w:r>
              <w:t>No. of Respondents</w:t>
            </w:r>
          </w:p>
        </w:tc>
        <w:tc>
          <w:tcPr>
            <w:tcW w:w="741" w:type="pct"/>
            <w:shd w:val="clear" w:color="auto" w:fill="auto"/>
          </w:tcPr>
          <w:p w:rsidR="00E65A37" w:rsidRPr="00695DD6" w:rsidRDefault="00E65A37" w:rsidP="00B86DFA">
            <w:pPr>
              <w:jc w:val="center"/>
            </w:pPr>
            <w:r w:rsidRPr="00B86DFA">
              <w:rPr>
                <w:bCs/>
              </w:rPr>
              <w:t>No. of Responses per Respondent</w:t>
            </w:r>
          </w:p>
        </w:tc>
        <w:tc>
          <w:tcPr>
            <w:tcW w:w="690" w:type="pct"/>
            <w:shd w:val="clear" w:color="auto" w:fill="auto"/>
          </w:tcPr>
          <w:p w:rsidR="00E65A37" w:rsidRPr="00695DD6" w:rsidRDefault="00E65A37" w:rsidP="00B86DFA">
            <w:pPr>
              <w:jc w:val="center"/>
            </w:pPr>
            <w:r w:rsidRPr="00695DD6">
              <w:t>Total Annual Responses</w:t>
            </w:r>
          </w:p>
        </w:tc>
        <w:tc>
          <w:tcPr>
            <w:tcW w:w="642" w:type="pct"/>
            <w:shd w:val="clear" w:color="auto" w:fill="auto"/>
          </w:tcPr>
          <w:p w:rsidR="00E65A37" w:rsidRPr="00695DD6" w:rsidRDefault="00604A03" w:rsidP="00604A03">
            <w:pPr>
              <w:jc w:val="center"/>
            </w:pPr>
            <w:r>
              <w:rPr>
                <w:bCs/>
              </w:rPr>
              <w:t>Hours</w:t>
            </w:r>
            <w:r w:rsidR="00E65A37" w:rsidRPr="00B86DFA">
              <w:rPr>
                <w:bCs/>
              </w:rPr>
              <w:t xml:space="preserve"> per Response</w:t>
            </w:r>
          </w:p>
        </w:tc>
        <w:tc>
          <w:tcPr>
            <w:tcW w:w="556" w:type="pct"/>
            <w:shd w:val="clear" w:color="auto" w:fill="auto"/>
          </w:tcPr>
          <w:p w:rsidR="00E65A37" w:rsidRPr="00695DD6" w:rsidRDefault="00E65A37" w:rsidP="00B86DFA">
            <w:pPr>
              <w:jc w:val="center"/>
            </w:pPr>
            <w:r w:rsidRPr="00695DD6">
              <w:t>Total Hours</w:t>
            </w:r>
          </w:p>
        </w:tc>
      </w:tr>
      <w:tr w:rsidR="000B26AA" w:rsidRPr="00695DD6" w:rsidTr="00B431D1">
        <w:trPr>
          <w:cantSplit/>
          <w:trHeight w:val="20"/>
        </w:trPr>
        <w:tc>
          <w:tcPr>
            <w:tcW w:w="1579" w:type="pct"/>
            <w:shd w:val="clear" w:color="auto" w:fill="auto"/>
          </w:tcPr>
          <w:p w:rsidR="007E2F07" w:rsidRPr="00695DD6" w:rsidRDefault="00CE6829" w:rsidP="00604A03">
            <w:r w:rsidRPr="00CE6829">
              <w:t>Tobacco Product Establishment Initial Registration and Listing; FDA Form 3741 Registration and Product Listing for Owners and Operators of Domestic Establishments (Electronic and Paper submissions); Sections 905(b), 905(c ), 905(d), 905(h), or 905(</w:t>
            </w:r>
            <w:proofErr w:type="spellStart"/>
            <w:r w:rsidRPr="00CE6829">
              <w:t>i</w:t>
            </w:r>
            <w:proofErr w:type="spellEnd"/>
            <w:r w:rsidRPr="00CE6829">
              <w:t>)</w:t>
            </w:r>
          </w:p>
        </w:tc>
        <w:tc>
          <w:tcPr>
            <w:tcW w:w="792" w:type="pct"/>
            <w:shd w:val="clear" w:color="auto" w:fill="auto"/>
          </w:tcPr>
          <w:p w:rsidR="00E65A37" w:rsidRPr="00695DD6" w:rsidRDefault="00CE6829" w:rsidP="00604A03">
            <w:pPr>
              <w:jc w:val="center"/>
            </w:pPr>
            <w:r>
              <w:t>135</w:t>
            </w:r>
          </w:p>
        </w:tc>
        <w:tc>
          <w:tcPr>
            <w:tcW w:w="741" w:type="pct"/>
            <w:shd w:val="clear" w:color="auto" w:fill="auto"/>
          </w:tcPr>
          <w:p w:rsidR="00E65A37" w:rsidRPr="00695DD6" w:rsidRDefault="00CE6829" w:rsidP="00604A03">
            <w:pPr>
              <w:jc w:val="center"/>
            </w:pPr>
            <w:r>
              <w:t>1</w:t>
            </w:r>
          </w:p>
        </w:tc>
        <w:tc>
          <w:tcPr>
            <w:tcW w:w="690" w:type="pct"/>
            <w:shd w:val="clear" w:color="auto" w:fill="auto"/>
          </w:tcPr>
          <w:p w:rsidR="00E65A37" w:rsidRPr="00695DD6" w:rsidRDefault="00CE6829" w:rsidP="00604A03">
            <w:pPr>
              <w:jc w:val="center"/>
            </w:pPr>
            <w:r>
              <w:t>135</w:t>
            </w:r>
          </w:p>
        </w:tc>
        <w:tc>
          <w:tcPr>
            <w:tcW w:w="642" w:type="pct"/>
            <w:shd w:val="clear" w:color="auto" w:fill="auto"/>
          </w:tcPr>
          <w:p w:rsidR="00E65A37" w:rsidRPr="00695DD6" w:rsidRDefault="00CE6829" w:rsidP="00604A03">
            <w:pPr>
              <w:jc w:val="center"/>
            </w:pPr>
            <w:r>
              <w:t>2</w:t>
            </w:r>
          </w:p>
        </w:tc>
        <w:tc>
          <w:tcPr>
            <w:tcW w:w="556" w:type="pct"/>
            <w:shd w:val="clear" w:color="auto" w:fill="auto"/>
          </w:tcPr>
          <w:p w:rsidR="00E65A37" w:rsidRPr="00695DD6" w:rsidRDefault="00CE6829" w:rsidP="00604A03">
            <w:pPr>
              <w:jc w:val="center"/>
            </w:pPr>
            <w:r>
              <w:t>270</w:t>
            </w:r>
          </w:p>
        </w:tc>
      </w:tr>
      <w:tr w:rsidR="00CE6829" w:rsidTr="00B431D1">
        <w:trPr>
          <w:cantSplit/>
          <w:trHeight w:val="20"/>
        </w:trPr>
        <w:tc>
          <w:tcPr>
            <w:tcW w:w="1579" w:type="pct"/>
            <w:tcBorders>
              <w:top w:val="single" w:sz="4" w:space="0" w:color="auto"/>
              <w:left w:val="single" w:sz="4" w:space="0" w:color="auto"/>
              <w:bottom w:val="single" w:sz="4" w:space="0" w:color="auto"/>
              <w:right w:val="single" w:sz="4" w:space="0" w:color="auto"/>
            </w:tcBorders>
            <w:shd w:val="clear" w:color="auto" w:fill="auto"/>
          </w:tcPr>
          <w:p w:rsidR="00CE6829" w:rsidRDefault="00CE6829" w:rsidP="00604A03">
            <w:r w:rsidRPr="00CE6829">
              <w:t>Tobacco Product Establishment Renewal Registration and Listing; FDA Form 3741 Registration and Product Listing for Owners and Operators of Domestic Establishments (Electronic and Paper submissions); Sections 905(b), 905(c ), 905(d), 905(h), or 905(</w:t>
            </w:r>
            <w:proofErr w:type="spellStart"/>
            <w:r w:rsidRPr="00CE6829">
              <w:t>i</w:t>
            </w:r>
            <w:proofErr w:type="spellEnd"/>
            <w:r w:rsidRPr="00CE6829">
              <w:t>)</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CE6829" w:rsidRDefault="00CE6829" w:rsidP="003504FF">
            <w:pPr>
              <w:jc w:val="center"/>
            </w:pPr>
            <w:r>
              <w:t>135</w:t>
            </w:r>
          </w:p>
        </w:tc>
        <w:tc>
          <w:tcPr>
            <w:tcW w:w="741" w:type="pct"/>
            <w:tcBorders>
              <w:top w:val="single" w:sz="4" w:space="0" w:color="auto"/>
              <w:left w:val="single" w:sz="4" w:space="0" w:color="auto"/>
              <w:bottom w:val="single" w:sz="4" w:space="0" w:color="auto"/>
              <w:right w:val="single" w:sz="4" w:space="0" w:color="auto"/>
            </w:tcBorders>
            <w:shd w:val="clear" w:color="auto" w:fill="auto"/>
          </w:tcPr>
          <w:p w:rsidR="00CE6829" w:rsidRDefault="00252625" w:rsidP="00252625">
            <w:pPr>
              <w:jc w:val="center"/>
            </w:pPr>
            <w:r>
              <w:t>1</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CE6829" w:rsidRDefault="00252625" w:rsidP="00252625">
            <w:pPr>
              <w:jc w:val="center"/>
            </w:pPr>
            <w:r>
              <w:t>135</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CE6829" w:rsidRDefault="00DB25E6" w:rsidP="00F44760">
            <w:pPr>
              <w:jc w:val="center"/>
            </w:pPr>
            <w:r>
              <w:t>0.</w:t>
            </w:r>
            <w:r w:rsidR="00252625">
              <w:t>2</w:t>
            </w:r>
            <w:r>
              <w:t>0 (</w:t>
            </w:r>
            <w:r w:rsidR="00F44760">
              <w:t>12 min</w:t>
            </w:r>
            <w:r>
              <w:t>s)</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CE6829" w:rsidRDefault="00DB25E6" w:rsidP="003504FF">
            <w:pPr>
              <w:jc w:val="center"/>
            </w:pPr>
            <w:r>
              <w:t>27</w:t>
            </w:r>
          </w:p>
        </w:tc>
      </w:tr>
      <w:tr w:rsidR="000B26AA" w:rsidTr="00B431D1">
        <w:trPr>
          <w:cantSplit/>
          <w:trHeight w:val="20"/>
        </w:trPr>
        <w:tc>
          <w:tcPr>
            <w:tcW w:w="1579" w:type="pct"/>
            <w:tcBorders>
              <w:top w:val="single" w:sz="4" w:space="0" w:color="auto"/>
              <w:left w:val="single" w:sz="4" w:space="0" w:color="auto"/>
              <w:bottom w:val="single" w:sz="4" w:space="0" w:color="auto"/>
              <w:right w:val="single" w:sz="4" w:space="0" w:color="auto"/>
            </w:tcBorders>
            <w:shd w:val="clear" w:color="auto" w:fill="auto"/>
          </w:tcPr>
          <w:p w:rsidR="00604A03" w:rsidRDefault="00CE6829" w:rsidP="00BA3480">
            <w:r w:rsidRPr="00CE6829">
              <w:t>Tobacco Product Initial  Listing; FDA Form 3742 Listing of Ingredients (Electronic and Paper submissions); Sections 904(a)(1) or 904(c )</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604A03" w:rsidRDefault="00CE6829" w:rsidP="003504FF">
            <w:pPr>
              <w:jc w:val="center"/>
            </w:pPr>
            <w:r>
              <w:t>135</w:t>
            </w:r>
          </w:p>
        </w:tc>
        <w:tc>
          <w:tcPr>
            <w:tcW w:w="741" w:type="pct"/>
            <w:tcBorders>
              <w:top w:val="single" w:sz="4" w:space="0" w:color="auto"/>
              <w:left w:val="single" w:sz="4" w:space="0" w:color="auto"/>
              <w:bottom w:val="single" w:sz="4" w:space="0" w:color="auto"/>
              <w:right w:val="single" w:sz="4" w:space="0" w:color="auto"/>
            </w:tcBorders>
            <w:shd w:val="clear" w:color="auto" w:fill="auto"/>
          </w:tcPr>
          <w:p w:rsidR="00604A03" w:rsidRDefault="00CE6829" w:rsidP="003504FF">
            <w:pPr>
              <w:jc w:val="center"/>
            </w:pPr>
            <w:r>
              <w:t>1</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604A03" w:rsidRDefault="00CE6829" w:rsidP="003504FF">
            <w:pPr>
              <w:jc w:val="center"/>
            </w:pPr>
            <w:r>
              <w:t>135</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604A03" w:rsidRDefault="00CE6829" w:rsidP="003504FF">
            <w:pPr>
              <w:jc w:val="center"/>
            </w:pPr>
            <w:r>
              <w:t>2</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604A03" w:rsidRDefault="00CE6829" w:rsidP="003504FF">
            <w:pPr>
              <w:jc w:val="center"/>
            </w:pPr>
            <w:r>
              <w:t>270</w:t>
            </w:r>
          </w:p>
        </w:tc>
      </w:tr>
      <w:tr w:rsidR="00CE6829" w:rsidTr="00B431D1">
        <w:trPr>
          <w:cantSplit/>
          <w:trHeight w:val="20"/>
        </w:trPr>
        <w:tc>
          <w:tcPr>
            <w:tcW w:w="1579" w:type="pct"/>
            <w:tcBorders>
              <w:top w:val="single" w:sz="4" w:space="0" w:color="auto"/>
              <w:left w:val="single" w:sz="4" w:space="0" w:color="auto"/>
              <w:bottom w:val="single" w:sz="4" w:space="0" w:color="auto"/>
              <w:right w:val="single" w:sz="4" w:space="0" w:color="auto"/>
            </w:tcBorders>
            <w:shd w:val="clear" w:color="auto" w:fill="auto"/>
          </w:tcPr>
          <w:p w:rsidR="00CE6829" w:rsidRDefault="00BA3480" w:rsidP="00BA3480">
            <w:r>
              <w:lastRenderedPageBreak/>
              <w:t xml:space="preserve">Tobacco Product Renewal </w:t>
            </w:r>
            <w:r w:rsidR="00CE6829" w:rsidRPr="00CE6829">
              <w:t>Listing; FDA Form 3742 Listing of Ingredients (Electronic and Paper submissions); Sections 904(a)(1) or 904(c )</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CE6829" w:rsidRDefault="00CE6829" w:rsidP="003504FF">
            <w:pPr>
              <w:jc w:val="center"/>
            </w:pPr>
            <w:r>
              <w:t>135</w:t>
            </w:r>
          </w:p>
        </w:tc>
        <w:tc>
          <w:tcPr>
            <w:tcW w:w="741" w:type="pct"/>
            <w:tcBorders>
              <w:top w:val="single" w:sz="4" w:space="0" w:color="auto"/>
              <w:left w:val="single" w:sz="4" w:space="0" w:color="auto"/>
              <w:bottom w:val="single" w:sz="4" w:space="0" w:color="auto"/>
              <w:right w:val="single" w:sz="4" w:space="0" w:color="auto"/>
            </w:tcBorders>
            <w:shd w:val="clear" w:color="auto" w:fill="auto"/>
          </w:tcPr>
          <w:p w:rsidR="00CE6829" w:rsidRDefault="00DB25E6" w:rsidP="003504FF">
            <w:pPr>
              <w:jc w:val="center"/>
            </w:pPr>
            <w:r>
              <w:t>2</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CE6829" w:rsidRDefault="00DB25E6" w:rsidP="003504FF">
            <w:pPr>
              <w:jc w:val="center"/>
            </w:pPr>
            <w:r>
              <w:t>270</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CE6829" w:rsidRDefault="00DB25E6" w:rsidP="00F44760">
            <w:pPr>
              <w:jc w:val="center"/>
            </w:pPr>
            <w:r>
              <w:t>0.40 (</w:t>
            </w:r>
            <w:r w:rsidR="00F44760">
              <w:t>24 mins</w:t>
            </w:r>
            <w:r>
              <w:t>)</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CE6829" w:rsidRDefault="00DB25E6" w:rsidP="003504FF">
            <w:pPr>
              <w:jc w:val="center"/>
            </w:pPr>
            <w:r>
              <w:t>108</w:t>
            </w:r>
          </w:p>
        </w:tc>
      </w:tr>
      <w:tr w:rsidR="000B26AA" w:rsidTr="00B431D1">
        <w:trPr>
          <w:cantSplit/>
          <w:trHeight w:val="20"/>
        </w:trPr>
        <w:tc>
          <w:tcPr>
            <w:tcW w:w="1579" w:type="pct"/>
            <w:tcBorders>
              <w:top w:val="single" w:sz="4" w:space="0" w:color="auto"/>
              <w:left w:val="single" w:sz="4" w:space="0" w:color="auto"/>
              <w:bottom w:val="single" w:sz="4" w:space="0" w:color="auto"/>
              <w:right w:val="single" w:sz="4" w:space="0" w:color="auto"/>
            </w:tcBorders>
            <w:shd w:val="clear" w:color="auto" w:fill="auto"/>
          </w:tcPr>
          <w:p w:rsidR="00604A03" w:rsidRDefault="00604A03" w:rsidP="008B081E">
            <w:r>
              <w:t xml:space="preserve">Obtaining a Dun and Bradstreet DUNS Number </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604A03" w:rsidRDefault="00604A03" w:rsidP="003504FF">
            <w:pPr>
              <w:jc w:val="center"/>
            </w:pPr>
            <w:r>
              <w:t>8</w:t>
            </w:r>
          </w:p>
        </w:tc>
        <w:tc>
          <w:tcPr>
            <w:tcW w:w="741" w:type="pct"/>
            <w:tcBorders>
              <w:top w:val="single" w:sz="4" w:space="0" w:color="auto"/>
              <w:left w:val="single" w:sz="4" w:space="0" w:color="auto"/>
              <w:bottom w:val="single" w:sz="4" w:space="0" w:color="auto"/>
              <w:right w:val="single" w:sz="4" w:space="0" w:color="auto"/>
            </w:tcBorders>
            <w:shd w:val="clear" w:color="auto" w:fill="auto"/>
          </w:tcPr>
          <w:p w:rsidR="00604A03" w:rsidRDefault="00604A03" w:rsidP="003504FF">
            <w:pPr>
              <w:jc w:val="center"/>
            </w:pPr>
            <w:r>
              <w:t>1</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604A03" w:rsidRDefault="00604A03" w:rsidP="003504FF">
            <w:pPr>
              <w:jc w:val="center"/>
            </w:pPr>
            <w:r>
              <w:t>8</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604A03" w:rsidRDefault="00604A03" w:rsidP="003504FF">
            <w:pPr>
              <w:jc w:val="center"/>
            </w:pPr>
            <w:r>
              <w:t>0.5</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604A03" w:rsidRDefault="00604A03" w:rsidP="003504FF">
            <w:pPr>
              <w:jc w:val="center"/>
            </w:pPr>
            <w:r>
              <w:t>4</w:t>
            </w:r>
          </w:p>
        </w:tc>
      </w:tr>
      <w:tr w:rsidR="00252625" w:rsidTr="00B431D1">
        <w:trPr>
          <w:cantSplit/>
          <w:trHeight w:val="20"/>
        </w:trPr>
        <w:tc>
          <w:tcPr>
            <w:tcW w:w="1579" w:type="pct"/>
            <w:tcBorders>
              <w:top w:val="single" w:sz="4" w:space="0" w:color="auto"/>
              <w:left w:val="single" w:sz="4" w:space="0" w:color="auto"/>
              <w:bottom w:val="single" w:sz="4" w:space="0" w:color="auto"/>
              <w:right w:val="single" w:sz="4" w:space="0" w:color="auto"/>
            </w:tcBorders>
            <w:shd w:val="clear" w:color="auto" w:fill="auto"/>
          </w:tcPr>
          <w:p w:rsidR="00252625" w:rsidRDefault="00252625" w:rsidP="000444F8">
            <w:r>
              <w:t>Tobacco Product Ingredient Listing electronic and paper submission</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252625" w:rsidRDefault="00252625" w:rsidP="003504FF">
            <w:pPr>
              <w:jc w:val="center"/>
            </w:pPr>
            <w:r>
              <w:t>135</w:t>
            </w:r>
          </w:p>
        </w:tc>
        <w:tc>
          <w:tcPr>
            <w:tcW w:w="741" w:type="pct"/>
            <w:tcBorders>
              <w:top w:val="single" w:sz="4" w:space="0" w:color="auto"/>
              <w:left w:val="single" w:sz="4" w:space="0" w:color="auto"/>
              <w:bottom w:val="single" w:sz="4" w:space="0" w:color="auto"/>
              <w:right w:val="single" w:sz="4" w:space="0" w:color="auto"/>
            </w:tcBorders>
            <w:shd w:val="clear" w:color="auto" w:fill="auto"/>
          </w:tcPr>
          <w:p w:rsidR="00252625" w:rsidRDefault="00216DCD" w:rsidP="00216DCD">
            <w:pPr>
              <w:jc w:val="center"/>
            </w:pPr>
            <w:r>
              <w:t>1</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252625" w:rsidRDefault="00216DCD" w:rsidP="00216DCD">
            <w:pPr>
              <w:jc w:val="center"/>
            </w:pPr>
            <w:r>
              <w:t>135</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52625" w:rsidRDefault="00065BE1" w:rsidP="003504FF">
            <w:pPr>
              <w:jc w:val="center"/>
            </w:pPr>
            <w:r>
              <w:t>3</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252625" w:rsidRDefault="00216DCD" w:rsidP="003504FF">
            <w:pPr>
              <w:jc w:val="center"/>
            </w:pPr>
            <w:r>
              <w:t>405</w:t>
            </w:r>
          </w:p>
        </w:tc>
      </w:tr>
      <w:tr w:rsidR="000B26AA" w:rsidRPr="00695DD6" w:rsidTr="00B431D1">
        <w:trPr>
          <w:cantSplit/>
          <w:trHeight w:val="20"/>
        </w:trPr>
        <w:tc>
          <w:tcPr>
            <w:tcW w:w="1579" w:type="pct"/>
            <w:shd w:val="clear" w:color="auto" w:fill="auto"/>
          </w:tcPr>
          <w:p w:rsidR="00E65A37" w:rsidRPr="00695DD6" w:rsidRDefault="00E65A37" w:rsidP="00913B43">
            <w:r>
              <w:t>Total</w:t>
            </w:r>
          </w:p>
        </w:tc>
        <w:tc>
          <w:tcPr>
            <w:tcW w:w="792" w:type="pct"/>
            <w:shd w:val="clear" w:color="auto" w:fill="auto"/>
          </w:tcPr>
          <w:p w:rsidR="00E65A37" w:rsidRPr="00695DD6" w:rsidRDefault="00E65A37" w:rsidP="00B86DFA">
            <w:pPr>
              <w:jc w:val="right"/>
            </w:pPr>
          </w:p>
        </w:tc>
        <w:tc>
          <w:tcPr>
            <w:tcW w:w="741" w:type="pct"/>
            <w:shd w:val="clear" w:color="auto" w:fill="auto"/>
          </w:tcPr>
          <w:p w:rsidR="00E65A37" w:rsidRPr="00695DD6" w:rsidRDefault="00E65A37" w:rsidP="00B86DFA">
            <w:pPr>
              <w:jc w:val="right"/>
            </w:pPr>
          </w:p>
        </w:tc>
        <w:tc>
          <w:tcPr>
            <w:tcW w:w="690" w:type="pct"/>
            <w:shd w:val="clear" w:color="auto" w:fill="auto"/>
          </w:tcPr>
          <w:p w:rsidR="00E65A37" w:rsidRPr="00695DD6" w:rsidRDefault="00E65A37" w:rsidP="00B86DFA">
            <w:pPr>
              <w:jc w:val="right"/>
            </w:pPr>
          </w:p>
        </w:tc>
        <w:tc>
          <w:tcPr>
            <w:tcW w:w="642" w:type="pct"/>
            <w:shd w:val="clear" w:color="auto" w:fill="auto"/>
          </w:tcPr>
          <w:p w:rsidR="00E65A37" w:rsidRPr="00695DD6" w:rsidRDefault="00E65A37" w:rsidP="00B86DFA">
            <w:pPr>
              <w:jc w:val="right"/>
            </w:pPr>
          </w:p>
        </w:tc>
        <w:tc>
          <w:tcPr>
            <w:tcW w:w="556" w:type="pct"/>
            <w:shd w:val="clear" w:color="auto" w:fill="auto"/>
          </w:tcPr>
          <w:p w:rsidR="00E65A37" w:rsidRPr="00695DD6" w:rsidRDefault="00216DCD" w:rsidP="00381BA3">
            <w:pPr>
              <w:jc w:val="center"/>
            </w:pPr>
            <w:r>
              <w:t>1,08</w:t>
            </w:r>
            <w:r w:rsidR="00381BA3">
              <w:t>4</w:t>
            </w:r>
          </w:p>
        </w:tc>
      </w:tr>
    </w:tbl>
    <w:p w:rsidR="000B26AA" w:rsidRDefault="000B26AA" w:rsidP="00EE141D">
      <w:pPr>
        <w:pStyle w:val="BodyText2"/>
        <w:sectPr w:rsidR="000B26AA" w:rsidSect="000B26AA">
          <w:footerReference w:type="even" r:id="rId9"/>
          <w:footerReference w:type="default" r:id="rId10"/>
          <w:type w:val="continuous"/>
          <w:pgSz w:w="12240" w:h="15840" w:code="1"/>
          <w:pgMar w:top="1440" w:right="1440" w:bottom="1440" w:left="1440" w:header="720" w:footer="720" w:gutter="0"/>
          <w:cols w:space="720"/>
          <w:docGrid w:linePitch="360"/>
        </w:sectPr>
      </w:pPr>
    </w:p>
    <w:p w:rsidR="00BA3480" w:rsidRDefault="00EE141D" w:rsidP="00EE141D">
      <w:pPr>
        <w:pStyle w:val="BodyText2"/>
      </w:pPr>
      <w:r>
        <w:lastRenderedPageBreak/>
        <w:tab/>
      </w:r>
      <w:r>
        <w:tab/>
      </w:r>
      <w:r>
        <w:tab/>
      </w:r>
      <w:r>
        <w:tab/>
      </w:r>
      <w:r>
        <w:tab/>
      </w:r>
      <w:r>
        <w:tab/>
      </w:r>
    </w:p>
    <w:p w:rsidR="000552E7" w:rsidRPr="000552E7" w:rsidRDefault="00B431D1" w:rsidP="000552E7">
      <w:pPr>
        <w:pStyle w:val="BodyText2"/>
        <w:ind w:left="360"/>
        <w:jc w:val="center"/>
        <w:rPr>
          <w:b/>
          <w:bCs/>
        </w:rPr>
      </w:pPr>
      <w:r>
        <w:rPr>
          <w:b/>
          <w:bCs/>
        </w:rPr>
        <w:t>N</w:t>
      </w:r>
      <w:r w:rsidR="000552E7" w:rsidRPr="000552E7">
        <w:rPr>
          <w:b/>
          <w:bCs/>
        </w:rPr>
        <w:t>ew Burden per Deeming Rule</w:t>
      </w:r>
    </w:p>
    <w:tbl>
      <w:tblPr>
        <w:tblpPr w:leftFromText="180" w:rightFromText="180" w:vertAnchor="text" w:horzAnchor="margin" w:tblpY="159"/>
        <w:tblW w:w="9450" w:type="dxa"/>
        <w:tblLayout w:type="fixed"/>
        <w:tblCellMar>
          <w:left w:w="0" w:type="dxa"/>
          <w:right w:w="0" w:type="dxa"/>
        </w:tblCellMar>
        <w:tblLook w:val="0000" w:firstRow="0" w:lastRow="0" w:firstColumn="0" w:lastColumn="0" w:noHBand="0" w:noVBand="0"/>
      </w:tblPr>
      <w:tblGrid>
        <w:gridCol w:w="9450"/>
      </w:tblGrid>
      <w:tr w:rsidR="000552E7" w:rsidRPr="00E746D6" w:rsidTr="00B431D1">
        <w:tc>
          <w:tcPr>
            <w:tcW w:w="9450" w:type="dxa"/>
            <w:tcBorders>
              <w:bottom w:val="single" w:sz="4" w:space="0" w:color="auto"/>
            </w:tcBorders>
            <w:vAlign w:val="center"/>
          </w:tcPr>
          <w:p w:rsidR="000552E7" w:rsidRPr="00B431D1" w:rsidRDefault="000552E7" w:rsidP="000552E7">
            <w:pPr>
              <w:keepNext/>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hanging="360"/>
              <w:jc w:val="center"/>
              <w:rPr>
                <w:vertAlign w:val="superscript"/>
              </w:rPr>
            </w:pPr>
            <w:r w:rsidRPr="00B431D1">
              <w:t>Table 2.--Estimated Annual Reporting Burden</w:t>
            </w:r>
            <w:r w:rsidRPr="00B431D1">
              <w:rPr>
                <w:vertAlign w:val="superscript"/>
              </w:rPr>
              <w:t>1</w:t>
            </w:r>
          </w:p>
          <w:tbl>
            <w:tblPr>
              <w:tblW w:w="9090" w:type="dxa"/>
              <w:tblInd w:w="360" w:type="dxa"/>
              <w:tblLayout w:type="fixed"/>
              <w:tblCellMar>
                <w:left w:w="0" w:type="dxa"/>
                <w:right w:w="0" w:type="dxa"/>
              </w:tblCellMar>
              <w:tblLook w:val="0000" w:firstRow="0" w:lastRow="0" w:firstColumn="0" w:lastColumn="0" w:noHBand="0" w:noVBand="0"/>
            </w:tblPr>
            <w:tblGrid>
              <w:gridCol w:w="2880"/>
              <w:gridCol w:w="1440"/>
              <w:gridCol w:w="1350"/>
              <w:gridCol w:w="1260"/>
              <w:gridCol w:w="1170"/>
              <w:gridCol w:w="990"/>
            </w:tblGrid>
            <w:tr w:rsidR="00F26176" w:rsidRPr="00B431D1" w:rsidTr="00B431D1">
              <w:tc>
                <w:tcPr>
                  <w:tcW w:w="9090" w:type="dxa"/>
                  <w:gridSpan w:val="6"/>
                  <w:tcBorders>
                    <w:bottom w:val="single" w:sz="4" w:space="0" w:color="auto"/>
                    <w:right w:val="single" w:sz="4" w:space="0" w:color="auto"/>
                  </w:tcBorders>
                  <w:vAlign w:val="center"/>
                </w:tcPr>
                <w:p w:rsidR="00F26176" w:rsidRPr="00B431D1" w:rsidRDefault="00F26176" w:rsidP="00796286">
                  <w:pPr>
                    <w:keepNext/>
                    <w:framePr w:hSpace="180" w:wrap="around" w:vAnchor="text" w:hAnchor="margin" w:y="159"/>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hanging="360"/>
                    <w:rPr>
                      <w:u w:val="single"/>
                    </w:rPr>
                  </w:pPr>
                </w:p>
              </w:tc>
            </w:tr>
            <w:tr w:rsidR="00F26176" w:rsidRPr="00B431D1" w:rsidTr="00B431D1">
              <w:tc>
                <w:tcPr>
                  <w:tcW w:w="288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Activity</w:t>
                  </w:r>
                </w:p>
              </w:tc>
              <w:tc>
                <w:tcPr>
                  <w:tcW w:w="144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No. of Respondents</w:t>
                  </w:r>
                </w:p>
              </w:tc>
              <w:tc>
                <w:tcPr>
                  <w:tcW w:w="135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No. of Responses per Respondent</w:t>
                  </w:r>
                  <w:r w:rsidRPr="00B431D1">
                    <w:rPr>
                      <w:vertAlign w:val="superscript"/>
                    </w:rPr>
                    <w:t>2</w:t>
                  </w:r>
                </w:p>
              </w:tc>
              <w:tc>
                <w:tcPr>
                  <w:tcW w:w="126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Total Annual Responses</w:t>
                  </w:r>
                </w:p>
              </w:tc>
              <w:tc>
                <w:tcPr>
                  <w:tcW w:w="117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Average Burden per Response (in hours)</w:t>
                  </w:r>
                </w:p>
              </w:tc>
              <w:tc>
                <w:tcPr>
                  <w:tcW w:w="99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framePr w:hSpace="180" w:wrap="around" w:vAnchor="text" w:hAnchor="margin" w:y="159"/>
                    <w:jc w:val="center"/>
                  </w:pPr>
                  <w:r w:rsidRPr="00B431D1">
                    <w:t>Total Hours</w:t>
                  </w:r>
                </w:p>
              </w:tc>
            </w:tr>
            <w:tr w:rsidR="00F26176" w:rsidRPr="00B431D1" w:rsidTr="00B431D1">
              <w:tc>
                <w:tcPr>
                  <w:tcW w:w="9090" w:type="dxa"/>
                  <w:gridSpan w:val="6"/>
                  <w:tcBorders>
                    <w:top w:val="single" w:sz="4" w:space="0" w:color="auto"/>
                    <w:left w:val="single" w:sz="4" w:space="0" w:color="auto"/>
                    <w:bottom w:val="single" w:sz="4" w:space="0" w:color="auto"/>
                    <w:right w:val="single" w:sz="4" w:space="0" w:color="auto"/>
                  </w:tcBorders>
                </w:tcPr>
                <w:p w:rsidR="00F26176" w:rsidRPr="00B431D1" w:rsidRDefault="00F26176" w:rsidP="00796286">
                  <w:pPr>
                    <w:keepNext/>
                    <w:framePr w:hSpace="180" w:wrap="around" w:vAnchor="text" w:hAnchor="margin" w:y="159"/>
                  </w:pPr>
                  <w:r w:rsidRPr="00B431D1">
                    <w:t>Tobacco Product Establishment Initial First Year Registration (electronic and paper submission):</w:t>
                  </w:r>
                </w:p>
              </w:tc>
            </w:tr>
            <w:tr w:rsidR="00F26176" w:rsidRPr="00B431D1" w:rsidTr="00B431D1">
              <w:tc>
                <w:tcPr>
                  <w:tcW w:w="2880" w:type="dxa"/>
                  <w:tcBorders>
                    <w:top w:val="single" w:sz="4" w:space="0" w:color="auto"/>
                    <w:left w:val="single" w:sz="4" w:space="0" w:color="auto"/>
                    <w:bottom w:val="single" w:sz="4" w:space="0" w:color="auto"/>
                    <w:right w:val="single" w:sz="4" w:space="0" w:color="auto"/>
                  </w:tcBorders>
                </w:tcPr>
                <w:p w:rsidR="00F26176" w:rsidRPr="00B431D1" w:rsidRDefault="00F26176" w:rsidP="00796286">
                  <w:pPr>
                    <w:keepNext/>
                    <w:framePr w:hSpace="180" w:wrap="around" w:vAnchor="text" w:hAnchor="margin" w:y="159"/>
                    <w:widowControl w:val="0"/>
                    <w:autoSpaceDE w:val="0"/>
                    <w:autoSpaceDN w:val="0"/>
                    <w:adjustRightInd w:val="0"/>
                  </w:pPr>
                  <w:r w:rsidRPr="00B431D1">
                    <w:t>Cigar Entities (Including Large and Small, and Importers)</w:t>
                  </w:r>
                </w:p>
              </w:tc>
              <w:tc>
                <w:tcPr>
                  <w:tcW w:w="144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221</w:t>
                  </w:r>
                </w:p>
              </w:tc>
              <w:tc>
                <w:tcPr>
                  <w:tcW w:w="135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1</w:t>
                  </w:r>
                </w:p>
              </w:tc>
              <w:tc>
                <w:tcPr>
                  <w:tcW w:w="126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221</w:t>
                  </w:r>
                </w:p>
              </w:tc>
              <w:tc>
                <w:tcPr>
                  <w:tcW w:w="117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2</w:t>
                  </w:r>
                </w:p>
              </w:tc>
              <w:tc>
                <w:tcPr>
                  <w:tcW w:w="99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framePr w:hSpace="180" w:wrap="around" w:vAnchor="text" w:hAnchor="margin" w:y="159"/>
                    <w:jc w:val="center"/>
                  </w:pPr>
                  <w:r w:rsidRPr="00B431D1">
                    <w:t>442</w:t>
                  </w:r>
                </w:p>
              </w:tc>
            </w:tr>
            <w:tr w:rsidR="00F26176" w:rsidRPr="00B431D1" w:rsidTr="00B431D1">
              <w:tc>
                <w:tcPr>
                  <w:tcW w:w="2880" w:type="dxa"/>
                  <w:tcBorders>
                    <w:top w:val="single" w:sz="4" w:space="0" w:color="auto"/>
                    <w:left w:val="single" w:sz="4" w:space="0" w:color="auto"/>
                    <w:bottom w:val="single" w:sz="4" w:space="0" w:color="auto"/>
                    <w:right w:val="single" w:sz="4" w:space="0" w:color="auto"/>
                  </w:tcBorders>
                </w:tcPr>
                <w:p w:rsidR="00F26176" w:rsidRPr="00B431D1" w:rsidRDefault="00F26176" w:rsidP="00796286">
                  <w:pPr>
                    <w:keepNext/>
                    <w:framePr w:hSpace="180" w:wrap="around" w:vAnchor="text" w:hAnchor="margin" w:y="159"/>
                    <w:widowControl w:val="0"/>
                    <w:autoSpaceDE w:val="0"/>
                    <w:autoSpaceDN w:val="0"/>
                    <w:adjustRightInd w:val="0"/>
                  </w:pPr>
                  <w:r w:rsidRPr="00B431D1">
                    <w:t xml:space="preserve">Pipe and </w:t>
                  </w:r>
                  <w:proofErr w:type="spellStart"/>
                  <w:r w:rsidRPr="00B431D1">
                    <w:t>Waterpipe</w:t>
                  </w:r>
                  <w:proofErr w:type="spellEnd"/>
                  <w:r w:rsidRPr="00B431D1">
                    <w:t xml:space="preserve"> Tobacco Entities (Including Importers (22)</w:t>
                  </w:r>
                </w:p>
              </w:tc>
              <w:tc>
                <w:tcPr>
                  <w:tcW w:w="144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96</w:t>
                  </w:r>
                </w:p>
              </w:tc>
              <w:tc>
                <w:tcPr>
                  <w:tcW w:w="135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1</w:t>
                  </w:r>
                </w:p>
              </w:tc>
              <w:tc>
                <w:tcPr>
                  <w:tcW w:w="126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96</w:t>
                  </w:r>
                </w:p>
              </w:tc>
              <w:tc>
                <w:tcPr>
                  <w:tcW w:w="117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2</w:t>
                  </w:r>
                </w:p>
              </w:tc>
              <w:tc>
                <w:tcPr>
                  <w:tcW w:w="99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framePr w:hSpace="180" w:wrap="around" w:vAnchor="text" w:hAnchor="margin" w:y="159"/>
                    <w:jc w:val="center"/>
                  </w:pPr>
                  <w:r w:rsidRPr="00B431D1">
                    <w:t>192</w:t>
                  </w:r>
                </w:p>
              </w:tc>
            </w:tr>
            <w:tr w:rsidR="00F26176" w:rsidRPr="00B431D1" w:rsidTr="00B431D1">
              <w:tc>
                <w:tcPr>
                  <w:tcW w:w="2880" w:type="dxa"/>
                  <w:tcBorders>
                    <w:top w:val="single" w:sz="4" w:space="0" w:color="auto"/>
                    <w:left w:val="single" w:sz="4" w:space="0" w:color="auto"/>
                    <w:bottom w:val="single" w:sz="4" w:space="0" w:color="auto"/>
                    <w:right w:val="single" w:sz="4" w:space="0" w:color="auto"/>
                  </w:tcBorders>
                </w:tcPr>
                <w:p w:rsidR="00F26176" w:rsidRPr="00B431D1" w:rsidRDefault="00F26176" w:rsidP="00796286">
                  <w:pPr>
                    <w:keepNext/>
                    <w:framePr w:hSpace="180" w:wrap="around" w:vAnchor="text" w:hAnchor="margin" w:y="159"/>
                    <w:widowControl w:val="0"/>
                    <w:autoSpaceDE w:val="0"/>
                    <w:autoSpaceDN w:val="0"/>
                    <w:adjustRightInd w:val="0"/>
                  </w:pPr>
                  <w:r w:rsidRPr="00B431D1">
                    <w:t>Other Tobacco, E-Cigarettes, and Nicotine Product Entities and ENDS Products Importers (7)</w:t>
                  </w:r>
                  <w:r w:rsidRPr="00B431D1">
                    <w:rPr>
                      <w:vertAlign w:val="superscript"/>
                    </w:rPr>
                    <w:t>3</w:t>
                  </w:r>
                </w:p>
              </w:tc>
              <w:tc>
                <w:tcPr>
                  <w:tcW w:w="144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193</w:t>
                  </w:r>
                </w:p>
              </w:tc>
              <w:tc>
                <w:tcPr>
                  <w:tcW w:w="135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1</w:t>
                  </w:r>
                </w:p>
              </w:tc>
              <w:tc>
                <w:tcPr>
                  <w:tcW w:w="126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193</w:t>
                  </w:r>
                </w:p>
              </w:tc>
              <w:tc>
                <w:tcPr>
                  <w:tcW w:w="117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2</w:t>
                  </w:r>
                </w:p>
              </w:tc>
              <w:tc>
                <w:tcPr>
                  <w:tcW w:w="99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framePr w:hSpace="180" w:wrap="around" w:vAnchor="text" w:hAnchor="margin" w:y="159"/>
                    <w:jc w:val="center"/>
                  </w:pPr>
                  <w:r w:rsidRPr="00B431D1">
                    <w:t>386</w:t>
                  </w:r>
                </w:p>
              </w:tc>
            </w:tr>
            <w:tr w:rsidR="00F26176" w:rsidRPr="00B431D1" w:rsidTr="00B431D1">
              <w:tc>
                <w:tcPr>
                  <w:tcW w:w="2880" w:type="dxa"/>
                  <w:tcBorders>
                    <w:top w:val="single" w:sz="4" w:space="0" w:color="auto"/>
                    <w:left w:val="single" w:sz="4" w:space="0" w:color="auto"/>
                    <w:bottom w:val="single" w:sz="4" w:space="0" w:color="auto"/>
                    <w:right w:val="single" w:sz="4" w:space="0" w:color="auto"/>
                  </w:tcBorders>
                </w:tcPr>
                <w:p w:rsidR="00F26176" w:rsidRPr="00B431D1" w:rsidRDefault="00F26176" w:rsidP="00796286">
                  <w:pPr>
                    <w:keepNext/>
                    <w:framePr w:hSpace="180" w:wrap="around" w:vAnchor="text" w:hAnchor="margin" w:y="159"/>
                    <w:widowControl w:val="0"/>
                    <w:autoSpaceDE w:val="0"/>
                    <w:autoSpaceDN w:val="0"/>
                    <w:adjustRightInd w:val="0"/>
                  </w:pPr>
                  <w:r w:rsidRPr="00B431D1">
                    <w:t>Vape shops that qualify as manufacturers</w:t>
                  </w:r>
                  <w:r w:rsidRPr="00B431D1">
                    <w:rPr>
                      <w:vertAlign w:val="superscript"/>
                    </w:rPr>
                    <w:t>4</w:t>
                  </w:r>
                </w:p>
              </w:tc>
              <w:tc>
                <w:tcPr>
                  <w:tcW w:w="144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4</w:t>
                  </w:r>
                  <w:r w:rsidR="00C462FE">
                    <w:t>,</w:t>
                  </w:r>
                  <w:r w:rsidRPr="00B431D1">
                    <w:t>250</w:t>
                  </w:r>
                </w:p>
              </w:tc>
              <w:tc>
                <w:tcPr>
                  <w:tcW w:w="135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1</w:t>
                  </w:r>
                </w:p>
              </w:tc>
              <w:tc>
                <w:tcPr>
                  <w:tcW w:w="126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4</w:t>
                  </w:r>
                  <w:r w:rsidR="00C462FE">
                    <w:t>,</w:t>
                  </w:r>
                  <w:r w:rsidRPr="00B431D1">
                    <w:t>250</w:t>
                  </w:r>
                </w:p>
              </w:tc>
              <w:tc>
                <w:tcPr>
                  <w:tcW w:w="117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2</w:t>
                  </w:r>
                </w:p>
              </w:tc>
              <w:tc>
                <w:tcPr>
                  <w:tcW w:w="99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framePr w:hSpace="180" w:wrap="around" w:vAnchor="text" w:hAnchor="margin" w:y="159"/>
                    <w:jc w:val="center"/>
                  </w:pPr>
                  <w:r w:rsidRPr="00B431D1">
                    <w:t>8</w:t>
                  </w:r>
                  <w:r w:rsidR="00C462FE">
                    <w:t>,</w:t>
                  </w:r>
                  <w:r w:rsidRPr="00B431D1">
                    <w:t>500</w:t>
                  </w:r>
                </w:p>
              </w:tc>
            </w:tr>
            <w:tr w:rsidR="00F26176" w:rsidRPr="00B431D1" w:rsidTr="00B431D1">
              <w:tblPrEx>
                <w:tblCellMar>
                  <w:left w:w="101" w:type="dxa"/>
                  <w:right w:w="101" w:type="dxa"/>
                </w:tblCellMar>
              </w:tblPrEx>
              <w:tc>
                <w:tcPr>
                  <w:tcW w:w="8100" w:type="dxa"/>
                  <w:gridSpan w:val="5"/>
                  <w:tcBorders>
                    <w:top w:val="single" w:sz="4" w:space="0" w:color="auto"/>
                    <w:left w:val="single" w:sz="4" w:space="0" w:color="auto"/>
                    <w:bottom w:val="single" w:sz="4" w:space="0" w:color="auto"/>
                    <w:right w:val="single" w:sz="4" w:space="0" w:color="auto"/>
                  </w:tcBorders>
                </w:tcPr>
                <w:p w:rsidR="00F26176" w:rsidRPr="00B431D1" w:rsidRDefault="00F26176" w:rsidP="00796286">
                  <w:pPr>
                    <w:keepNext/>
                    <w:framePr w:hSpace="180" w:wrap="around" w:vAnchor="text" w:hAnchor="margin" w:y="159"/>
                  </w:pPr>
                  <w:r w:rsidRPr="00B431D1">
                    <w:t>Total Tobacco Product Establishment Initial First Year Registration</w:t>
                  </w:r>
                </w:p>
              </w:tc>
              <w:tc>
                <w:tcPr>
                  <w:tcW w:w="990" w:type="dxa"/>
                  <w:tcBorders>
                    <w:top w:val="single" w:sz="4" w:space="0" w:color="auto"/>
                    <w:left w:val="single" w:sz="4" w:space="0" w:color="auto"/>
                    <w:bottom w:val="single" w:sz="4" w:space="0" w:color="auto"/>
                    <w:right w:val="single" w:sz="4" w:space="0" w:color="auto"/>
                  </w:tcBorders>
                </w:tcPr>
                <w:p w:rsidR="00F26176" w:rsidRPr="00B431D1" w:rsidRDefault="00F26176" w:rsidP="00796286">
                  <w:pPr>
                    <w:framePr w:hSpace="180" w:wrap="around" w:vAnchor="text" w:hAnchor="margin" w:y="159"/>
                    <w:jc w:val="right"/>
                  </w:pPr>
                  <w:r w:rsidRPr="00B431D1">
                    <w:t>9,520</w:t>
                  </w:r>
                </w:p>
              </w:tc>
            </w:tr>
            <w:tr w:rsidR="00F26176" w:rsidRPr="00B431D1" w:rsidTr="00B431D1">
              <w:tc>
                <w:tcPr>
                  <w:tcW w:w="9090" w:type="dxa"/>
                  <w:gridSpan w:val="6"/>
                  <w:tcBorders>
                    <w:top w:val="single" w:sz="4" w:space="0" w:color="auto"/>
                    <w:left w:val="single" w:sz="4" w:space="0" w:color="auto"/>
                    <w:bottom w:val="single" w:sz="4" w:space="0" w:color="auto"/>
                    <w:right w:val="single" w:sz="4" w:space="0" w:color="auto"/>
                  </w:tcBorders>
                </w:tcPr>
                <w:p w:rsidR="00B431D1" w:rsidRDefault="00B431D1" w:rsidP="00796286">
                  <w:pPr>
                    <w:keepNext/>
                    <w:framePr w:hSpace="180" w:wrap="around" w:vAnchor="text" w:hAnchor="margin" w:y="159"/>
                    <w:jc w:val="center"/>
                  </w:pPr>
                </w:p>
                <w:p w:rsidR="00F26176" w:rsidRPr="00B431D1" w:rsidRDefault="00F26176" w:rsidP="00796286">
                  <w:pPr>
                    <w:keepNext/>
                    <w:framePr w:hSpace="180" w:wrap="around" w:vAnchor="text" w:hAnchor="margin" w:y="159"/>
                    <w:jc w:val="center"/>
                  </w:pPr>
                  <w:r w:rsidRPr="00B431D1">
                    <w:t>Tobacco Product Establishment Recurring Registration (electronic and paper submission):</w:t>
                  </w:r>
                </w:p>
              </w:tc>
            </w:tr>
            <w:tr w:rsidR="00F26176" w:rsidRPr="00F26176" w:rsidTr="00B431D1">
              <w:tc>
                <w:tcPr>
                  <w:tcW w:w="2880" w:type="dxa"/>
                  <w:tcBorders>
                    <w:top w:val="single" w:sz="4" w:space="0" w:color="auto"/>
                    <w:left w:val="single" w:sz="4" w:space="0" w:color="auto"/>
                    <w:bottom w:val="single" w:sz="4" w:space="0" w:color="auto"/>
                    <w:right w:val="single" w:sz="4" w:space="0" w:color="auto"/>
                  </w:tcBorders>
                </w:tcPr>
                <w:p w:rsidR="00F26176" w:rsidRPr="00B431D1" w:rsidRDefault="00F26176" w:rsidP="00796286">
                  <w:pPr>
                    <w:keepNext/>
                    <w:framePr w:hSpace="180" w:wrap="around" w:vAnchor="text" w:hAnchor="margin" w:y="159"/>
                    <w:widowControl w:val="0"/>
                    <w:autoSpaceDE w:val="0"/>
                    <w:autoSpaceDN w:val="0"/>
                    <w:adjustRightInd w:val="0"/>
                  </w:pPr>
                  <w:r w:rsidRPr="00B431D1">
                    <w:t xml:space="preserve">Cigar Entities (Including Large and Small, and </w:t>
                  </w:r>
                  <w:r w:rsidRPr="00B431D1">
                    <w:lastRenderedPageBreak/>
                    <w:t>Importers)</w:t>
                  </w:r>
                </w:p>
              </w:tc>
              <w:tc>
                <w:tcPr>
                  <w:tcW w:w="144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lastRenderedPageBreak/>
                    <w:t>221</w:t>
                  </w:r>
                </w:p>
              </w:tc>
              <w:tc>
                <w:tcPr>
                  <w:tcW w:w="135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1</w:t>
                  </w:r>
                </w:p>
              </w:tc>
              <w:tc>
                <w:tcPr>
                  <w:tcW w:w="126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221</w:t>
                  </w:r>
                </w:p>
              </w:tc>
              <w:tc>
                <w:tcPr>
                  <w:tcW w:w="117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0.20 (12 minutes)</w:t>
                  </w:r>
                </w:p>
              </w:tc>
              <w:tc>
                <w:tcPr>
                  <w:tcW w:w="99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framePr w:hSpace="180" w:wrap="around" w:vAnchor="text" w:hAnchor="margin" w:y="159"/>
                    <w:jc w:val="center"/>
                  </w:pPr>
                  <w:r w:rsidRPr="00B431D1">
                    <w:t>44</w:t>
                  </w:r>
                </w:p>
              </w:tc>
            </w:tr>
            <w:tr w:rsidR="00F26176" w:rsidRPr="00F26176" w:rsidTr="00B431D1">
              <w:tc>
                <w:tcPr>
                  <w:tcW w:w="2880" w:type="dxa"/>
                  <w:tcBorders>
                    <w:top w:val="single" w:sz="4" w:space="0" w:color="auto"/>
                    <w:left w:val="single" w:sz="4" w:space="0" w:color="auto"/>
                    <w:bottom w:val="single" w:sz="4" w:space="0" w:color="auto"/>
                    <w:right w:val="single" w:sz="4" w:space="0" w:color="auto"/>
                  </w:tcBorders>
                </w:tcPr>
                <w:p w:rsidR="00F26176" w:rsidRPr="00B431D1" w:rsidRDefault="00F26176" w:rsidP="00796286">
                  <w:pPr>
                    <w:keepNext/>
                    <w:framePr w:hSpace="180" w:wrap="around" w:vAnchor="text" w:hAnchor="margin" w:y="159"/>
                    <w:widowControl w:val="0"/>
                    <w:autoSpaceDE w:val="0"/>
                    <w:autoSpaceDN w:val="0"/>
                    <w:adjustRightInd w:val="0"/>
                  </w:pPr>
                  <w:r w:rsidRPr="00B431D1">
                    <w:lastRenderedPageBreak/>
                    <w:t xml:space="preserve">Pipe and </w:t>
                  </w:r>
                  <w:proofErr w:type="spellStart"/>
                  <w:r w:rsidRPr="00B431D1">
                    <w:t>Waterpipe</w:t>
                  </w:r>
                  <w:proofErr w:type="spellEnd"/>
                  <w:r w:rsidRPr="00B431D1">
                    <w:t xml:space="preserve"> Tobacco Entities (Including Importers (22))</w:t>
                  </w:r>
                </w:p>
              </w:tc>
              <w:tc>
                <w:tcPr>
                  <w:tcW w:w="144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96</w:t>
                  </w:r>
                </w:p>
              </w:tc>
              <w:tc>
                <w:tcPr>
                  <w:tcW w:w="135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1</w:t>
                  </w:r>
                </w:p>
              </w:tc>
              <w:tc>
                <w:tcPr>
                  <w:tcW w:w="126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96</w:t>
                  </w:r>
                </w:p>
              </w:tc>
              <w:tc>
                <w:tcPr>
                  <w:tcW w:w="117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0.20 (12 minutes)</w:t>
                  </w:r>
                </w:p>
              </w:tc>
              <w:tc>
                <w:tcPr>
                  <w:tcW w:w="99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framePr w:hSpace="180" w:wrap="around" w:vAnchor="text" w:hAnchor="margin" w:y="159"/>
                    <w:jc w:val="center"/>
                  </w:pPr>
                  <w:r w:rsidRPr="00B431D1">
                    <w:t>19</w:t>
                  </w:r>
                </w:p>
              </w:tc>
            </w:tr>
            <w:tr w:rsidR="00F26176" w:rsidRPr="00F26176" w:rsidTr="00B431D1">
              <w:tc>
                <w:tcPr>
                  <w:tcW w:w="2880" w:type="dxa"/>
                  <w:tcBorders>
                    <w:top w:val="single" w:sz="4" w:space="0" w:color="auto"/>
                    <w:left w:val="single" w:sz="4" w:space="0" w:color="auto"/>
                    <w:bottom w:val="single" w:sz="4" w:space="0" w:color="auto"/>
                    <w:right w:val="single" w:sz="4" w:space="0" w:color="auto"/>
                  </w:tcBorders>
                </w:tcPr>
                <w:p w:rsidR="00F26176" w:rsidRPr="00B431D1" w:rsidRDefault="00F26176" w:rsidP="00796286">
                  <w:pPr>
                    <w:keepNext/>
                    <w:framePr w:hSpace="180" w:wrap="around" w:vAnchor="text" w:hAnchor="margin" w:y="159"/>
                    <w:widowControl w:val="0"/>
                    <w:autoSpaceDE w:val="0"/>
                    <w:autoSpaceDN w:val="0"/>
                    <w:adjustRightInd w:val="0"/>
                  </w:pPr>
                  <w:r w:rsidRPr="00B431D1">
                    <w:t>Other Tobacco, E-Cigarettes, and Nicotine Product Entities and ENDS Products Importers (7)</w:t>
                  </w:r>
                  <w:r w:rsidRPr="00B431D1">
                    <w:rPr>
                      <w:vertAlign w:val="superscript"/>
                    </w:rPr>
                    <w:t xml:space="preserve">3  </w:t>
                  </w:r>
                </w:p>
              </w:tc>
              <w:tc>
                <w:tcPr>
                  <w:tcW w:w="144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193</w:t>
                  </w:r>
                </w:p>
              </w:tc>
              <w:tc>
                <w:tcPr>
                  <w:tcW w:w="135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1</w:t>
                  </w:r>
                </w:p>
              </w:tc>
              <w:tc>
                <w:tcPr>
                  <w:tcW w:w="126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193</w:t>
                  </w:r>
                </w:p>
              </w:tc>
              <w:tc>
                <w:tcPr>
                  <w:tcW w:w="117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0.20 (12 minutes)</w:t>
                  </w:r>
                </w:p>
              </w:tc>
              <w:tc>
                <w:tcPr>
                  <w:tcW w:w="99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framePr w:hSpace="180" w:wrap="around" w:vAnchor="text" w:hAnchor="margin" w:y="159"/>
                    <w:jc w:val="center"/>
                  </w:pPr>
                  <w:r w:rsidRPr="00B431D1">
                    <w:t>39</w:t>
                  </w:r>
                </w:p>
              </w:tc>
            </w:tr>
            <w:tr w:rsidR="00F26176" w:rsidRPr="00F26176" w:rsidTr="00B431D1">
              <w:tc>
                <w:tcPr>
                  <w:tcW w:w="2880" w:type="dxa"/>
                  <w:tcBorders>
                    <w:top w:val="single" w:sz="4" w:space="0" w:color="auto"/>
                    <w:left w:val="single" w:sz="4" w:space="0" w:color="auto"/>
                    <w:bottom w:val="single" w:sz="4" w:space="0" w:color="auto"/>
                    <w:right w:val="single" w:sz="4" w:space="0" w:color="auto"/>
                  </w:tcBorders>
                </w:tcPr>
                <w:p w:rsidR="00F26176" w:rsidRPr="00B431D1" w:rsidRDefault="00F26176" w:rsidP="00796286">
                  <w:pPr>
                    <w:keepNext/>
                    <w:framePr w:hSpace="180" w:wrap="around" w:vAnchor="text" w:hAnchor="margin" w:y="159"/>
                    <w:widowControl w:val="0"/>
                    <w:autoSpaceDE w:val="0"/>
                    <w:autoSpaceDN w:val="0"/>
                    <w:adjustRightInd w:val="0"/>
                  </w:pPr>
                  <w:r w:rsidRPr="00B431D1">
                    <w:t>Vape shops that qualify as manufacturers</w:t>
                  </w:r>
                  <w:r w:rsidRPr="00B431D1">
                    <w:rPr>
                      <w:vertAlign w:val="superscript"/>
                    </w:rPr>
                    <w:t>4</w:t>
                  </w:r>
                </w:p>
              </w:tc>
              <w:tc>
                <w:tcPr>
                  <w:tcW w:w="144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4</w:t>
                  </w:r>
                  <w:r w:rsidR="00C462FE">
                    <w:t>,</w:t>
                  </w:r>
                  <w:r w:rsidRPr="00B431D1">
                    <w:t>250</w:t>
                  </w:r>
                </w:p>
              </w:tc>
              <w:tc>
                <w:tcPr>
                  <w:tcW w:w="135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1</w:t>
                  </w:r>
                </w:p>
              </w:tc>
              <w:tc>
                <w:tcPr>
                  <w:tcW w:w="126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4</w:t>
                  </w:r>
                  <w:r w:rsidR="00C462FE">
                    <w:t>,</w:t>
                  </w:r>
                  <w:r w:rsidRPr="00B431D1">
                    <w:t>250</w:t>
                  </w:r>
                </w:p>
              </w:tc>
              <w:tc>
                <w:tcPr>
                  <w:tcW w:w="117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0.20 (12 minutes)</w:t>
                  </w:r>
                </w:p>
              </w:tc>
              <w:tc>
                <w:tcPr>
                  <w:tcW w:w="99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framePr w:hSpace="180" w:wrap="around" w:vAnchor="text" w:hAnchor="margin" w:y="159"/>
                    <w:jc w:val="center"/>
                  </w:pPr>
                  <w:r w:rsidRPr="00B431D1">
                    <w:t>850</w:t>
                  </w:r>
                </w:p>
              </w:tc>
            </w:tr>
            <w:tr w:rsidR="00F26176" w:rsidRPr="00F26176" w:rsidTr="00B431D1">
              <w:tblPrEx>
                <w:tblCellMar>
                  <w:left w:w="101" w:type="dxa"/>
                  <w:right w:w="101" w:type="dxa"/>
                </w:tblCellMar>
              </w:tblPrEx>
              <w:tc>
                <w:tcPr>
                  <w:tcW w:w="8100" w:type="dxa"/>
                  <w:gridSpan w:val="5"/>
                  <w:tcBorders>
                    <w:top w:val="single" w:sz="4" w:space="0" w:color="auto"/>
                    <w:left w:val="single" w:sz="4" w:space="0" w:color="auto"/>
                    <w:bottom w:val="single" w:sz="4" w:space="0" w:color="auto"/>
                    <w:right w:val="single" w:sz="4" w:space="0" w:color="auto"/>
                  </w:tcBorders>
                </w:tcPr>
                <w:p w:rsidR="00F26176" w:rsidRPr="00B431D1" w:rsidRDefault="00F26176" w:rsidP="00796286">
                  <w:pPr>
                    <w:keepNext/>
                    <w:framePr w:hSpace="180" w:wrap="around" w:vAnchor="text" w:hAnchor="margin" w:y="159"/>
                  </w:pPr>
                  <w:r w:rsidRPr="00B431D1">
                    <w:t>Total Tobacco Product Establishment Recurring Registration</w:t>
                  </w:r>
                </w:p>
              </w:tc>
              <w:tc>
                <w:tcPr>
                  <w:tcW w:w="990" w:type="dxa"/>
                  <w:tcBorders>
                    <w:top w:val="single" w:sz="4" w:space="0" w:color="auto"/>
                    <w:left w:val="single" w:sz="4" w:space="0" w:color="auto"/>
                    <w:bottom w:val="single" w:sz="4" w:space="0" w:color="auto"/>
                    <w:right w:val="single" w:sz="4" w:space="0" w:color="auto"/>
                  </w:tcBorders>
                </w:tcPr>
                <w:p w:rsidR="00F26176" w:rsidRPr="00B431D1" w:rsidRDefault="00F26176" w:rsidP="00796286">
                  <w:pPr>
                    <w:framePr w:hSpace="180" w:wrap="around" w:vAnchor="text" w:hAnchor="margin" w:y="159"/>
                    <w:jc w:val="center"/>
                  </w:pPr>
                  <w:r w:rsidRPr="00B431D1">
                    <w:t>952</w:t>
                  </w:r>
                </w:p>
              </w:tc>
            </w:tr>
            <w:tr w:rsidR="00F26176" w:rsidRPr="00F26176" w:rsidTr="00B431D1">
              <w:tc>
                <w:tcPr>
                  <w:tcW w:w="9090" w:type="dxa"/>
                  <w:gridSpan w:val="6"/>
                  <w:tcBorders>
                    <w:top w:val="single" w:sz="4" w:space="0" w:color="auto"/>
                    <w:left w:val="single" w:sz="4" w:space="0" w:color="auto"/>
                    <w:bottom w:val="single" w:sz="4" w:space="0" w:color="auto"/>
                    <w:right w:val="single" w:sz="4" w:space="0" w:color="auto"/>
                  </w:tcBorders>
                </w:tcPr>
                <w:p w:rsidR="00B431D1" w:rsidRDefault="00B431D1" w:rsidP="00796286">
                  <w:pPr>
                    <w:keepNext/>
                    <w:framePr w:hSpace="180" w:wrap="around" w:vAnchor="text" w:hAnchor="margin" w:y="159"/>
                    <w:jc w:val="center"/>
                  </w:pPr>
                </w:p>
                <w:p w:rsidR="00F26176" w:rsidRPr="00B431D1" w:rsidRDefault="00F26176" w:rsidP="00796286">
                  <w:pPr>
                    <w:keepNext/>
                    <w:framePr w:hSpace="180" w:wrap="around" w:vAnchor="text" w:hAnchor="margin" w:y="159"/>
                    <w:jc w:val="center"/>
                  </w:pPr>
                  <w:r w:rsidRPr="00B431D1">
                    <w:t>Tobacco Product Listing Initial First Year (electronic and paper submission):</w:t>
                  </w:r>
                </w:p>
              </w:tc>
            </w:tr>
            <w:tr w:rsidR="00F26176" w:rsidRPr="00F26176" w:rsidTr="00B431D1">
              <w:tc>
                <w:tcPr>
                  <w:tcW w:w="2880" w:type="dxa"/>
                  <w:tcBorders>
                    <w:top w:val="single" w:sz="4" w:space="0" w:color="auto"/>
                    <w:left w:val="single" w:sz="4" w:space="0" w:color="auto"/>
                    <w:bottom w:val="single" w:sz="4" w:space="0" w:color="auto"/>
                    <w:right w:val="single" w:sz="4" w:space="0" w:color="auto"/>
                  </w:tcBorders>
                </w:tcPr>
                <w:p w:rsidR="00F26176" w:rsidRPr="00B431D1" w:rsidRDefault="00F26176" w:rsidP="00796286">
                  <w:pPr>
                    <w:keepNext/>
                    <w:framePr w:hSpace="180" w:wrap="around" w:vAnchor="text" w:hAnchor="margin" w:y="159"/>
                    <w:widowControl w:val="0"/>
                    <w:autoSpaceDE w:val="0"/>
                    <w:autoSpaceDN w:val="0"/>
                    <w:adjustRightInd w:val="0"/>
                  </w:pPr>
                  <w:r w:rsidRPr="00B431D1">
                    <w:t>Cigar Entities (Including Large and Small, and Importers)</w:t>
                  </w:r>
                </w:p>
              </w:tc>
              <w:tc>
                <w:tcPr>
                  <w:tcW w:w="144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221</w:t>
                  </w:r>
                </w:p>
              </w:tc>
              <w:tc>
                <w:tcPr>
                  <w:tcW w:w="135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1</w:t>
                  </w:r>
                </w:p>
              </w:tc>
              <w:tc>
                <w:tcPr>
                  <w:tcW w:w="126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221</w:t>
                  </w:r>
                </w:p>
              </w:tc>
              <w:tc>
                <w:tcPr>
                  <w:tcW w:w="117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2</w:t>
                  </w:r>
                </w:p>
              </w:tc>
              <w:tc>
                <w:tcPr>
                  <w:tcW w:w="99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framePr w:hSpace="180" w:wrap="around" w:vAnchor="text" w:hAnchor="margin" w:y="159"/>
                    <w:jc w:val="center"/>
                  </w:pPr>
                  <w:r w:rsidRPr="00B431D1">
                    <w:t>442</w:t>
                  </w:r>
                </w:p>
              </w:tc>
            </w:tr>
            <w:tr w:rsidR="00F26176" w:rsidRPr="00F26176" w:rsidTr="00B431D1">
              <w:tc>
                <w:tcPr>
                  <w:tcW w:w="2880" w:type="dxa"/>
                  <w:tcBorders>
                    <w:top w:val="single" w:sz="4" w:space="0" w:color="auto"/>
                    <w:left w:val="single" w:sz="4" w:space="0" w:color="auto"/>
                    <w:bottom w:val="single" w:sz="4" w:space="0" w:color="auto"/>
                    <w:right w:val="single" w:sz="4" w:space="0" w:color="auto"/>
                  </w:tcBorders>
                </w:tcPr>
                <w:p w:rsidR="00F26176" w:rsidRPr="00B431D1" w:rsidRDefault="00F26176" w:rsidP="00796286">
                  <w:pPr>
                    <w:keepNext/>
                    <w:framePr w:hSpace="180" w:wrap="around" w:vAnchor="text" w:hAnchor="margin" w:y="159"/>
                    <w:widowControl w:val="0"/>
                    <w:autoSpaceDE w:val="0"/>
                    <w:autoSpaceDN w:val="0"/>
                    <w:adjustRightInd w:val="0"/>
                  </w:pPr>
                  <w:r w:rsidRPr="00B431D1">
                    <w:t xml:space="preserve">Pipe and </w:t>
                  </w:r>
                  <w:proofErr w:type="spellStart"/>
                  <w:r w:rsidRPr="00B431D1">
                    <w:t>Waterpipe</w:t>
                  </w:r>
                  <w:proofErr w:type="spellEnd"/>
                  <w:r w:rsidRPr="00B431D1">
                    <w:t xml:space="preserve"> Tobacco Entities (Including Importers (22))</w:t>
                  </w:r>
                </w:p>
              </w:tc>
              <w:tc>
                <w:tcPr>
                  <w:tcW w:w="144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96</w:t>
                  </w:r>
                </w:p>
              </w:tc>
              <w:tc>
                <w:tcPr>
                  <w:tcW w:w="135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1</w:t>
                  </w:r>
                </w:p>
              </w:tc>
              <w:tc>
                <w:tcPr>
                  <w:tcW w:w="126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96</w:t>
                  </w:r>
                </w:p>
              </w:tc>
              <w:tc>
                <w:tcPr>
                  <w:tcW w:w="117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2</w:t>
                  </w:r>
                </w:p>
              </w:tc>
              <w:tc>
                <w:tcPr>
                  <w:tcW w:w="99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framePr w:hSpace="180" w:wrap="around" w:vAnchor="text" w:hAnchor="margin" w:y="159"/>
                    <w:jc w:val="center"/>
                  </w:pPr>
                  <w:r w:rsidRPr="00B431D1">
                    <w:t>192</w:t>
                  </w:r>
                </w:p>
              </w:tc>
            </w:tr>
            <w:tr w:rsidR="00F26176" w:rsidRPr="00F26176" w:rsidTr="00B431D1">
              <w:tc>
                <w:tcPr>
                  <w:tcW w:w="2880" w:type="dxa"/>
                  <w:tcBorders>
                    <w:top w:val="single" w:sz="4" w:space="0" w:color="auto"/>
                    <w:left w:val="single" w:sz="4" w:space="0" w:color="auto"/>
                    <w:bottom w:val="single" w:sz="4" w:space="0" w:color="auto"/>
                    <w:right w:val="single" w:sz="4" w:space="0" w:color="auto"/>
                  </w:tcBorders>
                </w:tcPr>
                <w:p w:rsidR="00F26176" w:rsidRPr="00B431D1" w:rsidRDefault="00F26176" w:rsidP="00796286">
                  <w:pPr>
                    <w:keepNext/>
                    <w:framePr w:hSpace="180" w:wrap="around" w:vAnchor="text" w:hAnchor="margin" w:y="159"/>
                    <w:widowControl w:val="0"/>
                    <w:autoSpaceDE w:val="0"/>
                    <w:autoSpaceDN w:val="0"/>
                    <w:adjustRightInd w:val="0"/>
                  </w:pPr>
                  <w:r w:rsidRPr="00B431D1">
                    <w:t>Other Tobacco, E-Cigarettes, and Nicotine Product Entities and ENDS Products Importers (7))</w:t>
                  </w:r>
                  <w:r w:rsidRPr="00B431D1">
                    <w:rPr>
                      <w:vertAlign w:val="superscript"/>
                    </w:rPr>
                    <w:t>3</w:t>
                  </w:r>
                </w:p>
              </w:tc>
              <w:tc>
                <w:tcPr>
                  <w:tcW w:w="144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193</w:t>
                  </w:r>
                </w:p>
              </w:tc>
              <w:tc>
                <w:tcPr>
                  <w:tcW w:w="135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1</w:t>
                  </w:r>
                </w:p>
              </w:tc>
              <w:tc>
                <w:tcPr>
                  <w:tcW w:w="126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193</w:t>
                  </w:r>
                </w:p>
              </w:tc>
              <w:tc>
                <w:tcPr>
                  <w:tcW w:w="117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2</w:t>
                  </w:r>
                </w:p>
              </w:tc>
              <w:tc>
                <w:tcPr>
                  <w:tcW w:w="99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framePr w:hSpace="180" w:wrap="around" w:vAnchor="text" w:hAnchor="margin" w:y="159"/>
                    <w:jc w:val="center"/>
                  </w:pPr>
                  <w:r w:rsidRPr="00B431D1">
                    <w:t>386</w:t>
                  </w:r>
                </w:p>
              </w:tc>
            </w:tr>
            <w:tr w:rsidR="00F26176" w:rsidRPr="00F26176" w:rsidTr="00B431D1">
              <w:tc>
                <w:tcPr>
                  <w:tcW w:w="2880" w:type="dxa"/>
                  <w:tcBorders>
                    <w:top w:val="single" w:sz="4" w:space="0" w:color="auto"/>
                    <w:left w:val="single" w:sz="4" w:space="0" w:color="auto"/>
                    <w:bottom w:val="single" w:sz="4" w:space="0" w:color="auto"/>
                    <w:right w:val="single" w:sz="4" w:space="0" w:color="auto"/>
                  </w:tcBorders>
                </w:tcPr>
                <w:p w:rsidR="00F26176" w:rsidRPr="00B431D1" w:rsidRDefault="00F26176" w:rsidP="00796286">
                  <w:pPr>
                    <w:keepNext/>
                    <w:framePr w:hSpace="180" w:wrap="around" w:vAnchor="text" w:hAnchor="margin" w:y="159"/>
                    <w:widowControl w:val="0"/>
                    <w:autoSpaceDE w:val="0"/>
                    <w:autoSpaceDN w:val="0"/>
                    <w:adjustRightInd w:val="0"/>
                  </w:pPr>
                  <w:r w:rsidRPr="00B431D1">
                    <w:t>Vape shops that qualify as manufacturers</w:t>
                  </w:r>
                  <w:r w:rsidRPr="00B431D1">
                    <w:rPr>
                      <w:vertAlign w:val="superscript"/>
                    </w:rPr>
                    <w:t>4</w:t>
                  </w:r>
                </w:p>
              </w:tc>
              <w:tc>
                <w:tcPr>
                  <w:tcW w:w="144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4</w:t>
                  </w:r>
                  <w:r w:rsidR="00C462FE">
                    <w:t>,</w:t>
                  </w:r>
                  <w:r w:rsidRPr="00B431D1">
                    <w:t>250</w:t>
                  </w:r>
                </w:p>
              </w:tc>
              <w:tc>
                <w:tcPr>
                  <w:tcW w:w="135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1</w:t>
                  </w:r>
                </w:p>
              </w:tc>
              <w:tc>
                <w:tcPr>
                  <w:tcW w:w="126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4</w:t>
                  </w:r>
                  <w:r w:rsidR="00C462FE">
                    <w:t>,</w:t>
                  </w:r>
                  <w:r w:rsidRPr="00B431D1">
                    <w:t>250</w:t>
                  </w:r>
                </w:p>
              </w:tc>
              <w:tc>
                <w:tcPr>
                  <w:tcW w:w="117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2</w:t>
                  </w:r>
                </w:p>
              </w:tc>
              <w:tc>
                <w:tcPr>
                  <w:tcW w:w="99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framePr w:hSpace="180" w:wrap="around" w:vAnchor="text" w:hAnchor="margin" w:y="159"/>
                    <w:jc w:val="center"/>
                  </w:pPr>
                  <w:r w:rsidRPr="00B431D1">
                    <w:t>8</w:t>
                  </w:r>
                  <w:r w:rsidR="00C462FE">
                    <w:t>,</w:t>
                  </w:r>
                  <w:r w:rsidRPr="00B431D1">
                    <w:t>500</w:t>
                  </w:r>
                </w:p>
              </w:tc>
            </w:tr>
            <w:tr w:rsidR="00F26176" w:rsidRPr="00F26176" w:rsidTr="00B431D1">
              <w:tc>
                <w:tcPr>
                  <w:tcW w:w="8100" w:type="dxa"/>
                  <w:gridSpan w:val="5"/>
                  <w:tcBorders>
                    <w:top w:val="single" w:sz="4" w:space="0" w:color="auto"/>
                    <w:left w:val="single" w:sz="4" w:space="0" w:color="auto"/>
                    <w:bottom w:val="single" w:sz="4" w:space="0" w:color="auto"/>
                    <w:right w:val="single" w:sz="4" w:space="0" w:color="auto"/>
                  </w:tcBorders>
                </w:tcPr>
                <w:p w:rsidR="00F26176" w:rsidRPr="00B431D1" w:rsidRDefault="00F26176" w:rsidP="00796286">
                  <w:pPr>
                    <w:keepNext/>
                    <w:framePr w:hSpace="180" w:wrap="around" w:vAnchor="text" w:hAnchor="margin" w:y="159"/>
                  </w:pPr>
                  <w:r w:rsidRPr="00B431D1">
                    <w:t>Total Hours Tobacco Product Listing Initial First Year</w:t>
                  </w:r>
                </w:p>
              </w:tc>
              <w:tc>
                <w:tcPr>
                  <w:tcW w:w="990" w:type="dxa"/>
                  <w:tcBorders>
                    <w:top w:val="single" w:sz="4" w:space="0" w:color="auto"/>
                    <w:left w:val="single" w:sz="4" w:space="0" w:color="auto"/>
                    <w:bottom w:val="single" w:sz="4" w:space="0" w:color="auto"/>
                    <w:right w:val="single" w:sz="4" w:space="0" w:color="auto"/>
                  </w:tcBorders>
                </w:tcPr>
                <w:p w:rsidR="00F26176" w:rsidRPr="00B431D1" w:rsidRDefault="00F26176" w:rsidP="00796286">
                  <w:pPr>
                    <w:framePr w:hSpace="180" w:wrap="around" w:vAnchor="text" w:hAnchor="margin" w:y="159"/>
                    <w:jc w:val="center"/>
                  </w:pPr>
                  <w:r w:rsidRPr="00B431D1">
                    <w:t>9,520</w:t>
                  </w:r>
                </w:p>
              </w:tc>
            </w:tr>
            <w:tr w:rsidR="00F26176" w:rsidRPr="00F26176" w:rsidTr="00B431D1">
              <w:tc>
                <w:tcPr>
                  <w:tcW w:w="9090" w:type="dxa"/>
                  <w:gridSpan w:val="6"/>
                  <w:tcBorders>
                    <w:top w:val="single" w:sz="4" w:space="0" w:color="auto"/>
                    <w:left w:val="single" w:sz="4" w:space="0" w:color="auto"/>
                    <w:bottom w:val="single" w:sz="4" w:space="0" w:color="auto"/>
                    <w:right w:val="single" w:sz="4" w:space="0" w:color="auto"/>
                  </w:tcBorders>
                </w:tcPr>
                <w:p w:rsidR="00B431D1" w:rsidRDefault="00B431D1" w:rsidP="00796286">
                  <w:pPr>
                    <w:keepNext/>
                    <w:framePr w:hSpace="180" w:wrap="around" w:vAnchor="text" w:hAnchor="margin" w:y="159"/>
                    <w:jc w:val="center"/>
                  </w:pPr>
                </w:p>
                <w:p w:rsidR="00F26176" w:rsidRPr="00B431D1" w:rsidRDefault="00F26176" w:rsidP="00796286">
                  <w:pPr>
                    <w:keepNext/>
                    <w:framePr w:hSpace="180" w:wrap="around" w:vAnchor="text" w:hAnchor="margin" w:y="159"/>
                    <w:jc w:val="center"/>
                  </w:pPr>
                  <w:r w:rsidRPr="00B431D1">
                    <w:t>Tobacco Product Listing Recurring (electronic and paper submission):</w:t>
                  </w:r>
                </w:p>
              </w:tc>
            </w:tr>
            <w:tr w:rsidR="00F26176" w:rsidRPr="00F26176" w:rsidTr="00B431D1">
              <w:tc>
                <w:tcPr>
                  <w:tcW w:w="2880" w:type="dxa"/>
                  <w:tcBorders>
                    <w:top w:val="single" w:sz="4" w:space="0" w:color="auto"/>
                    <w:left w:val="single" w:sz="4" w:space="0" w:color="auto"/>
                    <w:bottom w:val="single" w:sz="4" w:space="0" w:color="auto"/>
                    <w:right w:val="single" w:sz="4" w:space="0" w:color="auto"/>
                  </w:tcBorders>
                </w:tcPr>
                <w:p w:rsidR="00F26176" w:rsidRPr="00B431D1" w:rsidRDefault="00F26176" w:rsidP="00796286">
                  <w:pPr>
                    <w:keepNext/>
                    <w:framePr w:hSpace="180" w:wrap="around" w:vAnchor="text" w:hAnchor="margin" w:y="159"/>
                    <w:widowControl w:val="0"/>
                    <w:autoSpaceDE w:val="0"/>
                    <w:autoSpaceDN w:val="0"/>
                    <w:adjustRightInd w:val="0"/>
                  </w:pPr>
                  <w:r w:rsidRPr="00B431D1">
                    <w:t>Cigar Entities (Including Large and Small, and Importers)</w:t>
                  </w:r>
                </w:p>
              </w:tc>
              <w:tc>
                <w:tcPr>
                  <w:tcW w:w="144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221</w:t>
                  </w:r>
                </w:p>
              </w:tc>
              <w:tc>
                <w:tcPr>
                  <w:tcW w:w="135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2</w:t>
                  </w:r>
                </w:p>
              </w:tc>
              <w:tc>
                <w:tcPr>
                  <w:tcW w:w="126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442</w:t>
                  </w:r>
                </w:p>
              </w:tc>
              <w:tc>
                <w:tcPr>
                  <w:tcW w:w="117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0.40 (24 minutes)</w:t>
                  </w:r>
                </w:p>
              </w:tc>
              <w:tc>
                <w:tcPr>
                  <w:tcW w:w="99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framePr w:hSpace="180" w:wrap="around" w:vAnchor="text" w:hAnchor="margin" w:y="159"/>
                    <w:jc w:val="center"/>
                  </w:pPr>
                  <w:r w:rsidRPr="00B431D1">
                    <w:t>177</w:t>
                  </w:r>
                </w:p>
              </w:tc>
            </w:tr>
            <w:tr w:rsidR="00F26176" w:rsidRPr="00F26176" w:rsidTr="00B431D1">
              <w:tc>
                <w:tcPr>
                  <w:tcW w:w="2880" w:type="dxa"/>
                  <w:tcBorders>
                    <w:top w:val="single" w:sz="4" w:space="0" w:color="auto"/>
                    <w:left w:val="single" w:sz="4" w:space="0" w:color="auto"/>
                    <w:bottom w:val="single" w:sz="4" w:space="0" w:color="auto"/>
                    <w:right w:val="single" w:sz="4" w:space="0" w:color="auto"/>
                  </w:tcBorders>
                </w:tcPr>
                <w:p w:rsidR="00F26176" w:rsidRPr="00B431D1" w:rsidRDefault="00F26176" w:rsidP="00796286">
                  <w:pPr>
                    <w:keepNext/>
                    <w:framePr w:hSpace="180" w:wrap="around" w:vAnchor="text" w:hAnchor="margin" w:y="159"/>
                    <w:widowControl w:val="0"/>
                    <w:autoSpaceDE w:val="0"/>
                    <w:autoSpaceDN w:val="0"/>
                    <w:adjustRightInd w:val="0"/>
                  </w:pPr>
                  <w:r w:rsidRPr="00B431D1">
                    <w:t xml:space="preserve">Pipe and </w:t>
                  </w:r>
                  <w:proofErr w:type="spellStart"/>
                  <w:r w:rsidRPr="00B431D1">
                    <w:t>Waterpipe</w:t>
                  </w:r>
                  <w:proofErr w:type="spellEnd"/>
                  <w:r w:rsidRPr="00B431D1">
                    <w:t xml:space="preserve"> Tobacco Entities (Including Importers (22))</w:t>
                  </w:r>
                </w:p>
              </w:tc>
              <w:tc>
                <w:tcPr>
                  <w:tcW w:w="144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96</w:t>
                  </w:r>
                </w:p>
              </w:tc>
              <w:tc>
                <w:tcPr>
                  <w:tcW w:w="135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2</w:t>
                  </w:r>
                </w:p>
              </w:tc>
              <w:tc>
                <w:tcPr>
                  <w:tcW w:w="126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192</w:t>
                  </w:r>
                </w:p>
              </w:tc>
              <w:tc>
                <w:tcPr>
                  <w:tcW w:w="117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0.40 (24 minutes)</w:t>
                  </w:r>
                </w:p>
              </w:tc>
              <w:tc>
                <w:tcPr>
                  <w:tcW w:w="99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framePr w:hSpace="180" w:wrap="around" w:vAnchor="text" w:hAnchor="margin" w:y="159"/>
                    <w:jc w:val="center"/>
                  </w:pPr>
                  <w:r w:rsidRPr="00B431D1">
                    <w:t>77</w:t>
                  </w:r>
                </w:p>
              </w:tc>
            </w:tr>
            <w:tr w:rsidR="00F26176" w:rsidRPr="00F26176" w:rsidTr="00B431D1">
              <w:tc>
                <w:tcPr>
                  <w:tcW w:w="2880" w:type="dxa"/>
                  <w:tcBorders>
                    <w:top w:val="single" w:sz="4" w:space="0" w:color="auto"/>
                    <w:left w:val="single" w:sz="4" w:space="0" w:color="auto"/>
                    <w:bottom w:val="single" w:sz="4" w:space="0" w:color="auto"/>
                    <w:right w:val="single" w:sz="4" w:space="0" w:color="auto"/>
                  </w:tcBorders>
                </w:tcPr>
                <w:p w:rsidR="00F26176" w:rsidRPr="00B431D1" w:rsidRDefault="00F26176" w:rsidP="00796286">
                  <w:pPr>
                    <w:keepNext/>
                    <w:framePr w:hSpace="180" w:wrap="around" w:vAnchor="text" w:hAnchor="margin" w:y="159"/>
                    <w:widowControl w:val="0"/>
                    <w:autoSpaceDE w:val="0"/>
                    <w:autoSpaceDN w:val="0"/>
                    <w:adjustRightInd w:val="0"/>
                  </w:pPr>
                  <w:r w:rsidRPr="00B431D1">
                    <w:t>Other Tobacco, E-Cigarettes, and Nicotine Product Entities and ENDS Products Importers (7)</w:t>
                  </w:r>
                  <w:r w:rsidRPr="00B431D1">
                    <w:rPr>
                      <w:vertAlign w:val="superscript"/>
                    </w:rPr>
                    <w:t>3</w:t>
                  </w:r>
                </w:p>
              </w:tc>
              <w:tc>
                <w:tcPr>
                  <w:tcW w:w="144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193</w:t>
                  </w:r>
                </w:p>
              </w:tc>
              <w:tc>
                <w:tcPr>
                  <w:tcW w:w="135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2</w:t>
                  </w:r>
                </w:p>
              </w:tc>
              <w:tc>
                <w:tcPr>
                  <w:tcW w:w="126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386</w:t>
                  </w:r>
                </w:p>
              </w:tc>
              <w:tc>
                <w:tcPr>
                  <w:tcW w:w="117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0.40 (24 minutes)</w:t>
                  </w:r>
                </w:p>
              </w:tc>
              <w:tc>
                <w:tcPr>
                  <w:tcW w:w="99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framePr w:hSpace="180" w:wrap="around" w:vAnchor="text" w:hAnchor="margin" w:y="159"/>
                    <w:jc w:val="center"/>
                  </w:pPr>
                  <w:r w:rsidRPr="00B431D1">
                    <w:t>154</w:t>
                  </w:r>
                </w:p>
              </w:tc>
            </w:tr>
            <w:tr w:rsidR="00F26176" w:rsidRPr="00F26176" w:rsidTr="00B431D1">
              <w:tc>
                <w:tcPr>
                  <w:tcW w:w="2880" w:type="dxa"/>
                  <w:tcBorders>
                    <w:top w:val="single" w:sz="4" w:space="0" w:color="auto"/>
                    <w:left w:val="single" w:sz="4" w:space="0" w:color="auto"/>
                    <w:bottom w:val="single" w:sz="4" w:space="0" w:color="auto"/>
                    <w:right w:val="single" w:sz="4" w:space="0" w:color="auto"/>
                  </w:tcBorders>
                </w:tcPr>
                <w:p w:rsidR="00F26176" w:rsidRPr="00B431D1" w:rsidRDefault="00F26176" w:rsidP="00796286">
                  <w:pPr>
                    <w:keepNext/>
                    <w:framePr w:hSpace="180" w:wrap="around" w:vAnchor="text" w:hAnchor="margin" w:y="159"/>
                    <w:widowControl w:val="0"/>
                    <w:autoSpaceDE w:val="0"/>
                    <w:autoSpaceDN w:val="0"/>
                    <w:adjustRightInd w:val="0"/>
                  </w:pPr>
                  <w:r w:rsidRPr="00B431D1">
                    <w:t>Vape shops that qualify as manufacturers</w:t>
                  </w:r>
                  <w:r w:rsidRPr="00B431D1">
                    <w:rPr>
                      <w:vertAlign w:val="superscript"/>
                    </w:rPr>
                    <w:t>4</w:t>
                  </w:r>
                </w:p>
              </w:tc>
              <w:tc>
                <w:tcPr>
                  <w:tcW w:w="144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4</w:t>
                  </w:r>
                  <w:r w:rsidR="00C462FE">
                    <w:t>,</w:t>
                  </w:r>
                  <w:r w:rsidRPr="00B431D1">
                    <w:t>250</w:t>
                  </w:r>
                </w:p>
              </w:tc>
              <w:tc>
                <w:tcPr>
                  <w:tcW w:w="135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2</w:t>
                  </w:r>
                </w:p>
              </w:tc>
              <w:tc>
                <w:tcPr>
                  <w:tcW w:w="126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8</w:t>
                  </w:r>
                  <w:r w:rsidR="00C462FE">
                    <w:t>,</w:t>
                  </w:r>
                  <w:r w:rsidRPr="00B431D1">
                    <w:t>500</w:t>
                  </w:r>
                </w:p>
              </w:tc>
              <w:tc>
                <w:tcPr>
                  <w:tcW w:w="117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0.40 (24 minutes)</w:t>
                  </w:r>
                </w:p>
              </w:tc>
              <w:tc>
                <w:tcPr>
                  <w:tcW w:w="99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framePr w:hSpace="180" w:wrap="around" w:vAnchor="text" w:hAnchor="margin" w:y="159"/>
                    <w:jc w:val="center"/>
                  </w:pPr>
                  <w:r w:rsidRPr="00B431D1">
                    <w:t>3</w:t>
                  </w:r>
                  <w:r w:rsidR="00C462FE">
                    <w:t>,</w:t>
                  </w:r>
                  <w:r w:rsidRPr="00B431D1">
                    <w:t>400</w:t>
                  </w:r>
                </w:p>
              </w:tc>
            </w:tr>
            <w:tr w:rsidR="00F26176" w:rsidRPr="00F26176" w:rsidTr="00B431D1">
              <w:tc>
                <w:tcPr>
                  <w:tcW w:w="8100" w:type="dxa"/>
                  <w:gridSpan w:val="5"/>
                  <w:tcBorders>
                    <w:top w:val="single" w:sz="4" w:space="0" w:color="auto"/>
                    <w:left w:val="single" w:sz="4" w:space="0" w:color="auto"/>
                    <w:bottom w:val="single" w:sz="4" w:space="0" w:color="auto"/>
                    <w:right w:val="single" w:sz="4" w:space="0" w:color="auto"/>
                  </w:tcBorders>
                </w:tcPr>
                <w:p w:rsidR="00F26176" w:rsidRPr="00B431D1" w:rsidRDefault="00F26176" w:rsidP="00796286">
                  <w:pPr>
                    <w:keepNext/>
                    <w:framePr w:hSpace="180" w:wrap="around" w:vAnchor="text" w:hAnchor="margin" w:y="159"/>
                  </w:pPr>
                  <w:r w:rsidRPr="00B431D1">
                    <w:t>Total Hours Tobacco Product Listing Recurring</w:t>
                  </w:r>
                </w:p>
              </w:tc>
              <w:tc>
                <w:tcPr>
                  <w:tcW w:w="990" w:type="dxa"/>
                  <w:tcBorders>
                    <w:top w:val="single" w:sz="4" w:space="0" w:color="auto"/>
                    <w:left w:val="single" w:sz="4" w:space="0" w:color="auto"/>
                    <w:bottom w:val="single" w:sz="4" w:space="0" w:color="auto"/>
                    <w:right w:val="single" w:sz="4" w:space="0" w:color="auto"/>
                  </w:tcBorders>
                </w:tcPr>
                <w:p w:rsidR="00F26176" w:rsidRPr="00B431D1" w:rsidRDefault="00F26176" w:rsidP="00796286">
                  <w:pPr>
                    <w:framePr w:hSpace="180" w:wrap="around" w:vAnchor="text" w:hAnchor="margin" w:y="159"/>
                    <w:jc w:val="center"/>
                  </w:pPr>
                  <w:r w:rsidRPr="00B431D1">
                    <w:t>3</w:t>
                  </w:r>
                  <w:r w:rsidR="00C462FE">
                    <w:t>,</w:t>
                  </w:r>
                  <w:r w:rsidRPr="00B431D1">
                    <w:t>808</w:t>
                  </w:r>
                </w:p>
              </w:tc>
            </w:tr>
            <w:tr w:rsidR="00F26176" w:rsidRPr="00F26176" w:rsidTr="00B431D1">
              <w:tc>
                <w:tcPr>
                  <w:tcW w:w="9090" w:type="dxa"/>
                  <w:gridSpan w:val="6"/>
                  <w:tcBorders>
                    <w:top w:val="single" w:sz="4" w:space="0" w:color="auto"/>
                    <w:left w:val="single" w:sz="4" w:space="0" w:color="auto"/>
                    <w:bottom w:val="single" w:sz="4" w:space="0" w:color="auto"/>
                    <w:right w:val="single" w:sz="4" w:space="0" w:color="auto"/>
                  </w:tcBorders>
                </w:tcPr>
                <w:p w:rsidR="00B431D1" w:rsidRDefault="00B431D1" w:rsidP="00796286">
                  <w:pPr>
                    <w:keepNext/>
                    <w:framePr w:hSpace="180" w:wrap="around" w:vAnchor="text" w:hAnchor="margin" w:y="159"/>
                  </w:pPr>
                </w:p>
                <w:p w:rsidR="00F26176" w:rsidRPr="00B431D1" w:rsidRDefault="00F26176" w:rsidP="00796286">
                  <w:pPr>
                    <w:keepNext/>
                    <w:framePr w:hSpace="180" w:wrap="around" w:vAnchor="text" w:hAnchor="margin" w:y="159"/>
                  </w:pPr>
                  <w:r w:rsidRPr="00B431D1">
                    <w:t>Obtaining a Dun and Bradstreet (DUNS) Number:</w:t>
                  </w:r>
                </w:p>
              </w:tc>
            </w:tr>
            <w:tr w:rsidR="00F26176" w:rsidRPr="00F26176" w:rsidTr="00C462FE">
              <w:tc>
                <w:tcPr>
                  <w:tcW w:w="2880" w:type="dxa"/>
                  <w:tcBorders>
                    <w:top w:val="single" w:sz="4" w:space="0" w:color="auto"/>
                    <w:left w:val="single" w:sz="4" w:space="0" w:color="auto"/>
                    <w:bottom w:val="single" w:sz="4" w:space="0" w:color="auto"/>
                    <w:right w:val="single" w:sz="4" w:space="0" w:color="auto"/>
                  </w:tcBorders>
                </w:tcPr>
                <w:p w:rsidR="00F26176" w:rsidRPr="00B431D1" w:rsidRDefault="00F26176" w:rsidP="00796286">
                  <w:pPr>
                    <w:keepNext/>
                    <w:framePr w:hSpace="180" w:wrap="around" w:vAnchor="text" w:hAnchor="margin" w:y="159"/>
                    <w:widowControl w:val="0"/>
                    <w:autoSpaceDE w:val="0"/>
                    <w:autoSpaceDN w:val="0"/>
                    <w:adjustRightInd w:val="0"/>
                  </w:pPr>
                  <w:r w:rsidRPr="00B431D1">
                    <w:t>Cigar Entities (Including Large and Small, and Importers)</w:t>
                  </w:r>
                </w:p>
              </w:tc>
              <w:tc>
                <w:tcPr>
                  <w:tcW w:w="144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221</w:t>
                  </w:r>
                </w:p>
              </w:tc>
              <w:tc>
                <w:tcPr>
                  <w:tcW w:w="135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1</w:t>
                  </w:r>
                </w:p>
              </w:tc>
              <w:tc>
                <w:tcPr>
                  <w:tcW w:w="126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221</w:t>
                  </w:r>
                </w:p>
              </w:tc>
              <w:tc>
                <w:tcPr>
                  <w:tcW w:w="117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0.5 (30 minutes)</w:t>
                  </w:r>
                </w:p>
              </w:tc>
              <w:tc>
                <w:tcPr>
                  <w:tcW w:w="99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111</w:t>
                  </w:r>
                </w:p>
              </w:tc>
            </w:tr>
            <w:tr w:rsidR="00F26176" w:rsidRPr="00F26176" w:rsidTr="00C462FE">
              <w:tc>
                <w:tcPr>
                  <w:tcW w:w="2880" w:type="dxa"/>
                  <w:tcBorders>
                    <w:top w:val="single" w:sz="4" w:space="0" w:color="auto"/>
                    <w:left w:val="single" w:sz="4" w:space="0" w:color="auto"/>
                    <w:bottom w:val="single" w:sz="4" w:space="0" w:color="auto"/>
                    <w:right w:val="single" w:sz="4" w:space="0" w:color="auto"/>
                  </w:tcBorders>
                </w:tcPr>
                <w:p w:rsidR="00F26176" w:rsidRPr="00B431D1" w:rsidRDefault="00F26176" w:rsidP="00796286">
                  <w:pPr>
                    <w:keepNext/>
                    <w:framePr w:hSpace="180" w:wrap="around" w:vAnchor="text" w:hAnchor="margin" w:y="159"/>
                    <w:widowControl w:val="0"/>
                    <w:autoSpaceDE w:val="0"/>
                    <w:autoSpaceDN w:val="0"/>
                    <w:adjustRightInd w:val="0"/>
                  </w:pPr>
                  <w:r w:rsidRPr="00B431D1">
                    <w:lastRenderedPageBreak/>
                    <w:t xml:space="preserve">Pipe and </w:t>
                  </w:r>
                  <w:proofErr w:type="spellStart"/>
                  <w:r w:rsidRPr="00B431D1">
                    <w:t>Waterpipe</w:t>
                  </w:r>
                  <w:proofErr w:type="spellEnd"/>
                  <w:r w:rsidRPr="00B431D1">
                    <w:t xml:space="preserve"> Tobacco Entities (Including Importers (22))</w:t>
                  </w:r>
                </w:p>
              </w:tc>
              <w:tc>
                <w:tcPr>
                  <w:tcW w:w="144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96</w:t>
                  </w:r>
                </w:p>
              </w:tc>
              <w:tc>
                <w:tcPr>
                  <w:tcW w:w="135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1</w:t>
                  </w:r>
                </w:p>
              </w:tc>
              <w:tc>
                <w:tcPr>
                  <w:tcW w:w="126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96</w:t>
                  </w:r>
                </w:p>
              </w:tc>
              <w:tc>
                <w:tcPr>
                  <w:tcW w:w="117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keepNext/>
                    <w:framePr w:hSpace="180" w:wrap="around" w:vAnchor="text" w:hAnchor="margin" w:y="159"/>
                    <w:jc w:val="center"/>
                  </w:pPr>
                  <w:r w:rsidRPr="00B431D1">
                    <w:t>0.5 (30 minutes)</w:t>
                  </w:r>
                </w:p>
              </w:tc>
              <w:tc>
                <w:tcPr>
                  <w:tcW w:w="990" w:type="dxa"/>
                  <w:tcBorders>
                    <w:top w:val="single" w:sz="4" w:space="0" w:color="auto"/>
                    <w:left w:val="single" w:sz="4" w:space="0" w:color="auto"/>
                    <w:bottom w:val="single" w:sz="4" w:space="0" w:color="auto"/>
                    <w:right w:val="single" w:sz="4" w:space="0" w:color="auto"/>
                  </w:tcBorders>
                  <w:vAlign w:val="center"/>
                </w:tcPr>
                <w:p w:rsidR="00F26176" w:rsidRPr="00B431D1" w:rsidRDefault="00F26176" w:rsidP="00796286">
                  <w:pPr>
                    <w:framePr w:hSpace="180" w:wrap="around" w:vAnchor="text" w:hAnchor="margin" w:y="159"/>
                    <w:jc w:val="center"/>
                  </w:pPr>
                  <w:r w:rsidRPr="00B431D1">
                    <w:t>48</w:t>
                  </w:r>
                </w:p>
              </w:tc>
            </w:tr>
            <w:tr w:rsidR="00F26176" w:rsidRPr="00F26176" w:rsidTr="00C462FE">
              <w:tc>
                <w:tcPr>
                  <w:tcW w:w="2880" w:type="dxa"/>
                  <w:tcBorders>
                    <w:top w:val="single" w:sz="4" w:space="0" w:color="auto"/>
                    <w:left w:val="single" w:sz="4" w:space="0" w:color="auto"/>
                    <w:bottom w:val="single" w:sz="4" w:space="0" w:color="auto"/>
                    <w:right w:val="single" w:sz="4" w:space="0" w:color="auto"/>
                  </w:tcBorders>
                </w:tcPr>
                <w:p w:rsidR="00F26176" w:rsidRPr="00C462FE" w:rsidRDefault="00F26176" w:rsidP="00796286">
                  <w:pPr>
                    <w:keepNext/>
                    <w:framePr w:hSpace="180" w:wrap="around" w:vAnchor="text" w:hAnchor="margin" w:y="159"/>
                    <w:widowControl w:val="0"/>
                    <w:autoSpaceDE w:val="0"/>
                    <w:autoSpaceDN w:val="0"/>
                    <w:adjustRightInd w:val="0"/>
                  </w:pPr>
                  <w:r w:rsidRPr="00C462FE">
                    <w:t>Other Tobacco, E-Cigarettes, and Nicotine Product Entities and ENDS Products Importers (7)</w:t>
                  </w:r>
                  <w:r w:rsidRPr="00C462FE">
                    <w:rPr>
                      <w:vertAlign w:val="superscript"/>
                    </w:rPr>
                    <w:t>3</w:t>
                  </w:r>
                </w:p>
              </w:tc>
              <w:tc>
                <w:tcPr>
                  <w:tcW w:w="1440" w:type="dxa"/>
                  <w:tcBorders>
                    <w:top w:val="single" w:sz="4" w:space="0" w:color="auto"/>
                    <w:left w:val="single" w:sz="4" w:space="0" w:color="auto"/>
                    <w:bottom w:val="single" w:sz="4" w:space="0" w:color="auto"/>
                    <w:right w:val="single" w:sz="4" w:space="0" w:color="auto"/>
                  </w:tcBorders>
                  <w:vAlign w:val="center"/>
                </w:tcPr>
                <w:p w:rsidR="00F26176" w:rsidRPr="00C462FE" w:rsidRDefault="00F26176" w:rsidP="00796286">
                  <w:pPr>
                    <w:keepNext/>
                    <w:framePr w:hSpace="180" w:wrap="around" w:vAnchor="text" w:hAnchor="margin" w:y="159"/>
                    <w:jc w:val="center"/>
                  </w:pPr>
                  <w:r w:rsidRPr="00C462FE">
                    <w:t>193</w:t>
                  </w:r>
                </w:p>
              </w:tc>
              <w:tc>
                <w:tcPr>
                  <w:tcW w:w="1350" w:type="dxa"/>
                  <w:tcBorders>
                    <w:top w:val="single" w:sz="4" w:space="0" w:color="auto"/>
                    <w:left w:val="single" w:sz="4" w:space="0" w:color="auto"/>
                    <w:bottom w:val="single" w:sz="4" w:space="0" w:color="auto"/>
                    <w:right w:val="single" w:sz="4" w:space="0" w:color="auto"/>
                  </w:tcBorders>
                  <w:vAlign w:val="center"/>
                </w:tcPr>
                <w:p w:rsidR="00F26176" w:rsidRPr="00C462FE" w:rsidRDefault="00F26176" w:rsidP="00796286">
                  <w:pPr>
                    <w:keepNext/>
                    <w:framePr w:hSpace="180" w:wrap="around" w:vAnchor="text" w:hAnchor="margin" w:y="159"/>
                    <w:jc w:val="center"/>
                  </w:pPr>
                  <w:r w:rsidRPr="00C462FE">
                    <w:t>1</w:t>
                  </w:r>
                </w:p>
              </w:tc>
              <w:tc>
                <w:tcPr>
                  <w:tcW w:w="1260" w:type="dxa"/>
                  <w:tcBorders>
                    <w:top w:val="single" w:sz="4" w:space="0" w:color="auto"/>
                    <w:left w:val="single" w:sz="4" w:space="0" w:color="auto"/>
                    <w:bottom w:val="single" w:sz="4" w:space="0" w:color="auto"/>
                    <w:right w:val="single" w:sz="4" w:space="0" w:color="auto"/>
                  </w:tcBorders>
                  <w:vAlign w:val="center"/>
                </w:tcPr>
                <w:p w:rsidR="00F26176" w:rsidRPr="00C462FE" w:rsidRDefault="00F26176" w:rsidP="00796286">
                  <w:pPr>
                    <w:keepNext/>
                    <w:framePr w:hSpace="180" w:wrap="around" w:vAnchor="text" w:hAnchor="margin" w:y="159"/>
                    <w:jc w:val="center"/>
                  </w:pPr>
                  <w:r w:rsidRPr="00C462FE">
                    <w:t>193</w:t>
                  </w:r>
                </w:p>
              </w:tc>
              <w:tc>
                <w:tcPr>
                  <w:tcW w:w="1170" w:type="dxa"/>
                  <w:tcBorders>
                    <w:top w:val="single" w:sz="4" w:space="0" w:color="auto"/>
                    <w:left w:val="single" w:sz="4" w:space="0" w:color="auto"/>
                    <w:bottom w:val="single" w:sz="4" w:space="0" w:color="auto"/>
                    <w:right w:val="single" w:sz="4" w:space="0" w:color="auto"/>
                  </w:tcBorders>
                  <w:vAlign w:val="center"/>
                </w:tcPr>
                <w:p w:rsidR="00F26176" w:rsidRPr="00C462FE" w:rsidRDefault="00F26176" w:rsidP="00796286">
                  <w:pPr>
                    <w:keepNext/>
                    <w:framePr w:hSpace="180" w:wrap="around" w:vAnchor="text" w:hAnchor="margin" w:y="159"/>
                    <w:jc w:val="center"/>
                  </w:pPr>
                  <w:r w:rsidRPr="00C462FE">
                    <w:t>0.5 (30 minutes)</w:t>
                  </w:r>
                </w:p>
              </w:tc>
              <w:tc>
                <w:tcPr>
                  <w:tcW w:w="990" w:type="dxa"/>
                  <w:tcBorders>
                    <w:top w:val="single" w:sz="4" w:space="0" w:color="auto"/>
                    <w:left w:val="single" w:sz="4" w:space="0" w:color="auto"/>
                    <w:bottom w:val="single" w:sz="4" w:space="0" w:color="auto"/>
                    <w:right w:val="single" w:sz="4" w:space="0" w:color="auto"/>
                  </w:tcBorders>
                  <w:vAlign w:val="center"/>
                </w:tcPr>
                <w:p w:rsidR="00F26176" w:rsidRPr="00C462FE" w:rsidRDefault="00F26176" w:rsidP="00796286">
                  <w:pPr>
                    <w:framePr w:hSpace="180" w:wrap="around" w:vAnchor="text" w:hAnchor="margin" w:y="159"/>
                    <w:jc w:val="center"/>
                  </w:pPr>
                  <w:r w:rsidRPr="00C462FE">
                    <w:t>97</w:t>
                  </w:r>
                </w:p>
              </w:tc>
            </w:tr>
            <w:tr w:rsidR="00F26176" w:rsidRPr="00F26176" w:rsidTr="00C462FE">
              <w:tc>
                <w:tcPr>
                  <w:tcW w:w="2880" w:type="dxa"/>
                  <w:tcBorders>
                    <w:top w:val="single" w:sz="4" w:space="0" w:color="auto"/>
                    <w:left w:val="single" w:sz="4" w:space="0" w:color="auto"/>
                    <w:bottom w:val="single" w:sz="4" w:space="0" w:color="auto"/>
                    <w:right w:val="single" w:sz="4" w:space="0" w:color="auto"/>
                  </w:tcBorders>
                </w:tcPr>
                <w:p w:rsidR="00F26176" w:rsidRPr="00C462FE" w:rsidRDefault="00F26176" w:rsidP="00796286">
                  <w:pPr>
                    <w:keepNext/>
                    <w:framePr w:hSpace="180" w:wrap="around" w:vAnchor="text" w:hAnchor="margin" w:y="159"/>
                    <w:widowControl w:val="0"/>
                    <w:autoSpaceDE w:val="0"/>
                    <w:autoSpaceDN w:val="0"/>
                    <w:adjustRightInd w:val="0"/>
                  </w:pPr>
                  <w:r w:rsidRPr="00C462FE">
                    <w:t>Vape shops that qualify as manufacturers</w:t>
                  </w:r>
                  <w:r w:rsidRPr="00C462FE">
                    <w:rPr>
                      <w:vertAlign w:val="superscript"/>
                    </w:rPr>
                    <w:t>4</w:t>
                  </w:r>
                </w:p>
              </w:tc>
              <w:tc>
                <w:tcPr>
                  <w:tcW w:w="1440" w:type="dxa"/>
                  <w:tcBorders>
                    <w:top w:val="single" w:sz="4" w:space="0" w:color="auto"/>
                    <w:left w:val="single" w:sz="4" w:space="0" w:color="auto"/>
                    <w:bottom w:val="single" w:sz="4" w:space="0" w:color="auto"/>
                    <w:right w:val="single" w:sz="4" w:space="0" w:color="auto"/>
                  </w:tcBorders>
                  <w:vAlign w:val="center"/>
                </w:tcPr>
                <w:p w:rsidR="00F26176" w:rsidRPr="00C462FE" w:rsidRDefault="00F26176" w:rsidP="00796286">
                  <w:pPr>
                    <w:keepNext/>
                    <w:framePr w:hSpace="180" w:wrap="around" w:vAnchor="text" w:hAnchor="margin" w:y="159"/>
                    <w:jc w:val="center"/>
                  </w:pPr>
                  <w:r w:rsidRPr="00C462FE">
                    <w:t>4</w:t>
                  </w:r>
                  <w:r w:rsidR="00C462FE">
                    <w:t>,</w:t>
                  </w:r>
                  <w:r w:rsidRPr="00C462FE">
                    <w:t>250</w:t>
                  </w:r>
                </w:p>
              </w:tc>
              <w:tc>
                <w:tcPr>
                  <w:tcW w:w="1350" w:type="dxa"/>
                  <w:tcBorders>
                    <w:top w:val="single" w:sz="4" w:space="0" w:color="auto"/>
                    <w:left w:val="single" w:sz="4" w:space="0" w:color="auto"/>
                    <w:bottom w:val="single" w:sz="4" w:space="0" w:color="auto"/>
                    <w:right w:val="single" w:sz="4" w:space="0" w:color="auto"/>
                  </w:tcBorders>
                  <w:vAlign w:val="center"/>
                </w:tcPr>
                <w:p w:rsidR="00F26176" w:rsidRPr="00C462FE" w:rsidRDefault="00F26176" w:rsidP="00796286">
                  <w:pPr>
                    <w:keepNext/>
                    <w:framePr w:hSpace="180" w:wrap="around" w:vAnchor="text" w:hAnchor="margin" w:y="159"/>
                    <w:jc w:val="center"/>
                  </w:pPr>
                  <w:r w:rsidRPr="00C462FE">
                    <w:t>1</w:t>
                  </w:r>
                </w:p>
              </w:tc>
              <w:tc>
                <w:tcPr>
                  <w:tcW w:w="1260" w:type="dxa"/>
                  <w:tcBorders>
                    <w:top w:val="single" w:sz="4" w:space="0" w:color="auto"/>
                    <w:left w:val="single" w:sz="4" w:space="0" w:color="auto"/>
                    <w:bottom w:val="single" w:sz="4" w:space="0" w:color="auto"/>
                    <w:right w:val="single" w:sz="4" w:space="0" w:color="auto"/>
                  </w:tcBorders>
                  <w:vAlign w:val="center"/>
                </w:tcPr>
                <w:p w:rsidR="00F26176" w:rsidRPr="00C462FE" w:rsidRDefault="00F26176" w:rsidP="00796286">
                  <w:pPr>
                    <w:keepNext/>
                    <w:framePr w:hSpace="180" w:wrap="around" w:vAnchor="text" w:hAnchor="margin" w:y="159"/>
                    <w:jc w:val="center"/>
                  </w:pPr>
                  <w:r w:rsidRPr="00C462FE">
                    <w:t>4</w:t>
                  </w:r>
                  <w:r w:rsidR="00C462FE">
                    <w:t>,</w:t>
                  </w:r>
                  <w:r w:rsidRPr="00C462FE">
                    <w:t>250</w:t>
                  </w:r>
                </w:p>
              </w:tc>
              <w:tc>
                <w:tcPr>
                  <w:tcW w:w="1170" w:type="dxa"/>
                  <w:tcBorders>
                    <w:top w:val="single" w:sz="4" w:space="0" w:color="auto"/>
                    <w:left w:val="single" w:sz="4" w:space="0" w:color="auto"/>
                    <w:bottom w:val="single" w:sz="4" w:space="0" w:color="auto"/>
                    <w:right w:val="single" w:sz="4" w:space="0" w:color="auto"/>
                  </w:tcBorders>
                  <w:vAlign w:val="center"/>
                </w:tcPr>
                <w:p w:rsidR="00F26176" w:rsidRPr="00C462FE" w:rsidRDefault="00F26176" w:rsidP="00796286">
                  <w:pPr>
                    <w:keepNext/>
                    <w:framePr w:hSpace="180" w:wrap="around" w:vAnchor="text" w:hAnchor="margin" w:y="159"/>
                    <w:jc w:val="center"/>
                  </w:pPr>
                  <w:r w:rsidRPr="00C462FE">
                    <w:t>0.5 (30 minutes)</w:t>
                  </w:r>
                </w:p>
              </w:tc>
              <w:tc>
                <w:tcPr>
                  <w:tcW w:w="990" w:type="dxa"/>
                  <w:tcBorders>
                    <w:top w:val="single" w:sz="4" w:space="0" w:color="auto"/>
                    <w:left w:val="single" w:sz="4" w:space="0" w:color="auto"/>
                    <w:bottom w:val="single" w:sz="4" w:space="0" w:color="auto"/>
                    <w:right w:val="single" w:sz="4" w:space="0" w:color="auto"/>
                  </w:tcBorders>
                  <w:vAlign w:val="center"/>
                </w:tcPr>
                <w:p w:rsidR="00F26176" w:rsidRPr="00C462FE" w:rsidRDefault="00F26176" w:rsidP="00796286">
                  <w:pPr>
                    <w:framePr w:hSpace="180" w:wrap="around" w:vAnchor="text" w:hAnchor="margin" w:y="159"/>
                    <w:jc w:val="center"/>
                  </w:pPr>
                  <w:r w:rsidRPr="00C462FE">
                    <w:t>2</w:t>
                  </w:r>
                  <w:r w:rsidR="00C462FE">
                    <w:t>,</w:t>
                  </w:r>
                  <w:r w:rsidRPr="00C462FE">
                    <w:t>125</w:t>
                  </w:r>
                </w:p>
              </w:tc>
            </w:tr>
            <w:tr w:rsidR="00F26176" w:rsidRPr="00F26176" w:rsidTr="00C462FE">
              <w:tc>
                <w:tcPr>
                  <w:tcW w:w="8100" w:type="dxa"/>
                  <w:gridSpan w:val="5"/>
                  <w:tcBorders>
                    <w:top w:val="single" w:sz="4" w:space="0" w:color="auto"/>
                    <w:left w:val="single" w:sz="4" w:space="0" w:color="auto"/>
                    <w:bottom w:val="single" w:sz="4" w:space="0" w:color="auto"/>
                    <w:right w:val="single" w:sz="4" w:space="0" w:color="auto"/>
                  </w:tcBorders>
                </w:tcPr>
                <w:p w:rsidR="00F26176" w:rsidRPr="00C462FE" w:rsidRDefault="00F26176" w:rsidP="00796286">
                  <w:pPr>
                    <w:keepNext/>
                    <w:framePr w:hSpace="180" w:wrap="around" w:vAnchor="text" w:hAnchor="margin" w:y="159"/>
                  </w:pPr>
                  <w:r w:rsidRPr="00C462FE">
                    <w:t xml:space="preserve">Total Hours Obtaining DUNS Number </w:t>
                  </w:r>
                </w:p>
              </w:tc>
              <w:tc>
                <w:tcPr>
                  <w:tcW w:w="990" w:type="dxa"/>
                  <w:tcBorders>
                    <w:top w:val="single" w:sz="4" w:space="0" w:color="auto"/>
                    <w:left w:val="single" w:sz="4" w:space="0" w:color="auto"/>
                    <w:bottom w:val="single" w:sz="4" w:space="0" w:color="auto"/>
                    <w:right w:val="single" w:sz="4" w:space="0" w:color="auto"/>
                  </w:tcBorders>
                </w:tcPr>
                <w:p w:rsidR="00F26176" w:rsidRPr="00C462FE" w:rsidRDefault="00F26176" w:rsidP="00796286">
                  <w:pPr>
                    <w:framePr w:hSpace="180" w:wrap="around" w:vAnchor="text" w:hAnchor="margin" w:y="159"/>
                    <w:jc w:val="center"/>
                  </w:pPr>
                  <w:r w:rsidRPr="00C462FE">
                    <w:t>2</w:t>
                  </w:r>
                  <w:r w:rsidR="00C462FE">
                    <w:t>,</w:t>
                  </w:r>
                  <w:r w:rsidRPr="00C462FE">
                    <w:t>381</w:t>
                  </w:r>
                </w:p>
              </w:tc>
            </w:tr>
            <w:tr w:rsidR="00F26176" w:rsidRPr="00F26176" w:rsidTr="00C462FE">
              <w:tc>
                <w:tcPr>
                  <w:tcW w:w="8100" w:type="dxa"/>
                  <w:gridSpan w:val="5"/>
                  <w:tcBorders>
                    <w:top w:val="single" w:sz="4" w:space="0" w:color="auto"/>
                    <w:left w:val="single" w:sz="4" w:space="0" w:color="auto"/>
                    <w:bottom w:val="single" w:sz="4" w:space="0" w:color="auto"/>
                    <w:right w:val="single" w:sz="4" w:space="0" w:color="auto"/>
                  </w:tcBorders>
                </w:tcPr>
                <w:p w:rsidR="00F26176" w:rsidRPr="00C462FE" w:rsidRDefault="00F26176" w:rsidP="00796286">
                  <w:pPr>
                    <w:keepNext/>
                    <w:framePr w:hSpace="180" w:wrap="around" w:vAnchor="text" w:hAnchor="margin" w:y="159"/>
                  </w:pPr>
                  <w:r w:rsidRPr="00C462FE">
                    <w:t xml:space="preserve">Total Hours Registration, Product Listing, and DUNS Number </w:t>
                  </w:r>
                </w:p>
              </w:tc>
              <w:tc>
                <w:tcPr>
                  <w:tcW w:w="990" w:type="dxa"/>
                  <w:tcBorders>
                    <w:top w:val="single" w:sz="4" w:space="0" w:color="auto"/>
                    <w:left w:val="single" w:sz="4" w:space="0" w:color="auto"/>
                    <w:bottom w:val="single" w:sz="4" w:space="0" w:color="auto"/>
                    <w:right w:val="single" w:sz="4" w:space="0" w:color="auto"/>
                  </w:tcBorders>
                </w:tcPr>
                <w:p w:rsidR="00F26176" w:rsidRPr="00C462FE" w:rsidRDefault="00F26176" w:rsidP="00796286">
                  <w:pPr>
                    <w:framePr w:hSpace="180" w:wrap="around" w:vAnchor="text" w:hAnchor="margin" w:y="159"/>
                    <w:jc w:val="center"/>
                  </w:pPr>
                  <w:r w:rsidRPr="00C462FE">
                    <w:t>26,181</w:t>
                  </w:r>
                </w:p>
              </w:tc>
            </w:tr>
            <w:tr w:rsidR="00F26176" w:rsidRPr="00F26176" w:rsidTr="00B431D1">
              <w:tc>
                <w:tcPr>
                  <w:tcW w:w="9090" w:type="dxa"/>
                  <w:gridSpan w:val="6"/>
                  <w:tcBorders>
                    <w:top w:val="single" w:sz="4" w:space="0" w:color="auto"/>
                    <w:left w:val="single" w:sz="4" w:space="0" w:color="auto"/>
                    <w:bottom w:val="single" w:sz="4" w:space="0" w:color="auto"/>
                    <w:right w:val="single" w:sz="4" w:space="0" w:color="auto"/>
                  </w:tcBorders>
                </w:tcPr>
                <w:p w:rsidR="00C462FE" w:rsidRDefault="00C462FE" w:rsidP="00796286">
                  <w:pPr>
                    <w:keepNext/>
                    <w:framePr w:hSpace="180" w:wrap="around" w:vAnchor="text" w:hAnchor="margin" w:y="159"/>
                  </w:pPr>
                </w:p>
                <w:p w:rsidR="00F26176" w:rsidRPr="00C462FE" w:rsidRDefault="00F26176" w:rsidP="00796286">
                  <w:pPr>
                    <w:keepNext/>
                    <w:framePr w:hSpace="180" w:wrap="around" w:vAnchor="text" w:hAnchor="margin" w:y="159"/>
                  </w:pPr>
                  <w:r w:rsidRPr="00C462FE">
                    <w:t>Tobacco Product Ingredient Listing (electronic and paper submission):</w:t>
                  </w:r>
                </w:p>
              </w:tc>
            </w:tr>
            <w:tr w:rsidR="00F26176" w:rsidRPr="00F26176" w:rsidTr="00C462FE">
              <w:tc>
                <w:tcPr>
                  <w:tcW w:w="2880" w:type="dxa"/>
                  <w:tcBorders>
                    <w:top w:val="single" w:sz="4" w:space="0" w:color="auto"/>
                    <w:left w:val="single" w:sz="4" w:space="0" w:color="auto"/>
                    <w:bottom w:val="single" w:sz="4" w:space="0" w:color="auto"/>
                    <w:right w:val="single" w:sz="4" w:space="0" w:color="auto"/>
                  </w:tcBorders>
                </w:tcPr>
                <w:p w:rsidR="00F26176" w:rsidRPr="00C462FE" w:rsidRDefault="00F26176" w:rsidP="00796286">
                  <w:pPr>
                    <w:keepNext/>
                    <w:framePr w:hSpace="180" w:wrap="around" w:vAnchor="text" w:hAnchor="margin" w:y="159"/>
                    <w:widowControl w:val="0"/>
                    <w:autoSpaceDE w:val="0"/>
                    <w:autoSpaceDN w:val="0"/>
                    <w:adjustRightInd w:val="0"/>
                  </w:pPr>
                  <w:r w:rsidRPr="00C462FE">
                    <w:t>Cigar Entities (Including Large and Small, and Importers)</w:t>
                  </w:r>
                </w:p>
              </w:tc>
              <w:tc>
                <w:tcPr>
                  <w:tcW w:w="1440" w:type="dxa"/>
                  <w:tcBorders>
                    <w:top w:val="single" w:sz="4" w:space="0" w:color="auto"/>
                    <w:left w:val="single" w:sz="4" w:space="0" w:color="auto"/>
                    <w:bottom w:val="single" w:sz="4" w:space="0" w:color="auto"/>
                    <w:right w:val="single" w:sz="4" w:space="0" w:color="auto"/>
                  </w:tcBorders>
                  <w:vAlign w:val="center"/>
                </w:tcPr>
                <w:p w:rsidR="00F26176" w:rsidRPr="00C462FE" w:rsidRDefault="00F26176" w:rsidP="00796286">
                  <w:pPr>
                    <w:keepNext/>
                    <w:framePr w:hSpace="180" w:wrap="around" w:vAnchor="text" w:hAnchor="margin" w:y="159"/>
                    <w:jc w:val="center"/>
                  </w:pPr>
                  <w:r w:rsidRPr="00C462FE">
                    <w:t>329</w:t>
                  </w:r>
                </w:p>
              </w:tc>
              <w:tc>
                <w:tcPr>
                  <w:tcW w:w="1350" w:type="dxa"/>
                  <w:tcBorders>
                    <w:top w:val="single" w:sz="4" w:space="0" w:color="auto"/>
                    <w:left w:val="single" w:sz="4" w:space="0" w:color="auto"/>
                    <w:bottom w:val="single" w:sz="4" w:space="0" w:color="auto"/>
                    <w:right w:val="single" w:sz="4" w:space="0" w:color="auto"/>
                  </w:tcBorders>
                  <w:vAlign w:val="center"/>
                </w:tcPr>
                <w:p w:rsidR="00F26176" w:rsidRPr="00C462FE" w:rsidRDefault="00F26176" w:rsidP="00796286">
                  <w:pPr>
                    <w:keepNext/>
                    <w:framePr w:hSpace="180" w:wrap="around" w:vAnchor="text" w:hAnchor="margin" w:y="159"/>
                    <w:jc w:val="center"/>
                  </w:pPr>
                  <w:r w:rsidRPr="00C462FE">
                    <w:t>5.38</w:t>
                  </w:r>
                </w:p>
              </w:tc>
              <w:tc>
                <w:tcPr>
                  <w:tcW w:w="1260" w:type="dxa"/>
                  <w:tcBorders>
                    <w:top w:val="single" w:sz="4" w:space="0" w:color="auto"/>
                    <w:left w:val="single" w:sz="4" w:space="0" w:color="auto"/>
                    <w:bottom w:val="single" w:sz="4" w:space="0" w:color="auto"/>
                    <w:right w:val="single" w:sz="4" w:space="0" w:color="auto"/>
                  </w:tcBorders>
                  <w:vAlign w:val="center"/>
                </w:tcPr>
                <w:p w:rsidR="00F26176" w:rsidRPr="00C462FE" w:rsidRDefault="00F26176" w:rsidP="00796286">
                  <w:pPr>
                    <w:keepNext/>
                    <w:framePr w:hSpace="180" w:wrap="around" w:vAnchor="text" w:hAnchor="margin" w:y="159"/>
                    <w:jc w:val="center"/>
                  </w:pPr>
                  <w:r w:rsidRPr="00C462FE">
                    <w:t>1,770</w:t>
                  </w:r>
                </w:p>
              </w:tc>
              <w:tc>
                <w:tcPr>
                  <w:tcW w:w="1170" w:type="dxa"/>
                  <w:tcBorders>
                    <w:top w:val="single" w:sz="4" w:space="0" w:color="auto"/>
                    <w:left w:val="single" w:sz="4" w:space="0" w:color="auto"/>
                    <w:bottom w:val="single" w:sz="4" w:space="0" w:color="auto"/>
                    <w:right w:val="single" w:sz="4" w:space="0" w:color="auto"/>
                  </w:tcBorders>
                  <w:vAlign w:val="center"/>
                </w:tcPr>
                <w:p w:rsidR="00F26176" w:rsidRPr="00C462FE" w:rsidRDefault="00F26176" w:rsidP="00796286">
                  <w:pPr>
                    <w:keepNext/>
                    <w:framePr w:hSpace="180" w:wrap="around" w:vAnchor="text" w:hAnchor="margin" w:y="159"/>
                    <w:jc w:val="center"/>
                  </w:pPr>
                  <w:r w:rsidRPr="00C462FE">
                    <w:t>3</w:t>
                  </w:r>
                </w:p>
              </w:tc>
              <w:tc>
                <w:tcPr>
                  <w:tcW w:w="990" w:type="dxa"/>
                  <w:tcBorders>
                    <w:top w:val="single" w:sz="4" w:space="0" w:color="auto"/>
                    <w:left w:val="single" w:sz="4" w:space="0" w:color="auto"/>
                    <w:bottom w:val="single" w:sz="4" w:space="0" w:color="auto"/>
                    <w:right w:val="single" w:sz="4" w:space="0" w:color="auto"/>
                  </w:tcBorders>
                  <w:vAlign w:val="center"/>
                </w:tcPr>
                <w:p w:rsidR="00F26176" w:rsidRPr="00C462FE" w:rsidRDefault="00F26176" w:rsidP="00796286">
                  <w:pPr>
                    <w:framePr w:hSpace="180" w:wrap="around" w:vAnchor="text" w:hAnchor="margin" w:y="159"/>
                    <w:jc w:val="center"/>
                  </w:pPr>
                  <w:r w:rsidRPr="00C462FE">
                    <w:t>5,310</w:t>
                  </w:r>
                </w:p>
              </w:tc>
            </w:tr>
            <w:tr w:rsidR="00F26176" w:rsidRPr="00F26176" w:rsidTr="00C462FE">
              <w:tc>
                <w:tcPr>
                  <w:tcW w:w="2880" w:type="dxa"/>
                  <w:tcBorders>
                    <w:top w:val="single" w:sz="4" w:space="0" w:color="auto"/>
                    <w:left w:val="single" w:sz="4" w:space="0" w:color="auto"/>
                    <w:bottom w:val="single" w:sz="4" w:space="0" w:color="auto"/>
                    <w:right w:val="single" w:sz="4" w:space="0" w:color="auto"/>
                  </w:tcBorders>
                </w:tcPr>
                <w:p w:rsidR="00F26176" w:rsidRPr="00C462FE" w:rsidRDefault="00F26176" w:rsidP="00796286">
                  <w:pPr>
                    <w:keepNext/>
                    <w:framePr w:hSpace="180" w:wrap="around" w:vAnchor="text" w:hAnchor="margin" w:y="159"/>
                    <w:widowControl w:val="0"/>
                    <w:autoSpaceDE w:val="0"/>
                    <w:autoSpaceDN w:val="0"/>
                    <w:adjustRightInd w:val="0"/>
                  </w:pPr>
                  <w:r w:rsidRPr="00C462FE">
                    <w:t xml:space="preserve">Pipe and </w:t>
                  </w:r>
                  <w:proofErr w:type="spellStart"/>
                  <w:r w:rsidRPr="00C462FE">
                    <w:t>Waterpipe</w:t>
                  </w:r>
                  <w:proofErr w:type="spellEnd"/>
                  <w:r w:rsidRPr="00C462FE">
                    <w:t xml:space="preserve"> Tobacco Entities (Including Importers (43))</w:t>
                  </w:r>
                </w:p>
              </w:tc>
              <w:tc>
                <w:tcPr>
                  <w:tcW w:w="1440" w:type="dxa"/>
                  <w:tcBorders>
                    <w:top w:val="single" w:sz="4" w:space="0" w:color="auto"/>
                    <w:left w:val="single" w:sz="4" w:space="0" w:color="auto"/>
                    <w:bottom w:val="single" w:sz="4" w:space="0" w:color="auto"/>
                    <w:right w:val="single" w:sz="4" w:space="0" w:color="auto"/>
                  </w:tcBorders>
                  <w:vAlign w:val="center"/>
                </w:tcPr>
                <w:p w:rsidR="00F26176" w:rsidRPr="00C462FE" w:rsidRDefault="00F26176" w:rsidP="00796286">
                  <w:pPr>
                    <w:keepNext/>
                    <w:framePr w:hSpace="180" w:wrap="around" w:vAnchor="text" w:hAnchor="margin" w:y="159"/>
                    <w:jc w:val="center"/>
                  </w:pPr>
                  <w:r w:rsidRPr="00C462FE">
                    <w:t>117</w:t>
                  </w:r>
                </w:p>
              </w:tc>
              <w:tc>
                <w:tcPr>
                  <w:tcW w:w="1350" w:type="dxa"/>
                  <w:tcBorders>
                    <w:top w:val="single" w:sz="4" w:space="0" w:color="auto"/>
                    <w:left w:val="single" w:sz="4" w:space="0" w:color="auto"/>
                    <w:bottom w:val="single" w:sz="4" w:space="0" w:color="auto"/>
                    <w:right w:val="single" w:sz="4" w:space="0" w:color="auto"/>
                  </w:tcBorders>
                  <w:vAlign w:val="center"/>
                </w:tcPr>
                <w:p w:rsidR="00F26176" w:rsidRPr="00C462FE" w:rsidRDefault="00F26176" w:rsidP="00796286">
                  <w:pPr>
                    <w:keepNext/>
                    <w:framePr w:hSpace="180" w:wrap="around" w:vAnchor="text" w:hAnchor="margin" w:y="159"/>
                    <w:jc w:val="center"/>
                  </w:pPr>
                  <w:r w:rsidRPr="00C462FE">
                    <w:t>20.62</w:t>
                  </w:r>
                </w:p>
              </w:tc>
              <w:tc>
                <w:tcPr>
                  <w:tcW w:w="1260" w:type="dxa"/>
                  <w:tcBorders>
                    <w:top w:val="single" w:sz="4" w:space="0" w:color="auto"/>
                    <w:left w:val="single" w:sz="4" w:space="0" w:color="auto"/>
                    <w:bottom w:val="single" w:sz="4" w:space="0" w:color="auto"/>
                    <w:right w:val="single" w:sz="4" w:space="0" w:color="auto"/>
                  </w:tcBorders>
                  <w:vAlign w:val="center"/>
                </w:tcPr>
                <w:p w:rsidR="00F26176" w:rsidRPr="00C462FE" w:rsidRDefault="00F26176" w:rsidP="00796286">
                  <w:pPr>
                    <w:keepNext/>
                    <w:framePr w:hSpace="180" w:wrap="around" w:vAnchor="text" w:hAnchor="margin" w:y="159"/>
                    <w:jc w:val="center"/>
                  </w:pPr>
                  <w:r w:rsidRPr="00C462FE">
                    <w:t>2,413</w:t>
                  </w:r>
                </w:p>
              </w:tc>
              <w:tc>
                <w:tcPr>
                  <w:tcW w:w="1170" w:type="dxa"/>
                  <w:tcBorders>
                    <w:top w:val="single" w:sz="4" w:space="0" w:color="auto"/>
                    <w:left w:val="single" w:sz="4" w:space="0" w:color="auto"/>
                    <w:bottom w:val="single" w:sz="4" w:space="0" w:color="auto"/>
                    <w:right w:val="single" w:sz="4" w:space="0" w:color="auto"/>
                  </w:tcBorders>
                  <w:vAlign w:val="center"/>
                </w:tcPr>
                <w:p w:rsidR="00F26176" w:rsidRPr="00C462FE" w:rsidRDefault="00F26176" w:rsidP="00796286">
                  <w:pPr>
                    <w:keepNext/>
                    <w:framePr w:hSpace="180" w:wrap="around" w:vAnchor="text" w:hAnchor="margin" w:y="159"/>
                    <w:jc w:val="center"/>
                  </w:pPr>
                  <w:r w:rsidRPr="00C462FE">
                    <w:t>3</w:t>
                  </w:r>
                </w:p>
              </w:tc>
              <w:tc>
                <w:tcPr>
                  <w:tcW w:w="990" w:type="dxa"/>
                  <w:tcBorders>
                    <w:top w:val="single" w:sz="4" w:space="0" w:color="auto"/>
                    <w:left w:val="single" w:sz="4" w:space="0" w:color="auto"/>
                    <w:bottom w:val="single" w:sz="4" w:space="0" w:color="auto"/>
                    <w:right w:val="single" w:sz="4" w:space="0" w:color="auto"/>
                  </w:tcBorders>
                  <w:vAlign w:val="center"/>
                </w:tcPr>
                <w:p w:rsidR="00F26176" w:rsidRPr="00C462FE" w:rsidRDefault="00DA154D" w:rsidP="00796286">
                  <w:pPr>
                    <w:framePr w:hSpace="180" w:wrap="around" w:vAnchor="text" w:hAnchor="margin" w:y="159"/>
                    <w:jc w:val="center"/>
                  </w:pPr>
                  <w:r w:rsidRPr="00C462FE">
                    <w:t>7</w:t>
                  </w:r>
                  <w:r w:rsidR="00F26176" w:rsidRPr="00C462FE">
                    <w:t>,239</w:t>
                  </w:r>
                </w:p>
              </w:tc>
            </w:tr>
            <w:tr w:rsidR="00F26176" w:rsidRPr="00F26176" w:rsidTr="00C462FE">
              <w:tc>
                <w:tcPr>
                  <w:tcW w:w="2880" w:type="dxa"/>
                  <w:tcBorders>
                    <w:top w:val="single" w:sz="4" w:space="0" w:color="auto"/>
                    <w:left w:val="single" w:sz="4" w:space="0" w:color="auto"/>
                    <w:bottom w:val="single" w:sz="4" w:space="0" w:color="auto"/>
                    <w:right w:val="single" w:sz="4" w:space="0" w:color="auto"/>
                  </w:tcBorders>
                </w:tcPr>
                <w:p w:rsidR="00F26176" w:rsidRPr="00C462FE" w:rsidRDefault="00F26176" w:rsidP="00796286">
                  <w:pPr>
                    <w:keepNext/>
                    <w:framePr w:hSpace="180" w:wrap="around" w:vAnchor="text" w:hAnchor="margin" w:y="159"/>
                    <w:widowControl w:val="0"/>
                    <w:autoSpaceDE w:val="0"/>
                    <w:autoSpaceDN w:val="0"/>
                    <w:adjustRightInd w:val="0"/>
                  </w:pPr>
                  <w:r w:rsidRPr="00C462FE">
                    <w:t>Other Tobacco, E-Cigarettes, and Nicotine Product Entities and ENDS Products Importers (7)</w:t>
                  </w:r>
                  <w:r w:rsidRPr="00C462FE">
                    <w:rPr>
                      <w:vertAlign w:val="superscript"/>
                    </w:rPr>
                    <w:t>3</w:t>
                  </w:r>
                </w:p>
              </w:tc>
              <w:tc>
                <w:tcPr>
                  <w:tcW w:w="1440" w:type="dxa"/>
                  <w:tcBorders>
                    <w:top w:val="single" w:sz="4" w:space="0" w:color="auto"/>
                    <w:left w:val="single" w:sz="4" w:space="0" w:color="auto"/>
                    <w:bottom w:val="single" w:sz="4" w:space="0" w:color="auto"/>
                    <w:right w:val="single" w:sz="4" w:space="0" w:color="auto"/>
                  </w:tcBorders>
                  <w:vAlign w:val="center"/>
                </w:tcPr>
                <w:p w:rsidR="00F26176" w:rsidRPr="00C462FE" w:rsidRDefault="00F26176" w:rsidP="00796286">
                  <w:pPr>
                    <w:keepNext/>
                    <w:framePr w:hSpace="180" w:wrap="around" w:vAnchor="text" w:hAnchor="margin" w:y="159"/>
                    <w:jc w:val="center"/>
                  </w:pPr>
                  <w:r w:rsidRPr="00C462FE">
                    <w:t>200</w:t>
                  </w:r>
                </w:p>
              </w:tc>
              <w:tc>
                <w:tcPr>
                  <w:tcW w:w="1350" w:type="dxa"/>
                  <w:tcBorders>
                    <w:top w:val="single" w:sz="4" w:space="0" w:color="auto"/>
                    <w:left w:val="single" w:sz="4" w:space="0" w:color="auto"/>
                    <w:bottom w:val="single" w:sz="4" w:space="0" w:color="auto"/>
                    <w:right w:val="single" w:sz="4" w:space="0" w:color="auto"/>
                  </w:tcBorders>
                  <w:vAlign w:val="center"/>
                </w:tcPr>
                <w:p w:rsidR="00F26176" w:rsidRPr="00C462FE" w:rsidRDefault="00F26176" w:rsidP="00796286">
                  <w:pPr>
                    <w:keepNext/>
                    <w:framePr w:hSpace="180" w:wrap="around" w:vAnchor="text" w:hAnchor="margin" w:y="159"/>
                    <w:jc w:val="center"/>
                  </w:pPr>
                  <w:r w:rsidRPr="00C462FE">
                    <w:t>11.40</w:t>
                  </w:r>
                </w:p>
              </w:tc>
              <w:tc>
                <w:tcPr>
                  <w:tcW w:w="1260" w:type="dxa"/>
                  <w:tcBorders>
                    <w:top w:val="single" w:sz="4" w:space="0" w:color="auto"/>
                    <w:left w:val="single" w:sz="4" w:space="0" w:color="auto"/>
                    <w:bottom w:val="single" w:sz="4" w:space="0" w:color="auto"/>
                    <w:right w:val="single" w:sz="4" w:space="0" w:color="auto"/>
                  </w:tcBorders>
                  <w:vAlign w:val="center"/>
                </w:tcPr>
                <w:p w:rsidR="00F26176" w:rsidRPr="00C462FE" w:rsidRDefault="00F26176" w:rsidP="00796286">
                  <w:pPr>
                    <w:keepNext/>
                    <w:framePr w:hSpace="180" w:wrap="around" w:vAnchor="text" w:hAnchor="margin" w:y="159"/>
                    <w:jc w:val="center"/>
                  </w:pPr>
                  <w:r w:rsidRPr="00C462FE">
                    <w:t>2,280</w:t>
                  </w:r>
                </w:p>
              </w:tc>
              <w:tc>
                <w:tcPr>
                  <w:tcW w:w="1170" w:type="dxa"/>
                  <w:tcBorders>
                    <w:top w:val="single" w:sz="4" w:space="0" w:color="auto"/>
                    <w:left w:val="single" w:sz="4" w:space="0" w:color="auto"/>
                    <w:bottom w:val="single" w:sz="4" w:space="0" w:color="auto"/>
                    <w:right w:val="single" w:sz="4" w:space="0" w:color="auto"/>
                  </w:tcBorders>
                  <w:vAlign w:val="center"/>
                </w:tcPr>
                <w:p w:rsidR="00F26176" w:rsidRPr="00C462FE" w:rsidRDefault="00F26176" w:rsidP="00796286">
                  <w:pPr>
                    <w:keepNext/>
                    <w:framePr w:hSpace="180" w:wrap="around" w:vAnchor="text" w:hAnchor="margin" w:y="159"/>
                    <w:jc w:val="center"/>
                  </w:pPr>
                  <w:r w:rsidRPr="00C462FE">
                    <w:t>3</w:t>
                  </w:r>
                </w:p>
              </w:tc>
              <w:tc>
                <w:tcPr>
                  <w:tcW w:w="990" w:type="dxa"/>
                  <w:tcBorders>
                    <w:top w:val="single" w:sz="4" w:space="0" w:color="auto"/>
                    <w:left w:val="single" w:sz="4" w:space="0" w:color="auto"/>
                    <w:bottom w:val="single" w:sz="4" w:space="0" w:color="auto"/>
                    <w:right w:val="single" w:sz="4" w:space="0" w:color="auto"/>
                  </w:tcBorders>
                  <w:vAlign w:val="center"/>
                </w:tcPr>
                <w:p w:rsidR="00F26176" w:rsidRPr="00C462FE" w:rsidRDefault="00F26176" w:rsidP="00796286">
                  <w:pPr>
                    <w:framePr w:hSpace="180" w:wrap="around" w:vAnchor="text" w:hAnchor="margin" w:y="159"/>
                    <w:jc w:val="center"/>
                  </w:pPr>
                  <w:r w:rsidRPr="00C462FE">
                    <w:t>6,840</w:t>
                  </w:r>
                </w:p>
              </w:tc>
            </w:tr>
            <w:tr w:rsidR="00F26176" w:rsidRPr="00F26176" w:rsidTr="00C462FE">
              <w:tc>
                <w:tcPr>
                  <w:tcW w:w="2880" w:type="dxa"/>
                  <w:tcBorders>
                    <w:top w:val="single" w:sz="4" w:space="0" w:color="auto"/>
                    <w:left w:val="single" w:sz="4" w:space="0" w:color="auto"/>
                    <w:bottom w:val="single" w:sz="4" w:space="0" w:color="auto"/>
                    <w:right w:val="single" w:sz="4" w:space="0" w:color="auto"/>
                  </w:tcBorders>
                </w:tcPr>
                <w:p w:rsidR="00F26176" w:rsidRPr="00C462FE" w:rsidRDefault="00F26176" w:rsidP="00796286">
                  <w:pPr>
                    <w:keepNext/>
                    <w:framePr w:hSpace="180" w:wrap="around" w:vAnchor="text" w:hAnchor="margin" w:y="159"/>
                    <w:widowControl w:val="0"/>
                    <w:autoSpaceDE w:val="0"/>
                    <w:autoSpaceDN w:val="0"/>
                    <w:adjustRightInd w:val="0"/>
                  </w:pPr>
                  <w:r w:rsidRPr="00C462FE">
                    <w:t>Vape shops that qualify as manufacturers</w:t>
                  </w:r>
                  <w:r w:rsidRPr="00C462FE">
                    <w:rPr>
                      <w:vertAlign w:val="superscript"/>
                    </w:rPr>
                    <w:t>4</w:t>
                  </w:r>
                </w:p>
              </w:tc>
              <w:tc>
                <w:tcPr>
                  <w:tcW w:w="1440" w:type="dxa"/>
                  <w:tcBorders>
                    <w:top w:val="single" w:sz="4" w:space="0" w:color="auto"/>
                    <w:left w:val="single" w:sz="4" w:space="0" w:color="auto"/>
                    <w:bottom w:val="single" w:sz="4" w:space="0" w:color="auto"/>
                    <w:right w:val="single" w:sz="4" w:space="0" w:color="auto"/>
                  </w:tcBorders>
                  <w:vAlign w:val="center"/>
                </w:tcPr>
                <w:p w:rsidR="00F26176" w:rsidRPr="00C462FE" w:rsidRDefault="00F26176" w:rsidP="00796286">
                  <w:pPr>
                    <w:keepNext/>
                    <w:framePr w:hSpace="180" w:wrap="around" w:vAnchor="text" w:hAnchor="margin" w:y="159"/>
                    <w:jc w:val="center"/>
                  </w:pPr>
                  <w:r w:rsidRPr="00C462FE">
                    <w:t>4</w:t>
                  </w:r>
                  <w:r w:rsidR="00C462FE">
                    <w:t>,</w:t>
                  </w:r>
                  <w:r w:rsidRPr="00C462FE">
                    <w:t>250</w:t>
                  </w:r>
                </w:p>
              </w:tc>
              <w:tc>
                <w:tcPr>
                  <w:tcW w:w="1350" w:type="dxa"/>
                  <w:tcBorders>
                    <w:top w:val="single" w:sz="4" w:space="0" w:color="auto"/>
                    <w:left w:val="single" w:sz="4" w:space="0" w:color="auto"/>
                    <w:bottom w:val="single" w:sz="4" w:space="0" w:color="auto"/>
                    <w:right w:val="single" w:sz="4" w:space="0" w:color="auto"/>
                  </w:tcBorders>
                  <w:vAlign w:val="center"/>
                </w:tcPr>
                <w:p w:rsidR="00F26176" w:rsidRPr="00C462FE" w:rsidDel="00936B5B" w:rsidRDefault="00F26176" w:rsidP="00796286">
                  <w:pPr>
                    <w:keepNext/>
                    <w:framePr w:hSpace="180" w:wrap="around" w:vAnchor="text" w:hAnchor="margin" w:y="159"/>
                    <w:jc w:val="center"/>
                  </w:pPr>
                  <w:r w:rsidRPr="00C462FE">
                    <w:t>11.73</w:t>
                  </w:r>
                </w:p>
              </w:tc>
              <w:tc>
                <w:tcPr>
                  <w:tcW w:w="1260" w:type="dxa"/>
                  <w:tcBorders>
                    <w:top w:val="single" w:sz="4" w:space="0" w:color="auto"/>
                    <w:left w:val="single" w:sz="4" w:space="0" w:color="auto"/>
                    <w:bottom w:val="single" w:sz="4" w:space="0" w:color="auto"/>
                    <w:right w:val="single" w:sz="4" w:space="0" w:color="auto"/>
                  </w:tcBorders>
                  <w:vAlign w:val="center"/>
                </w:tcPr>
                <w:p w:rsidR="00F26176" w:rsidRPr="00C462FE" w:rsidRDefault="00F26176" w:rsidP="00796286">
                  <w:pPr>
                    <w:keepNext/>
                    <w:framePr w:hSpace="180" w:wrap="around" w:vAnchor="text" w:hAnchor="margin" w:y="159"/>
                    <w:jc w:val="center"/>
                  </w:pPr>
                  <w:r w:rsidRPr="00C462FE">
                    <w:t>49,853</w:t>
                  </w:r>
                </w:p>
              </w:tc>
              <w:tc>
                <w:tcPr>
                  <w:tcW w:w="1170" w:type="dxa"/>
                  <w:tcBorders>
                    <w:top w:val="single" w:sz="4" w:space="0" w:color="auto"/>
                    <w:left w:val="single" w:sz="4" w:space="0" w:color="auto"/>
                    <w:bottom w:val="single" w:sz="4" w:space="0" w:color="auto"/>
                    <w:right w:val="single" w:sz="4" w:space="0" w:color="auto"/>
                  </w:tcBorders>
                  <w:vAlign w:val="center"/>
                </w:tcPr>
                <w:p w:rsidR="00F26176" w:rsidRPr="00C462FE" w:rsidRDefault="00F26176" w:rsidP="00796286">
                  <w:pPr>
                    <w:keepNext/>
                    <w:framePr w:hSpace="180" w:wrap="around" w:vAnchor="text" w:hAnchor="margin" w:y="159"/>
                    <w:jc w:val="center"/>
                  </w:pPr>
                  <w:r w:rsidRPr="00C462FE">
                    <w:t>1</w:t>
                  </w:r>
                </w:p>
              </w:tc>
              <w:tc>
                <w:tcPr>
                  <w:tcW w:w="990" w:type="dxa"/>
                  <w:tcBorders>
                    <w:top w:val="single" w:sz="4" w:space="0" w:color="auto"/>
                    <w:left w:val="single" w:sz="4" w:space="0" w:color="auto"/>
                    <w:bottom w:val="single" w:sz="4" w:space="0" w:color="auto"/>
                    <w:right w:val="single" w:sz="4" w:space="0" w:color="auto"/>
                  </w:tcBorders>
                  <w:vAlign w:val="center"/>
                </w:tcPr>
                <w:p w:rsidR="00F26176" w:rsidRPr="00C462FE" w:rsidRDefault="00F26176" w:rsidP="00796286">
                  <w:pPr>
                    <w:framePr w:hSpace="180" w:wrap="around" w:vAnchor="text" w:hAnchor="margin" w:y="159"/>
                    <w:jc w:val="center"/>
                  </w:pPr>
                  <w:r w:rsidRPr="00C462FE">
                    <w:t>49,853</w:t>
                  </w:r>
                </w:p>
              </w:tc>
            </w:tr>
            <w:tr w:rsidR="00F26176" w:rsidRPr="00F26176" w:rsidTr="00C462FE">
              <w:tc>
                <w:tcPr>
                  <w:tcW w:w="8100" w:type="dxa"/>
                  <w:gridSpan w:val="5"/>
                  <w:tcBorders>
                    <w:top w:val="single" w:sz="4" w:space="0" w:color="auto"/>
                    <w:left w:val="single" w:sz="4" w:space="0" w:color="auto"/>
                    <w:bottom w:val="single" w:sz="4" w:space="0" w:color="auto"/>
                    <w:right w:val="single" w:sz="4" w:space="0" w:color="auto"/>
                  </w:tcBorders>
                </w:tcPr>
                <w:p w:rsidR="00F26176" w:rsidRPr="00C462FE" w:rsidRDefault="00F26176" w:rsidP="00796286">
                  <w:pPr>
                    <w:keepNext/>
                    <w:framePr w:hSpace="180" w:wrap="around" w:vAnchor="text" w:hAnchor="margin" w:y="159"/>
                  </w:pPr>
                  <w:r w:rsidRPr="00C462FE">
                    <w:t>Total Hours Submitting Product Ingredient Listing</w:t>
                  </w:r>
                </w:p>
              </w:tc>
              <w:tc>
                <w:tcPr>
                  <w:tcW w:w="990" w:type="dxa"/>
                  <w:tcBorders>
                    <w:top w:val="single" w:sz="4" w:space="0" w:color="auto"/>
                    <w:left w:val="single" w:sz="4" w:space="0" w:color="auto"/>
                    <w:bottom w:val="single" w:sz="4" w:space="0" w:color="auto"/>
                    <w:right w:val="single" w:sz="4" w:space="0" w:color="auto"/>
                  </w:tcBorders>
                  <w:vAlign w:val="center"/>
                </w:tcPr>
                <w:p w:rsidR="00F26176" w:rsidRPr="00C462FE" w:rsidRDefault="006A17F8" w:rsidP="00796286">
                  <w:pPr>
                    <w:framePr w:hSpace="180" w:wrap="around" w:vAnchor="text" w:hAnchor="margin" w:y="159"/>
                    <w:jc w:val="center"/>
                  </w:pPr>
                  <w:r w:rsidRPr="00C462FE">
                    <w:t>6</w:t>
                  </w:r>
                  <w:r w:rsidR="00DA154D" w:rsidRPr="00C462FE">
                    <w:t>9</w:t>
                  </w:r>
                  <w:r w:rsidR="00F26176" w:rsidRPr="00C462FE">
                    <w:t>,242</w:t>
                  </w:r>
                </w:p>
              </w:tc>
            </w:tr>
            <w:tr w:rsidR="00F26176" w:rsidRPr="00F26176" w:rsidTr="00C462FE">
              <w:tc>
                <w:tcPr>
                  <w:tcW w:w="8100" w:type="dxa"/>
                  <w:gridSpan w:val="5"/>
                  <w:tcBorders>
                    <w:top w:val="single" w:sz="4" w:space="0" w:color="auto"/>
                    <w:left w:val="single" w:sz="4" w:space="0" w:color="auto"/>
                    <w:bottom w:val="single" w:sz="4" w:space="0" w:color="auto"/>
                    <w:right w:val="single" w:sz="4" w:space="0" w:color="auto"/>
                  </w:tcBorders>
                </w:tcPr>
                <w:p w:rsidR="00F26176" w:rsidRPr="00C462FE" w:rsidRDefault="00F26176" w:rsidP="00796286">
                  <w:pPr>
                    <w:keepNext/>
                    <w:framePr w:hSpace="180" w:wrap="around" w:vAnchor="text" w:hAnchor="margin" w:y="159"/>
                  </w:pPr>
                  <w:r w:rsidRPr="00C462FE">
                    <w:t>Total Burden Tobacco Product Establishment Registration and Submission of Certain Health Information</w:t>
                  </w:r>
                </w:p>
              </w:tc>
              <w:tc>
                <w:tcPr>
                  <w:tcW w:w="990" w:type="dxa"/>
                  <w:tcBorders>
                    <w:top w:val="single" w:sz="4" w:space="0" w:color="auto"/>
                    <w:left w:val="single" w:sz="4" w:space="0" w:color="auto"/>
                    <w:bottom w:val="single" w:sz="4" w:space="0" w:color="auto"/>
                    <w:right w:val="single" w:sz="4" w:space="0" w:color="auto"/>
                  </w:tcBorders>
                </w:tcPr>
                <w:p w:rsidR="00F26176" w:rsidRPr="00C462FE" w:rsidDel="00972BA9" w:rsidRDefault="00F26176" w:rsidP="00796286">
                  <w:pPr>
                    <w:framePr w:hSpace="180" w:wrap="around" w:vAnchor="text" w:hAnchor="margin" w:y="159"/>
                    <w:jc w:val="center"/>
                  </w:pPr>
                  <w:r w:rsidRPr="00C462FE">
                    <w:fldChar w:fldCharType="begin"/>
                  </w:r>
                  <w:r w:rsidRPr="00C462FE">
                    <w:instrText xml:space="preserve"> =SUM(ABOVE) </w:instrText>
                  </w:r>
                  <w:r w:rsidRPr="00C462FE">
                    <w:fldChar w:fldCharType="end"/>
                  </w:r>
                  <w:r w:rsidR="00B03A12" w:rsidRPr="00C462FE">
                    <w:t>95,423</w:t>
                  </w:r>
                  <w:r w:rsidRPr="00C462FE" w:rsidDel="006D47C6">
                    <w:t xml:space="preserve"> </w:t>
                  </w:r>
                </w:p>
              </w:tc>
            </w:tr>
          </w:tbl>
          <w:p w:rsidR="00F26176" w:rsidRPr="00C462FE" w:rsidRDefault="00F26176" w:rsidP="00F26176">
            <w:pPr>
              <w:rPr>
                <w:sz w:val="16"/>
                <w:szCs w:val="16"/>
              </w:rPr>
            </w:pPr>
            <w:r w:rsidRPr="00F26176">
              <w:rPr>
                <w:sz w:val="20"/>
                <w:szCs w:val="20"/>
                <w:vertAlign w:val="superscript"/>
              </w:rPr>
              <w:t xml:space="preserve">1 </w:t>
            </w:r>
            <w:r w:rsidRPr="00C462FE">
              <w:rPr>
                <w:sz w:val="16"/>
                <w:szCs w:val="16"/>
              </w:rPr>
              <w:t>There are no capital costs or operating and maintenance costs associated with this collection of information.</w:t>
            </w:r>
          </w:p>
          <w:p w:rsidR="00F26176" w:rsidRPr="00F26176" w:rsidRDefault="00F26176" w:rsidP="00F26176">
            <w:pPr>
              <w:rPr>
                <w:sz w:val="20"/>
                <w:szCs w:val="20"/>
              </w:rPr>
            </w:pPr>
            <w:r w:rsidRPr="00F26176">
              <w:rPr>
                <w:sz w:val="20"/>
                <w:szCs w:val="20"/>
                <w:vertAlign w:val="superscript"/>
              </w:rPr>
              <w:t xml:space="preserve">2 </w:t>
            </w:r>
            <w:r w:rsidRPr="00C462FE">
              <w:rPr>
                <w:sz w:val="16"/>
                <w:szCs w:val="16"/>
              </w:rPr>
              <w:t>This number is estimated to be the total annual responses divided by the number of respondents, rounded to the nearest tenth.</w:t>
            </w:r>
          </w:p>
          <w:p w:rsidR="00F26176" w:rsidRPr="00F26176" w:rsidRDefault="00F26176" w:rsidP="00F26176">
            <w:pPr>
              <w:rPr>
                <w:sz w:val="16"/>
                <w:szCs w:val="16"/>
              </w:rPr>
            </w:pPr>
            <w:r w:rsidRPr="00F26176">
              <w:rPr>
                <w:sz w:val="20"/>
                <w:szCs w:val="20"/>
                <w:vertAlign w:val="superscript"/>
              </w:rPr>
              <w:t xml:space="preserve">3 </w:t>
            </w:r>
            <w:r w:rsidRPr="00F26176">
              <w:rPr>
                <w:sz w:val="16"/>
                <w:szCs w:val="16"/>
              </w:rPr>
              <w:t xml:space="preserve">Importers are </w:t>
            </w:r>
            <w:r w:rsidR="00B03A12">
              <w:rPr>
                <w:sz w:val="16"/>
                <w:szCs w:val="16"/>
              </w:rPr>
              <w:t xml:space="preserve">included throughout this </w:t>
            </w:r>
            <w:proofErr w:type="gramStart"/>
            <w:r w:rsidR="00B03A12">
              <w:rPr>
                <w:sz w:val="16"/>
                <w:szCs w:val="16"/>
              </w:rPr>
              <w:t>t</w:t>
            </w:r>
            <w:r w:rsidR="00586AC9">
              <w:rPr>
                <w:sz w:val="16"/>
                <w:szCs w:val="16"/>
              </w:rPr>
              <w:t xml:space="preserve">able </w:t>
            </w:r>
            <w:r w:rsidRPr="00F26176">
              <w:rPr>
                <w:sz w:val="16"/>
                <w:szCs w:val="16"/>
              </w:rPr>
              <w:t xml:space="preserve"> to</w:t>
            </w:r>
            <w:proofErr w:type="gramEnd"/>
            <w:r w:rsidRPr="00F26176">
              <w:rPr>
                <w:sz w:val="16"/>
                <w:szCs w:val="16"/>
              </w:rPr>
              <w:t xml:space="preserve"> the extent that they engage in the manufacturer, preparation, compounding, or processing of tobacco products, which includes repackaging or otherwise changing the container, wrapper, or labeling of any tobacco product package in furtherance of the distribution of the tobacco product from the original place of manufacturer to the person who makes final delivery or sale to the ultimate consumer or use.</w:t>
            </w:r>
          </w:p>
          <w:p w:rsidR="00F26176" w:rsidRPr="00C462FE" w:rsidRDefault="00F26176" w:rsidP="00F26176">
            <w:pPr>
              <w:rPr>
                <w:sz w:val="16"/>
                <w:szCs w:val="16"/>
              </w:rPr>
            </w:pPr>
            <w:r w:rsidRPr="00F26176">
              <w:rPr>
                <w:sz w:val="20"/>
                <w:szCs w:val="20"/>
                <w:vertAlign w:val="superscript"/>
              </w:rPr>
              <w:t xml:space="preserve">4 </w:t>
            </w:r>
            <w:r w:rsidRPr="00C462FE">
              <w:rPr>
                <w:sz w:val="16"/>
                <w:szCs w:val="16"/>
              </w:rPr>
              <w:t>FDA assumes that vape shops will register and list only during the first two years after the rule becomes effective.</w:t>
            </w:r>
          </w:p>
          <w:p w:rsidR="00F26176" w:rsidRPr="00F26176" w:rsidRDefault="00F26176" w:rsidP="00F26176">
            <w:pPr>
              <w:rPr>
                <w:sz w:val="20"/>
                <w:szCs w:val="20"/>
              </w:rPr>
            </w:pPr>
          </w:p>
          <w:p w:rsidR="00F26176" w:rsidRPr="00E746D6" w:rsidRDefault="00F26176" w:rsidP="000552E7">
            <w:pPr>
              <w:keepNext/>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hanging="360"/>
              <w:jc w:val="center"/>
              <w:rPr>
                <w:u w:val="single"/>
              </w:rPr>
            </w:pPr>
          </w:p>
        </w:tc>
      </w:tr>
    </w:tbl>
    <w:p w:rsidR="00EE141D" w:rsidRDefault="00EE141D" w:rsidP="00E746D6">
      <w:pPr>
        <w:rPr>
          <w:sz w:val="20"/>
          <w:szCs w:val="20"/>
        </w:rPr>
      </w:pPr>
    </w:p>
    <w:p w:rsidR="00EE141D" w:rsidRPr="00F2778C" w:rsidRDefault="00EE141D" w:rsidP="00EE141D">
      <w:pPr>
        <w:pStyle w:val="BodyText2"/>
        <w:ind w:left="720"/>
        <w:jc w:val="center"/>
        <w:rPr>
          <w:b/>
          <w:bCs/>
          <w:u w:val="single"/>
        </w:rPr>
      </w:pPr>
      <w:r w:rsidRPr="00F2778C">
        <w:rPr>
          <w:b/>
          <w:bCs/>
          <w:u w:val="single"/>
        </w:rPr>
        <w:t xml:space="preserve">Final Burd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1443"/>
        <w:gridCol w:w="1350"/>
        <w:gridCol w:w="1297"/>
        <w:gridCol w:w="1170"/>
        <w:gridCol w:w="973"/>
      </w:tblGrid>
      <w:tr w:rsidR="00EE141D" w:rsidRPr="00695DD6" w:rsidTr="00EE141D">
        <w:trPr>
          <w:cantSplit/>
          <w:trHeight w:val="20"/>
          <w:tblHeader/>
        </w:trPr>
        <w:tc>
          <w:tcPr>
            <w:tcW w:w="5000" w:type="pct"/>
            <w:gridSpan w:val="6"/>
            <w:shd w:val="clear" w:color="auto" w:fill="auto"/>
          </w:tcPr>
          <w:p w:rsidR="00EE141D" w:rsidRPr="00F2778C" w:rsidRDefault="0085456D" w:rsidP="00EE141D">
            <w:pPr>
              <w:jc w:val="center"/>
              <w:rPr>
                <w:b/>
                <w:bCs/>
              </w:rPr>
            </w:pPr>
            <w:r w:rsidRPr="00F2778C">
              <w:rPr>
                <w:b/>
                <w:bCs/>
              </w:rPr>
              <w:t>Table 3</w:t>
            </w:r>
            <w:r w:rsidR="00EE141D" w:rsidRPr="00F2778C">
              <w:rPr>
                <w:b/>
                <w:bCs/>
              </w:rPr>
              <w:t>.--Estimated Annual Reporting Burden</w:t>
            </w:r>
          </w:p>
        </w:tc>
      </w:tr>
      <w:tr w:rsidR="00EE141D" w:rsidRPr="00695DD6" w:rsidTr="00EE141D">
        <w:trPr>
          <w:cantSplit/>
          <w:trHeight w:val="20"/>
          <w:tblHeader/>
        </w:trPr>
        <w:tc>
          <w:tcPr>
            <w:tcW w:w="1746" w:type="pct"/>
            <w:shd w:val="clear" w:color="auto" w:fill="auto"/>
          </w:tcPr>
          <w:p w:rsidR="00EE141D" w:rsidRPr="00695DD6" w:rsidRDefault="00EE141D" w:rsidP="00EE141D">
            <w:pPr>
              <w:jc w:val="center"/>
            </w:pPr>
            <w:r>
              <w:t>FDA Form/ Activity/TCA Section</w:t>
            </w:r>
          </w:p>
        </w:tc>
        <w:tc>
          <w:tcPr>
            <w:tcW w:w="753" w:type="pct"/>
            <w:shd w:val="clear" w:color="auto" w:fill="auto"/>
          </w:tcPr>
          <w:p w:rsidR="00EE141D" w:rsidRPr="00695DD6" w:rsidRDefault="00EE141D" w:rsidP="00EE141D">
            <w:pPr>
              <w:jc w:val="center"/>
            </w:pPr>
            <w:r>
              <w:t>No. of Respondents</w:t>
            </w:r>
          </w:p>
        </w:tc>
        <w:tc>
          <w:tcPr>
            <w:tcW w:w="705" w:type="pct"/>
            <w:shd w:val="clear" w:color="auto" w:fill="auto"/>
          </w:tcPr>
          <w:p w:rsidR="00EE141D" w:rsidRPr="00695DD6" w:rsidRDefault="00EE141D" w:rsidP="00EE141D">
            <w:pPr>
              <w:jc w:val="center"/>
            </w:pPr>
            <w:r w:rsidRPr="00B86DFA">
              <w:rPr>
                <w:bCs/>
              </w:rPr>
              <w:t>No. of Responses per Respondent</w:t>
            </w:r>
          </w:p>
        </w:tc>
        <w:tc>
          <w:tcPr>
            <w:tcW w:w="656" w:type="pct"/>
            <w:shd w:val="clear" w:color="auto" w:fill="auto"/>
          </w:tcPr>
          <w:p w:rsidR="00EE141D" w:rsidRPr="00695DD6" w:rsidRDefault="00EE141D" w:rsidP="00EE141D">
            <w:pPr>
              <w:jc w:val="center"/>
            </w:pPr>
            <w:r w:rsidRPr="00695DD6">
              <w:t>Total Annual Responses</w:t>
            </w:r>
          </w:p>
        </w:tc>
        <w:tc>
          <w:tcPr>
            <w:tcW w:w="611" w:type="pct"/>
            <w:shd w:val="clear" w:color="auto" w:fill="auto"/>
          </w:tcPr>
          <w:p w:rsidR="00EE141D" w:rsidRPr="00695DD6" w:rsidRDefault="00EE141D" w:rsidP="00EE141D">
            <w:pPr>
              <w:jc w:val="center"/>
            </w:pPr>
            <w:r>
              <w:rPr>
                <w:bCs/>
              </w:rPr>
              <w:t>Hours</w:t>
            </w:r>
            <w:r w:rsidRPr="00B86DFA">
              <w:rPr>
                <w:bCs/>
              </w:rPr>
              <w:t xml:space="preserve"> per Response</w:t>
            </w:r>
          </w:p>
        </w:tc>
        <w:tc>
          <w:tcPr>
            <w:tcW w:w="529" w:type="pct"/>
            <w:shd w:val="clear" w:color="auto" w:fill="auto"/>
          </w:tcPr>
          <w:p w:rsidR="00EE141D" w:rsidRPr="00695DD6" w:rsidRDefault="00EE141D" w:rsidP="00EE141D">
            <w:pPr>
              <w:jc w:val="center"/>
            </w:pPr>
            <w:r w:rsidRPr="00695DD6">
              <w:t>Total Hours</w:t>
            </w:r>
          </w:p>
        </w:tc>
      </w:tr>
      <w:tr w:rsidR="00EE141D" w:rsidRPr="00695DD6" w:rsidTr="00EE141D">
        <w:trPr>
          <w:cantSplit/>
          <w:trHeight w:val="20"/>
        </w:trPr>
        <w:tc>
          <w:tcPr>
            <w:tcW w:w="1746" w:type="pct"/>
            <w:shd w:val="clear" w:color="auto" w:fill="auto"/>
          </w:tcPr>
          <w:p w:rsidR="00EE141D" w:rsidRPr="00695DD6" w:rsidRDefault="00EE141D" w:rsidP="00EE141D">
            <w:r w:rsidRPr="00CE6829">
              <w:lastRenderedPageBreak/>
              <w:t>Tobacco Product Establishment Initial Registration and Listing; FDA Form 3741 Registration and Product Listing for Owners and Operators of Domestic Establishments (Electronic and Paper submissions); Sections 905(b), 905(c ), 905(d), 905(h), or 905(</w:t>
            </w:r>
            <w:proofErr w:type="spellStart"/>
            <w:r w:rsidRPr="00CE6829">
              <w:t>i</w:t>
            </w:r>
            <w:proofErr w:type="spellEnd"/>
            <w:r w:rsidRPr="00CE6829">
              <w:t>)</w:t>
            </w:r>
          </w:p>
        </w:tc>
        <w:tc>
          <w:tcPr>
            <w:tcW w:w="753" w:type="pct"/>
            <w:shd w:val="clear" w:color="auto" w:fill="auto"/>
          </w:tcPr>
          <w:p w:rsidR="00EE141D" w:rsidRPr="00695DD6" w:rsidRDefault="00094758" w:rsidP="00EE141D">
            <w:pPr>
              <w:jc w:val="center"/>
            </w:pPr>
            <w:r>
              <w:t>4,895</w:t>
            </w:r>
          </w:p>
        </w:tc>
        <w:tc>
          <w:tcPr>
            <w:tcW w:w="705" w:type="pct"/>
            <w:shd w:val="clear" w:color="auto" w:fill="auto"/>
          </w:tcPr>
          <w:p w:rsidR="00EE141D" w:rsidRPr="00695DD6" w:rsidRDefault="00EE141D" w:rsidP="00EE141D">
            <w:pPr>
              <w:jc w:val="center"/>
            </w:pPr>
            <w:r>
              <w:t>1</w:t>
            </w:r>
          </w:p>
        </w:tc>
        <w:tc>
          <w:tcPr>
            <w:tcW w:w="656" w:type="pct"/>
            <w:shd w:val="clear" w:color="auto" w:fill="auto"/>
          </w:tcPr>
          <w:p w:rsidR="00EE141D" w:rsidRPr="00695DD6" w:rsidRDefault="00094758" w:rsidP="00EE141D">
            <w:pPr>
              <w:jc w:val="center"/>
            </w:pPr>
            <w:r>
              <w:t>4,895</w:t>
            </w:r>
          </w:p>
        </w:tc>
        <w:tc>
          <w:tcPr>
            <w:tcW w:w="611" w:type="pct"/>
            <w:shd w:val="clear" w:color="auto" w:fill="auto"/>
          </w:tcPr>
          <w:p w:rsidR="00EE141D" w:rsidRPr="00695DD6" w:rsidRDefault="00EE141D" w:rsidP="00EE141D">
            <w:pPr>
              <w:jc w:val="center"/>
            </w:pPr>
            <w:r>
              <w:t>2</w:t>
            </w:r>
          </w:p>
        </w:tc>
        <w:tc>
          <w:tcPr>
            <w:tcW w:w="529" w:type="pct"/>
            <w:shd w:val="clear" w:color="auto" w:fill="auto"/>
          </w:tcPr>
          <w:p w:rsidR="00EE141D" w:rsidRPr="00695DD6" w:rsidRDefault="006C2386" w:rsidP="00EE141D">
            <w:pPr>
              <w:jc w:val="center"/>
            </w:pPr>
            <w:r>
              <w:t>9,790</w:t>
            </w:r>
          </w:p>
        </w:tc>
      </w:tr>
      <w:tr w:rsidR="00EE141D" w:rsidTr="00EE141D">
        <w:trPr>
          <w:cantSplit/>
          <w:trHeight w:val="20"/>
        </w:trPr>
        <w:tc>
          <w:tcPr>
            <w:tcW w:w="1746" w:type="pct"/>
            <w:tcBorders>
              <w:top w:val="single" w:sz="4" w:space="0" w:color="auto"/>
              <w:left w:val="single" w:sz="4" w:space="0" w:color="auto"/>
              <w:bottom w:val="single" w:sz="4" w:space="0" w:color="auto"/>
              <w:right w:val="single" w:sz="4" w:space="0" w:color="auto"/>
            </w:tcBorders>
            <w:shd w:val="clear" w:color="auto" w:fill="auto"/>
          </w:tcPr>
          <w:p w:rsidR="00EE141D" w:rsidRDefault="00EE141D" w:rsidP="00EE141D">
            <w:r w:rsidRPr="00CE6829">
              <w:t>Tobacco Product Establishment Renewal Registration and Listing; FDA Form 3741 Registration and Product Listing for Owners and Operators of Domestic Establishments (Electronic and Paper submissions); Sections 905(b), 905(c ), 905(d), 905(h), or 905(</w:t>
            </w:r>
            <w:proofErr w:type="spellStart"/>
            <w:r w:rsidRPr="00CE6829">
              <w:t>i</w:t>
            </w:r>
            <w:proofErr w:type="spellEnd"/>
            <w:r w:rsidRPr="00CE6829">
              <w:t>)</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EE141D" w:rsidRDefault="00094758" w:rsidP="00EE141D">
            <w:pPr>
              <w:jc w:val="center"/>
            </w:pPr>
            <w:r>
              <w:t>4,895</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EE141D" w:rsidRDefault="00EE141D" w:rsidP="00EE141D">
            <w:pPr>
              <w:jc w:val="center"/>
            </w:pPr>
            <w:r>
              <w:t>1</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EE141D" w:rsidRDefault="00094758" w:rsidP="00EE141D">
            <w:pPr>
              <w:jc w:val="center"/>
            </w:pPr>
            <w:r>
              <w:t>4,895</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EE141D" w:rsidRDefault="00EE141D" w:rsidP="00EE141D">
            <w:pPr>
              <w:jc w:val="center"/>
            </w:pPr>
            <w:r>
              <w:t>0.20 (12 mins)</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EE141D" w:rsidRDefault="006C2386" w:rsidP="00EE141D">
            <w:pPr>
              <w:jc w:val="center"/>
            </w:pPr>
            <w:r>
              <w:t>979</w:t>
            </w:r>
          </w:p>
        </w:tc>
      </w:tr>
      <w:tr w:rsidR="00EE141D" w:rsidTr="00EE141D">
        <w:trPr>
          <w:cantSplit/>
          <w:trHeight w:val="20"/>
        </w:trPr>
        <w:tc>
          <w:tcPr>
            <w:tcW w:w="1746" w:type="pct"/>
            <w:tcBorders>
              <w:top w:val="single" w:sz="4" w:space="0" w:color="auto"/>
              <w:left w:val="single" w:sz="4" w:space="0" w:color="auto"/>
              <w:bottom w:val="single" w:sz="4" w:space="0" w:color="auto"/>
              <w:right w:val="single" w:sz="4" w:space="0" w:color="auto"/>
            </w:tcBorders>
            <w:shd w:val="clear" w:color="auto" w:fill="auto"/>
          </w:tcPr>
          <w:p w:rsidR="00EE141D" w:rsidRDefault="00EE141D" w:rsidP="00BA3480">
            <w:r w:rsidRPr="00CE6829">
              <w:t>Tobacco Product Initial  Listing; FDA Form 3742 Listing of Ingredients (Electronic and Paper submissions); Sections 904(a)(1) or 904(c )</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EE141D" w:rsidRDefault="00094758" w:rsidP="00EE141D">
            <w:pPr>
              <w:jc w:val="center"/>
            </w:pPr>
            <w:r>
              <w:t>4,895</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EE141D" w:rsidRDefault="00EE141D" w:rsidP="00EE141D">
            <w:pPr>
              <w:jc w:val="center"/>
            </w:pPr>
            <w:r>
              <w:t>1</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EE141D" w:rsidRDefault="00094758" w:rsidP="00EE141D">
            <w:pPr>
              <w:jc w:val="center"/>
            </w:pPr>
            <w:r>
              <w:t>4,895</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EE141D" w:rsidRDefault="00EE141D" w:rsidP="00EE141D">
            <w:pPr>
              <w:jc w:val="center"/>
            </w:pPr>
            <w:r>
              <w:t>2</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EE141D" w:rsidRDefault="006C2386" w:rsidP="00EE141D">
            <w:pPr>
              <w:jc w:val="center"/>
            </w:pPr>
            <w:r>
              <w:t>9,790</w:t>
            </w:r>
          </w:p>
        </w:tc>
      </w:tr>
      <w:tr w:rsidR="00EE141D" w:rsidTr="00EE141D">
        <w:trPr>
          <w:cantSplit/>
          <w:trHeight w:val="20"/>
        </w:trPr>
        <w:tc>
          <w:tcPr>
            <w:tcW w:w="1746" w:type="pct"/>
            <w:tcBorders>
              <w:top w:val="single" w:sz="4" w:space="0" w:color="auto"/>
              <w:left w:val="single" w:sz="4" w:space="0" w:color="auto"/>
              <w:bottom w:val="single" w:sz="4" w:space="0" w:color="auto"/>
              <w:right w:val="single" w:sz="4" w:space="0" w:color="auto"/>
            </w:tcBorders>
            <w:shd w:val="clear" w:color="auto" w:fill="auto"/>
          </w:tcPr>
          <w:p w:rsidR="00EE141D" w:rsidRDefault="00EE141D" w:rsidP="00BA3480">
            <w:r w:rsidRPr="00CE6829">
              <w:t>Tobacco Product Renewal Listing; FDA Form 3742 Listing of Ingredients (Electronic and Paper submissions); Sections 904(a)(1) or 904(c )</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EE141D" w:rsidRDefault="006C2386" w:rsidP="00EE141D">
            <w:pPr>
              <w:jc w:val="center"/>
            </w:pPr>
            <w:r>
              <w:t>4,895</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EE141D" w:rsidRDefault="00EE141D" w:rsidP="00EE141D">
            <w:pPr>
              <w:jc w:val="center"/>
            </w:pPr>
            <w:r>
              <w:t>2</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EE141D" w:rsidRDefault="006C2386" w:rsidP="00EE141D">
            <w:pPr>
              <w:jc w:val="center"/>
            </w:pPr>
            <w:r>
              <w:t>4,895</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EE141D" w:rsidRDefault="00EE141D" w:rsidP="00EE141D">
            <w:pPr>
              <w:jc w:val="center"/>
            </w:pPr>
            <w:r>
              <w:t>0.40 (24 mins)</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EE141D" w:rsidRDefault="00A5048A" w:rsidP="00EE141D">
            <w:pPr>
              <w:jc w:val="center"/>
            </w:pPr>
            <w:r>
              <w:t>3,916</w:t>
            </w:r>
          </w:p>
        </w:tc>
      </w:tr>
      <w:tr w:rsidR="00EE141D" w:rsidTr="00EE141D">
        <w:trPr>
          <w:cantSplit/>
          <w:trHeight w:val="20"/>
        </w:trPr>
        <w:tc>
          <w:tcPr>
            <w:tcW w:w="1746" w:type="pct"/>
            <w:tcBorders>
              <w:top w:val="single" w:sz="4" w:space="0" w:color="auto"/>
              <w:left w:val="single" w:sz="4" w:space="0" w:color="auto"/>
              <w:bottom w:val="single" w:sz="4" w:space="0" w:color="auto"/>
              <w:right w:val="single" w:sz="4" w:space="0" w:color="auto"/>
            </w:tcBorders>
            <w:shd w:val="clear" w:color="auto" w:fill="auto"/>
          </w:tcPr>
          <w:p w:rsidR="00EE141D" w:rsidRDefault="00EE141D" w:rsidP="00EE141D">
            <w:r>
              <w:t xml:space="preserve">Obtaining a Dun and Bradstreet D-U-N-S Number </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EE141D" w:rsidRDefault="005F3462" w:rsidP="00EE141D">
            <w:pPr>
              <w:jc w:val="center"/>
            </w:pPr>
            <w:r>
              <w:t>4,768</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EE141D" w:rsidRDefault="00EE141D" w:rsidP="00EE141D">
            <w:pPr>
              <w:jc w:val="center"/>
            </w:pPr>
            <w:r>
              <w:t>1</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EE141D" w:rsidRDefault="005F3462" w:rsidP="00EE141D">
            <w:pPr>
              <w:jc w:val="center"/>
            </w:pPr>
            <w:r>
              <w:t>4,768</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EE141D" w:rsidRDefault="00EE141D" w:rsidP="00EE141D">
            <w:pPr>
              <w:jc w:val="center"/>
            </w:pPr>
            <w:r>
              <w:t>0.5</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EE141D" w:rsidRDefault="005F3462" w:rsidP="00EE141D">
            <w:pPr>
              <w:jc w:val="center"/>
            </w:pPr>
            <w:r w:rsidRPr="00A13843">
              <w:t>2,38</w:t>
            </w:r>
            <w:r w:rsidR="007D10DC">
              <w:t>5</w:t>
            </w:r>
            <w:r w:rsidR="0085456D" w:rsidRPr="00E746D6">
              <w:rPr>
                <w:vertAlign w:val="superscript"/>
              </w:rPr>
              <w:t>1</w:t>
            </w:r>
          </w:p>
        </w:tc>
      </w:tr>
      <w:tr w:rsidR="00EE141D" w:rsidTr="00A13843">
        <w:trPr>
          <w:cantSplit/>
          <w:trHeight w:val="1115"/>
        </w:trPr>
        <w:tc>
          <w:tcPr>
            <w:tcW w:w="1746" w:type="pct"/>
            <w:tcBorders>
              <w:top w:val="single" w:sz="4" w:space="0" w:color="auto"/>
              <w:left w:val="single" w:sz="4" w:space="0" w:color="auto"/>
              <w:bottom w:val="single" w:sz="4" w:space="0" w:color="auto"/>
              <w:right w:val="single" w:sz="4" w:space="0" w:color="auto"/>
            </w:tcBorders>
            <w:shd w:val="clear" w:color="auto" w:fill="auto"/>
          </w:tcPr>
          <w:p w:rsidR="00EE141D" w:rsidRDefault="00EE141D" w:rsidP="00EE141D">
            <w:r>
              <w:t>Tobacco Product Ingredient Listing electronic and paper submission</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EE141D" w:rsidRDefault="0085456D" w:rsidP="00EE141D">
            <w:pPr>
              <w:jc w:val="center"/>
            </w:pPr>
            <w:r>
              <w:t>781</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EE141D" w:rsidRPr="00A13843" w:rsidRDefault="00A5048A" w:rsidP="00EE141D">
            <w:pPr>
              <w:jc w:val="center"/>
              <w:rPr>
                <w:vertAlign w:val="superscript"/>
              </w:rPr>
            </w:pPr>
            <w:r>
              <w:t>8.45</w:t>
            </w:r>
            <w:r>
              <w:rPr>
                <w:vertAlign w:val="superscript"/>
              </w:rPr>
              <w:t>1</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EE141D" w:rsidRDefault="00017F07" w:rsidP="00EE141D">
            <w:pPr>
              <w:jc w:val="center"/>
            </w:pPr>
            <w:r>
              <w:t>6,598</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EE141D" w:rsidRDefault="00EE141D" w:rsidP="00EE141D">
            <w:pPr>
              <w:jc w:val="center"/>
            </w:pPr>
            <w:r>
              <w:t>3</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EE141D" w:rsidRDefault="00F15281" w:rsidP="00EE141D">
            <w:pPr>
              <w:jc w:val="center"/>
            </w:pPr>
            <w:r>
              <w:t>19,794</w:t>
            </w:r>
          </w:p>
        </w:tc>
      </w:tr>
      <w:tr w:rsidR="006A17F8" w:rsidTr="00EE141D">
        <w:trPr>
          <w:cantSplit/>
          <w:trHeight w:val="20"/>
        </w:trPr>
        <w:tc>
          <w:tcPr>
            <w:tcW w:w="1746" w:type="pct"/>
            <w:tcBorders>
              <w:top w:val="single" w:sz="4" w:space="0" w:color="auto"/>
              <w:left w:val="single" w:sz="4" w:space="0" w:color="auto"/>
              <w:bottom w:val="single" w:sz="4" w:space="0" w:color="auto"/>
              <w:right w:val="single" w:sz="4" w:space="0" w:color="auto"/>
            </w:tcBorders>
            <w:shd w:val="clear" w:color="auto" w:fill="auto"/>
          </w:tcPr>
          <w:p w:rsidR="006A17F8" w:rsidRPr="00A13843" w:rsidRDefault="00A5048A" w:rsidP="00EE141D">
            <w:pPr>
              <w:rPr>
                <w:vertAlign w:val="superscript"/>
              </w:rPr>
            </w:pPr>
            <w:r w:rsidRPr="00A5048A">
              <w:t xml:space="preserve">Tobacco Product Ingredient Listing electronic and paper submission </w:t>
            </w:r>
            <w:r>
              <w:t>(</w:t>
            </w:r>
            <w:r w:rsidR="006A17F8" w:rsidRPr="006A17F8">
              <w:t>Vape shops that qualify as manufacturers</w:t>
            </w:r>
            <w:r>
              <w:t>)</w:t>
            </w:r>
            <w:r>
              <w:rPr>
                <w:vertAlign w:val="superscript"/>
              </w:rPr>
              <w:t>2</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6A17F8" w:rsidRDefault="006A17F8" w:rsidP="00EE141D">
            <w:pPr>
              <w:jc w:val="center"/>
            </w:pPr>
            <w:r>
              <w:t>4,250</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6A17F8" w:rsidRDefault="006A17F8" w:rsidP="00EE141D">
            <w:pPr>
              <w:jc w:val="center"/>
            </w:pPr>
            <w:r w:rsidRPr="004C49A4">
              <w:t>11.73</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6A17F8" w:rsidDel="00017F07" w:rsidRDefault="006A17F8" w:rsidP="00EE141D">
            <w:pPr>
              <w:jc w:val="center"/>
            </w:pPr>
            <w:r w:rsidRPr="004C49A4">
              <w:t>49,853</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6A17F8" w:rsidRDefault="006A17F8" w:rsidP="00EE141D">
            <w:pPr>
              <w:jc w:val="center"/>
            </w:pPr>
            <w:r w:rsidRPr="004C49A4">
              <w:t>1</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6A17F8" w:rsidRDefault="006A17F8" w:rsidP="00EE141D">
            <w:pPr>
              <w:jc w:val="center"/>
            </w:pPr>
            <w:r w:rsidRPr="004C49A4">
              <w:t>49,853</w:t>
            </w:r>
          </w:p>
        </w:tc>
      </w:tr>
      <w:tr w:rsidR="00EE141D" w:rsidRPr="00695DD6" w:rsidTr="006A17F8">
        <w:trPr>
          <w:cantSplit/>
          <w:trHeight w:val="20"/>
        </w:trPr>
        <w:tc>
          <w:tcPr>
            <w:tcW w:w="1595" w:type="pct"/>
            <w:shd w:val="clear" w:color="auto" w:fill="auto"/>
          </w:tcPr>
          <w:p w:rsidR="00EE141D" w:rsidRPr="00695DD6" w:rsidRDefault="00EE141D" w:rsidP="00EE141D">
            <w:r>
              <w:lastRenderedPageBreak/>
              <w:t>Total</w:t>
            </w:r>
          </w:p>
        </w:tc>
        <w:tc>
          <w:tcPr>
            <w:tcW w:w="753" w:type="pct"/>
            <w:shd w:val="clear" w:color="auto" w:fill="auto"/>
          </w:tcPr>
          <w:p w:rsidR="00EE141D" w:rsidRPr="00695DD6" w:rsidRDefault="00EE141D" w:rsidP="00EE141D">
            <w:pPr>
              <w:jc w:val="right"/>
            </w:pPr>
          </w:p>
        </w:tc>
        <w:tc>
          <w:tcPr>
            <w:tcW w:w="705" w:type="pct"/>
            <w:shd w:val="clear" w:color="auto" w:fill="auto"/>
          </w:tcPr>
          <w:p w:rsidR="00EE141D" w:rsidRPr="00695DD6" w:rsidRDefault="00EE141D" w:rsidP="00EE141D">
            <w:pPr>
              <w:jc w:val="right"/>
            </w:pPr>
          </w:p>
        </w:tc>
        <w:tc>
          <w:tcPr>
            <w:tcW w:w="677" w:type="pct"/>
            <w:shd w:val="clear" w:color="auto" w:fill="auto"/>
          </w:tcPr>
          <w:p w:rsidR="00EE141D" w:rsidRPr="00695DD6" w:rsidRDefault="006A17F8" w:rsidP="00212032">
            <w:r>
              <w:fldChar w:fldCharType="begin"/>
            </w:r>
            <w:r>
              <w:instrText xml:space="preserve"> =SUM(ABOVE) </w:instrText>
            </w:r>
            <w:r>
              <w:fldChar w:fldCharType="separate"/>
            </w:r>
            <w:r>
              <w:rPr>
                <w:noProof/>
              </w:rPr>
              <w:t>80,799</w:t>
            </w:r>
            <w:r>
              <w:fldChar w:fldCharType="end"/>
            </w:r>
          </w:p>
        </w:tc>
        <w:tc>
          <w:tcPr>
            <w:tcW w:w="593" w:type="pct"/>
            <w:shd w:val="clear" w:color="auto" w:fill="auto"/>
          </w:tcPr>
          <w:p w:rsidR="00EE141D" w:rsidRPr="00695DD6" w:rsidRDefault="00EE141D" w:rsidP="00BA3480">
            <w:pPr>
              <w:jc w:val="center"/>
            </w:pPr>
          </w:p>
        </w:tc>
        <w:tc>
          <w:tcPr>
            <w:tcW w:w="677" w:type="pct"/>
            <w:shd w:val="clear" w:color="auto" w:fill="auto"/>
          </w:tcPr>
          <w:p w:rsidR="00EE141D" w:rsidRPr="00695DD6" w:rsidRDefault="00A5048A" w:rsidP="00BA3480">
            <w:pPr>
              <w:jc w:val="center"/>
            </w:pPr>
            <w:r>
              <w:t>96,507</w:t>
            </w:r>
          </w:p>
        </w:tc>
      </w:tr>
    </w:tbl>
    <w:p w:rsidR="00EE141D" w:rsidRDefault="0085456D" w:rsidP="007D10DC">
      <w:pPr>
        <w:rPr>
          <w:sz w:val="20"/>
          <w:szCs w:val="20"/>
        </w:rPr>
      </w:pPr>
      <w:r w:rsidRPr="00E746D6">
        <w:rPr>
          <w:sz w:val="20"/>
          <w:szCs w:val="20"/>
          <w:vertAlign w:val="superscript"/>
        </w:rPr>
        <w:t xml:space="preserve">1 </w:t>
      </w:r>
      <w:r w:rsidRPr="00E746D6">
        <w:rPr>
          <w:sz w:val="20"/>
          <w:szCs w:val="20"/>
        </w:rPr>
        <w:t xml:space="preserve">This number is rounded </w:t>
      </w:r>
    </w:p>
    <w:p w:rsidR="00A5048A" w:rsidRDefault="00A5048A" w:rsidP="007D10DC">
      <w:pPr>
        <w:rPr>
          <w:sz w:val="20"/>
          <w:szCs w:val="20"/>
        </w:rPr>
      </w:pPr>
      <w:r w:rsidRPr="00A13843">
        <w:rPr>
          <w:sz w:val="20"/>
          <w:szCs w:val="20"/>
          <w:vertAlign w:val="superscript"/>
        </w:rPr>
        <w:t>2</w:t>
      </w:r>
      <w:r w:rsidRPr="00A5048A">
        <w:rPr>
          <w:sz w:val="20"/>
          <w:szCs w:val="20"/>
        </w:rPr>
        <w:t xml:space="preserve"> FDA assumes that vape shops will register and list only during the first two years after the rule becomes effective.</w:t>
      </w:r>
    </w:p>
    <w:p w:rsidR="0085456D" w:rsidRDefault="0085456D" w:rsidP="0085456D"/>
    <w:p w:rsidR="00054DC0" w:rsidRDefault="002D6AD4" w:rsidP="00484C9F">
      <w:pPr>
        <w:pStyle w:val="BodyText2"/>
        <w:ind w:left="360" w:firstLine="360"/>
      </w:pPr>
      <w:r w:rsidRPr="002D6AD4">
        <w:t xml:space="preserve">The PRA burden estimates have been updated to fully incorporate the use of an electronic system known as FURLs for submitting registration and product listing information to FDA. With the FURLs system, manufacturers can enter information quickly and easily.  For example, product label pictures can be uploaded directly and we anticipate that most, if not all companies, already have electronic versions of their labels for printing, sales, or marketing purposes.  </w:t>
      </w:r>
    </w:p>
    <w:p w:rsidR="00484C9F" w:rsidRDefault="00484C9F" w:rsidP="00484C9F">
      <w:pPr>
        <w:pStyle w:val="BodyText2"/>
        <w:ind w:left="360" w:firstLine="360"/>
      </w:pPr>
    </w:p>
    <w:p w:rsidR="004963DB" w:rsidRDefault="008B081E" w:rsidP="004963DB">
      <w:pPr>
        <w:pStyle w:val="BodyText2"/>
        <w:ind w:left="360" w:firstLine="360"/>
      </w:pPr>
      <w:r>
        <w:t>Pre-</w:t>
      </w:r>
      <w:r w:rsidR="00054DC0">
        <w:t>deeming</w:t>
      </w:r>
      <w:r>
        <w:t>, FDA</w:t>
      </w:r>
      <w:r w:rsidR="00054DC0">
        <w:t xml:space="preserve"> </w:t>
      </w:r>
      <w:r>
        <w:t xml:space="preserve">estimated </w:t>
      </w:r>
      <w:r w:rsidR="008C5341">
        <w:t xml:space="preserve">that 135 establishments would submit reports. In addition to the 135 </w:t>
      </w:r>
      <w:r>
        <w:t xml:space="preserve">respondents </w:t>
      </w:r>
      <w:r w:rsidR="008C5341">
        <w:t xml:space="preserve">for currently regulated products, </w:t>
      </w:r>
      <w:r w:rsidR="00054DC0" w:rsidRPr="002D6AD4">
        <w:t xml:space="preserve">there </w:t>
      </w:r>
      <w:r w:rsidR="00577031">
        <w:t>are</w:t>
      </w:r>
      <w:r w:rsidR="00577031" w:rsidRPr="002D6AD4">
        <w:t xml:space="preserve"> </w:t>
      </w:r>
      <w:r w:rsidR="00054DC0" w:rsidRPr="002D6AD4">
        <w:t xml:space="preserve">113 domestic manufacturers of cigars, 216 importers of cigars, 74 </w:t>
      </w:r>
      <w:r w:rsidR="00577031">
        <w:t xml:space="preserve">domestic </w:t>
      </w:r>
      <w:r w:rsidR="00054DC0" w:rsidRPr="002D6AD4">
        <w:t xml:space="preserve">manufacturers of pipe (including </w:t>
      </w:r>
      <w:proofErr w:type="spellStart"/>
      <w:r w:rsidR="00054DC0" w:rsidRPr="002D6AD4">
        <w:t>waterpipe</w:t>
      </w:r>
      <w:proofErr w:type="spellEnd"/>
      <w:r w:rsidR="00054DC0" w:rsidRPr="002D6AD4">
        <w:t xml:space="preserve">) tobacco, and 43 importers of pipe (including </w:t>
      </w:r>
      <w:proofErr w:type="spellStart"/>
      <w:r w:rsidR="00054DC0" w:rsidRPr="002D6AD4">
        <w:t>waterpipe</w:t>
      </w:r>
      <w:proofErr w:type="spellEnd"/>
      <w:r w:rsidR="00054DC0" w:rsidRPr="002D6AD4">
        <w:t>) tobacco who will be required to register under section 905 of the FD&amp;C Act</w:t>
      </w:r>
      <w:r w:rsidR="00577031">
        <w:t xml:space="preserve"> b</w:t>
      </w:r>
      <w:r w:rsidR="00577031" w:rsidRPr="002D6AD4">
        <w:t xml:space="preserve">ased on aggregate information obtained from the </w:t>
      </w:r>
      <w:r w:rsidR="00577031" w:rsidRPr="008B081E">
        <w:t>Alcohol and Tobacco Tax and Trade Bureau</w:t>
      </w:r>
      <w:r w:rsidR="00577031">
        <w:t xml:space="preserve"> (</w:t>
      </w:r>
      <w:r w:rsidR="00577031" w:rsidRPr="002D6AD4">
        <w:t>TTB</w:t>
      </w:r>
      <w:r w:rsidR="00577031">
        <w:t>)</w:t>
      </w:r>
      <w:r w:rsidR="00054DC0" w:rsidRPr="002D6AD4">
        <w:t xml:space="preserve">. </w:t>
      </w:r>
      <w:r w:rsidR="00F26176" w:rsidRPr="00F26176">
        <w:t>For the purposes of this analysis, FDA estimates that the majority of the 4,250 vape shops who that qualify as manufacturers will only register and list in the first two years after the rule becomes effective</w:t>
      </w:r>
      <w:r w:rsidR="00F26176">
        <w:t xml:space="preserve">. </w:t>
      </w:r>
      <w:r w:rsidR="00054DC0" w:rsidRPr="002D6AD4">
        <w:t>In addition, FDA estimates that 186 ENDS manufacturers will be required to register under section 905 of the FD&amp;C Act.</w:t>
      </w:r>
    </w:p>
    <w:p w:rsidR="00484C9F" w:rsidRDefault="00484C9F" w:rsidP="004963DB">
      <w:pPr>
        <w:pStyle w:val="BodyText2"/>
        <w:ind w:left="360" w:firstLine="360"/>
      </w:pPr>
    </w:p>
    <w:p w:rsidR="00484C9F" w:rsidRDefault="00484C9F" w:rsidP="005364CE">
      <w:pPr>
        <w:pStyle w:val="BodyText2"/>
        <w:ind w:left="360" w:firstLine="360"/>
      </w:pPr>
      <w:r w:rsidRPr="00484C9F">
        <w:t xml:space="preserve">FDA estimates that </w:t>
      </w:r>
      <w:r w:rsidR="005364CE">
        <w:t>4,895</w:t>
      </w:r>
      <w:r w:rsidR="005364CE" w:rsidRPr="00484C9F">
        <w:t xml:space="preserve"> </w:t>
      </w:r>
      <w:r w:rsidRPr="00484C9F">
        <w:t xml:space="preserve">establishments will each initially submit one report, and then will submit confirmation or update reports on a semi-annual basis. </w:t>
      </w:r>
      <w:proofErr w:type="gramStart"/>
      <w:r w:rsidRPr="00484C9F">
        <w:t xml:space="preserve">Based on FDA’s experience and the actual number of registrations submitted over the past three years, and new aggregate data from TTB, the agency estimates that </w:t>
      </w:r>
      <w:r w:rsidR="005364CE">
        <w:t>4,895</w:t>
      </w:r>
      <w:r w:rsidRPr="00484C9F">
        <w:t>tobacco establishments will each submit 1 registration</w:t>
      </w:r>
      <w:r w:rsidR="00577031">
        <w:t>,</w:t>
      </w:r>
      <w:r w:rsidRPr="00484C9F">
        <w:t xml:space="preserve"> which is expected to take 2 hours, for a total </w:t>
      </w:r>
      <w:r w:rsidR="005364CE">
        <w:t>9,790</w:t>
      </w:r>
      <w:r w:rsidRPr="00484C9F">
        <w:t xml:space="preserve"> burden hours</w:t>
      </w:r>
      <w:r w:rsidR="00577031">
        <w:t>.</w:t>
      </w:r>
      <w:proofErr w:type="gramEnd"/>
    </w:p>
    <w:p w:rsidR="00484C9F" w:rsidRDefault="00484C9F" w:rsidP="00484C9F">
      <w:pPr>
        <w:pStyle w:val="BodyText2"/>
        <w:ind w:left="360" w:firstLine="360"/>
      </w:pPr>
    </w:p>
    <w:p w:rsidR="00484C9F" w:rsidRDefault="00484C9F" w:rsidP="00A5048A">
      <w:pPr>
        <w:pStyle w:val="BodyText2"/>
        <w:ind w:left="360" w:firstLine="360"/>
      </w:pPr>
      <w:r w:rsidRPr="00484C9F">
        <w:t xml:space="preserve">FDA estimates that the confirmation or updating of registration information as required by section 905 will take twelve minutes annually per confirmation or update per establishment.  Based on FDA’s experience and the actual number of registrations submitted over the past three years, and aggregate data from TTB, the agency estimates that </w:t>
      </w:r>
      <w:r w:rsidR="005364CE">
        <w:t>4,</w:t>
      </w:r>
      <w:r w:rsidR="00094758">
        <w:t>895</w:t>
      </w:r>
      <w:r w:rsidR="005364CE" w:rsidRPr="00484C9F">
        <w:t xml:space="preserve"> </w:t>
      </w:r>
      <w:r w:rsidRPr="00484C9F">
        <w:t xml:space="preserve">establishments will each submit one report every year and each submission is expected to take 0.20 hours (twelve minutes) for a total </w:t>
      </w:r>
      <w:r w:rsidR="005364CE">
        <w:t>9</w:t>
      </w:r>
      <w:r w:rsidR="00A5048A">
        <w:t>79</w:t>
      </w:r>
      <w:r w:rsidRPr="00484C9F">
        <w:t>burden hours.</w:t>
      </w:r>
    </w:p>
    <w:p w:rsidR="00484C9F" w:rsidRDefault="00484C9F" w:rsidP="004963DB">
      <w:pPr>
        <w:pStyle w:val="BodyText2"/>
        <w:ind w:left="360" w:firstLine="360"/>
      </w:pPr>
    </w:p>
    <w:p w:rsidR="005E7305" w:rsidRDefault="00EE141D" w:rsidP="00A5048A">
      <w:pPr>
        <w:pStyle w:val="BodyText2"/>
        <w:ind w:left="360" w:firstLine="360"/>
      </w:pPr>
      <w:r>
        <w:t xml:space="preserve">Under section 905, once information is entered into FURLS, </w:t>
      </w:r>
      <w:r w:rsidR="004963DB" w:rsidRPr="004963DB">
        <w:t>the yearly confirmation of annual registration and product listing updates is simplified as all information previously entered is maintained in the system</w:t>
      </w:r>
      <w:r w:rsidR="004963DB">
        <w:t>.  Therefore,</w:t>
      </w:r>
      <w:r w:rsidR="004963DB" w:rsidRPr="004963DB">
        <w:t xml:space="preserve"> we expect the recurring burden of subsequent years for updating registration and product listing information will take</w:t>
      </w:r>
      <w:r>
        <w:t xml:space="preserve"> 1 hour annually.  This is broken down into twelve minutes for recurring Registrati</w:t>
      </w:r>
      <w:r w:rsidR="004963DB">
        <w:t>on and Listing each year, and 12</w:t>
      </w:r>
      <w:r>
        <w:t xml:space="preserve"> minutes twice a year for recurring Product Ingre</w:t>
      </w:r>
      <w:r w:rsidR="004963DB">
        <w:t>dient Listings, or a total of 60</w:t>
      </w:r>
      <w:r>
        <w:t xml:space="preserve"> </w:t>
      </w:r>
      <w:r>
        <w:lastRenderedPageBreak/>
        <w:t>minutes annually.</w:t>
      </w:r>
      <w:r w:rsidR="004963DB" w:rsidRPr="004963DB">
        <w:t xml:space="preserve"> </w:t>
      </w:r>
      <w:r w:rsidR="004963DB">
        <w:t xml:space="preserve">The total hours are </w:t>
      </w:r>
      <w:r w:rsidR="00A5048A">
        <w:t>4,895</w:t>
      </w:r>
      <w:r w:rsidR="003B7611">
        <w:t xml:space="preserve"> </w:t>
      </w:r>
      <w:r w:rsidR="004963DB">
        <w:t>(</w:t>
      </w:r>
      <w:r w:rsidR="005364CE">
        <w:t>9</w:t>
      </w:r>
      <w:r w:rsidR="00A5048A">
        <w:t>79</w:t>
      </w:r>
      <w:r w:rsidR="005364CE">
        <w:t xml:space="preserve"> </w:t>
      </w:r>
      <w:r w:rsidR="004963DB">
        <w:t xml:space="preserve">updating registration and </w:t>
      </w:r>
      <w:r w:rsidR="00A5048A">
        <w:t>3,916</w:t>
      </w:r>
      <w:r w:rsidR="003B7611">
        <w:t xml:space="preserve"> </w:t>
      </w:r>
      <w:r w:rsidR="004963DB" w:rsidRPr="004963DB">
        <w:t>product listing).</w:t>
      </w:r>
    </w:p>
    <w:p w:rsidR="005E7305" w:rsidRDefault="005E7305" w:rsidP="005E7305">
      <w:pPr>
        <w:pStyle w:val="BodyText2"/>
        <w:ind w:left="360"/>
      </w:pPr>
    </w:p>
    <w:p w:rsidR="005E7305" w:rsidRDefault="005E7305" w:rsidP="009F609D">
      <w:pPr>
        <w:pStyle w:val="BodyText2"/>
        <w:ind w:left="360" w:firstLine="360"/>
      </w:pPr>
      <w:r>
        <w:t xml:space="preserve">The estimate for the number of product listing submissions for cigars is derived by using product counts from two retail Web sites:  http://www.cigarsinternational.com/ and http://www.pipesandcigars.com/.  These two large Internet retailers had larger product offerings than other sites reviewed and sell both mass-market and specialty products.  Estimates of product formulations and product-package combinations for cigars are </w:t>
      </w:r>
      <w:r w:rsidR="009F609D">
        <w:t xml:space="preserve">derived from </w:t>
      </w:r>
      <w:r>
        <w:t xml:space="preserve">the product counts from the two Web sites. To derive the product listing count for pipe tobacco, we count the products on a Web site with a broad product offering, http://www.pipesandcigars.com/.  We estimate formulations </w:t>
      </w:r>
      <w:r w:rsidR="00753B3C">
        <w:t xml:space="preserve">using </w:t>
      </w:r>
      <w:r>
        <w:t>the number of product names and product-packages with the number of product-package combinations. FDA derives the product listing estimate for ENDS products by consulting experts at FDA's Center for Tobacco Products who cataloged the ENDS products currently available on five Web sites and in scanner data from Nielsen</w:t>
      </w:r>
      <w:r w:rsidR="00753B3C">
        <w:t>.</w:t>
      </w:r>
    </w:p>
    <w:p w:rsidR="00EE141D" w:rsidRDefault="00EE141D" w:rsidP="007B20F0">
      <w:pPr>
        <w:pStyle w:val="BodyText2"/>
      </w:pPr>
    </w:p>
    <w:p w:rsidR="00EE141D" w:rsidRDefault="00EE141D" w:rsidP="003B7611">
      <w:pPr>
        <w:pStyle w:val="BodyText2"/>
        <w:ind w:left="360"/>
      </w:pPr>
      <w:r>
        <w:t>FDA estimates that the submission of product listings required by section 905 for each establishment will take 2 hours initially and forty-eight minutes a year for confirming or updating the information.  FDA estimates that</w:t>
      </w:r>
      <w:r w:rsidR="003B7611">
        <w:t>4</w:t>
      </w:r>
      <w:proofErr w:type="gramStart"/>
      <w:r w:rsidR="003B7611">
        <w:t>,895</w:t>
      </w:r>
      <w:proofErr w:type="gramEnd"/>
      <w:r>
        <w:t xml:space="preserve"> establishments will initially submit one report annually, and then will submit two confirmations or update reports semi-annually. Based on FDA’s experience and the actual number of product ingredient listings submitted over the past three years, the agency estimates that </w:t>
      </w:r>
      <w:r w:rsidR="003B7611">
        <w:t xml:space="preserve">4,895 </w:t>
      </w:r>
      <w:r>
        <w:t xml:space="preserve">tobacco establishments will initially submit 1 tobacco product listing and that each submission should take approximately 2 hours.  The total burden hours are </w:t>
      </w:r>
      <w:r w:rsidR="003B7611">
        <w:t>9,790</w:t>
      </w:r>
      <w:r w:rsidR="0086660B">
        <w:t xml:space="preserve"> burden hours.</w:t>
      </w:r>
    </w:p>
    <w:p w:rsidR="00EE141D" w:rsidRDefault="00EE141D" w:rsidP="00EE141D">
      <w:pPr>
        <w:pStyle w:val="BodyText2"/>
        <w:ind w:left="360"/>
      </w:pPr>
    </w:p>
    <w:p w:rsidR="00EE141D" w:rsidRDefault="00EE141D" w:rsidP="00942162">
      <w:pPr>
        <w:pStyle w:val="BodyText2"/>
        <w:ind w:left="360"/>
      </w:pPr>
      <w:r>
        <w:t xml:space="preserve">FDA also estimates that the confirmation or updating of product listing information required by section 905 will take forty-eight minutes annually for two confirmations or updates per establishment.  FDA estimates that </w:t>
      </w:r>
      <w:r w:rsidR="003B7611">
        <w:t xml:space="preserve">4,895 </w:t>
      </w:r>
      <w:r>
        <w:t xml:space="preserve">establishments will each submit two reports (one every six months). </w:t>
      </w:r>
      <w:proofErr w:type="gramStart"/>
      <w:r>
        <w:t xml:space="preserve">Based on FDA’s experience and the actual number of product ingredient information submitted over the past three years, the agency estimates that approximately 2 product ingredient submissions will be submitted from </w:t>
      </w:r>
      <w:r w:rsidR="003B7611">
        <w:t xml:space="preserve">4,895 </w:t>
      </w:r>
      <w:r>
        <w:t>tobacco product establishments annually.</w:t>
      </w:r>
      <w:proofErr w:type="gramEnd"/>
      <w:r>
        <w:t xml:space="preserve">  Each submission is expected to take 0.40 hours (twenty-four minutes) for a total </w:t>
      </w:r>
      <w:r w:rsidR="00942162">
        <w:t xml:space="preserve">3,916 </w:t>
      </w:r>
      <w:r w:rsidR="0086660B">
        <w:t>hour burden hours.</w:t>
      </w:r>
    </w:p>
    <w:p w:rsidR="007B20F0" w:rsidRDefault="007B20F0" w:rsidP="0086660B">
      <w:pPr>
        <w:pStyle w:val="BodyText2"/>
        <w:ind w:left="360"/>
      </w:pPr>
    </w:p>
    <w:p w:rsidR="00EE141D" w:rsidRDefault="007B20F0" w:rsidP="00942162">
      <w:pPr>
        <w:pStyle w:val="BodyText2"/>
        <w:ind w:left="360"/>
      </w:pPr>
      <w:r w:rsidRPr="007B20F0">
        <w:t xml:space="preserve">FDA estimates that obtaining a DUNS number will take 30 minutes. FDA assumes that all the establishment facilities that will be required to register under section 905 of the FD&amp;C Act would obtain a DUNS number, with a total of </w:t>
      </w:r>
      <w:r w:rsidR="00942162">
        <w:t>4,760</w:t>
      </w:r>
      <w:r w:rsidR="00942162" w:rsidRPr="007B20F0">
        <w:t xml:space="preserve"> </w:t>
      </w:r>
      <w:r w:rsidRPr="007B20F0">
        <w:t>establishments that would need to obtain this number</w:t>
      </w:r>
      <w:r>
        <w:t xml:space="preserve"> for deemed products and 8 for currently regulated </w:t>
      </w:r>
      <w:r w:rsidR="00753B3C">
        <w:t xml:space="preserve">products </w:t>
      </w:r>
      <w:r>
        <w:t xml:space="preserve">for </w:t>
      </w:r>
      <w:r w:rsidR="00753B3C">
        <w:t xml:space="preserve">a total of </w:t>
      </w:r>
      <w:r>
        <w:t>518</w:t>
      </w:r>
      <w:r w:rsidRPr="007B20F0">
        <w:t>. The total burde</w:t>
      </w:r>
      <w:r>
        <w:t xml:space="preserve">n to obtain a DUNS number is </w:t>
      </w:r>
      <w:r w:rsidR="00942162">
        <w:t>2,380</w:t>
      </w:r>
      <w:r w:rsidR="00942162" w:rsidRPr="007B20F0">
        <w:t xml:space="preserve"> </w:t>
      </w:r>
      <w:r w:rsidRPr="007B20F0">
        <w:t>hours.</w:t>
      </w:r>
    </w:p>
    <w:p w:rsidR="00E36ADF" w:rsidRDefault="003D42FE" w:rsidP="007B20F0">
      <w:pPr>
        <w:autoSpaceDE w:val="0"/>
        <w:autoSpaceDN w:val="0"/>
        <w:adjustRightInd w:val="0"/>
        <w:ind w:left="360" w:firstLine="360"/>
      </w:pPr>
      <w:r w:rsidRPr="003D42FE">
        <w:t xml:space="preserve">Product listing information is provided at the time of registration.  Currently, registration and listing requirements only apply to domestic establishments engaged in the manufacture, preparation, compounding, or processing of a tobacco product.  This includes importers to the extent that they engage in the manufacture, preparation, compounding, or processing of a tobacco product, including repackaging or otherwise changing the container, wrapper, or </w:t>
      </w:r>
      <w:r w:rsidRPr="003D42FE">
        <w:lastRenderedPageBreak/>
        <w:t>labeling of any tobacco product package.</w:t>
      </w:r>
      <w:r w:rsidRPr="003D42FE">
        <w:rPr>
          <w:vertAlign w:val="superscript"/>
        </w:rPr>
        <w:footnoteReference w:id="1"/>
      </w:r>
      <w:r w:rsidRPr="003D42FE">
        <w:t xml:space="preserve">  Foreign establishments are not required to register and list until FDA issues regulations establishing such requirements in accordance with section 905(h) of the FD&amp;C Act.  To account for the foregoing, we include both domestic manufacturing establishments and importers in our estimates.  Specifically, for the PRA analysis, we have used the midpoint between TTB permit counts for manufacturers and permit counts for manufacturers and importers as a likely overestimate of the number of entities that need to comply with r</w:t>
      </w:r>
      <w:r w:rsidR="007B20F0">
        <w:t>egistration and product listing.</w:t>
      </w:r>
    </w:p>
    <w:p w:rsidR="007B20F0" w:rsidRPr="007B20F0" w:rsidRDefault="007B20F0" w:rsidP="007B20F0">
      <w:pPr>
        <w:autoSpaceDE w:val="0"/>
        <w:autoSpaceDN w:val="0"/>
        <w:adjustRightInd w:val="0"/>
      </w:pPr>
    </w:p>
    <w:p w:rsidR="003D42FE" w:rsidRDefault="003D42FE" w:rsidP="00A9383C">
      <w:pPr>
        <w:autoSpaceDE w:val="0"/>
        <w:autoSpaceDN w:val="0"/>
        <w:adjustRightInd w:val="0"/>
        <w:ind w:left="360" w:firstLine="360"/>
      </w:pPr>
      <w:r w:rsidRPr="003D42FE">
        <w:t xml:space="preserve">The Agency estimates that approximately </w:t>
      </w:r>
      <w:r w:rsidR="00A9383C">
        <w:t xml:space="preserve">56,586 (6,733 year three and beyond since </w:t>
      </w:r>
      <w:r w:rsidR="00A9383C" w:rsidRPr="00A9383C">
        <w:t>FDA assumes that vape shops will register and list only during the first two years after the rule becomes effective</w:t>
      </w:r>
      <w:r w:rsidR="00A9383C">
        <w:t xml:space="preserve">) </w:t>
      </w:r>
      <w:bookmarkStart w:id="2" w:name="_GoBack"/>
      <w:bookmarkEnd w:id="2"/>
      <w:r w:rsidRPr="003D42FE">
        <w:t>ingredient listings/annual responses will be submitted annually based on the methodology used for estimating the number of product listing submissions described in this section</w:t>
      </w:r>
      <w:r w:rsidR="007B20F0">
        <w:t xml:space="preserve"> and</w:t>
      </w:r>
      <w:r w:rsidR="007B20F0" w:rsidRPr="007B20F0">
        <w:t xml:space="preserve"> on the actual number of product ingredient listings submitted over the</w:t>
      </w:r>
      <w:r w:rsidR="007B20F0">
        <w:t xml:space="preserve"> past 3 years. </w:t>
      </w:r>
      <w:r w:rsidRPr="003D42FE">
        <w:t xml:space="preserve"> FDA estimates that the total burden for tobacco product establishment registration and in</w:t>
      </w:r>
      <w:r w:rsidR="007B20F0">
        <w:t xml:space="preserve">gredient listing reporting is </w:t>
      </w:r>
      <w:r w:rsidR="00A9383C">
        <w:t>69,647</w:t>
      </w:r>
      <w:r w:rsidRPr="003D42FE">
        <w:t xml:space="preserve"> hours.</w:t>
      </w:r>
    </w:p>
    <w:p w:rsidR="007F7394" w:rsidRDefault="007F7394" w:rsidP="007F7394">
      <w:pPr>
        <w:autoSpaceDE w:val="0"/>
        <w:autoSpaceDN w:val="0"/>
        <w:adjustRightInd w:val="0"/>
      </w:pPr>
    </w:p>
    <w:p w:rsidR="007F7394" w:rsidRPr="003D42FE" w:rsidRDefault="007F7394" w:rsidP="00B03A12">
      <w:pPr>
        <w:autoSpaceDE w:val="0"/>
        <w:autoSpaceDN w:val="0"/>
        <w:adjustRightInd w:val="0"/>
        <w:ind w:firstLine="360"/>
      </w:pPr>
      <w:r>
        <w:t xml:space="preserve">FDA estimates the total burden for this collection to be </w:t>
      </w:r>
      <w:r w:rsidR="00B03A12">
        <w:t>96,507</w:t>
      </w:r>
      <w:r>
        <w:t>.</w:t>
      </w:r>
    </w:p>
    <w:p w:rsidR="00E746D6" w:rsidRPr="008B0F2D" w:rsidRDefault="00E746D6" w:rsidP="00FD68D5">
      <w:pPr>
        <w:ind w:left="360"/>
        <w:rPr>
          <w:szCs w:val="20"/>
        </w:rPr>
      </w:pPr>
    </w:p>
    <w:p w:rsidR="002930BA" w:rsidRDefault="002930BA" w:rsidP="00A93ED9">
      <w:pPr>
        <w:pStyle w:val="BodyText2"/>
        <w:ind w:left="360"/>
      </w:pPr>
    </w:p>
    <w:p w:rsidR="00A93ED9" w:rsidRDefault="00A93ED9" w:rsidP="00D325C4">
      <w:pPr>
        <w:pStyle w:val="BodyText2"/>
        <w:ind w:left="720" w:hanging="360"/>
      </w:pPr>
      <w:r w:rsidRPr="00C75CBF">
        <w:t xml:space="preserve">12b. </w:t>
      </w:r>
      <w:r w:rsidR="00411D11" w:rsidRPr="00C75CBF">
        <w:rPr>
          <w:u w:val="single"/>
        </w:rPr>
        <w:t>Annualized Cost Burden Estimate</w:t>
      </w:r>
    </w:p>
    <w:p w:rsidR="00A93ED9" w:rsidRDefault="00A93ED9" w:rsidP="00D325C4">
      <w:pPr>
        <w:pStyle w:val="BodyText2"/>
      </w:pPr>
    </w:p>
    <w:p w:rsidR="00DD5E0E" w:rsidRDefault="00DD5E0E" w:rsidP="00E3698A">
      <w:pPr>
        <w:pStyle w:val="BodyText2"/>
        <w:ind w:left="360"/>
      </w:pPr>
      <w:r w:rsidRPr="00DD5E0E">
        <w:t>The annual reporting cost to respondents for registering establishments is $</w:t>
      </w:r>
      <w:r w:rsidR="00253B92" w:rsidRPr="00253B92">
        <w:t>5,</w:t>
      </w:r>
      <w:r w:rsidR="00E3698A">
        <w:t>307,885</w:t>
      </w:r>
      <w:r w:rsidRPr="00DD5E0E">
        <w:t>.  These figures were derived by multiplying the total reporting burden hours (</w:t>
      </w:r>
      <w:r w:rsidR="00253B92">
        <w:t>96,507</w:t>
      </w:r>
      <w:r w:rsidRPr="00DD5E0E">
        <w:t xml:space="preserve"> hours) by an hourly rate of $55.  This hourly rate is based on a 2,080 annual work hours and at an annual salary rate of $116,000.  This health care professional salary rate includes salary, benefits, overhead, technical staff, support staff, etc.  This annual rate was determined by the Agency’s current estimates of staff expenses.</w:t>
      </w:r>
    </w:p>
    <w:p w:rsidR="00DD5E0E" w:rsidRDefault="00DD5E0E" w:rsidP="00DD5E0E">
      <w:pPr>
        <w:pStyle w:val="BodyText2"/>
        <w:ind w:left="360"/>
      </w:pPr>
    </w:p>
    <w:p w:rsidR="003740BC" w:rsidRDefault="003740BC" w:rsidP="00DD5E0E">
      <w:pPr>
        <w:pStyle w:val="BodyText2"/>
        <w:ind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2394"/>
        <w:gridCol w:w="1926"/>
      </w:tblGrid>
      <w:tr w:rsidR="00DD5E0E" w:rsidTr="00B86DFA">
        <w:tc>
          <w:tcPr>
            <w:tcW w:w="2160" w:type="dxa"/>
            <w:shd w:val="clear" w:color="auto" w:fill="auto"/>
          </w:tcPr>
          <w:p w:rsidR="00DD5E0E" w:rsidRDefault="00DD5E0E" w:rsidP="003504FF">
            <w:r>
              <w:t>Type of Respondent</w:t>
            </w:r>
          </w:p>
        </w:tc>
        <w:tc>
          <w:tcPr>
            <w:tcW w:w="1800" w:type="dxa"/>
            <w:shd w:val="clear" w:color="auto" w:fill="auto"/>
          </w:tcPr>
          <w:p w:rsidR="00DD5E0E" w:rsidRDefault="00DD5E0E" w:rsidP="00754497">
            <w:r>
              <w:t>Total Burden Hours</w:t>
            </w:r>
          </w:p>
        </w:tc>
        <w:tc>
          <w:tcPr>
            <w:tcW w:w="2394" w:type="dxa"/>
            <w:shd w:val="clear" w:color="auto" w:fill="auto"/>
          </w:tcPr>
          <w:p w:rsidR="00DD5E0E" w:rsidRDefault="00DD5E0E" w:rsidP="00754497">
            <w:r>
              <w:t>Hourly Wage Rate</w:t>
            </w:r>
          </w:p>
        </w:tc>
        <w:tc>
          <w:tcPr>
            <w:tcW w:w="1926" w:type="dxa"/>
            <w:shd w:val="clear" w:color="auto" w:fill="auto"/>
          </w:tcPr>
          <w:p w:rsidR="00DD5E0E" w:rsidRDefault="00DD5E0E" w:rsidP="00754497">
            <w:r>
              <w:t>Total Respondent Costs</w:t>
            </w:r>
          </w:p>
        </w:tc>
      </w:tr>
      <w:tr w:rsidR="00DD5E0E" w:rsidTr="00B86DFA">
        <w:tc>
          <w:tcPr>
            <w:tcW w:w="2160" w:type="dxa"/>
            <w:shd w:val="clear" w:color="auto" w:fill="auto"/>
          </w:tcPr>
          <w:p w:rsidR="00DD5E0E" w:rsidRDefault="00DD5E0E" w:rsidP="003504FF">
            <w:r>
              <w:t>Tobacco Product Establishment Employees</w:t>
            </w:r>
          </w:p>
        </w:tc>
        <w:tc>
          <w:tcPr>
            <w:tcW w:w="1800" w:type="dxa"/>
            <w:shd w:val="clear" w:color="auto" w:fill="auto"/>
          </w:tcPr>
          <w:p w:rsidR="00DD5E0E" w:rsidRDefault="00B03A12" w:rsidP="00E3698A">
            <w:r>
              <w:t>9</w:t>
            </w:r>
            <w:r w:rsidR="00E3698A">
              <w:t>6,507</w:t>
            </w:r>
          </w:p>
          <w:p w:rsidR="00D92916" w:rsidRDefault="00D92916" w:rsidP="003504FF"/>
        </w:tc>
        <w:tc>
          <w:tcPr>
            <w:tcW w:w="2394" w:type="dxa"/>
            <w:shd w:val="clear" w:color="auto" w:fill="auto"/>
          </w:tcPr>
          <w:p w:rsidR="00DD5E0E" w:rsidRDefault="00DD5E0E" w:rsidP="003504FF">
            <w:r>
              <w:t>$55.00</w:t>
            </w:r>
          </w:p>
        </w:tc>
        <w:tc>
          <w:tcPr>
            <w:tcW w:w="1926" w:type="dxa"/>
            <w:shd w:val="clear" w:color="auto" w:fill="auto"/>
          </w:tcPr>
          <w:p w:rsidR="00DD5E0E" w:rsidRDefault="00DD5E0E" w:rsidP="00E3698A">
            <w:r>
              <w:t>$</w:t>
            </w:r>
            <w:r w:rsidR="00B03A12">
              <w:t>5,</w:t>
            </w:r>
            <w:r w:rsidR="00E3698A">
              <w:t>307,885</w:t>
            </w:r>
          </w:p>
        </w:tc>
      </w:tr>
      <w:tr w:rsidR="00DD5E0E" w:rsidTr="00B86DFA">
        <w:tc>
          <w:tcPr>
            <w:tcW w:w="6354" w:type="dxa"/>
            <w:gridSpan w:val="3"/>
            <w:shd w:val="clear" w:color="auto" w:fill="auto"/>
          </w:tcPr>
          <w:p w:rsidR="00DD5E0E" w:rsidRDefault="00DD5E0E" w:rsidP="00754497">
            <w:r>
              <w:t>Total</w:t>
            </w:r>
          </w:p>
        </w:tc>
        <w:tc>
          <w:tcPr>
            <w:tcW w:w="1926" w:type="dxa"/>
            <w:shd w:val="clear" w:color="auto" w:fill="auto"/>
          </w:tcPr>
          <w:p w:rsidR="00DD5E0E" w:rsidRDefault="00DD5E0E" w:rsidP="00E3698A">
            <w:r>
              <w:t>$</w:t>
            </w:r>
            <w:r w:rsidR="00B03A12">
              <w:t>5,</w:t>
            </w:r>
            <w:r w:rsidR="00E3698A">
              <w:t>307,885</w:t>
            </w:r>
          </w:p>
        </w:tc>
      </w:tr>
    </w:tbl>
    <w:p w:rsidR="004C6979" w:rsidRPr="004C6979" w:rsidRDefault="00EB7538" w:rsidP="00EB7538">
      <w:pPr>
        <w:numPr>
          <w:ilvl w:val="0"/>
          <w:numId w:val="1"/>
        </w:numPr>
        <w:spacing w:before="100" w:beforeAutospacing="1" w:after="100" w:afterAutospacing="1"/>
        <w:rPr>
          <w:u w:val="single"/>
        </w:rPr>
      </w:pPr>
      <w:r w:rsidRPr="004C6979">
        <w:rPr>
          <w:u w:val="single"/>
        </w:rPr>
        <w:t>Estimates of Other Total Annual Cost</w:t>
      </w:r>
      <w:r w:rsidR="007C75B1">
        <w:rPr>
          <w:u w:val="single"/>
        </w:rPr>
        <w:t>s</w:t>
      </w:r>
      <w:r w:rsidRPr="004C6979">
        <w:rPr>
          <w:u w:val="single"/>
        </w:rPr>
        <w:t xml:space="preserve"> to Respondents and</w:t>
      </w:r>
      <w:r w:rsidR="00350523">
        <w:rPr>
          <w:u w:val="single"/>
        </w:rPr>
        <w:t xml:space="preserve">/or </w:t>
      </w:r>
      <w:proofErr w:type="spellStart"/>
      <w:r w:rsidR="00350523">
        <w:rPr>
          <w:u w:val="single"/>
        </w:rPr>
        <w:t>Recordkeepers</w:t>
      </w:r>
      <w:proofErr w:type="spellEnd"/>
      <w:r w:rsidR="00350523">
        <w:rPr>
          <w:u w:val="single"/>
        </w:rPr>
        <w:t>/Capital Costs</w:t>
      </w:r>
    </w:p>
    <w:p w:rsidR="00350523" w:rsidRDefault="00F90ADC" w:rsidP="00253B92">
      <w:pPr>
        <w:tabs>
          <w:tab w:val="left" w:pos="360"/>
        </w:tabs>
        <w:ind w:left="360"/>
      </w:pPr>
      <w:r w:rsidRPr="00F90ADC">
        <w:lastRenderedPageBreak/>
        <w:t>The capital costs associated with this collection pertain to the postage cost for mailing the form for those individuals who choose not to use the electronic por</w:t>
      </w:r>
      <w:r>
        <w:t>tal and are estimated to be $</w:t>
      </w:r>
      <w:r w:rsidR="00253B92">
        <w:t>396</w:t>
      </w:r>
      <w:r w:rsidR="00150502">
        <w:t xml:space="preserve"> (rounded)</w:t>
      </w:r>
      <w:r w:rsidRPr="00F90ADC">
        <w:t xml:space="preserve">.  This estimate is based upon </w:t>
      </w:r>
      <w:r w:rsidR="00253B92">
        <w:t>808</w:t>
      </w:r>
      <w:r w:rsidR="00253B92" w:rsidRPr="00F90ADC">
        <w:t xml:space="preserve"> </w:t>
      </w:r>
      <w:r w:rsidRPr="00F90ADC">
        <w:t>responses (1% of</w:t>
      </w:r>
      <w:r w:rsidR="00A13843">
        <w:t xml:space="preserve"> </w:t>
      </w:r>
      <w:r w:rsidR="00253B92">
        <w:t xml:space="preserve">80,799 </w:t>
      </w:r>
      <w:r w:rsidRPr="00F90ADC">
        <w:t>total responses) being submitted via U.S. first class mail and the cost of a first class postage stamp at $ 0.4</w:t>
      </w:r>
      <w:r>
        <w:t>9</w:t>
      </w:r>
      <w:r w:rsidRPr="00F90ADC">
        <w:t xml:space="preserve">.  </w:t>
      </w:r>
      <w:r w:rsidR="00350523">
        <w:t xml:space="preserve">Start-up and capital costs refer to purchases that the respondent would not make in the absence of this information collection request or requirement. </w:t>
      </w:r>
    </w:p>
    <w:p w:rsidR="004C6979" w:rsidRPr="004C6979" w:rsidRDefault="00EB7538" w:rsidP="00EB7538">
      <w:pPr>
        <w:numPr>
          <w:ilvl w:val="0"/>
          <w:numId w:val="1"/>
        </w:numPr>
        <w:spacing w:before="100" w:beforeAutospacing="1" w:after="100" w:afterAutospacing="1"/>
        <w:rPr>
          <w:u w:val="single"/>
        </w:rPr>
      </w:pPr>
      <w:r w:rsidRPr="004C6979">
        <w:rPr>
          <w:u w:val="single"/>
        </w:rPr>
        <w:t>Annualized Cost to the Federal Government</w:t>
      </w:r>
    </w:p>
    <w:p w:rsidR="00F90ADC" w:rsidRDefault="00F90ADC" w:rsidP="00D325C4">
      <w:pPr>
        <w:ind w:left="360"/>
      </w:pPr>
      <w:r>
        <w:t xml:space="preserve">FDA anticipates that the Federal Government will incur the following costs: </w:t>
      </w:r>
    </w:p>
    <w:p w:rsidR="00F90ADC" w:rsidRDefault="00F90ADC" w:rsidP="00D325C4">
      <w:pPr>
        <w:ind w:left="360"/>
      </w:pPr>
    </w:p>
    <w:p w:rsidR="00F90ADC" w:rsidRDefault="00F90ADC" w:rsidP="00D325C4">
      <w:pPr>
        <w:ind w:left="360"/>
      </w:pPr>
      <w:r>
        <w:t>Staff Costs</w:t>
      </w:r>
    </w:p>
    <w:p w:rsidR="00F90ADC" w:rsidRDefault="00F90ADC" w:rsidP="00D325C4">
      <w:pPr>
        <w:ind w:left="360"/>
      </w:pPr>
    </w:p>
    <w:p w:rsidR="00F90ADC" w:rsidRDefault="00F90ADC" w:rsidP="00D325C4">
      <w:pPr>
        <w:ind w:left="360"/>
      </w:pPr>
      <w:r>
        <w:t>Full time Equivalents = 8</w:t>
      </w:r>
    </w:p>
    <w:p w:rsidR="00F90ADC" w:rsidRDefault="00F90ADC" w:rsidP="00D325C4">
      <w:pPr>
        <w:ind w:left="360"/>
      </w:pPr>
      <w:r>
        <w:t>Annual Cost per FTE</w:t>
      </w:r>
      <w:r w:rsidR="00B515E3">
        <w:t xml:space="preserve"> </w:t>
      </w:r>
      <w:r>
        <w:t>=</w:t>
      </w:r>
      <w:r w:rsidR="00B515E3">
        <w:t xml:space="preserve"> </w:t>
      </w:r>
      <w:r>
        <w:t xml:space="preserve">$116,000 </w:t>
      </w:r>
    </w:p>
    <w:p w:rsidR="00F90ADC" w:rsidRDefault="00753EA7" w:rsidP="00D325C4">
      <w:pPr>
        <w:ind w:left="360"/>
      </w:pPr>
      <w:r>
        <w:t xml:space="preserve">Total </w:t>
      </w:r>
      <w:r w:rsidR="00F90ADC">
        <w:t>Annual Cost = $928,000</w:t>
      </w:r>
    </w:p>
    <w:p w:rsidR="00753EA7" w:rsidRDefault="00753EA7" w:rsidP="00D325C4">
      <w:pPr>
        <w:ind w:left="360"/>
      </w:pPr>
    </w:p>
    <w:p w:rsidR="00A70426" w:rsidRDefault="00F90ADC" w:rsidP="00D325C4">
      <w:pPr>
        <w:ind w:left="360"/>
      </w:pPr>
      <w:r>
        <w:t xml:space="preserve">As noted above, FDA anticipates that 2 FTEs will maintain the </w:t>
      </w:r>
      <w:r w:rsidR="00F65670">
        <w:t>electronic portals</w:t>
      </w:r>
      <w:r>
        <w:t>, and 6 FTE’s will review, process, and approve applications submitted to the system or submitted on paper form under this collection of information.</w:t>
      </w:r>
    </w:p>
    <w:p w:rsidR="004C6979" w:rsidRDefault="00EB7538" w:rsidP="00EB7538">
      <w:pPr>
        <w:numPr>
          <w:ilvl w:val="0"/>
          <w:numId w:val="1"/>
        </w:numPr>
        <w:spacing w:before="100" w:beforeAutospacing="1" w:after="100" w:afterAutospacing="1"/>
        <w:rPr>
          <w:u w:val="single"/>
        </w:rPr>
      </w:pPr>
      <w:r w:rsidRPr="004C6979">
        <w:rPr>
          <w:u w:val="single"/>
        </w:rPr>
        <w:t>Explanation for Program Changes or Adjustments</w:t>
      </w:r>
    </w:p>
    <w:p w:rsidR="00AD21E6" w:rsidRDefault="00AD21E6" w:rsidP="00253B92">
      <w:pPr>
        <w:ind w:left="360"/>
      </w:pPr>
      <w:r w:rsidRPr="00AD21E6">
        <w:t>The new collections of information under this control number were previously submitted to OMB at the proposed rule stage under the deeming rule information collection (0910-0768). After discussions with OMB about the final rule submission, it was decided that the collections associated with existing control numbers would be submitted under their respective approvals.</w:t>
      </w:r>
    </w:p>
    <w:p w:rsidR="00AD21E6" w:rsidRDefault="00AD21E6" w:rsidP="00AD21E6"/>
    <w:p w:rsidR="00661C63" w:rsidRDefault="00661C63" w:rsidP="00253B92">
      <w:pPr>
        <w:ind w:left="360"/>
      </w:pPr>
      <w:r>
        <w:t xml:space="preserve">The burden for this collection of information is expected to increase by </w:t>
      </w:r>
      <w:r w:rsidR="00253B92">
        <w:t>95,423</w:t>
      </w:r>
      <w:r>
        <w:t xml:space="preserve"> reporting hours due to an expected increase in the number of tobacco respondents. This adjustment is a result</w:t>
      </w:r>
      <w:r w:rsidR="00C94097">
        <w:t xml:space="preserve"> of</w:t>
      </w:r>
      <w:r>
        <w:t xml:space="preserve"> FDA </w:t>
      </w:r>
      <w:r w:rsidRPr="006A65CB">
        <w:t>extending the Agency's "tobacco product" authorities in the FD&amp;C Act to all other categories of products that meet the statutory definition of "tobacco product" in the FD&amp;C Act, except accessories of such newly deemed tobacco products</w:t>
      </w:r>
      <w:r>
        <w:t>.</w:t>
      </w:r>
    </w:p>
    <w:p w:rsidR="00661C63" w:rsidRDefault="00661C63" w:rsidP="00753B3C">
      <w:pPr>
        <w:ind w:left="360"/>
      </w:pPr>
    </w:p>
    <w:p w:rsidR="00661C63" w:rsidRDefault="00661C63" w:rsidP="00F20C97">
      <w:pPr>
        <w:ind w:left="360"/>
      </w:pPr>
      <w:r>
        <w:t>The estimated number o</w:t>
      </w:r>
      <w:r w:rsidR="00695385">
        <w:t xml:space="preserve">f respondents will increase by </w:t>
      </w:r>
      <w:r w:rsidR="00F20C97">
        <w:t>28,696</w:t>
      </w:r>
      <w:r>
        <w:t xml:space="preserve"> (</w:t>
      </w:r>
      <w:r w:rsidR="00AD21E6">
        <w:t xml:space="preserve">from </w:t>
      </w:r>
      <w:r w:rsidR="00F20C97">
        <w:t>683</w:t>
      </w:r>
      <w:r>
        <w:t xml:space="preserve"> to </w:t>
      </w:r>
      <w:r w:rsidR="00F20C97">
        <w:t xml:space="preserve">29,379 </w:t>
      </w:r>
      <w:r>
        <w:t>respondents).</w:t>
      </w:r>
      <w:r w:rsidR="00695385">
        <w:t xml:space="preserve"> The annual responses will increase by </w:t>
      </w:r>
      <w:r w:rsidR="00253B92">
        <w:t>79,981</w:t>
      </w:r>
      <w:r w:rsidR="00695385">
        <w:t xml:space="preserve"> (from 818 to </w:t>
      </w:r>
      <w:r w:rsidR="00253B92">
        <w:t>80,799</w:t>
      </w:r>
      <w:r w:rsidR="00695385">
        <w:t xml:space="preserve">). </w:t>
      </w:r>
      <w:r>
        <w:t xml:space="preserve">The increase of </w:t>
      </w:r>
      <w:r w:rsidR="00B03A12">
        <w:t>95,423</w:t>
      </w:r>
      <w:r>
        <w:t xml:space="preserve"> hours equals to a total of </w:t>
      </w:r>
      <w:r w:rsidR="00B03A12">
        <w:t>96,507</w:t>
      </w:r>
      <w:r>
        <w:t xml:space="preserve"> total burden from the previously OMB</w:t>
      </w:r>
      <w:r w:rsidR="00695385">
        <w:t xml:space="preserve"> approved burden estimate of 1,084</w:t>
      </w:r>
      <w:r>
        <w:t xml:space="preserve"> hours. </w:t>
      </w:r>
    </w:p>
    <w:p w:rsidR="0063786E" w:rsidRDefault="0063786E" w:rsidP="0063786E">
      <w:pPr>
        <w:spacing w:before="100" w:beforeAutospacing="1" w:after="100" w:afterAutospacing="1"/>
        <w:rPr>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4"/>
        <w:gridCol w:w="1443"/>
        <w:gridCol w:w="1350"/>
        <w:gridCol w:w="1256"/>
        <w:gridCol w:w="1170"/>
        <w:gridCol w:w="1013"/>
      </w:tblGrid>
      <w:tr w:rsidR="0063786E" w:rsidRPr="00695DD6" w:rsidTr="0063786E">
        <w:trPr>
          <w:cantSplit/>
          <w:trHeight w:val="20"/>
        </w:trPr>
        <w:tc>
          <w:tcPr>
            <w:tcW w:w="5000" w:type="pct"/>
            <w:gridSpan w:val="6"/>
            <w:shd w:val="clear" w:color="auto" w:fill="auto"/>
          </w:tcPr>
          <w:p w:rsidR="0063786E" w:rsidRPr="00F2778C" w:rsidRDefault="0063786E" w:rsidP="00BC3B23">
            <w:pPr>
              <w:jc w:val="center"/>
              <w:rPr>
                <w:b/>
                <w:bCs/>
              </w:rPr>
            </w:pPr>
            <w:r w:rsidRPr="00F2778C">
              <w:rPr>
                <w:b/>
                <w:bCs/>
              </w:rPr>
              <w:t>Table 3.--Estimated Annual Reporting Burden</w:t>
            </w:r>
          </w:p>
        </w:tc>
      </w:tr>
      <w:tr w:rsidR="0063786E" w:rsidRPr="00695DD6" w:rsidTr="00BC3B23">
        <w:trPr>
          <w:cantSplit/>
          <w:trHeight w:val="20"/>
          <w:tblHeader/>
        </w:trPr>
        <w:tc>
          <w:tcPr>
            <w:tcW w:w="1746" w:type="pct"/>
            <w:shd w:val="clear" w:color="auto" w:fill="auto"/>
          </w:tcPr>
          <w:p w:rsidR="0063786E" w:rsidRPr="00695DD6" w:rsidRDefault="0063786E" w:rsidP="00BC3B23">
            <w:pPr>
              <w:jc w:val="center"/>
            </w:pPr>
            <w:r>
              <w:lastRenderedPageBreak/>
              <w:t>FDA Form/ Activity/TCA Section</w:t>
            </w:r>
          </w:p>
        </w:tc>
        <w:tc>
          <w:tcPr>
            <w:tcW w:w="753" w:type="pct"/>
            <w:shd w:val="clear" w:color="auto" w:fill="auto"/>
          </w:tcPr>
          <w:p w:rsidR="0063786E" w:rsidRPr="00695DD6" w:rsidRDefault="0063786E" w:rsidP="00BC3B23">
            <w:pPr>
              <w:jc w:val="center"/>
            </w:pPr>
            <w:r>
              <w:t>No. of Respondents</w:t>
            </w:r>
          </w:p>
        </w:tc>
        <w:tc>
          <w:tcPr>
            <w:tcW w:w="705" w:type="pct"/>
            <w:shd w:val="clear" w:color="auto" w:fill="auto"/>
          </w:tcPr>
          <w:p w:rsidR="0063786E" w:rsidRPr="00695DD6" w:rsidRDefault="0063786E" w:rsidP="00BC3B23">
            <w:pPr>
              <w:jc w:val="center"/>
            </w:pPr>
            <w:r w:rsidRPr="00B86DFA">
              <w:rPr>
                <w:bCs/>
              </w:rPr>
              <w:t>No. of Responses per Respondent</w:t>
            </w:r>
          </w:p>
        </w:tc>
        <w:tc>
          <w:tcPr>
            <w:tcW w:w="656" w:type="pct"/>
            <w:shd w:val="clear" w:color="auto" w:fill="auto"/>
          </w:tcPr>
          <w:p w:rsidR="0063786E" w:rsidRPr="00695DD6" w:rsidRDefault="0063786E" w:rsidP="00BC3B23">
            <w:pPr>
              <w:jc w:val="center"/>
            </w:pPr>
            <w:r w:rsidRPr="00695DD6">
              <w:t>Total Annual Responses</w:t>
            </w:r>
          </w:p>
        </w:tc>
        <w:tc>
          <w:tcPr>
            <w:tcW w:w="611" w:type="pct"/>
            <w:shd w:val="clear" w:color="auto" w:fill="auto"/>
          </w:tcPr>
          <w:p w:rsidR="0063786E" w:rsidRPr="00695DD6" w:rsidRDefault="0063786E" w:rsidP="00BC3B23">
            <w:pPr>
              <w:jc w:val="center"/>
            </w:pPr>
            <w:r>
              <w:rPr>
                <w:bCs/>
              </w:rPr>
              <w:t>Hours</w:t>
            </w:r>
            <w:r w:rsidRPr="00B86DFA">
              <w:rPr>
                <w:bCs/>
              </w:rPr>
              <w:t xml:space="preserve"> per Response</w:t>
            </w:r>
          </w:p>
        </w:tc>
        <w:tc>
          <w:tcPr>
            <w:tcW w:w="529" w:type="pct"/>
            <w:shd w:val="clear" w:color="auto" w:fill="auto"/>
          </w:tcPr>
          <w:p w:rsidR="0063786E" w:rsidRPr="00695DD6" w:rsidRDefault="0063786E" w:rsidP="00BC3B23">
            <w:pPr>
              <w:jc w:val="center"/>
            </w:pPr>
            <w:r w:rsidRPr="00695DD6">
              <w:t>Total Hours</w:t>
            </w:r>
          </w:p>
        </w:tc>
      </w:tr>
      <w:tr w:rsidR="0063786E" w:rsidRPr="00695DD6" w:rsidTr="00BC3B23">
        <w:trPr>
          <w:cantSplit/>
          <w:trHeight w:val="20"/>
          <w:tblHeader/>
        </w:trPr>
        <w:tc>
          <w:tcPr>
            <w:tcW w:w="1746" w:type="pct"/>
            <w:shd w:val="clear" w:color="auto" w:fill="auto"/>
          </w:tcPr>
          <w:p w:rsidR="0063786E" w:rsidRDefault="0063786E" w:rsidP="0063786E">
            <w:r w:rsidRPr="0063786E">
              <w:t>Tobacco Product Establishment Initial Registration and Listing; FDA Form 3741 Registration and Product Listing</w:t>
            </w:r>
            <w:r>
              <w:t xml:space="preserve"> </w:t>
            </w:r>
            <w:r w:rsidRPr="0063786E">
              <w:rPr>
                <w:b/>
                <w:bCs/>
              </w:rPr>
              <w:t>(Existing)</w:t>
            </w:r>
          </w:p>
        </w:tc>
        <w:tc>
          <w:tcPr>
            <w:tcW w:w="753" w:type="pct"/>
            <w:shd w:val="clear" w:color="auto" w:fill="auto"/>
          </w:tcPr>
          <w:p w:rsidR="0063786E" w:rsidRPr="00DD7D7E" w:rsidRDefault="0063786E" w:rsidP="00425A02">
            <w:pPr>
              <w:jc w:val="center"/>
            </w:pPr>
            <w:r w:rsidRPr="00DD7D7E">
              <w:t>135</w:t>
            </w:r>
          </w:p>
        </w:tc>
        <w:tc>
          <w:tcPr>
            <w:tcW w:w="705" w:type="pct"/>
            <w:shd w:val="clear" w:color="auto" w:fill="auto"/>
          </w:tcPr>
          <w:p w:rsidR="0063786E" w:rsidRPr="00DD7D7E" w:rsidRDefault="0063786E" w:rsidP="00425A02">
            <w:pPr>
              <w:jc w:val="center"/>
            </w:pPr>
            <w:r w:rsidRPr="00DD7D7E">
              <w:t>1</w:t>
            </w:r>
          </w:p>
        </w:tc>
        <w:tc>
          <w:tcPr>
            <w:tcW w:w="656" w:type="pct"/>
            <w:shd w:val="clear" w:color="auto" w:fill="auto"/>
          </w:tcPr>
          <w:p w:rsidR="0063786E" w:rsidRPr="00DD7D7E" w:rsidRDefault="0063786E" w:rsidP="00425A02">
            <w:pPr>
              <w:jc w:val="center"/>
            </w:pPr>
            <w:r w:rsidRPr="00DD7D7E">
              <w:t>135</w:t>
            </w:r>
          </w:p>
        </w:tc>
        <w:tc>
          <w:tcPr>
            <w:tcW w:w="611" w:type="pct"/>
            <w:shd w:val="clear" w:color="auto" w:fill="auto"/>
          </w:tcPr>
          <w:p w:rsidR="0063786E" w:rsidRPr="00DD7D7E" w:rsidRDefault="0063786E" w:rsidP="00425A02">
            <w:pPr>
              <w:jc w:val="center"/>
            </w:pPr>
            <w:r w:rsidRPr="00DD7D7E">
              <w:t>2</w:t>
            </w:r>
          </w:p>
        </w:tc>
        <w:tc>
          <w:tcPr>
            <w:tcW w:w="529" w:type="pct"/>
            <w:shd w:val="clear" w:color="auto" w:fill="auto"/>
          </w:tcPr>
          <w:p w:rsidR="0063786E" w:rsidRDefault="0063786E" w:rsidP="00425A02">
            <w:pPr>
              <w:jc w:val="center"/>
            </w:pPr>
            <w:r w:rsidRPr="00DD7D7E">
              <w:t>270</w:t>
            </w:r>
          </w:p>
        </w:tc>
      </w:tr>
      <w:tr w:rsidR="0063786E" w:rsidRPr="00695DD6" w:rsidTr="00BC3B23">
        <w:trPr>
          <w:cantSplit/>
          <w:trHeight w:val="20"/>
          <w:tblHeader/>
        </w:trPr>
        <w:tc>
          <w:tcPr>
            <w:tcW w:w="1746" w:type="pct"/>
            <w:shd w:val="clear" w:color="auto" w:fill="auto"/>
          </w:tcPr>
          <w:p w:rsidR="0063786E" w:rsidRDefault="0063786E" w:rsidP="0063786E">
            <w:r w:rsidRPr="0063786E">
              <w:t>Tobacco Product Establishment Initial Registration and Listing; FDA Form 3741 Registration and Product Listing</w:t>
            </w:r>
            <w:r>
              <w:t xml:space="preserve"> </w:t>
            </w:r>
            <w:r w:rsidRPr="0063786E">
              <w:rPr>
                <w:b/>
                <w:bCs/>
              </w:rPr>
              <w:t>(New)</w:t>
            </w:r>
          </w:p>
        </w:tc>
        <w:tc>
          <w:tcPr>
            <w:tcW w:w="753" w:type="pct"/>
            <w:shd w:val="clear" w:color="auto" w:fill="auto"/>
          </w:tcPr>
          <w:p w:rsidR="0063786E" w:rsidRDefault="003B7611" w:rsidP="00425A02">
            <w:pPr>
              <w:jc w:val="center"/>
            </w:pPr>
            <w:r>
              <w:t>4,760</w:t>
            </w:r>
          </w:p>
        </w:tc>
        <w:tc>
          <w:tcPr>
            <w:tcW w:w="705" w:type="pct"/>
            <w:shd w:val="clear" w:color="auto" w:fill="auto"/>
          </w:tcPr>
          <w:p w:rsidR="0063786E" w:rsidRPr="00B86DFA" w:rsidRDefault="0063786E" w:rsidP="00425A02">
            <w:pPr>
              <w:jc w:val="center"/>
              <w:rPr>
                <w:bCs/>
              </w:rPr>
            </w:pPr>
            <w:r>
              <w:rPr>
                <w:bCs/>
              </w:rPr>
              <w:t>1</w:t>
            </w:r>
          </w:p>
        </w:tc>
        <w:tc>
          <w:tcPr>
            <w:tcW w:w="656" w:type="pct"/>
            <w:shd w:val="clear" w:color="auto" w:fill="auto"/>
          </w:tcPr>
          <w:p w:rsidR="0063786E" w:rsidRPr="00695DD6" w:rsidRDefault="003B7611" w:rsidP="00425A02">
            <w:pPr>
              <w:jc w:val="center"/>
            </w:pPr>
            <w:r>
              <w:t>4,760</w:t>
            </w:r>
          </w:p>
        </w:tc>
        <w:tc>
          <w:tcPr>
            <w:tcW w:w="611" w:type="pct"/>
            <w:shd w:val="clear" w:color="auto" w:fill="auto"/>
          </w:tcPr>
          <w:p w:rsidR="0063786E" w:rsidRDefault="0063786E" w:rsidP="00425A02">
            <w:pPr>
              <w:jc w:val="center"/>
              <w:rPr>
                <w:bCs/>
              </w:rPr>
            </w:pPr>
            <w:r>
              <w:rPr>
                <w:bCs/>
              </w:rPr>
              <w:t>2</w:t>
            </w:r>
          </w:p>
        </w:tc>
        <w:tc>
          <w:tcPr>
            <w:tcW w:w="529" w:type="pct"/>
            <w:shd w:val="clear" w:color="auto" w:fill="auto"/>
          </w:tcPr>
          <w:p w:rsidR="0063786E" w:rsidRPr="00695DD6" w:rsidRDefault="003B7611" w:rsidP="00425A02">
            <w:pPr>
              <w:jc w:val="center"/>
            </w:pPr>
            <w:r>
              <w:t>9,520</w:t>
            </w:r>
          </w:p>
        </w:tc>
      </w:tr>
      <w:tr w:rsidR="0063786E" w:rsidRPr="00695DD6" w:rsidTr="0063786E">
        <w:trPr>
          <w:cantSplit/>
          <w:trHeight w:val="20"/>
        </w:trPr>
        <w:tc>
          <w:tcPr>
            <w:tcW w:w="1746" w:type="pct"/>
            <w:shd w:val="clear" w:color="auto" w:fill="C6D9F1" w:themeFill="text2" w:themeFillTint="33"/>
          </w:tcPr>
          <w:p w:rsidR="0063786E" w:rsidRPr="00695DD6" w:rsidRDefault="0063786E" w:rsidP="0063786E">
            <w:r w:rsidRPr="00CE6829">
              <w:t>Tobacco Product Establishment Initial Registration and Listing; FDA Form 3741 Registration and Product Listing</w:t>
            </w:r>
            <w:r>
              <w:t xml:space="preserve"> </w:t>
            </w:r>
            <w:r w:rsidRPr="0063786E">
              <w:rPr>
                <w:b/>
                <w:bCs/>
              </w:rPr>
              <w:t>(Final)</w:t>
            </w:r>
          </w:p>
        </w:tc>
        <w:tc>
          <w:tcPr>
            <w:tcW w:w="753" w:type="pct"/>
            <w:shd w:val="clear" w:color="auto" w:fill="C6D9F1" w:themeFill="text2" w:themeFillTint="33"/>
          </w:tcPr>
          <w:p w:rsidR="0063786E" w:rsidRPr="00695DD6" w:rsidRDefault="009051E1" w:rsidP="00425A02">
            <w:pPr>
              <w:jc w:val="center"/>
            </w:pPr>
            <w:r>
              <w:t>4,895</w:t>
            </w:r>
          </w:p>
        </w:tc>
        <w:tc>
          <w:tcPr>
            <w:tcW w:w="705" w:type="pct"/>
            <w:shd w:val="clear" w:color="auto" w:fill="C6D9F1" w:themeFill="text2" w:themeFillTint="33"/>
          </w:tcPr>
          <w:p w:rsidR="0063786E" w:rsidRPr="00695DD6" w:rsidRDefault="0063786E" w:rsidP="00425A02">
            <w:pPr>
              <w:jc w:val="center"/>
            </w:pPr>
            <w:r>
              <w:t>1</w:t>
            </w:r>
          </w:p>
        </w:tc>
        <w:tc>
          <w:tcPr>
            <w:tcW w:w="656" w:type="pct"/>
            <w:shd w:val="clear" w:color="auto" w:fill="C6D9F1" w:themeFill="text2" w:themeFillTint="33"/>
          </w:tcPr>
          <w:p w:rsidR="0063786E" w:rsidRPr="00695DD6" w:rsidRDefault="009051E1" w:rsidP="00425A02">
            <w:pPr>
              <w:jc w:val="center"/>
            </w:pPr>
            <w:r>
              <w:t>4,895</w:t>
            </w:r>
          </w:p>
        </w:tc>
        <w:tc>
          <w:tcPr>
            <w:tcW w:w="611" w:type="pct"/>
            <w:shd w:val="clear" w:color="auto" w:fill="C6D9F1" w:themeFill="text2" w:themeFillTint="33"/>
          </w:tcPr>
          <w:p w:rsidR="0063786E" w:rsidRPr="00695DD6" w:rsidRDefault="0063786E" w:rsidP="00425A02">
            <w:pPr>
              <w:jc w:val="center"/>
            </w:pPr>
            <w:r>
              <w:t>2</w:t>
            </w:r>
          </w:p>
        </w:tc>
        <w:tc>
          <w:tcPr>
            <w:tcW w:w="529" w:type="pct"/>
            <w:shd w:val="clear" w:color="auto" w:fill="C6D9F1" w:themeFill="text2" w:themeFillTint="33"/>
          </w:tcPr>
          <w:p w:rsidR="0063786E" w:rsidRPr="0063786E" w:rsidRDefault="009051E1" w:rsidP="00425A02">
            <w:pPr>
              <w:jc w:val="center"/>
              <w:rPr>
                <w:b/>
                <w:bCs/>
              </w:rPr>
            </w:pPr>
            <w:r>
              <w:rPr>
                <w:b/>
                <w:bCs/>
              </w:rPr>
              <w:t>9,790</w:t>
            </w:r>
          </w:p>
        </w:tc>
      </w:tr>
      <w:tr w:rsidR="0063786E" w:rsidRPr="00695DD6" w:rsidTr="0063786E">
        <w:trPr>
          <w:cantSplit/>
          <w:trHeight w:val="20"/>
        </w:trPr>
        <w:tc>
          <w:tcPr>
            <w:tcW w:w="1746" w:type="pct"/>
            <w:shd w:val="clear" w:color="auto" w:fill="BFBFBF" w:themeFill="background1" w:themeFillShade="BF"/>
          </w:tcPr>
          <w:p w:rsidR="0063786E" w:rsidRPr="00CE6829" w:rsidRDefault="0063786E" w:rsidP="0063786E"/>
        </w:tc>
        <w:tc>
          <w:tcPr>
            <w:tcW w:w="753" w:type="pct"/>
            <w:shd w:val="clear" w:color="auto" w:fill="BFBFBF" w:themeFill="background1" w:themeFillShade="BF"/>
          </w:tcPr>
          <w:p w:rsidR="0063786E" w:rsidRDefault="0063786E" w:rsidP="00425A02">
            <w:pPr>
              <w:jc w:val="center"/>
            </w:pPr>
          </w:p>
        </w:tc>
        <w:tc>
          <w:tcPr>
            <w:tcW w:w="705" w:type="pct"/>
            <w:shd w:val="clear" w:color="auto" w:fill="BFBFBF" w:themeFill="background1" w:themeFillShade="BF"/>
          </w:tcPr>
          <w:p w:rsidR="0063786E" w:rsidRDefault="0063786E" w:rsidP="00425A02">
            <w:pPr>
              <w:jc w:val="center"/>
            </w:pPr>
          </w:p>
        </w:tc>
        <w:tc>
          <w:tcPr>
            <w:tcW w:w="656" w:type="pct"/>
            <w:shd w:val="clear" w:color="auto" w:fill="BFBFBF" w:themeFill="background1" w:themeFillShade="BF"/>
          </w:tcPr>
          <w:p w:rsidR="0063786E" w:rsidRDefault="0063786E" w:rsidP="00425A02">
            <w:pPr>
              <w:jc w:val="center"/>
            </w:pPr>
          </w:p>
        </w:tc>
        <w:tc>
          <w:tcPr>
            <w:tcW w:w="611" w:type="pct"/>
            <w:shd w:val="clear" w:color="auto" w:fill="BFBFBF" w:themeFill="background1" w:themeFillShade="BF"/>
          </w:tcPr>
          <w:p w:rsidR="0063786E" w:rsidRDefault="0063786E" w:rsidP="00425A02">
            <w:pPr>
              <w:jc w:val="center"/>
            </w:pPr>
          </w:p>
        </w:tc>
        <w:tc>
          <w:tcPr>
            <w:tcW w:w="529" w:type="pct"/>
            <w:shd w:val="clear" w:color="auto" w:fill="BFBFBF" w:themeFill="background1" w:themeFillShade="BF"/>
          </w:tcPr>
          <w:p w:rsidR="0063786E" w:rsidRDefault="0063786E" w:rsidP="00425A02">
            <w:pPr>
              <w:jc w:val="center"/>
            </w:pPr>
          </w:p>
        </w:tc>
      </w:tr>
      <w:tr w:rsidR="00425A02" w:rsidTr="00BC3B23">
        <w:trPr>
          <w:cantSplit/>
          <w:trHeight w:val="20"/>
        </w:trPr>
        <w:tc>
          <w:tcPr>
            <w:tcW w:w="1746" w:type="pct"/>
            <w:tcBorders>
              <w:top w:val="single" w:sz="4" w:space="0" w:color="auto"/>
              <w:left w:val="single" w:sz="4" w:space="0" w:color="auto"/>
              <w:bottom w:val="single" w:sz="4" w:space="0" w:color="auto"/>
              <w:right w:val="single" w:sz="4" w:space="0" w:color="auto"/>
            </w:tcBorders>
            <w:shd w:val="clear" w:color="auto" w:fill="auto"/>
          </w:tcPr>
          <w:p w:rsidR="00425A02" w:rsidRDefault="00425A02" w:rsidP="0063786E">
            <w:r w:rsidRPr="00CE6829">
              <w:t>Tobacco Product Establishment Renewal Registration and Listing; FDA Form 3741 Registration and Product Listing</w:t>
            </w:r>
            <w:r>
              <w:t xml:space="preserve"> </w:t>
            </w:r>
            <w:r w:rsidRPr="0063786E">
              <w:rPr>
                <w:b/>
                <w:bCs/>
              </w:rPr>
              <w:t>(Existing)</w:t>
            </w:r>
            <w:r w:rsidRPr="00CE6829">
              <w:t xml:space="preserve"> </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425A02" w:rsidRPr="003F4822" w:rsidRDefault="00425A02" w:rsidP="00425A02">
            <w:pPr>
              <w:jc w:val="center"/>
            </w:pPr>
            <w:r w:rsidRPr="003F4822">
              <w:t>135</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425A02" w:rsidRPr="003F4822" w:rsidRDefault="00425A02" w:rsidP="00425A02">
            <w:pPr>
              <w:jc w:val="center"/>
            </w:pPr>
            <w:r w:rsidRPr="003F4822">
              <w:t>1</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425A02" w:rsidRPr="003F4822" w:rsidRDefault="00425A02" w:rsidP="00425A02">
            <w:pPr>
              <w:jc w:val="center"/>
            </w:pPr>
            <w:r w:rsidRPr="003F4822">
              <w:t>135</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425A02" w:rsidRPr="003F4822" w:rsidRDefault="00425A02" w:rsidP="00425A02">
            <w:pPr>
              <w:jc w:val="center"/>
            </w:pPr>
            <w:r w:rsidRPr="003F4822">
              <w:t>0.20 (</w:t>
            </w:r>
            <w:r>
              <w:t>12 mins</w:t>
            </w:r>
            <w:r w:rsidRPr="003F4822">
              <w:t>)</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425A02" w:rsidRDefault="00425A02" w:rsidP="00425A02">
            <w:pPr>
              <w:jc w:val="center"/>
            </w:pPr>
            <w:r w:rsidRPr="003F4822">
              <w:t>27</w:t>
            </w:r>
          </w:p>
        </w:tc>
      </w:tr>
      <w:tr w:rsidR="0063786E" w:rsidTr="00BC3B23">
        <w:trPr>
          <w:cantSplit/>
          <w:trHeight w:val="20"/>
        </w:trPr>
        <w:tc>
          <w:tcPr>
            <w:tcW w:w="1746" w:type="pct"/>
            <w:tcBorders>
              <w:top w:val="single" w:sz="4" w:space="0" w:color="auto"/>
              <w:left w:val="single" w:sz="4" w:space="0" w:color="auto"/>
              <w:bottom w:val="single" w:sz="4" w:space="0" w:color="auto"/>
              <w:right w:val="single" w:sz="4" w:space="0" w:color="auto"/>
            </w:tcBorders>
            <w:shd w:val="clear" w:color="auto" w:fill="auto"/>
          </w:tcPr>
          <w:p w:rsidR="0063786E" w:rsidRPr="00CE6829" w:rsidRDefault="00425A02" w:rsidP="0063786E">
            <w:r w:rsidRPr="00CE6829">
              <w:t>Tobacco Product Establishment Renewal Registration and Listing; FDA Form 3741 Registration and Product Listing</w:t>
            </w:r>
            <w:r>
              <w:t xml:space="preserve"> </w:t>
            </w:r>
            <w:r w:rsidRPr="0063786E">
              <w:rPr>
                <w:b/>
                <w:bCs/>
              </w:rPr>
              <w:t>(New)</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63786E" w:rsidRDefault="009051E1" w:rsidP="00425A02">
            <w:pPr>
              <w:jc w:val="center"/>
            </w:pPr>
            <w:r>
              <w:t>4,760</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63786E" w:rsidRDefault="00425A02" w:rsidP="00425A02">
            <w:pPr>
              <w:jc w:val="center"/>
            </w:pPr>
            <w:r>
              <w:t>1</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63786E" w:rsidRDefault="009051E1" w:rsidP="00425A02">
            <w:pPr>
              <w:jc w:val="center"/>
            </w:pPr>
            <w:r>
              <w:t>4,760</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63786E" w:rsidRDefault="00425A02" w:rsidP="00425A02">
            <w:pPr>
              <w:jc w:val="center"/>
            </w:pPr>
            <w:r w:rsidRPr="00425A02">
              <w:t>0.20 (12 mins)</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63786E" w:rsidRDefault="009051E1" w:rsidP="00425A02">
            <w:pPr>
              <w:jc w:val="center"/>
            </w:pPr>
            <w:r>
              <w:t>952</w:t>
            </w:r>
          </w:p>
        </w:tc>
      </w:tr>
      <w:tr w:rsidR="00425A02" w:rsidTr="00425A02">
        <w:trPr>
          <w:cantSplit/>
          <w:trHeight w:val="20"/>
        </w:trPr>
        <w:tc>
          <w:tcPr>
            <w:tcW w:w="174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25A02" w:rsidRPr="00CE6829" w:rsidRDefault="00425A02" w:rsidP="0063786E">
            <w:r w:rsidRPr="00CE6829">
              <w:t>Tobacco Product Establishment Renewal Registration and Listing; FDA Form 3741 Registration and Product Listing</w:t>
            </w:r>
            <w:r>
              <w:t xml:space="preserve"> </w:t>
            </w:r>
            <w:r w:rsidRPr="0063786E">
              <w:rPr>
                <w:b/>
                <w:bCs/>
              </w:rPr>
              <w:t>(Final)</w:t>
            </w:r>
          </w:p>
        </w:tc>
        <w:tc>
          <w:tcPr>
            <w:tcW w:w="75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25A02" w:rsidRDefault="009051E1" w:rsidP="00425A02">
            <w:pPr>
              <w:jc w:val="center"/>
            </w:pPr>
            <w:r>
              <w:t>4,895</w:t>
            </w:r>
          </w:p>
        </w:tc>
        <w:tc>
          <w:tcPr>
            <w:tcW w:w="70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25A02" w:rsidRDefault="00425A02" w:rsidP="00425A02">
            <w:pPr>
              <w:jc w:val="center"/>
            </w:pPr>
            <w:r>
              <w:t>1</w:t>
            </w:r>
          </w:p>
        </w:tc>
        <w:tc>
          <w:tcPr>
            <w:tcW w:w="6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25A02" w:rsidRDefault="009051E1" w:rsidP="00425A02">
            <w:pPr>
              <w:jc w:val="center"/>
            </w:pPr>
            <w:r>
              <w:t>4,895</w:t>
            </w:r>
          </w:p>
        </w:tc>
        <w:tc>
          <w:tcPr>
            <w:tcW w:w="61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25A02" w:rsidRDefault="00425A02" w:rsidP="00425A02">
            <w:pPr>
              <w:jc w:val="center"/>
            </w:pPr>
            <w:r>
              <w:t>0.20 (12 min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25A02" w:rsidRPr="00425A02" w:rsidRDefault="009051E1" w:rsidP="00425A02">
            <w:pPr>
              <w:jc w:val="center"/>
              <w:rPr>
                <w:b/>
                <w:bCs/>
              </w:rPr>
            </w:pPr>
            <w:r>
              <w:rPr>
                <w:b/>
                <w:bCs/>
              </w:rPr>
              <w:t>979</w:t>
            </w:r>
          </w:p>
        </w:tc>
      </w:tr>
      <w:tr w:rsidR="00425A02" w:rsidTr="00425A02">
        <w:trPr>
          <w:cantSplit/>
          <w:trHeight w:val="20"/>
        </w:trPr>
        <w:tc>
          <w:tcPr>
            <w:tcW w:w="17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25A02" w:rsidRPr="00CE6829" w:rsidRDefault="00425A02" w:rsidP="0063786E"/>
        </w:tc>
        <w:tc>
          <w:tcPr>
            <w:tcW w:w="75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25A02" w:rsidRDefault="00425A02" w:rsidP="00BC3B23">
            <w:pPr>
              <w:jc w:val="center"/>
            </w:pPr>
          </w:p>
        </w:tc>
        <w:tc>
          <w:tcPr>
            <w:tcW w:w="7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25A02" w:rsidRDefault="00425A02" w:rsidP="00BC3B23">
            <w:pPr>
              <w:jc w:val="center"/>
            </w:pPr>
          </w:p>
        </w:tc>
        <w:tc>
          <w:tcPr>
            <w:tcW w:w="65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25A02" w:rsidRDefault="00425A02" w:rsidP="00BC3B23">
            <w:pPr>
              <w:jc w:val="center"/>
            </w:pPr>
          </w:p>
        </w:tc>
        <w:tc>
          <w:tcPr>
            <w:tcW w:w="61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25A02" w:rsidRDefault="00425A02" w:rsidP="00BC3B23">
            <w:pPr>
              <w:jc w:val="center"/>
            </w:pPr>
          </w:p>
        </w:tc>
        <w:tc>
          <w:tcPr>
            <w:tcW w:w="5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25A02" w:rsidRDefault="00425A02" w:rsidP="00BC3B23">
            <w:pPr>
              <w:jc w:val="center"/>
            </w:pPr>
          </w:p>
        </w:tc>
      </w:tr>
      <w:tr w:rsidR="00425A02" w:rsidTr="00BC3B23">
        <w:trPr>
          <w:cantSplit/>
          <w:trHeight w:val="20"/>
        </w:trPr>
        <w:tc>
          <w:tcPr>
            <w:tcW w:w="1746" w:type="pct"/>
            <w:tcBorders>
              <w:top w:val="single" w:sz="4" w:space="0" w:color="auto"/>
              <w:left w:val="single" w:sz="4" w:space="0" w:color="auto"/>
              <w:bottom w:val="single" w:sz="4" w:space="0" w:color="auto"/>
              <w:right w:val="single" w:sz="4" w:space="0" w:color="auto"/>
            </w:tcBorders>
            <w:shd w:val="clear" w:color="auto" w:fill="auto"/>
          </w:tcPr>
          <w:p w:rsidR="00425A02" w:rsidRDefault="00425A02" w:rsidP="0063786E">
            <w:r w:rsidRPr="00CE6829">
              <w:t>Tob</w:t>
            </w:r>
            <w:r w:rsidR="00BA3480">
              <w:t xml:space="preserve">acco Product Initial </w:t>
            </w:r>
            <w:r w:rsidRPr="00CE6829">
              <w:t xml:space="preserve"> Listing; FDA Form 3742 Listing of Ingredients </w:t>
            </w:r>
            <w:r w:rsidRPr="0063786E">
              <w:rPr>
                <w:b/>
                <w:bCs/>
              </w:rPr>
              <w:t>(Existing)</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425A02" w:rsidRPr="00D2447A" w:rsidRDefault="00425A02" w:rsidP="00425A02">
            <w:pPr>
              <w:jc w:val="center"/>
            </w:pPr>
            <w:r w:rsidRPr="00D2447A">
              <w:t>135</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425A02" w:rsidRPr="00D2447A" w:rsidRDefault="00425A02" w:rsidP="00425A02">
            <w:pPr>
              <w:jc w:val="center"/>
            </w:pPr>
            <w:r w:rsidRPr="00D2447A">
              <w:t>1</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425A02" w:rsidRPr="00D2447A" w:rsidRDefault="00425A02" w:rsidP="00425A02">
            <w:pPr>
              <w:jc w:val="center"/>
            </w:pPr>
            <w:r w:rsidRPr="00D2447A">
              <w:t>135</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425A02" w:rsidRPr="00D2447A" w:rsidRDefault="00425A02" w:rsidP="00425A02">
            <w:pPr>
              <w:jc w:val="center"/>
            </w:pPr>
            <w:r w:rsidRPr="00D2447A">
              <w:t>2</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425A02" w:rsidRDefault="00425A02" w:rsidP="00425A02">
            <w:pPr>
              <w:jc w:val="center"/>
            </w:pPr>
            <w:r w:rsidRPr="00D2447A">
              <w:t>270</w:t>
            </w:r>
          </w:p>
        </w:tc>
      </w:tr>
      <w:tr w:rsidR="00425A02" w:rsidTr="00BC3B23">
        <w:trPr>
          <w:cantSplit/>
          <w:trHeight w:val="20"/>
        </w:trPr>
        <w:tc>
          <w:tcPr>
            <w:tcW w:w="1746" w:type="pct"/>
            <w:tcBorders>
              <w:top w:val="single" w:sz="4" w:space="0" w:color="auto"/>
              <w:left w:val="single" w:sz="4" w:space="0" w:color="auto"/>
              <w:bottom w:val="single" w:sz="4" w:space="0" w:color="auto"/>
              <w:right w:val="single" w:sz="4" w:space="0" w:color="auto"/>
            </w:tcBorders>
            <w:shd w:val="clear" w:color="auto" w:fill="auto"/>
          </w:tcPr>
          <w:p w:rsidR="00425A02" w:rsidRPr="00CE6829" w:rsidRDefault="00BA3480" w:rsidP="00BA3480">
            <w:r>
              <w:t xml:space="preserve">Tobacco Product Initial </w:t>
            </w:r>
            <w:r w:rsidR="00425A02" w:rsidRPr="00425A02">
              <w:t>Listing; FDA Form 3742 Listing of Ingredients</w:t>
            </w:r>
            <w:r w:rsidR="00425A02">
              <w:t xml:space="preserve"> </w:t>
            </w:r>
            <w:r w:rsidR="00425A02" w:rsidRPr="0063786E">
              <w:rPr>
                <w:b/>
                <w:bCs/>
              </w:rPr>
              <w:t>(New)</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425A02" w:rsidRPr="00EB2226" w:rsidRDefault="009051E1" w:rsidP="00425A02">
            <w:pPr>
              <w:jc w:val="center"/>
            </w:pPr>
            <w:r>
              <w:t>4,760</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425A02" w:rsidRPr="00EB2226" w:rsidRDefault="00425A02" w:rsidP="00425A02">
            <w:pPr>
              <w:jc w:val="center"/>
            </w:pPr>
            <w:r w:rsidRPr="00EB2226">
              <w:t>1</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425A02" w:rsidRPr="00EB2226" w:rsidRDefault="009051E1" w:rsidP="00425A02">
            <w:pPr>
              <w:jc w:val="center"/>
            </w:pPr>
            <w:r>
              <w:t>4,760</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425A02" w:rsidRPr="00EB2226" w:rsidRDefault="00425A02" w:rsidP="00425A02">
            <w:pPr>
              <w:jc w:val="center"/>
            </w:pPr>
            <w:r w:rsidRPr="00EB2226">
              <w:t>2</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425A02" w:rsidRDefault="009051E1" w:rsidP="00425A02">
            <w:pPr>
              <w:jc w:val="center"/>
            </w:pPr>
            <w:r>
              <w:t>9,520</w:t>
            </w:r>
          </w:p>
        </w:tc>
      </w:tr>
      <w:tr w:rsidR="00425A02" w:rsidTr="00425A02">
        <w:trPr>
          <w:cantSplit/>
          <w:trHeight w:val="20"/>
        </w:trPr>
        <w:tc>
          <w:tcPr>
            <w:tcW w:w="174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25A02" w:rsidRPr="00CE6829" w:rsidRDefault="00425A02" w:rsidP="00BA3480">
            <w:r w:rsidRPr="00425A02">
              <w:t>Tobacco Product Initial  Listing; FDA Form 3742 Listing of Ingredients</w:t>
            </w:r>
            <w:r>
              <w:t xml:space="preserve"> </w:t>
            </w:r>
            <w:r w:rsidRPr="0063786E">
              <w:rPr>
                <w:b/>
                <w:bCs/>
              </w:rPr>
              <w:t>(Final)</w:t>
            </w:r>
          </w:p>
        </w:tc>
        <w:tc>
          <w:tcPr>
            <w:tcW w:w="75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25A02" w:rsidRDefault="009051E1" w:rsidP="00BC3B23">
            <w:pPr>
              <w:jc w:val="center"/>
            </w:pPr>
            <w:r>
              <w:t>4,895</w:t>
            </w:r>
          </w:p>
        </w:tc>
        <w:tc>
          <w:tcPr>
            <w:tcW w:w="70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25A02" w:rsidRDefault="00425A02" w:rsidP="00BC3B23">
            <w:pPr>
              <w:jc w:val="center"/>
            </w:pPr>
            <w:r>
              <w:t>1</w:t>
            </w:r>
          </w:p>
        </w:tc>
        <w:tc>
          <w:tcPr>
            <w:tcW w:w="6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25A02" w:rsidRDefault="009051E1" w:rsidP="00BC3B23">
            <w:pPr>
              <w:jc w:val="center"/>
            </w:pPr>
            <w:r>
              <w:t>4,895</w:t>
            </w:r>
          </w:p>
        </w:tc>
        <w:tc>
          <w:tcPr>
            <w:tcW w:w="61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25A02" w:rsidRDefault="00425A02" w:rsidP="00BC3B23">
            <w:pPr>
              <w:jc w:val="center"/>
            </w:pPr>
            <w:r>
              <w:t>2</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25A02" w:rsidRPr="00425A02" w:rsidRDefault="009051E1" w:rsidP="00BC3B23">
            <w:pPr>
              <w:jc w:val="center"/>
              <w:rPr>
                <w:b/>
                <w:bCs/>
              </w:rPr>
            </w:pPr>
            <w:r>
              <w:rPr>
                <w:b/>
                <w:bCs/>
              </w:rPr>
              <w:t>9,790</w:t>
            </w:r>
          </w:p>
        </w:tc>
      </w:tr>
      <w:tr w:rsidR="00425A02" w:rsidTr="00425A02">
        <w:trPr>
          <w:cantSplit/>
          <w:trHeight w:val="20"/>
        </w:trPr>
        <w:tc>
          <w:tcPr>
            <w:tcW w:w="17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25A02" w:rsidRPr="00CE6829" w:rsidRDefault="00425A02" w:rsidP="0063786E"/>
        </w:tc>
        <w:tc>
          <w:tcPr>
            <w:tcW w:w="75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25A02" w:rsidRDefault="00425A02" w:rsidP="00BC3B23">
            <w:pPr>
              <w:jc w:val="center"/>
            </w:pPr>
          </w:p>
        </w:tc>
        <w:tc>
          <w:tcPr>
            <w:tcW w:w="7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25A02" w:rsidRDefault="00425A02" w:rsidP="00BC3B23">
            <w:pPr>
              <w:jc w:val="center"/>
            </w:pPr>
          </w:p>
        </w:tc>
        <w:tc>
          <w:tcPr>
            <w:tcW w:w="65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25A02" w:rsidRDefault="00425A02" w:rsidP="00BC3B23">
            <w:pPr>
              <w:jc w:val="center"/>
            </w:pPr>
          </w:p>
        </w:tc>
        <w:tc>
          <w:tcPr>
            <w:tcW w:w="61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25A02" w:rsidRDefault="00425A02" w:rsidP="00BC3B23">
            <w:pPr>
              <w:jc w:val="center"/>
            </w:pPr>
          </w:p>
        </w:tc>
        <w:tc>
          <w:tcPr>
            <w:tcW w:w="5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25A02" w:rsidRDefault="00425A02" w:rsidP="00BC3B23">
            <w:pPr>
              <w:jc w:val="center"/>
            </w:pPr>
          </w:p>
        </w:tc>
      </w:tr>
      <w:tr w:rsidR="00C40345" w:rsidTr="00BC3B23">
        <w:trPr>
          <w:cantSplit/>
          <w:trHeight w:val="20"/>
        </w:trPr>
        <w:tc>
          <w:tcPr>
            <w:tcW w:w="1746" w:type="pct"/>
            <w:tcBorders>
              <w:top w:val="single" w:sz="4" w:space="0" w:color="auto"/>
              <w:left w:val="single" w:sz="4" w:space="0" w:color="auto"/>
              <w:bottom w:val="single" w:sz="4" w:space="0" w:color="auto"/>
              <w:right w:val="single" w:sz="4" w:space="0" w:color="auto"/>
            </w:tcBorders>
            <w:shd w:val="clear" w:color="auto" w:fill="auto"/>
          </w:tcPr>
          <w:p w:rsidR="00C40345" w:rsidRDefault="00C40345" w:rsidP="00BA3480">
            <w:r w:rsidRPr="00CE6829">
              <w:lastRenderedPageBreak/>
              <w:t xml:space="preserve">Tobacco Product Renewal Listing; FDA Form 3742 Listing of Ingredients </w:t>
            </w:r>
            <w:r w:rsidRPr="0063786E">
              <w:rPr>
                <w:b/>
                <w:bCs/>
              </w:rPr>
              <w:t>(Existing)</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C40345" w:rsidRPr="00FB04F8" w:rsidRDefault="00C40345" w:rsidP="00C40345">
            <w:pPr>
              <w:jc w:val="center"/>
            </w:pPr>
            <w:r w:rsidRPr="00FB04F8">
              <w:t>135</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C40345" w:rsidRPr="00FB04F8" w:rsidRDefault="00C40345" w:rsidP="00C40345">
            <w:pPr>
              <w:jc w:val="center"/>
            </w:pPr>
            <w:r w:rsidRPr="00FB04F8">
              <w:t>2</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C40345" w:rsidRPr="00FB04F8" w:rsidRDefault="00C40345" w:rsidP="00C40345">
            <w:pPr>
              <w:jc w:val="center"/>
            </w:pPr>
            <w:r w:rsidRPr="00FB04F8">
              <w:t>270</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C40345" w:rsidRPr="00FB04F8" w:rsidRDefault="00C40345" w:rsidP="00C40345">
            <w:pPr>
              <w:jc w:val="center"/>
            </w:pPr>
            <w:r>
              <w:t>0.40 (24 min</w:t>
            </w:r>
            <w:r w:rsidRPr="00FB04F8">
              <w:t>s)</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C40345" w:rsidRDefault="00C40345" w:rsidP="00C40345">
            <w:pPr>
              <w:jc w:val="center"/>
            </w:pPr>
            <w:r w:rsidRPr="00FB04F8">
              <w:t>108</w:t>
            </w:r>
          </w:p>
        </w:tc>
      </w:tr>
      <w:tr w:rsidR="00425A02" w:rsidTr="00BC3B23">
        <w:trPr>
          <w:cantSplit/>
          <w:trHeight w:val="20"/>
        </w:trPr>
        <w:tc>
          <w:tcPr>
            <w:tcW w:w="1746" w:type="pct"/>
            <w:tcBorders>
              <w:top w:val="single" w:sz="4" w:space="0" w:color="auto"/>
              <w:left w:val="single" w:sz="4" w:space="0" w:color="auto"/>
              <w:bottom w:val="single" w:sz="4" w:space="0" w:color="auto"/>
              <w:right w:val="single" w:sz="4" w:space="0" w:color="auto"/>
            </w:tcBorders>
            <w:shd w:val="clear" w:color="auto" w:fill="auto"/>
          </w:tcPr>
          <w:p w:rsidR="00425A02" w:rsidRPr="00CE6829" w:rsidRDefault="00425A02" w:rsidP="00BA3480">
            <w:r w:rsidRPr="00425A02">
              <w:t>Tobacco Product Renewal Listing; FDA Form 3742 Listing of Ingredients</w:t>
            </w:r>
            <w:r>
              <w:t xml:space="preserve"> </w:t>
            </w:r>
            <w:r w:rsidRPr="0063786E">
              <w:rPr>
                <w:b/>
                <w:bCs/>
              </w:rPr>
              <w:t>(New)</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425A02" w:rsidRDefault="009051E1" w:rsidP="00BC3B23">
            <w:pPr>
              <w:jc w:val="center"/>
            </w:pPr>
            <w:r>
              <w:t>4,760</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425A02" w:rsidRDefault="00C40345" w:rsidP="00BC3B23">
            <w:pPr>
              <w:jc w:val="center"/>
            </w:pPr>
            <w:r>
              <w:t>2</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425A02" w:rsidRDefault="009051E1" w:rsidP="00BC3B23">
            <w:pPr>
              <w:jc w:val="center"/>
            </w:pPr>
            <w:r>
              <w:t>9,520</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425A02" w:rsidRDefault="00C40345" w:rsidP="00BC3B23">
            <w:pPr>
              <w:jc w:val="center"/>
            </w:pPr>
            <w:r w:rsidRPr="00C40345">
              <w:t>0.40 (24 mins)</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425A02" w:rsidRDefault="009051E1" w:rsidP="00BC3B23">
            <w:pPr>
              <w:jc w:val="center"/>
            </w:pPr>
            <w:r>
              <w:t>3,808</w:t>
            </w:r>
          </w:p>
        </w:tc>
      </w:tr>
      <w:tr w:rsidR="00425A02" w:rsidTr="00C40345">
        <w:trPr>
          <w:cantSplit/>
          <w:trHeight w:val="20"/>
        </w:trPr>
        <w:tc>
          <w:tcPr>
            <w:tcW w:w="174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25A02" w:rsidRPr="00CE6829" w:rsidRDefault="00BA3480" w:rsidP="00BA3480">
            <w:r>
              <w:t xml:space="preserve">Tobacco Product Renewal </w:t>
            </w:r>
            <w:r w:rsidR="00425A02" w:rsidRPr="00425A02">
              <w:t>Listing; FDA Form 3742 Listing of Ingredients</w:t>
            </w:r>
            <w:r w:rsidR="00425A02">
              <w:t xml:space="preserve"> </w:t>
            </w:r>
            <w:r w:rsidR="00425A02" w:rsidRPr="0063786E">
              <w:rPr>
                <w:b/>
                <w:bCs/>
              </w:rPr>
              <w:t>(Final)</w:t>
            </w:r>
          </w:p>
        </w:tc>
        <w:tc>
          <w:tcPr>
            <w:tcW w:w="75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25A02" w:rsidRDefault="009051E1" w:rsidP="00BC3B23">
            <w:pPr>
              <w:jc w:val="center"/>
            </w:pPr>
            <w:r>
              <w:t>4,895</w:t>
            </w:r>
          </w:p>
        </w:tc>
        <w:tc>
          <w:tcPr>
            <w:tcW w:w="70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25A02" w:rsidRDefault="00425A02" w:rsidP="00BC3B23">
            <w:pPr>
              <w:jc w:val="center"/>
            </w:pPr>
            <w:r>
              <w:t>2</w:t>
            </w:r>
          </w:p>
        </w:tc>
        <w:tc>
          <w:tcPr>
            <w:tcW w:w="6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25A02" w:rsidRDefault="009051E1" w:rsidP="00BC3B23">
            <w:pPr>
              <w:jc w:val="center"/>
            </w:pPr>
            <w:r>
              <w:t>9,790</w:t>
            </w:r>
          </w:p>
        </w:tc>
        <w:tc>
          <w:tcPr>
            <w:tcW w:w="61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25A02" w:rsidRDefault="00425A02" w:rsidP="00BC3B23">
            <w:pPr>
              <w:jc w:val="center"/>
            </w:pPr>
            <w:r>
              <w:t>0.40 (24 min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25A02" w:rsidRPr="00C40345" w:rsidRDefault="009051E1" w:rsidP="00BC3B23">
            <w:pPr>
              <w:jc w:val="center"/>
              <w:rPr>
                <w:b/>
                <w:bCs/>
              </w:rPr>
            </w:pPr>
            <w:r>
              <w:rPr>
                <w:b/>
                <w:bCs/>
              </w:rPr>
              <w:t>3,916</w:t>
            </w:r>
          </w:p>
        </w:tc>
      </w:tr>
      <w:tr w:rsidR="00425A02" w:rsidTr="00425A02">
        <w:trPr>
          <w:cantSplit/>
          <w:trHeight w:val="20"/>
        </w:trPr>
        <w:tc>
          <w:tcPr>
            <w:tcW w:w="17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25A02" w:rsidRPr="00CE6829" w:rsidRDefault="00425A02" w:rsidP="0063786E"/>
        </w:tc>
        <w:tc>
          <w:tcPr>
            <w:tcW w:w="75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25A02" w:rsidRDefault="00425A02" w:rsidP="00BC3B23">
            <w:pPr>
              <w:jc w:val="center"/>
            </w:pPr>
          </w:p>
        </w:tc>
        <w:tc>
          <w:tcPr>
            <w:tcW w:w="7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25A02" w:rsidRDefault="00425A02" w:rsidP="00BC3B23">
            <w:pPr>
              <w:jc w:val="center"/>
            </w:pPr>
          </w:p>
        </w:tc>
        <w:tc>
          <w:tcPr>
            <w:tcW w:w="65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25A02" w:rsidRDefault="00425A02" w:rsidP="00BC3B23">
            <w:pPr>
              <w:jc w:val="center"/>
            </w:pPr>
          </w:p>
        </w:tc>
        <w:tc>
          <w:tcPr>
            <w:tcW w:w="61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25A02" w:rsidRDefault="00425A02" w:rsidP="00BC3B23">
            <w:pPr>
              <w:jc w:val="center"/>
            </w:pPr>
          </w:p>
        </w:tc>
        <w:tc>
          <w:tcPr>
            <w:tcW w:w="5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25A02" w:rsidRDefault="00425A02" w:rsidP="00BC3B23">
            <w:pPr>
              <w:jc w:val="center"/>
            </w:pPr>
          </w:p>
        </w:tc>
      </w:tr>
      <w:tr w:rsidR="00BA3480" w:rsidTr="00BC3B23">
        <w:trPr>
          <w:cantSplit/>
          <w:trHeight w:val="20"/>
        </w:trPr>
        <w:tc>
          <w:tcPr>
            <w:tcW w:w="1746" w:type="pct"/>
            <w:tcBorders>
              <w:top w:val="single" w:sz="4" w:space="0" w:color="auto"/>
              <w:left w:val="single" w:sz="4" w:space="0" w:color="auto"/>
              <w:bottom w:val="single" w:sz="4" w:space="0" w:color="auto"/>
              <w:right w:val="single" w:sz="4" w:space="0" w:color="auto"/>
            </w:tcBorders>
            <w:shd w:val="clear" w:color="auto" w:fill="auto"/>
          </w:tcPr>
          <w:p w:rsidR="00BA3480" w:rsidRDefault="00BA3480" w:rsidP="00BC3B23">
            <w:r>
              <w:t xml:space="preserve">Obtaining a Dun and Bradstreet D-U-N-S Number </w:t>
            </w:r>
            <w:r w:rsidRPr="0063786E">
              <w:rPr>
                <w:b/>
                <w:bCs/>
              </w:rPr>
              <w:t>(Existing)</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BA3480" w:rsidRPr="00551B12" w:rsidRDefault="00BA3480" w:rsidP="00BA3480">
            <w:pPr>
              <w:jc w:val="center"/>
            </w:pPr>
            <w:r w:rsidRPr="00551B12">
              <w:t>8</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BA3480" w:rsidRPr="00551B12" w:rsidRDefault="00BA3480" w:rsidP="00BA3480">
            <w:pPr>
              <w:jc w:val="center"/>
            </w:pPr>
            <w:r w:rsidRPr="00551B12">
              <w:t>1</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BA3480" w:rsidRPr="00551B12" w:rsidRDefault="00BA3480" w:rsidP="00BA3480">
            <w:pPr>
              <w:jc w:val="center"/>
            </w:pPr>
            <w:r w:rsidRPr="00551B12">
              <w:t>8</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BA3480" w:rsidRPr="00551B12" w:rsidRDefault="00BA3480" w:rsidP="00BA3480">
            <w:pPr>
              <w:jc w:val="center"/>
            </w:pPr>
            <w:r w:rsidRPr="00551B12">
              <w:t>0.5</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BA3480" w:rsidRDefault="00BA3480" w:rsidP="00BA3480">
            <w:pPr>
              <w:jc w:val="center"/>
            </w:pPr>
            <w:r w:rsidRPr="00551B12">
              <w:t>4</w:t>
            </w:r>
          </w:p>
        </w:tc>
      </w:tr>
      <w:tr w:rsidR="00425A02" w:rsidTr="00BC3B23">
        <w:trPr>
          <w:cantSplit/>
          <w:trHeight w:val="20"/>
        </w:trPr>
        <w:tc>
          <w:tcPr>
            <w:tcW w:w="1746" w:type="pct"/>
            <w:tcBorders>
              <w:top w:val="single" w:sz="4" w:space="0" w:color="auto"/>
              <w:left w:val="single" w:sz="4" w:space="0" w:color="auto"/>
              <w:bottom w:val="single" w:sz="4" w:space="0" w:color="auto"/>
              <w:right w:val="single" w:sz="4" w:space="0" w:color="auto"/>
            </w:tcBorders>
            <w:shd w:val="clear" w:color="auto" w:fill="auto"/>
          </w:tcPr>
          <w:p w:rsidR="00425A02" w:rsidRDefault="00F4413A" w:rsidP="00BC3B23">
            <w:r w:rsidRPr="00F4413A">
              <w:t>Obtaining a Dun and Bradstreet D-U-N-S Number</w:t>
            </w:r>
            <w:r w:rsidR="00BA3480">
              <w:t xml:space="preserve"> </w:t>
            </w:r>
            <w:r w:rsidR="00BA3480" w:rsidRPr="00BA3480">
              <w:rPr>
                <w:b/>
                <w:bCs/>
              </w:rPr>
              <w:t>(New)</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425A02" w:rsidRDefault="00603E86" w:rsidP="00BA3480">
            <w:pPr>
              <w:jc w:val="center"/>
            </w:pPr>
            <w:r>
              <w:t>4,760</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425A02" w:rsidRDefault="00F4413A" w:rsidP="00BA3480">
            <w:pPr>
              <w:jc w:val="center"/>
            </w:pPr>
            <w:r>
              <w:t>1</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425A02" w:rsidRDefault="00603E86" w:rsidP="00BA3480">
            <w:pPr>
              <w:jc w:val="center"/>
            </w:pPr>
            <w:r>
              <w:t>4,760</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425A02" w:rsidRDefault="00F4413A" w:rsidP="00BA3480">
            <w:pPr>
              <w:jc w:val="center"/>
            </w:pPr>
            <w:r>
              <w:t>0.5</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425A02" w:rsidRDefault="00017F07" w:rsidP="00BA3480">
            <w:pPr>
              <w:jc w:val="center"/>
            </w:pPr>
            <w:r>
              <w:t>2,380</w:t>
            </w:r>
          </w:p>
        </w:tc>
      </w:tr>
      <w:tr w:rsidR="00C40345" w:rsidTr="00BA3480">
        <w:trPr>
          <w:cantSplit/>
          <w:trHeight w:val="20"/>
        </w:trPr>
        <w:tc>
          <w:tcPr>
            <w:tcW w:w="174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40345" w:rsidRDefault="00F4413A" w:rsidP="00BC3B23">
            <w:r w:rsidRPr="00F4413A">
              <w:t>Obtaining a Dun and Bradstreet D-U-N-S Number</w:t>
            </w:r>
            <w:r w:rsidR="00BA3480">
              <w:t xml:space="preserve"> </w:t>
            </w:r>
            <w:r w:rsidR="00BA3480" w:rsidRPr="0063786E">
              <w:rPr>
                <w:b/>
                <w:bCs/>
              </w:rPr>
              <w:t>(Final)</w:t>
            </w:r>
          </w:p>
        </w:tc>
        <w:tc>
          <w:tcPr>
            <w:tcW w:w="75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40345" w:rsidRPr="00191FF2" w:rsidRDefault="00603E86" w:rsidP="00BA3480">
            <w:pPr>
              <w:jc w:val="center"/>
            </w:pPr>
            <w:r>
              <w:t>4,768</w:t>
            </w:r>
          </w:p>
        </w:tc>
        <w:tc>
          <w:tcPr>
            <w:tcW w:w="70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40345" w:rsidRPr="00191FF2" w:rsidRDefault="00C40345" w:rsidP="00BA3480">
            <w:pPr>
              <w:jc w:val="center"/>
            </w:pPr>
            <w:r w:rsidRPr="00191FF2">
              <w:t>1</w:t>
            </w:r>
          </w:p>
        </w:tc>
        <w:tc>
          <w:tcPr>
            <w:tcW w:w="6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40345" w:rsidRPr="00191FF2" w:rsidRDefault="00603E86" w:rsidP="00BA3480">
            <w:pPr>
              <w:jc w:val="center"/>
            </w:pPr>
            <w:r>
              <w:t>4,768</w:t>
            </w:r>
          </w:p>
        </w:tc>
        <w:tc>
          <w:tcPr>
            <w:tcW w:w="61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40345" w:rsidRPr="00191FF2" w:rsidRDefault="00C40345" w:rsidP="00BA3480">
            <w:pPr>
              <w:jc w:val="center"/>
            </w:pPr>
            <w:r w:rsidRPr="00191FF2">
              <w:t>0.5</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40345" w:rsidRDefault="00017F07" w:rsidP="00BA3480">
            <w:pPr>
              <w:jc w:val="center"/>
            </w:pPr>
            <w:r>
              <w:rPr>
                <w:b/>
                <w:bCs/>
              </w:rPr>
              <w:t>2,38</w:t>
            </w:r>
            <w:r w:rsidR="00253B92">
              <w:rPr>
                <w:b/>
                <w:bCs/>
              </w:rPr>
              <w:t>5</w:t>
            </w:r>
            <w:r w:rsidR="00F4413A" w:rsidRPr="00E746D6">
              <w:rPr>
                <w:vertAlign w:val="superscript"/>
              </w:rPr>
              <w:t>1</w:t>
            </w:r>
          </w:p>
        </w:tc>
      </w:tr>
      <w:tr w:rsidR="00425A02" w:rsidTr="00425A02">
        <w:trPr>
          <w:cantSplit/>
          <w:trHeight w:val="20"/>
        </w:trPr>
        <w:tc>
          <w:tcPr>
            <w:tcW w:w="17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25A02" w:rsidRDefault="00425A02" w:rsidP="00BC3B23"/>
        </w:tc>
        <w:tc>
          <w:tcPr>
            <w:tcW w:w="75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25A02" w:rsidRDefault="00425A02" w:rsidP="00BC3B23">
            <w:pPr>
              <w:jc w:val="center"/>
            </w:pPr>
          </w:p>
        </w:tc>
        <w:tc>
          <w:tcPr>
            <w:tcW w:w="7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25A02" w:rsidRDefault="00425A02" w:rsidP="00BC3B23">
            <w:pPr>
              <w:jc w:val="center"/>
            </w:pPr>
          </w:p>
        </w:tc>
        <w:tc>
          <w:tcPr>
            <w:tcW w:w="65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25A02" w:rsidRDefault="00425A02" w:rsidP="00BC3B23">
            <w:pPr>
              <w:jc w:val="center"/>
            </w:pPr>
          </w:p>
        </w:tc>
        <w:tc>
          <w:tcPr>
            <w:tcW w:w="61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25A02" w:rsidRDefault="00425A02" w:rsidP="00BC3B23">
            <w:pPr>
              <w:jc w:val="center"/>
            </w:pPr>
          </w:p>
        </w:tc>
        <w:tc>
          <w:tcPr>
            <w:tcW w:w="5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25A02" w:rsidRDefault="00425A02" w:rsidP="00BC3B23">
            <w:pPr>
              <w:jc w:val="center"/>
            </w:pPr>
          </w:p>
        </w:tc>
      </w:tr>
      <w:tr w:rsidR="00BA3480" w:rsidTr="00BC3B23">
        <w:trPr>
          <w:cantSplit/>
          <w:trHeight w:val="20"/>
        </w:trPr>
        <w:tc>
          <w:tcPr>
            <w:tcW w:w="1746" w:type="pct"/>
            <w:tcBorders>
              <w:top w:val="single" w:sz="4" w:space="0" w:color="auto"/>
              <w:left w:val="single" w:sz="4" w:space="0" w:color="auto"/>
              <w:bottom w:val="single" w:sz="4" w:space="0" w:color="auto"/>
              <w:right w:val="single" w:sz="4" w:space="0" w:color="auto"/>
            </w:tcBorders>
            <w:shd w:val="clear" w:color="auto" w:fill="auto"/>
          </w:tcPr>
          <w:p w:rsidR="00BA3480" w:rsidRDefault="00BA3480" w:rsidP="00BC3B23">
            <w:r>
              <w:t>Tobacco Product Ingredient Listing electronic and paper submission</w:t>
            </w:r>
            <w:r w:rsidR="004E6F7E">
              <w:t xml:space="preserve"> </w:t>
            </w:r>
            <w:r w:rsidR="004E6F7E" w:rsidRPr="0063786E">
              <w:rPr>
                <w:b/>
                <w:bCs/>
              </w:rPr>
              <w:t>(Existing)</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BA3480" w:rsidRPr="00A00F46" w:rsidRDefault="00BA3480" w:rsidP="004E6F7E">
            <w:pPr>
              <w:jc w:val="center"/>
            </w:pPr>
            <w:r w:rsidRPr="00A00F46">
              <w:t>135</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BA3480" w:rsidRPr="00A00F46" w:rsidRDefault="00BA3480" w:rsidP="004E6F7E">
            <w:pPr>
              <w:jc w:val="center"/>
            </w:pPr>
            <w:r w:rsidRPr="00A00F46">
              <w:t>1</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BA3480" w:rsidRPr="00A00F46" w:rsidRDefault="00BA3480" w:rsidP="004E6F7E">
            <w:pPr>
              <w:jc w:val="center"/>
            </w:pPr>
            <w:r w:rsidRPr="00A00F46">
              <w:t>135</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BA3480" w:rsidRPr="00A00F46" w:rsidRDefault="00BA3480" w:rsidP="004E6F7E">
            <w:pPr>
              <w:jc w:val="center"/>
            </w:pPr>
            <w:r w:rsidRPr="00A00F46">
              <w:t>3</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BA3480" w:rsidRDefault="00BA3480" w:rsidP="004E6F7E">
            <w:pPr>
              <w:jc w:val="center"/>
            </w:pPr>
            <w:r w:rsidRPr="00A00F46">
              <w:t>405</w:t>
            </w:r>
          </w:p>
        </w:tc>
      </w:tr>
      <w:tr w:rsidR="00425A02" w:rsidTr="00BC3B23">
        <w:trPr>
          <w:cantSplit/>
          <w:trHeight w:val="20"/>
        </w:trPr>
        <w:tc>
          <w:tcPr>
            <w:tcW w:w="1746" w:type="pct"/>
            <w:tcBorders>
              <w:top w:val="single" w:sz="4" w:space="0" w:color="auto"/>
              <w:left w:val="single" w:sz="4" w:space="0" w:color="auto"/>
              <w:bottom w:val="single" w:sz="4" w:space="0" w:color="auto"/>
              <w:right w:val="single" w:sz="4" w:space="0" w:color="auto"/>
            </w:tcBorders>
            <w:shd w:val="clear" w:color="auto" w:fill="auto"/>
          </w:tcPr>
          <w:p w:rsidR="00425A02" w:rsidRDefault="00BA3480" w:rsidP="00BC3B23">
            <w:r w:rsidRPr="00BA3480">
              <w:t>Tobacco Product Ingredient Listing electronic and paper submission</w:t>
            </w:r>
            <w:r w:rsidR="004E6F7E">
              <w:t xml:space="preserve"> </w:t>
            </w:r>
            <w:r w:rsidR="004E6F7E" w:rsidRPr="0063786E">
              <w:rPr>
                <w:b/>
                <w:bCs/>
              </w:rPr>
              <w:t>(New)</w:t>
            </w:r>
            <w:r w:rsidR="004E6F7E">
              <w:t xml:space="preserve"> </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425A02" w:rsidRDefault="00BA3480" w:rsidP="004E6F7E">
            <w:pPr>
              <w:jc w:val="center"/>
            </w:pPr>
            <w:r>
              <w:t>646</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425A02" w:rsidRPr="00A13843" w:rsidRDefault="00BE0EEF" w:rsidP="004E6F7E">
            <w:pPr>
              <w:jc w:val="center"/>
              <w:rPr>
                <w:vertAlign w:val="superscript"/>
              </w:rPr>
            </w:pPr>
            <w:r>
              <w:t>10</w:t>
            </w:r>
            <w:r>
              <w:rPr>
                <w:vertAlign w:val="superscript"/>
              </w:rPr>
              <w:t>1</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425A02" w:rsidRPr="00A13843" w:rsidRDefault="00BE0EEF" w:rsidP="004E6F7E">
            <w:pPr>
              <w:jc w:val="center"/>
              <w:rPr>
                <w:vertAlign w:val="superscript"/>
              </w:rPr>
            </w:pPr>
            <w:r>
              <w:t>6,463</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425A02" w:rsidRDefault="004E6F7E" w:rsidP="004E6F7E">
            <w:pPr>
              <w:jc w:val="center"/>
            </w:pPr>
            <w:r>
              <w:t>3</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425A02" w:rsidRDefault="00017F07" w:rsidP="004E6F7E">
            <w:pPr>
              <w:jc w:val="center"/>
            </w:pPr>
            <w:r>
              <w:t>19,389</w:t>
            </w:r>
          </w:p>
        </w:tc>
      </w:tr>
      <w:tr w:rsidR="00BA3480" w:rsidTr="004E6F7E">
        <w:trPr>
          <w:cantSplit/>
          <w:trHeight w:val="20"/>
        </w:trPr>
        <w:tc>
          <w:tcPr>
            <w:tcW w:w="174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BA3480" w:rsidRDefault="004E6F7E" w:rsidP="00BC3B23">
            <w:r w:rsidRPr="004E6F7E">
              <w:t>Tobacco Product Ingredient Listing electronic and paper submission</w:t>
            </w:r>
            <w:r>
              <w:t xml:space="preserve"> </w:t>
            </w:r>
            <w:r w:rsidRPr="0063786E">
              <w:rPr>
                <w:b/>
                <w:bCs/>
              </w:rPr>
              <w:t>(Final)</w:t>
            </w:r>
          </w:p>
        </w:tc>
        <w:tc>
          <w:tcPr>
            <w:tcW w:w="75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BA3480" w:rsidRDefault="00BA3480" w:rsidP="00BC3B23">
            <w:pPr>
              <w:jc w:val="center"/>
            </w:pPr>
            <w:r>
              <w:t>781</w:t>
            </w:r>
          </w:p>
        </w:tc>
        <w:tc>
          <w:tcPr>
            <w:tcW w:w="70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BA3480" w:rsidRDefault="00017F07" w:rsidP="00017F07">
            <w:pPr>
              <w:jc w:val="center"/>
            </w:pPr>
            <w:r>
              <w:t>8.45</w:t>
            </w:r>
            <w:r w:rsidRPr="00017F07">
              <w:rPr>
                <w:vertAlign w:val="superscript"/>
              </w:rPr>
              <w:t>1</w:t>
            </w:r>
          </w:p>
        </w:tc>
        <w:tc>
          <w:tcPr>
            <w:tcW w:w="6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BA3480" w:rsidRDefault="00017F07" w:rsidP="00BC3B23">
            <w:pPr>
              <w:jc w:val="center"/>
            </w:pPr>
            <w:r>
              <w:t>6,598</w:t>
            </w:r>
          </w:p>
        </w:tc>
        <w:tc>
          <w:tcPr>
            <w:tcW w:w="61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BA3480" w:rsidRDefault="00BA3480" w:rsidP="00BC3B23">
            <w:pPr>
              <w:jc w:val="center"/>
            </w:pPr>
            <w:r>
              <w:t>3</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BA3480" w:rsidRPr="00CB7B19" w:rsidRDefault="00200B8B" w:rsidP="00BC3B23">
            <w:pPr>
              <w:jc w:val="center"/>
              <w:rPr>
                <w:b/>
                <w:bCs/>
              </w:rPr>
            </w:pPr>
            <w:r>
              <w:rPr>
                <w:b/>
                <w:bCs/>
              </w:rPr>
              <w:t>19,794</w:t>
            </w:r>
          </w:p>
        </w:tc>
      </w:tr>
      <w:tr w:rsidR="00F20C97" w:rsidRPr="00A13843" w:rsidTr="00B431D1">
        <w:trPr>
          <w:cantSplit/>
          <w:trHeight w:val="20"/>
        </w:trPr>
        <w:tc>
          <w:tcPr>
            <w:tcW w:w="174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20C97" w:rsidRPr="00BA3480" w:rsidRDefault="00F20C97" w:rsidP="00B431D1">
            <w:r w:rsidRPr="006D7671">
              <w:t xml:space="preserve">Tobacco Product Ingredient Listing electronic and paper submission </w:t>
            </w:r>
            <w:r>
              <w:t xml:space="preserve">(Vape Shops only) </w:t>
            </w:r>
            <w:r w:rsidRPr="006D7671">
              <w:rPr>
                <w:b/>
                <w:bCs/>
              </w:rPr>
              <w:t>(New</w:t>
            </w:r>
            <w:r>
              <w:rPr>
                <w:b/>
                <w:bCs/>
              </w:rPr>
              <w:t>/Final</w:t>
            </w:r>
            <w:r w:rsidRPr="006D7671">
              <w:rPr>
                <w:b/>
                <w:bCs/>
              </w:rPr>
              <w:t>)</w:t>
            </w:r>
          </w:p>
        </w:tc>
        <w:tc>
          <w:tcPr>
            <w:tcW w:w="75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20C97" w:rsidDel="00603E86" w:rsidRDefault="00F20C97" w:rsidP="00B431D1">
            <w:pPr>
              <w:jc w:val="center"/>
            </w:pPr>
            <w:r>
              <w:t>4,250</w:t>
            </w:r>
          </w:p>
        </w:tc>
        <w:tc>
          <w:tcPr>
            <w:tcW w:w="70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20C97" w:rsidRDefault="00F20C97" w:rsidP="00B431D1">
            <w:pPr>
              <w:jc w:val="center"/>
            </w:pPr>
            <w:r>
              <w:t>11.73</w:t>
            </w:r>
          </w:p>
        </w:tc>
        <w:tc>
          <w:tcPr>
            <w:tcW w:w="65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20C97" w:rsidDel="00BE0EEF" w:rsidRDefault="00F20C97" w:rsidP="00B431D1">
            <w:pPr>
              <w:jc w:val="center"/>
            </w:pPr>
            <w:r>
              <w:t>49,853</w:t>
            </w:r>
          </w:p>
        </w:tc>
        <w:tc>
          <w:tcPr>
            <w:tcW w:w="61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20C97" w:rsidRDefault="00F20C97" w:rsidP="00B431D1">
            <w:pPr>
              <w:jc w:val="center"/>
            </w:pPr>
            <w:r>
              <w:t>1</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20C97" w:rsidRPr="00A13843" w:rsidRDefault="00F20C97" w:rsidP="00B431D1">
            <w:pPr>
              <w:jc w:val="center"/>
              <w:rPr>
                <w:b/>
                <w:bCs/>
              </w:rPr>
            </w:pPr>
            <w:r w:rsidRPr="00A13843">
              <w:rPr>
                <w:b/>
                <w:bCs/>
              </w:rPr>
              <w:t>49,853</w:t>
            </w:r>
          </w:p>
        </w:tc>
      </w:tr>
      <w:tr w:rsidR="00BA3480" w:rsidTr="00425A02">
        <w:trPr>
          <w:cantSplit/>
          <w:trHeight w:val="20"/>
        </w:trPr>
        <w:tc>
          <w:tcPr>
            <w:tcW w:w="17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3480" w:rsidRDefault="00BA3480" w:rsidP="00BC3B23"/>
        </w:tc>
        <w:tc>
          <w:tcPr>
            <w:tcW w:w="75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3480" w:rsidRDefault="00BA3480" w:rsidP="00BC3B23">
            <w:pPr>
              <w:jc w:val="center"/>
            </w:pPr>
          </w:p>
        </w:tc>
        <w:tc>
          <w:tcPr>
            <w:tcW w:w="7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3480" w:rsidRDefault="00BA3480" w:rsidP="00BC3B23">
            <w:pPr>
              <w:jc w:val="center"/>
            </w:pPr>
          </w:p>
        </w:tc>
        <w:tc>
          <w:tcPr>
            <w:tcW w:w="65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3480" w:rsidRDefault="00BA3480" w:rsidP="00BC3B23">
            <w:pPr>
              <w:jc w:val="center"/>
            </w:pPr>
          </w:p>
        </w:tc>
        <w:tc>
          <w:tcPr>
            <w:tcW w:w="61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3480" w:rsidRDefault="00BA3480" w:rsidP="00BC3B23">
            <w:pPr>
              <w:jc w:val="center"/>
            </w:pPr>
          </w:p>
        </w:tc>
        <w:tc>
          <w:tcPr>
            <w:tcW w:w="5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3480" w:rsidRDefault="00BA3480" w:rsidP="00BC3B23">
            <w:pPr>
              <w:jc w:val="center"/>
            </w:pPr>
          </w:p>
        </w:tc>
      </w:tr>
      <w:tr w:rsidR="00BA3480" w:rsidRPr="00695DD6" w:rsidTr="00BC3B23">
        <w:trPr>
          <w:cantSplit/>
          <w:trHeight w:val="20"/>
        </w:trPr>
        <w:tc>
          <w:tcPr>
            <w:tcW w:w="1746" w:type="pct"/>
            <w:shd w:val="clear" w:color="auto" w:fill="auto"/>
          </w:tcPr>
          <w:p w:rsidR="00BA3480" w:rsidRPr="004E6F7E" w:rsidRDefault="00BA3480" w:rsidP="00BC3B23">
            <w:pPr>
              <w:rPr>
                <w:b/>
                <w:bCs/>
              </w:rPr>
            </w:pPr>
            <w:r w:rsidRPr="004E6F7E">
              <w:rPr>
                <w:b/>
                <w:bCs/>
              </w:rPr>
              <w:t>Total</w:t>
            </w:r>
          </w:p>
        </w:tc>
        <w:tc>
          <w:tcPr>
            <w:tcW w:w="753" w:type="pct"/>
            <w:shd w:val="clear" w:color="auto" w:fill="auto"/>
          </w:tcPr>
          <w:p w:rsidR="00BA3480" w:rsidRPr="00695DD6" w:rsidRDefault="00BA3480" w:rsidP="00BC3B23">
            <w:pPr>
              <w:jc w:val="right"/>
            </w:pPr>
          </w:p>
        </w:tc>
        <w:tc>
          <w:tcPr>
            <w:tcW w:w="705" w:type="pct"/>
            <w:shd w:val="clear" w:color="auto" w:fill="auto"/>
          </w:tcPr>
          <w:p w:rsidR="00BA3480" w:rsidRPr="00695DD6" w:rsidRDefault="00BA3480" w:rsidP="00BC3B23">
            <w:pPr>
              <w:jc w:val="right"/>
            </w:pPr>
          </w:p>
        </w:tc>
        <w:tc>
          <w:tcPr>
            <w:tcW w:w="656" w:type="pct"/>
            <w:shd w:val="clear" w:color="auto" w:fill="auto"/>
          </w:tcPr>
          <w:p w:rsidR="00BA3480" w:rsidRPr="00695DD6" w:rsidRDefault="00BA3480" w:rsidP="00BC3B23">
            <w:pPr>
              <w:jc w:val="right"/>
            </w:pPr>
          </w:p>
        </w:tc>
        <w:tc>
          <w:tcPr>
            <w:tcW w:w="611" w:type="pct"/>
            <w:shd w:val="clear" w:color="auto" w:fill="auto"/>
          </w:tcPr>
          <w:p w:rsidR="00BA3480" w:rsidRPr="00695DD6" w:rsidRDefault="00BA3480" w:rsidP="00BC3B23">
            <w:pPr>
              <w:jc w:val="right"/>
            </w:pPr>
          </w:p>
        </w:tc>
        <w:tc>
          <w:tcPr>
            <w:tcW w:w="529" w:type="pct"/>
            <w:shd w:val="clear" w:color="auto" w:fill="auto"/>
          </w:tcPr>
          <w:p w:rsidR="00BA3480" w:rsidRPr="004E6F7E" w:rsidRDefault="00B03A12" w:rsidP="00B03A12">
            <w:pPr>
              <w:rPr>
                <w:b/>
                <w:bCs/>
              </w:rPr>
            </w:pPr>
            <w:r>
              <w:rPr>
                <w:b/>
                <w:bCs/>
              </w:rPr>
              <w:t>96,507</w:t>
            </w:r>
          </w:p>
        </w:tc>
      </w:tr>
    </w:tbl>
    <w:p w:rsidR="006D7671" w:rsidRPr="006D7671" w:rsidRDefault="006D7671" w:rsidP="00A13843">
      <w:pPr>
        <w:spacing w:after="100" w:afterAutospacing="1"/>
        <w:rPr>
          <w:u w:val="single"/>
        </w:rPr>
      </w:pPr>
      <w:r>
        <w:rPr>
          <w:u w:val="single"/>
          <w:vertAlign w:val="superscript"/>
        </w:rPr>
        <w:t>1</w:t>
      </w:r>
      <w:r>
        <w:rPr>
          <w:u w:val="single"/>
        </w:rPr>
        <w:t>Rounding estimate</w:t>
      </w:r>
    </w:p>
    <w:p w:rsidR="00BE0EEF" w:rsidRDefault="006D7671" w:rsidP="00200B8B">
      <w:pPr>
        <w:numPr>
          <w:ilvl w:val="0"/>
          <w:numId w:val="1"/>
        </w:numPr>
        <w:spacing w:before="100" w:beforeAutospacing="1" w:after="100" w:afterAutospacing="1"/>
      </w:pPr>
      <w:r w:rsidRPr="006D7671">
        <w:t>Plans for Tabulation and Publication and Project Time Schedule</w:t>
      </w:r>
    </w:p>
    <w:p w:rsidR="003C4EBB" w:rsidRDefault="00EB3FC1" w:rsidP="00D325C4">
      <w:pPr>
        <w:ind w:left="360"/>
      </w:pPr>
      <w:r w:rsidRPr="00EB3FC1">
        <w:t>FDA does not intend to publish the results of this information collection.</w:t>
      </w:r>
    </w:p>
    <w:p w:rsidR="004C6979" w:rsidRPr="004C6979" w:rsidRDefault="00EB7538" w:rsidP="00EB7538">
      <w:pPr>
        <w:numPr>
          <w:ilvl w:val="0"/>
          <w:numId w:val="1"/>
        </w:numPr>
        <w:spacing w:before="100" w:beforeAutospacing="1" w:after="100" w:afterAutospacing="1"/>
        <w:rPr>
          <w:u w:val="single"/>
        </w:rPr>
      </w:pPr>
      <w:r w:rsidRPr="004C6979">
        <w:rPr>
          <w:u w:val="single"/>
        </w:rPr>
        <w:t>Reason(s) Display of OMB Expiration Date is Inappropriate</w:t>
      </w:r>
    </w:p>
    <w:p w:rsidR="004C6979" w:rsidRDefault="00EB3FC1" w:rsidP="00D325C4">
      <w:pPr>
        <w:ind w:left="360"/>
      </w:pPr>
      <w:r w:rsidRPr="00EB3FC1">
        <w:t>FDA is not requesting an exemption for display of the OMB expiration date.</w:t>
      </w:r>
    </w:p>
    <w:p w:rsidR="00BE0EEF" w:rsidRDefault="00BE0EEF" w:rsidP="00D325C4">
      <w:pPr>
        <w:ind w:left="360"/>
      </w:pPr>
    </w:p>
    <w:p w:rsidR="00EB7538" w:rsidRDefault="00EB7538" w:rsidP="00EB7538">
      <w:pPr>
        <w:numPr>
          <w:ilvl w:val="0"/>
          <w:numId w:val="1"/>
        </w:numPr>
        <w:spacing w:before="100" w:beforeAutospacing="1" w:after="100" w:afterAutospacing="1"/>
        <w:rPr>
          <w:u w:val="single"/>
        </w:rPr>
      </w:pPr>
      <w:r w:rsidRPr="004C6979">
        <w:rPr>
          <w:u w:val="single"/>
        </w:rPr>
        <w:t>Exceptions to Certification for Paperwork Reduction Act Submissions</w:t>
      </w:r>
    </w:p>
    <w:p w:rsidR="00E00EA0" w:rsidRDefault="00EB3FC1" w:rsidP="00D325C4">
      <w:pPr>
        <w:spacing w:before="100" w:beforeAutospacing="1" w:after="100" w:afterAutospacing="1"/>
        <w:ind w:left="360"/>
      </w:pPr>
      <w:r w:rsidRPr="00EB3FC1">
        <w:lastRenderedPageBreak/>
        <w:t>No exceptions to the certifica</w:t>
      </w:r>
      <w:r>
        <w:t>tion statement were identified.</w:t>
      </w:r>
    </w:p>
    <w:sectPr w:rsidR="00E00EA0" w:rsidSect="000B26AA">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79C" w:rsidRDefault="00DB179C">
      <w:r>
        <w:separator/>
      </w:r>
    </w:p>
  </w:endnote>
  <w:endnote w:type="continuationSeparator" w:id="0">
    <w:p w:rsidR="00DB179C" w:rsidRDefault="00DB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1D1" w:rsidRDefault="00B431D1"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431D1" w:rsidRDefault="00B431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1D1" w:rsidRDefault="00B431D1"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40DA">
      <w:rPr>
        <w:rStyle w:val="PageNumber"/>
        <w:noProof/>
      </w:rPr>
      <w:t>15</w:t>
    </w:r>
    <w:r>
      <w:rPr>
        <w:rStyle w:val="PageNumber"/>
      </w:rPr>
      <w:fldChar w:fldCharType="end"/>
    </w:r>
  </w:p>
  <w:p w:rsidR="00B431D1" w:rsidRDefault="00B43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79C" w:rsidRDefault="00DB179C">
      <w:r>
        <w:separator/>
      </w:r>
    </w:p>
  </w:footnote>
  <w:footnote w:type="continuationSeparator" w:id="0">
    <w:p w:rsidR="00DB179C" w:rsidRDefault="00DB179C">
      <w:r>
        <w:continuationSeparator/>
      </w:r>
    </w:p>
  </w:footnote>
  <w:footnote w:id="1">
    <w:p w:rsidR="00B431D1" w:rsidRDefault="00B431D1" w:rsidP="003D42FE">
      <w:pPr>
        <w:pStyle w:val="FootnoteText"/>
      </w:pPr>
      <w:r>
        <w:rPr>
          <w:rStyle w:val="FootnoteReference"/>
        </w:rPr>
        <w:footnoteRef/>
      </w:r>
      <w:r>
        <w:t xml:space="preserve"> </w:t>
      </w:r>
      <w:r w:rsidRPr="00EE26AA">
        <w:t xml:space="preserve">Under the Internal Revenue Code, the manufacture, preparation, compounding, or processing of a tobacco product may require a permit as a manufacturer of tobacco products. As we understand TTB’s permitting requirements, entities lacking a manufacturer permit, including importers, may not engage in any of the listed activities, including repackaging tobacco products after such products are released from customs custody. It is unclear whether TTB would require a manufacturer permit for </w:t>
      </w:r>
      <w:r w:rsidRPr="00EE26AA">
        <w:rPr>
          <w:iCs/>
          <w:u w:val="single"/>
        </w:rPr>
        <w:t>all</w:t>
      </w:r>
      <w:r w:rsidRPr="00EE26AA">
        <w:t xml:space="preserve"> activities for which FDA would determine the entity must register and list; because there may be some entities with import permits for which FDA would conclude registration is necessary, FDA includes those numbers as part of its upper-bound estimate of affected ent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B3A6ACE"/>
    <w:multiLevelType w:val="hybridMultilevel"/>
    <w:tmpl w:val="44EA2790"/>
    <w:lvl w:ilvl="0" w:tplc="17F0BFD2">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4C3C6275"/>
    <w:multiLevelType w:val="hybridMultilevel"/>
    <w:tmpl w:val="D2245CC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F361956"/>
    <w:multiLevelType w:val="hybridMultilevel"/>
    <w:tmpl w:val="5BEA8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023596E"/>
    <w:multiLevelType w:val="hybridMultilevel"/>
    <w:tmpl w:val="1960D26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9">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15"/>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2"/>
  </w:num>
  <w:num w:numId="5">
    <w:abstractNumId w:val="7"/>
  </w:num>
  <w:num w:numId="6">
    <w:abstractNumId w:val="24"/>
  </w:num>
  <w:num w:numId="7">
    <w:abstractNumId w:val="30"/>
  </w:num>
  <w:num w:numId="8">
    <w:abstractNumId w:val="4"/>
  </w:num>
  <w:num w:numId="9">
    <w:abstractNumId w:val="25"/>
  </w:num>
  <w:num w:numId="10">
    <w:abstractNumId w:val="21"/>
  </w:num>
  <w:num w:numId="11">
    <w:abstractNumId w:val="9"/>
  </w:num>
  <w:num w:numId="12">
    <w:abstractNumId w:val="33"/>
  </w:num>
  <w:num w:numId="13">
    <w:abstractNumId w:val="19"/>
  </w:num>
  <w:num w:numId="14">
    <w:abstractNumId w:val="8"/>
  </w:num>
  <w:num w:numId="15">
    <w:abstractNumId w:val="14"/>
  </w:num>
  <w:num w:numId="16">
    <w:abstractNumId w:val="13"/>
  </w:num>
  <w:num w:numId="17">
    <w:abstractNumId w:val="29"/>
  </w:num>
  <w:num w:numId="18">
    <w:abstractNumId w:val="32"/>
  </w:num>
  <w:num w:numId="19">
    <w:abstractNumId w:val="31"/>
  </w:num>
  <w:num w:numId="20">
    <w:abstractNumId w:val="18"/>
  </w:num>
  <w:num w:numId="21">
    <w:abstractNumId w:val="12"/>
  </w:num>
  <w:num w:numId="22">
    <w:abstractNumId w:val="3"/>
  </w:num>
  <w:num w:numId="23">
    <w:abstractNumId w:val="27"/>
  </w:num>
  <w:num w:numId="24">
    <w:abstractNumId w:val="23"/>
  </w:num>
  <w:num w:numId="25">
    <w:abstractNumId w:val="11"/>
  </w:num>
  <w:num w:numId="26">
    <w:abstractNumId w:val="6"/>
  </w:num>
  <w:num w:numId="27">
    <w:abstractNumId w:val="34"/>
  </w:num>
  <w:num w:numId="28">
    <w:abstractNumId w:val="28"/>
  </w:num>
  <w:num w:numId="29">
    <w:abstractNumId w:val="5"/>
  </w:num>
  <w:num w:numId="30">
    <w:abstractNumId w:val="16"/>
  </w:num>
  <w:num w:numId="31">
    <w:abstractNumId w:val="2"/>
  </w:num>
  <w:num w:numId="32">
    <w:abstractNumId w:val="1"/>
  </w:num>
  <w:num w:numId="33">
    <w:abstractNumId w:val="26"/>
  </w:num>
  <w:num w:numId="34">
    <w:abstractNumId w:val="17"/>
  </w:num>
  <w:num w:numId="35">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17F07"/>
    <w:rsid w:val="00037F78"/>
    <w:rsid w:val="000444F8"/>
    <w:rsid w:val="00054DC0"/>
    <w:rsid w:val="000552E7"/>
    <w:rsid w:val="0006570F"/>
    <w:rsid w:val="00065BE1"/>
    <w:rsid w:val="00081802"/>
    <w:rsid w:val="00094758"/>
    <w:rsid w:val="000A3D68"/>
    <w:rsid w:val="000B26AA"/>
    <w:rsid w:val="000C00AE"/>
    <w:rsid w:val="000C560C"/>
    <w:rsid w:val="000C683E"/>
    <w:rsid w:val="000D48FD"/>
    <w:rsid w:val="000E1C64"/>
    <w:rsid w:val="000F7119"/>
    <w:rsid w:val="00100739"/>
    <w:rsid w:val="00107885"/>
    <w:rsid w:val="00114FC4"/>
    <w:rsid w:val="0012329C"/>
    <w:rsid w:val="00132A5E"/>
    <w:rsid w:val="00134FA7"/>
    <w:rsid w:val="00137950"/>
    <w:rsid w:val="00137F21"/>
    <w:rsid w:val="00150502"/>
    <w:rsid w:val="00152F29"/>
    <w:rsid w:val="001643F6"/>
    <w:rsid w:val="001737D3"/>
    <w:rsid w:val="00185270"/>
    <w:rsid w:val="001A3B5A"/>
    <w:rsid w:val="001B7CE9"/>
    <w:rsid w:val="001D495A"/>
    <w:rsid w:val="001E244C"/>
    <w:rsid w:val="001F1437"/>
    <w:rsid w:val="001F6573"/>
    <w:rsid w:val="00200702"/>
    <w:rsid w:val="00200B8B"/>
    <w:rsid w:val="00201D79"/>
    <w:rsid w:val="00212032"/>
    <w:rsid w:val="00216DCD"/>
    <w:rsid w:val="002259EF"/>
    <w:rsid w:val="00233E4E"/>
    <w:rsid w:val="00242ED1"/>
    <w:rsid w:val="00252625"/>
    <w:rsid w:val="00253B92"/>
    <w:rsid w:val="00254069"/>
    <w:rsid w:val="002734E5"/>
    <w:rsid w:val="002746DB"/>
    <w:rsid w:val="00280CAF"/>
    <w:rsid w:val="00282F09"/>
    <w:rsid w:val="002930BA"/>
    <w:rsid w:val="002A1210"/>
    <w:rsid w:val="002B7EB2"/>
    <w:rsid w:val="002D14D8"/>
    <w:rsid w:val="002D33D9"/>
    <w:rsid w:val="002D4799"/>
    <w:rsid w:val="002D6AD4"/>
    <w:rsid w:val="002E3928"/>
    <w:rsid w:val="002E3FA4"/>
    <w:rsid w:val="002F5D2D"/>
    <w:rsid w:val="003113FF"/>
    <w:rsid w:val="0032277F"/>
    <w:rsid w:val="003504FF"/>
    <w:rsid w:val="00350523"/>
    <w:rsid w:val="00352029"/>
    <w:rsid w:val="00362CD1"/>
    <w:rsid w:val="00370E53"/>
    <w:rsid w:val="00371708"/>
    <w:rsid w:val="003740BC"/>
    <w:rsid w:val="003801A3"/>
    <w:rsid w:val="00381BA3"/>
    <w:rsid w:val="00383D90"/>
    <w:rsid w:val="003B42B3"/>
    <w:rsid w:val="003B6384"/>
    <w:rsid w:val="003B7611"/>
    <w:rsid w:val="003C4EBB"/>
    <w:rsid w:val="003D1531"/>
    <w:rsid w:val="003D42FE"/>
    <w:rsid w:val="003E4EC6"/>
    <w:rsid w:val="003E527E"/>
    <w:rsid w:val="003E553E"/>
    <w:rsid w:val="003E7078"/>
    <w:rsid w:val="003F3DF5"/>
    <w:rsid w:val="003F65B6"/>
    <w:rsid w:val="00411D11"/>
    <w:rsid w:val="004122A5"/>
    <w:rsid w:val="00415E23"/>
    <w:rsid w:val="0041670D"/>
    <w:rsid w:val="00422F75"/>
    <w:rsid w:val="00424061"/>
    <w:rsid w:val="00425A02"/>
    <w:rsid w:val="00442A3C"/>
    <w:rsid w:val="00443969"/>
    <w:rsid w:val="00447D74"/>
    <w:rsid w:val="00450A74"/>
    <w:rsid w:val="0045290C"/>
    <w:rsid w:val="004546BF"/>
    <w:rsid w:val="00462CF1"/>
    <w:rsid w:val="00465350"/>
    <w:rsid w:val="00472C8B"/>
    <w:rsid w:val="004846BF"/>
    <w:rsid w:val="00484C9F"/>
    <w:rsid w:val="004963DB"/>
    <w:rsid w:val="004A09A1"/>
    <w:rsid w:val="004A2369"/>
    <w:rsid w:val="004B4C4F"/>
    <w:rsid w:val="004C6979"/>
    <w:rsid w:val="004D0570"/>
    <w:rsid w:val="004D3E7A"/>
    <w:rsid w:val="004E6F7E"/>
    <w:rsid w:val="004F464C"/>
    <w:rsid w:val="005011E4"/>
    <w:rsid w:val="005364CE"/>
    <w:rsid w:val="00542FE8"/>
    <w:rsid w:val="00544138"/>
    <w:rsid w:val="00555228"/>
    <w:rsid w:val="00577031"/>
    <w:rsid w:val="00584583"/>
    <w:rsid w:val="00586AC9"/>
    <w:rsid w:val="005A4099"/>
    <w:rsid w:val="005C38B2"/>
    <w:rsid w:val="005C5029"/>
    <w:rsid w:val="005C55C2"/>
    <w:rsid w:val="005C745C"/>
    <w:rsid w:val="005D4DF5"/>
    <w:rsid w:val="005E4CF7"/>
    <w:rsid w:val="005E5294"/>
    <w:rsid w:val="005E7305"/>
    <w:rsid w:val="005F3462"/>
    <w:rsid w:val="00603E86"/>
    <w:rsid w:val="00604A03"/>
    <w:rsid w:val="00611D6B"/>
    <w:rsid w:val="0063786E"/>
    <w:rsid w:val="00661C63"/>
    <w:rsid w:val="006772B0"/>
    <w:rsid w:val="00694E81"/>
    <w:rsid w:val="00695385"/>
    <w:rsid w:val="006A17F8"/>
    <w:rsid w:val="006A26C6"/>
    <w:rsid w:val="006A7D5D"/>
    <w:rsid w:val="006C2386"/>
    <w:rsid w:val="006D48A0"/>
    <w:rsid w:val="006D5D57"/>
    <w:rsid w:val="006D7671"/>
    <w:rsid w:val="006E5BA5"/>
    <w:rsid w:val="006F4D6D"/>
    <w:rsid w:val="00705086"/>
    <w:rsid w:val="0075165C"/>
    <w:rsid w:val="00753B3C"/>
    <w:rsid w:val="00753EA7"/>
    <w:rsid w:val="00754497"/>
    <w:rsid w:val="007640EF"/>
    <w:rsid w:val="00787C39"/>
    <w:rsid w:val="0079190F"/>
    <w:rsid w:val="00795DF3"/>
    <w:rsid w:val="00796286"/>
    <w:rsid w:val="007A373C"/>
    <w:rsid w:val="007B20F0"/>
    <w:rsid w:val="007B225C"/>
    <w:rsid w:val="007B64E3"/>
    <w:rsid w:val="007C75B1"/>
    <w:rsid w:val="007C7EDD"/>
    <w:rsid w:val="007D10DC"/>
    <w:rsid w:val="007D3DFC"/>
    <w:rsid w:val="007E2F07"/>
    <w:rsid w:val="007E652C"/>
    <w:rsid w:val="007F7394"/>
    <w:rsid w:val="00806165"/>
    <w:rsid w:val="0080776D"/>
    <w:rsid w:val="00810145"/>
    <w:rsid w:val="008108FA"/>
    <w:rsid w:val="00810FF1"/>
    <w:rsid w:val="00822336"/>
    <w:rsid w:val="00823DFA"/>
    <w:rsid w:val="008335CC"/>
    <w:rsid w:val="00843752"/>
    <w:rsid w:val="0085456D"/>
    <w:rsid w:val="0085725E"/>
    <w:rsid w:val="00864897"/>
    <w:rsid w:val="0086660B"/>
    <w:rsid w:val="00885B09"/>
    <w:rsid w:val="00892400"/>
    <w:rsid w:val="00893387"/>
    <w:rsid w:val="008A209D"/>
    <w:rsid w:val="008B081E"/>
    <w:rsid w:val="008B0E29"/>
    <w:rsid w:val="008B0EFA"/>
    <w:rsid w:val="008B0F2D"/>
    <w:rsid w:val="008B30AB"/>
    <w:rsid w:val="008B351F"/>
    <w:rsid w:val="008B536F"/>
    <w:rsid w:val="008B7AC6"/>
    <w:rsid w:val="008C5341"/>
    <w:rsid w:val="009051E1"/>
    <w:rsid w:val="00905DEF"/>
    <w:rsid w:val="00913B43"/>
    <w:rsid w:val="00914890"/>
    <w:rsid w:val="00920251"/>
    <w:rsid w:val="00930203"/>
    <w:rsid w:val="009311D2"/>
    <w:rsid w:val="009311E6"/>
    <w:rsid w:val="00931275"/>
    <w:rsid w:val="00936AC7"/>
    <w:rsid w:val="00942162"/>
    <w:rsid w:val="00953B64"/>
    <w:rsid w:val="00965E3E"/>
    <w:rsid w:val="00967CB6"/>
    <w:rsid w:val="009813D5"/>
    <w:rsid w:val="00990A3F"/>
    <w:rsid w:val="009A1674"/>
    <w:rsid w:val="009C684F"/>
    <w:rsid w:val="009D074C"/>
    <w:rsid w:val="009F2B4F"/>
    <w:rsid w:val="009F609D"/>
    <w:rsid w:val="009F66B5"/>
    <w:rsid w:val="00A01660"/>
    <w:rsid w:val="00A13843"/>
    <w:rsid w:val="00A16221"/>
    <w:rsid w:val="00A20A7D"/>
    <w:rsid w:val="00A2505F"/>
    <w:rsid w:val="00A35D42"/>
    <w:rsid w:val="00A367B4"/>
    <w:rsid w:val="00A46CCF"/>
    <w:rsid w:val="00A5048A"/>
    <w:rsid w:val="00A5113D"/>
    <w:rsid w:val="00A53451"/>
    <w:rsid w:val="00A65E62"/>
    <w:rsid w:val="00A70426"/>
    <w:rsid w:val="00A73337"/>
    <w:rsid w:val="00A90D69"/>
    <w:rsid w:val="00A9173E"/>
    <w:rsid w:val="00A91E9A"/>
    <w:rsid w:val="00A9383C"/>
    <w:rsid w:val="00A93ED9"/>
    <w:rsid w:val="00A96221"/>
    <w:rsid w:val="00A97965"/>
    <w:rsid w:val="00AC29B8"/>
    <w:rsid w:val="00AC6A99"/>
    <w:rsid w:val="00AD21E6"/>
    <w:rsid w:val="00B03A12"/>
    <w:rsid w:val="00B055EF"/>
    <w:rsid w:val="00B079AE"/>
    <w:rsid w:val="00B11499"/>
    <w:rsid w:val="00B23769"/>
    <w:rsid w:val="00B43014"/>
    <w:rsid w:val="00B431D1"/>
    <w:rsid w:val="00B515E3"/>
    <w:rsid w:val="00B81808"/>
    <w:rsid w:val="00B86DFA"/>
    <w:rsid w:val="00B936D0"/>
    <w:rsid w:val="00BA3480"/>
    <w:rsid w:val="00BC3B23"/>
    <w:rsid w:val="00BE0EEF"/>
    <w:rsid w:val="00BE3600"/>
    <w:rsid w:val="00C01F6F"/>
    <w:rsid w:val="00C149AB"/>
    <w:rsid w:val="00C40345"/>
    <w:rsid w:val="00C40694"/>
    <w:rsid w:val="00C42EC6"/>
    <w:rsid w:val="00C43A24"/>
    <w:rsid w:val="00C462FE"/>
    <w:rsid w:val="00C55FBD"/>
    <w:rsid w:val="00C63B63"/>
    <w:rsid w:val="00C70542"/>
    <w:rsid w:val="00C71317"/>
    <w:rsid w:val="00C7453F"/>
    <w:rsid w:val="00C75CBF"/>
    <w:rsid w:val="00C819D8"/>
    <w:rsid w:val="00C94097"/>
    <w:rsid w:val="00CB7B19"/>
    <w:rsid w:val="00CC164F"/>
    <w:rsid w:val="00CC2894"/>
    <w:rsid w:val="00CD77C3"/>
    <w:rsid w:val="00CE112C"/>
    <w:rsid w:val="00CE6829"/>
    <w:rsid w:val="00CF55D4"/>
    <w:rsid w:val="00CF6C3B"/>
    <w:rsid w:val="00D325C4"/>
    <w:rsid w:val="00D3368C"/>
    <w:rsid w:val="00D37326"/>
    <w:rsid w:val="00D608DA"/>
    <w:rsid w:val="00D730BF"/>
    <w:rsid w:val="00D740DA"/>
    <w:rsid w:val="00D8533C"/>
    <w:rsid w:val="00D92916"/>
    <w:rsid w:val="00DA154D"/>
    <w:rsid w:val="00DA4BAC"/>
    <w:rsid w:val="00DB179C"/>
    <w:rsid w:val="00DB25E6"/>
    <w:rsid w:val="00DB6DC9"/>
    <w:rsid w:val="00DC0248"/>
    <w:rsid w:val="00DC76C7"/>
    <w:rsid w:val="00DD09F5"/>
    <w:rsid w:val="00DD4201"/>
    <w:rsid w:val="00DD5E0E"/>
    <w:rsid w:val="00DE5711"/>
    <w:rsid w:val="00DF157D"/>
    <w:rsid w:val="00DF7E3B"/>
    <w:rsid w:val="00E00EA0"/>
    <w:rsid w:val="00E17C9F"/>
    <w:rsid w:val="00E26758"/>
    <w:rsid w:val="00E3698A"/>
    <w:rsid w:val="00E36ADF"/>
    <w:rsid w:val="00E4357B"/>
    <w:rsid w:val="00E6163B"/>
    <w:rsid w:val="00E63DE5"/>
    <w:rsid w:val="00E65A37"/>
    <w:rsid w:val="00E746D6"/>
    <w:rsid w:val="00E74986"/>
    <w:rsid w:val="00E77B48"/>
    <w:rsid w:val="00E803D9"/>
    <w:rsid w:val="00E91799"/>
    <w:rsid w:val="00E928D1"/>
    <w:rsid w:val="00EA21FE"/>
    <w:rsid w:val="00EA34E3"/>
    <w:rsid w:val="00EA399A"/>
    <w:rsid w:val="00EB3FC1"/>
    <w:rsid w:val="00EB7538"/>
    <w:rsid w:val="00EE141D"/>
    <w:rsid w:val="00F15281"/>
    <w:rsid w:val="00F207A4"/>
    <w:rsid w:val="00F20C97"/>
    <w:rsid w:val="00F26176"/>
    <w:rsid w:val="00F2778C"/>
    <w:rsid w:val="00F355AC"/>
    <w:rsid w:val="00F37857"/>
    <w:rsid w:val="00F37B55"/>
    <w:rsid w:val="00F42A25"/>
    <w:rsid w:val="00F4413A"/>
    <w:rsid w:val="00F44760"/>
    <w:rsid w:val="00F65670"/>
    <w:rsid w:val="00F71A5A"/>
    <w:rsid w:val="00F769E0"/>
    <w:rsid w:val="00F90ADC"/>
    <w:rsid w:val="00F91D5E"/>
    <w:rsid w:val="00F93000"/>
    <w:rsid w:val="00FA03B4"/>
    <w:rsid w:val="00FA5D72"/>
    <w:rsid w:val="00FB49EE"/>
    <w:rsid w:val="00FC6BDE"/>
    <w:rsid w:val="00FD68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86E"/>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styleId="CommentReference">
    <w:name w:val="annotation reference"/>
    <w:uiPriority w:val="99"/>
    <w:rsid w:val="00E6163B"/>
    <w:rPr>
      <w:sz w:val="16"/>
      <w:szCs w:val="16"/>
    </w:rPr>
  </w:style>
  <w:style w:type="paragraph" w:styleId="CommentText">
    <w:name w:val="annotation text"/>
    <w:basedOn w:val="Normal"/>
    <w:link w:val="CommentTextChar"/>
    <w:uiPriority w:val="99"/>
    <w:rsid w:val="00E6163B"/>
    <w:rPr>
      <w:sz w:val="20"/>
      <w:szCs w:val="20"/>
    </w:rPr>
  </w:style>
  <w:style w:type="character" w:customStyle="1" w:styleId="CommentTextChar">
    <w:name w:val="Comment Text Char"/>
    <w:basedOn w:val="DefaultParagraphFont"/>
    <w:link w:val="CommentText"/>
    <w:rsid w:val="00E6163B"/>
  </w:style>
  <w:style w:type="paragraph" w:styleId="CommentSubject">
    <w:name w:val="annotation subject"/>
    <w:basedOn w:val="CommentText"/>
    <w:next w:val="CommentText"/>
    <w:link w:val="CommentSubjectChar"/>
    <w:rsid w:val="00E6163B"/>
    <w:rPr>
      <w:b/>
      <w:bCs/>
    </w:rPr>
  </w:style>
  <w:style w:type="character" w:customStyle="1" w:styleId="CommentSubjectChar">
    <w:name w:val="Comment Subject Char"/>
    <w:link w:val="CommentSubject"/>
    <w:rsid w:val="00E6163B"/>
    <w:rPr>
      <w:b/>
      <w:bCs/>
    </w:rPr>
  </w:style>
  <w:style w:type="paragraph" w:styleId="Revision">
    <w:name w:val="Revision"/>
    <w:hidden/>
    <w:uiPriority w:val="99"/>
    <w:semiHidden/>
    <w:rsid w:val="00E6163B"/>
    <w:rPr>
      <w:sz w:val="24"/>
      <w:szCs w:val="24"/>
      <w:lang w:bidi="ar-SA"/>
    </w:rPr>
  </w:style>
  <w:style w:type="paragraph" w:styleId="FootnoteText">
    <w:name w:val="footnote text"/>
    <w:basedOn w:val="Normal"/>
    <w:link w:val="FootnoteTextChar"/>
    <w:uiPriority w:val="99"/>
    <w:rsid w:val="00E746D6"/>
    <w:rPr>
      <w:sz w:val="20"/>
      <w:szCs w:val="20"/>
    </w:rPr>
  </w:style>
  <w:style w:type="character" w:customStyle="1" w:styleId="FootnoteTextChar">
    <w:name w:val="Footnote Text Char"/>
    <w:basedOn w:val="DefaultParagraphFont"/>
    <w:link w:val="FootnoteText"/>
    <w:uiPriority w:val="99"/>
    <w:rsid w:val="00E746D6"/>
    <w:rPr>
      <w:lang w:bidi="ar-SA"/>
    </w:rPr>
  </w:style>
  <w:style w:type="character" w:styleId="FootnoteReference">
    <w:name w:val="footnote reference"/>
    <w:uiPriority w:val="99"/>
    <w:rsid w:val="00E746D6"/>
    <w:rPr>
      <w:rFonts w:cs="Times New Roman"/>
      <w:vertAlign w:val="superscript"/>
    </w:rPr>
  </w:style>
  <w:style w:type="character" w:customStyle="1" w:styleId="BodyText2Char">
    <w:name w:val="Body Text 2 Char"/>
    <w:link w:val="BodyText2"/>
    <w:rsid w:val="00EE141D"/>
    <w:rPr>
      <w:sz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86E"/>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styleId="CommentReference">
    <w:name w:val="annotation reference"/>
    <w:uiPriority w:val="99"/>
    <w:rsid w:val="00E6163B"/>
    <w:rPr>
      <w:sz w:val="16"/>
      <w:szCs w:val="16"/>
    </w:rPr>
  </w:style>
  <w:style w:type="paragraph" w:styleId="CommentText">
    <w:name w:val="annotation text"/>
    <w:basedOn w:val="Normal"/>
    <w:link w:val="CommentTextChar"/>
    <w:uiPriority w:val="99"/>
    <w:rsid w:val="00E6163B"/>
    <w:rPr>
      <w:sz w:val="20"/>
      <w:szCs w:val="20"/>
    </w:rPr>
  </w:style>
  <w:style w:type="character" w:customStyle="1" w:styleId="CommentTextChar">
    <w:name w:val="Comment Text Char"/>
    <w:basedOn w:val="DefaultParagraphFont"/>
    <w:link w:val="CommentText"/>
    <w:rsid w:val="00E6163B"/>
  </w:style>
  <w:style w:type="paragraph" w:styleId="CommentSubject">
    <w:name w:val="annotation subject"/>
    <w:basedOn w:val="CommentText"/>
    <w:next w:val="CommentText"/>
    <w:link w:val="CommentSubjectChar"/>
    <w:rsid w:val="00E6163B"/>
    <w:rPr>
      <w:b/>
      <w:bCs/>
    </w:rPr>
  </w:style>
  <w:style w:type="character" w:customStyle="1" w:styleId="CommentSubjectChar">
    <w:name w:val="Comment Subject Char"/>
    <w:link w:val="CommentSubject"/>
    <w:rsid w:val="00E6163B"/>
    <w:rPr>
      <w:b/>
      <w:bCs/>
    </w:rPr>
  </w:style>
  <w:style w:type="paragraph" w:styleId="Revision">
    <w:name w:val="Revision"/>
    <w:hidden/>
    <w:uiPriority w:val="99"/>
    <w:semiHidden/>
    <w:rsid w:val="00E6163B"/>
    <w:rPr>
      <w:sz w:val="24"/>
      <w:szCs w:val="24"/>
      <w:lang w:bidi="ar-SA"/>
    </w:rPr>
  </w:style>
  <w:style w:type="paragraph" w:styleId="FootnoteText">
    <w:name w:val="footnote text"/>
    <w:basedOn w:val="Normal"/>
    <w:link w:val="FootnoteTextChar"/>
    <w:uiPriority w:val="99"/>
    <w:rsid w:val="00E746D6"/>
    <w:rPr>
      <w:sz w:val="20"/>
      <w:szCs w:val="20"/>
    </w:rPr>
  </w:style>
  <w:style w:type="character" w:customStyle="1" w:styleId="FootnoteTextChar">
    <w:name w:val="Footnote Text Char"/>
    <w:basedOn w:val="DefaultParagraphFont"/>
    <w:link w:val="FootnoteText"/>
    <w:uiPriority w:val="99"/>
    <w:rsid w:val="00E746D6"/>
    <w:rPr>
      <w:lang w:bidi="ar-SA"/>
    </w:rPr>
  </w:style>
  <w:style w:type="character" w:styleId="FootnoteReference">
    <w:name w:val="footnote reference"/>
    <w:uiPriority w:val="99"/>
    <w:rsid w:val="00E746D6"/>
    <w:rPr>
      <w:rFonts w:cs="Times New Roman"/>
      <w:vertAlign w:val="superscript"/>
    </w:rPr>
  </w:style>
  <w:style w:type="character" w:customStyle="1" w:styleId="BodyText2Char">
    <w:name w:val="Body Text 2 Char"/>
    <w:link w:val="BodyText2"/>
    <w:rsid w:val="00EE141D"/>
    <w:rPr>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862072">
      <w:bodyDiv w:val="1"/>
      <w:marLeft w:val="0"/>
      <w:marRight w:val="0"/>
      <w:marTop w:val="0"/>
      <w:marBottom w:val="0"/>
      <w:divBdr>
        <w:top w:val="none" w:sz="0" w:space="0" w:color="auto"/>
        <w:left w:val="none" w:sz="0" w:space="0" w:color="auto"/>
        <w:bottom w:val="none" w:sz="0" w:space="0" w:color="auto"/>
        <w:right w:val="none" w:sz="0" w:space="0" w:color="auto"/>
      </w:divBdr>
    </w:div>
    <w:div w:id="612443111">
      <w:bodyDiv w:val="1"/>
      <w:marLeft w:val="0"/>
      <w:marRight w:val="0"/>
      <w:marTop w:val="0"/>
      <w:marBottom w:val="0"/>
      <w:divBdr>
        <w:top w:val="none" w:sz="0" w:space="0" w:color="auto"/>
        <w:left w:val="none" w:sz="0" w:space="0" w:color="auto"/>
        <w:bottom w:val="none" w:sz="0" w:space="0" w:color="auto"/>
        <w:right w:val="none" w:sz="0" w:space="0" w:color="auto"/>
      </w:divBdr>
    </w:div>
    <w:div w:id="819494657">
      <w:bodyDiv w:val="1"/>
      <w:marLeft w:val="0"/>
      <w:marRight w:val="0"/>
      <w:marTop w:val="0"/>
      <w:marBottom w:val="0"/>
      <w:divBdr>
        <w:top w:val="none" w:sz="0" w:space="0" w:color="auto"/>
        <w:left w:val="none" w:sz="0" w:space="0" w:color="auto"/>
        <w:bottom w:val="none" w:sz="0" w:space="0" w:color="auto"/>
        <w:right w:val="none" w:sz="0" w:space="0" w:color="auto"/>
      </w:divBdr>
    </w:div>
    <w:div w:id="954403891">
      <w:bodyDiv w:val="1"/>
      <w:marLeft w:val="0"/>
      <w:marRight w:val="0"/>
      <w:marTop w:val="0"/>
      <w:marBottom w:val="0"/>
      <w:divBdr>
        <w:top w:val="none" w:sz="0" w:space="0" w:color="auto"/>
        <w:left w:val="none" w:sz="0" w:space="0" w:color="auto"/>
        <w:bottom w:val="none" w:sz="0" w:space="0" w:color="auto"/>
        <w:right w:val="none" w:sz="0" w:space="0" w:color="auto"/>
      </w:divBdr>
    </w:div>
    <w:div w:id="1108963583">
      <w:bodyDiv w:val="1"/>
      <w:marLeft w:val="0"/>
      <w:marRight w:val="0"/>
      <w:marTop w:val="0"/>
      <w:marBottom w:val="0"/>
      <w:divBdr>
        <w:top w:val="none" w:sz="0" w:space="0" w:color="auto"/>
        <w:left w:val="none" w:sz="0" w:space="0" w:color="auto"/>
        <w:bottom w:val="none" w:sz="0" w:space="0" w:color="auto"/>
        <w:right w:val="none" w:sz="0" w:space="0" w:color="auto"/>
      </w:divBdr>
    </w:div>
    <w:div w:id="1252394555">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312440706">
      <w:bodyDiv w:val="1"/>
      <w:marLeft w:val="0"/>
      <w:marRight w:val="0"/>
      <w:marTop w:val="0"/>
      <w:marBottom w:val="0"/>
      <w:divBdr>
        <w:top w:val="none" w:sz="0" w:space="0" w:color="auto"/>
        <w:left w:val="none" w:sz="0" w:space="0" w:color="auto"/>
        <w:bottom w:val="none" w:sz="0" w:space="0" w:color="auto"/>
        <w:right w:val="none" w:sz="0" w:space="0" w:color="auto"/>
      </w:divBdr>
    </w:div>
    <w:div w:id="1416440644">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8378711">
      <w:bodyDiv w:val="1"/>
      <w:marLeft w:val="0"/>
      <w:marRight w:val="0"/>
      <w:marTop w:val="0"/>
      <w:marBottom w:val="0"/>
      <w:divBdr>
        <w:top w:val="none" w:sz="0" w:space="0" w:color="auto"/>
        <w:left w:val="none" w:sz="0" w:space="0" w:color="auto"/>
        <w:bottom w:val="none" w:sz="0" w:space="0" w:color="auto"/>
        <w:right w:val="none" w:sz="0" w:space="0" w:color="auto"/>
      </w:divBdr>
    </w:div>
    <w:div w:id="201302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2A9C2-F79F-4456-9BB4-D73DD84C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904</Words>
  <Characters>3349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39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tleson, Daniel</dc:creator>
  <cp:lastModifiedBy>Gittleson, Daniel</cp:lastModifiedBy>
  <cp:revision>4</cp:revision>
  <cp:lastPrinted>2016-05-05T17:32:00Z</cp:lastPrinted>
  <dcterms:created xsi:type="dcterms:W3CDTF">2016-05-12T13:59:00Z</dcterms:created>
  <dcterms:modified xsi:type="dcterms:W3CDTF">2016-05-12T14:00:00Z</dcterms:modified>
</cp:coreProperties>
</file>